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352"/>
        <w:gridCol w:w="3"/>
      </w:tblGrid>
      <w:tr w:rsidR="006F3B78" w:rsidRPr="00BA5BC2" w:rsidTr="00ED26A3">
        <w:trPr>
          <w:trHeight w:val="1971"/>
          <w:tblCellSpacing w:w="0" w:type="dxa"/>
        </w:trPr>
        <w:tc>
          <w:tcPr>
            <w:tcW w:w="5000" w:type="pct"/>
            <w:gridSpan w:val="2"/>
            <w:shd w:val="clear" w:color="auto" w:fill="auto"/>
            <w:hideMark/>
          </w:tcPr>
          <w:p w:rsidR="006F3B78" w:rsidRPr="00BA5BC2" w:rsidRDefault="006F3B78" w:rsidP="006F3B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F3B78" w:rsidRPr="00BA5BC2" w:rsidTr="00267789">
        <w:trPr>
          <w:trHeight w:val="3411"/>
          <w:tblCellSpacing w:w="0" w:type="dxa"/>
        </w:trPr>
        <w:tc>
          <w:tcPr>
            <w:tcW w:w="4998" w:type="pct"/>
            <w:shd w:val="clear" w:color="auto" w:fill="FFFFFF" w:themeFill="background1"/>
            <w:hideMark/>
          </w:tcPr>
          <w:p w:rsidR="006F3B78" w:rsidRPr="00BA5BC2" w:rsidRDefault="006F3B78" w:rsidP="006F3B7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8"/>
                <w:szCs w:val="28"/>
              </w:rPr>
            </w:pPr>
            <w:r w:rsidRPr="00BA5B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8"/>
                <w:szCs w:val="28"/>
              </w:rPr>
              <w:t>Публичный доклад руководителя</w:t>
            </w:r>
          </w:p>
          <w:p w:rsidR="006F3B78" w:rsidRPr="00BA5BC2" w:rsidRDefault="006F3B78" w:rsidP="006F3B78">
            <w:pPr>
              <w:spacing w:before="72" w:after="72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5B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  <w:p w:rsidR="006F3B78" w:rsidRPr="00BA5BC2" w:rsidRDefault="006F3B78" w:rsidP="006F3B78">
            <w:pPr>
              <w:spacing w:before="72" w:after="72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5BC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   </w:t>
            </w:r>
          </w:p>
          <w:p w:rsidR="006F3B78" w:rsidRPr="00BA5BC2" w:rsidRDefault="006F3B78" w:rsidP="006F3B78">
            <w:pPr>
              <w:spacing w:before="72" w:after="72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5B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УБЛИЧНЫЙ ДОКЛАД</w:t>
            </w:r>
          </w:p>
          <w:p w:rsidR="006F3B78" w:rsidRPr="00BA5BC2" w:rsidRDefault="006F3B78" w:rsidP="006F3B78">
            <w:pPr>
              <w:spacing w:before="72" w:after="72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5B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  <w:p w:rsidR="006F3B78" w:rsidRPr="00BA5BC2" w:rsidRDefault="006F3B78" w:rsidP="006F3B78">
            <w:pPr>
              <w:spacing w:before="72" w:after="72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5B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  <w:p w:rsidR="006F3B78" w:rsidRPr="00BA5BC2" w:rsidRDefault="006F3B78" w:rsidP="006F3B78">
            <w:pPr>
              <w:spacing w:before="72" w:after="72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5B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уководитель учреждения: </w:t>
            </w:r>
            <w:r w:rsidR="00AC3B31" w:rsidRPr="00BA5B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Алешина Ольга Ивановна</w:t>
            </w:r>
            <w:r w:rsidRPr="00BA5B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 </w:t>
            </w:r>
          </w:p>
          <w:p w:rsidR="006F3B78" w:rsidRPr="00BA5BC2" w:rsidRDefault="006F3B78" w:rsidP="006F3B78">
            <w:pPr>
              <w:spacing w:before="72" w:after="72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5B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чебный год: </w:t>
            </w:r>
            <w:r w:rsidR="005673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2013</w:t>
            </w:r>
            <w:r w:rsidRPr="00BA5B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/201</w:t>
            </w:r>
            <w:r w:rsidR="005673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4</w:t>
            </w:r>
          </w:p>
          <w:p w:rsidR="006F3B78" w:rsidRPr="00BA5BC2" w:rsidRDefault="006F3B78" w:rsidP="006F3B78">
            <w:pPr>
              <w:spacing w:before="72" w:after="72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5B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  <w:p w:rsidR="006F3B78" w:rsidRPr="00BA5BC2" w:rsidRDefault="006F3B78" w:rsidP="006F3B78">
            <w:pPr>
              <w:spacing w:before="72" w:after="72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5B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  <w:p w:rsidR="006F3B78" w:rsidRPr="00BA5BC2" w:rsidRDefault="006F3B78" w:rsidP="006F3B78">
            <w:pPr>
              <w:spacing w:before="72" w:after="72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5B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Вашему вниманию предлагается доклад, в котором подводят</w:t>
            </w:r>
            <w:r w:rsidR="005673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я итоги и анализ работы за 2013-2014</w:t>
            </w:r>
            <w:r w:rsidRPr="00BA5B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учебный год, рассказывается о работе детско</w:t>
            </w:r>
            <w:r w:rsidR="00E61D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о сада, его удачах и проблемах, о</w:t>
            </w:r>
            <w:r w:rsidRPr="00BA5B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воспитанниках, которые учатся строить свои отношения </w:t>
            </w:r>
            <w:proofErr w:type="gramStart"/>
            <w:r w:rsidRPr="00BA5B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о</w:t>
            </w:r>
            <w:proofErr w:type="gramEnd"/>
            <w:r w:rsidRPr="00BA5B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взрослыми и сверстниками. Надеемся, что эта информация будет интересна нашим родителям и всем, кому небезразличны проблемы современного образования.</w:t>
            </w:r>
          </w:p>
          <w:p w:rsidR="006F3B78" w:rsidRPr="00BA5BC2" w:rsidRDefault="006F3B78" w:rsidP="006F3B78">
            <w:pPr>
              <w:spacing w:before="72" w:after="72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5B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  <w:p w:rsidR="006F3B78" w:rsidRPr="00BA5BC2" w:rsidRDefault="006F3B78" w:rsidP="006F3B78">
            <w:pPr>
              <w:spacing w:before="72" w:after="72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5B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  <w:p w:rsidR="006F3B78" w:rsidRPr="00BA5BC2" w:rsidRDefault="006F3B78" w:rsidP="006F3B78">
            <w:pPr>
              <w:spacing w:before="72" w:after="72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5B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 </w:t>
            </w:r>
            <w:r w:rsidRPr="00BA5B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 I. Общая характеристика учреждения</w:t>
            </w:r>
          </w:p>
          <w:p w:rsidR="006F3B78" w:rsidRDefault="006F3B78" w:rsidP="006F3B78">
            <w:pPr>
              <w:spacing w:before="72" w:after="72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A5B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 </w:t>
            </w:r>
          </w:p>
          <w:p w:rsidR="005673F9" w:rsidRPr="00BA5BC2" w:rsidRDefault="005673F9" w:rsidP="005673F9">
            <w:pPr>
              <w:spacing w:before="72" w:after="72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73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4105275" cy="2638425"/>
                  <wp:effectExtent l="19050" t="0" r="9525" b="0"/>
                  <wp:docPr id="1" name="Рисунок 1" descr="C:\Documents and Settings\Loner\Рабочий стол\Документы ДОУ\САЙТ ДОУ\Рисунок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C:\Documents and Settings\Loner\Рабочий стол\Документы ДОУ\САЙТ ДОУ\Рисунок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579" cy="26405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C3B31" w:rsidRPr="00BA5BC2" w:rsidRDefault="00AC3B31" w:rsidP="00AC3B31">
            <w:pPr>
              <w:spacing w:before="72" w:after="72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5BC2">
              <w:rPr>
                <w:rFonts w:ascii="Times New Roman" w:hAnsi="Times New Roman" w:cs="Times New Roman"/>
                <w:sz w:val="28"/>
                <w:szCs w:val="28"/>
              </w:rPr>
              <w:t xml:space="preserve">МАДОУ детский сад комбинированного  вида № 10 «Улыбка» был открыт в 1965 г. Представляет собой отдельно стоящее здание, расположенное в </w:t>
            </w:r>
            <w:r w:rsidRPr="00BA5B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жилом секторе г. Зарайска. Ближайшее окружение жилые дома и детский сад №11 «Вишенка», гимназия №2. </w:t>
            </w:r>
            <w:r w:rsidRPr="00BA5B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омещение и участок соответствует санитарно-эпидемиологическим требованиям к устройству правилам и нормативам ДОУ </w:t>
            </w:r>
            <w:proofErr w:type="spellStart"/>
            <w:r w:rsidRPr="00BA5B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анПин</w:t>
            </w:r>
            <w:proofErr w:type="spellEnd"/>
            <w:r w:rsidRPr="00BA5B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BA5BC2" w:rsidRPr="00BA5B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.4.1 3049-13</w:t>
            </w:r>
            <w:r w:rsidRPr="00BA5B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нормам и правилам пожарной безопасности.</w:t>
            </w:r>
          </w:p>
          <w:p w:rsidR="00AC3B31" w:rsidRPr="00BA5BC2" w:rsidRDefault="00AC3B31" w:rsidP="00AC3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B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 Территория детского сада озеленена по всему периметру различными видами деревьев и кустарников, имеются клумбы, цветники, огород. </w:t>
            </w:r>
            <w:r w:rsidRPr="00BA5BC2">
              <w:rPr>
                <w:rFonts w:ascii="Times New Roman" w:hAnsi="Times New Roman" w:cs="Times New Roman"/>
                <w:sz w:val="28"/>
                <w:szCs w:val="28"/>
              </w:rPr>
              <w:t xml:space="preserve">Учредителем является «Муниципальное образование»  Зарайский муниципальный район Московской области», от имени которого выступает администрация Зарайского муниципального района. </w:t>
            </w:r>
          </w:p>
          <w:p w:rsidR="00E767FA" w:rsidRDefault="00935F8E" w:rsidP="0044311D">
            <w:pPr>
              <w:spacing w:before="72" w:after="7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5BC2">
              <w:rPr>
                <w:rFonts w:ascii="Times New Roman" w:hAnsi="Times New Roman" w:cs="Times New Roman"/>
                <w:sz w:val="28"/>
                <w:szCs w:val="28"/>
              </w:rPr>
              <w:t xml:space="preserve">МАДОУ </w:t>
            </w:r>
            <w:r w:rsidR="00AC3B31" w:rsidRPr="00BA5BC2">
              <w:rPr>
                <w:rFonts w:ascii="Times New Roman" w:hAnsi="Times New Roman" w:cs="Times New Roman"/>
                <w:sz w:val="28"/>
                <w:szCs w:val="28"/>
              </w:rPr>
              <w:t xml:space="preserve"> имеет лицензию на право ведения образ</w:t>
            </w:r>
            <w:r w:rsidRPr="00BA5BC2">
              <w:rPr>
                <w:rFonts w:ascii="Times New Roman" w:hAnsi="Times New Roman" w:cs="Times New Roman"/>
                <w:sz w:val="28"/>
                <w:szCs w:val="28"/>
              </w:rPr>
              <w:t>овательной деятельности серия Р</w:t>
            </w:r>
            <w:proofErr w:type="gramStart"/>
            <w:r w:rsidR="0044311D" w:rsidRPr="00BA5B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proofErr w:type="gramEnd"/>
            <w:r w:rsidR="00AC3B31" w:rsidRPr="00BA5BC2">
              <w:rPr>
                <w:rFonts w:ascii="Times New Roman" w:hAnsi="Times New Roman" w:cs="Times New Roman"/>
                <w:sz w:val="28"/>
                <w:szCs w:val="28"/>
              </w:rPr>
              <w:t xml:space="preserve"> №020986 от 18.04.11. </w:t>
            </w:r>
          </w:p>
          <w:p w:rsidR="0044311D" w:rsidRPr="00BA5BC2" w:rsidRDefault="00AC3B31" w:rsidP="0044311D">
            <w:pPr>
              <w:spacing w:before="72" w:after="72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5BC2">
              <w:rPr>
                <w:rFonts w:ascii="Times New Roman" w:hAnsi="Times New Roman" w:cs="Times New Roman"/>
                <w:sz w:val="28"/>
                <w:szCs w:val="28"/>
              </w:rPr>
              <w:t>Детский сад работае</w:t>
            </w:r>
            <w:r w:rsidR="00C44798" w:rsidRPr="00BA5BC2">
              <w:rPr>
                <w:rFonts w:ascii="Times New Roman" w:hAnsi="Times New Roman" w:cs="Times New Roman"/>
                <w:sz w:val="28"/>
                <w:szCs w:val="28"/>
              </w:rPr>
              <w:t>т по 5-ти дневной рабочей неделе</w:t>
            </w:r>
            <w:r w:rsidRPr="00BA5BC2">
              <w:rPr>
                <w:rFonts w:ascii="Times New Roman" w:hAnsi="Times New Roman" w:cs="Times New Roman"/>
                <w:sz w:val="28"/>
                <w:szCs w:val="28"/>
              </w:rPr>
              <w:t xml:space="preserve"> с 7.30 до 17.30, дежурная группа с 7.00 до 19.00. </w:t>
            </w:r>
            <w:r w:rsidR="0044311D" w:rsidRPr="00BA5B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ибкость режима проявляется к детям, посещающим музыкальную школу, спортивные секции, художественные школы.</w:t>
            </w:r>
          </w:p>
          <w:p w:rsidR="00AC3B31" w:rsidRPr="00BA5BC2" w:rsidRDefault="00075FE9" w:rsidP="00AC3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3-2014</w:t>
            </w:r>
            <w:r w:rsidR="00AC3B31" w:rsidRPr="00BA5BC2">
              <w:rPr>
                <w:rFonts w:ascii="Times New Roman" w:hAnsi="Times New Roman" w:cs="Times New Roman"/>
                <w:sz w:val="28"/>
                <w:szCs w:val="28"/>
              </w:rPr>
              <w:t xml:space="preserve"> г. в детском саду комбинированного </w:t>
            </w:r>
            <w:r w:rsidR="00935F8E" w:rsidRPr="00BA5BC2">
              <w:rPr>
                <w:rFonts w:ascii="Times New Roman" w:hAnsi="Times New Roman" w:cs="Times New Roman"/>
                <w:sz w:val="28"/>
                <w:szCs w:val="28"/>
              </w:rPr>
              <w:t>вида</w:t>
            </w:r>
            <w:r w:rsidR="00AC3B31" w:rsidRPr="00BA5BC2">
              <w:rPr>
                <w:rFonts w:ascii="Times New Roman" w:hAnsi="Times New Roman" w:cs="Times New Roman"/>
                <w:sz w:val="28"/>
                <w:szCs w:val="28"/>
              </w:rPr>
              <w:t xml:space="preserve"> функционировало 6 групп</w:t>
            </w:r>
            <w:r w:rsidR="00935F8E" w:rsidRPr="00BA5BC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C3B31" w:rsidRPr="00BA5BC2">
              <w:rPr>
                <w:rFonts w:ascii="Times New Roman" w:hAnsi="Times New Roman" w:cs="Times New Roman"/>
                <w:sz w:val="28"/>
                <w:szCs w:val="28"/>
              </w:rPr>
              <w:t xml:space="preserve"> из них: </w:t>
            </w:r>
          </w:p>
          <w:p w:rsidR="00AC3B31" w:rsidRPr="00BA5BC2" w:rsidRDefault="00AC3B31" w:rsidP="00AC3B31">
            <w:pPr>
              <w:pStyle w:val="a9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 w:rsidRPr="00BA5BC2">
              <w:rPr>
                <w:rFonts w:ascii="Times New Roman" w:hAnsi="Times New Roman" w:cs="Times New Roman"/>
                <w:sz w:val="28"/>
                <w:szCs w:val="28"/>
              </w:rPr>
              <w:t>- для детей ран</w:t>
            </w:r>
            <w:r w:rsidR="00075FE9">
              <w:rPr>
                <w:rFonts w:ascii="Times New Roman" w:hAnsi="Times New Roman" w:cs="Times New Roman"/>
                <w:sz w:val="28"/>
                <w:szCs w:val="28"/>
              </w:rPr>
              <w:t>него возраста с 1,5 до 3 лет – 1 группа</w:t>
            </w:r>
            <w:r w:rsidRPr="00BA5BC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C3B31" w:rsidRPr="00BA5BC2" w:rsidRDefault="00AC3B31" w:rsidP="00AC3B31">
            <w:pPr>
              <w:pStyle w:val="a9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 w:rsidRPr="00BA5BC2">
              <w:rPr>
                <w:rFonts w:ascii="Times New Roman" w:hAnsi="Times New Roman" w:cs="Times New Roman"/>
                <w:sz w:val="28"/>
                <w:szCs w:val="28"/>
              </w:rPr>
              <w:t>- для детей дошкол</w:t>
            </w:r>
            <w:r w:rsidR="00075FE9">
              <w:rPr>
                <w:rFonts w:ascii="Times New Roman" w:hAnsi="Times New Roman" w:cs="Times New Roman"/>
                <w:sz w:val="28"/>
                <w:szCs w:val="28"/>
              </w:rPr>
              <w:t>ьного возраста от 3 до 7 лет – 3</w:t>
            </w:r>
            <w:r w:rsidRPr="00BA5BC2">
              <w:rPr>
                <w:rFonts w:ascii="Times New Roman" w:hAnsi="Times New Roman" w:cs="Times New Roman"/>
                <w:sz w:val="28"/>
                <w:szCs w:val="28"/>
              </w:rPr>
              <w:t xml:space="preserve"> группы;</w:t>
            </w:r>
          </w:p>
          <w:p w:rsidR="00AC3B31" w:rsidRPr="00BA5BC2" w:rsidRDefault="00AC3B31" w:rsidP="00AC3B31">
            <w:pPr>
              <w:pStyle w:val="a9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 w:rsidRPr="00BA5BC2">
              <w:rPr>
                <w:rFonts w:ascii="Times New Roman" w:hAnsi="Times New Roman" w:cs="Times New Roman"/>
                <w:sz w:val="28"/>
                <w:szCs w:val="28"/>
              </w:rPr>
              <w:t>-для детей с нарушением речевого развития – 2группы;</w:t>
            </w:r>
          </w:p>
          <w:p w:rsidR="00E767FA" w:rsidRDefault="00AC3B31" w:rsidP="0044311D">
            <w:pPr>
              <w:pStyle w:val="a9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 w:rsidRPr="00BA5BC2">
              <w:rPr>
                <w:rFonts w:ascii="Times New Roman" w:hAnsi="Times New Roman" w:cs="Times New Roman"/>
                <w:sz w:val="28"/>
                <w:szCs w:val="28"/>
              </w:rPr>
              <w:t xml:space="preserve">Общее число воспитанников – 98. </w:t>
            </w:r>
          </w:p>
          <w:p w:rsidR="0044311D" w:rsidRPr="00BA5BC2" w:rsidRDefault="00AC3B31" w:rsidP="0044311D">
            <w:pPr>
              <w:pStyle w:val="a9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 w:rsidRPr="00BA5BC2">
              <w:rPr>
                <w:rFonts w:ascii="Times New Roman" w:hAnsi="Times New Roman" w:cs="Times New Roman"/>
                <w:sz w:val="28"/>
                <w:szCs w:val="28"/>
              </w:rPr>
              <w:t xml:space="preserve">Группы укомплектованы полностью. </w:t>
            </w:r>
          </w:p>
          <w:p w:rsidR="0044311D" w:rsidRPr="00BA5BC2" w:rsidRDefault="0044311D" w:rsidP="0044311D">
            <w:pPr>
              <w:tabs>
                <w:tab w:val="left" w:pos="8715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5BC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онтактная информация</w:t>
            </w:r>
            <w:r w:rsidRPr="00BA5BC2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44311D" w:rsidRPr="00BA5BC2" w:rsidRDefault="0044311D" w:rsidP="0044311D">
            <w:pPr>
              <w:tabs>
                <w:tab w:val="left" w:pos="8715"/>
              </w:tabs>
              <w:spacing w:after="0"/>
              <w:ind w:left="3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5B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. 84966624753</w:t>
            </w:r>
          </w:p>
          <w:p w:rsidR="0044311D" w:rsidRPr="00BA5BC2" w:rsidRDefault="0044311D" w:rsidP="00443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BC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</w:t>
            </w:r>
            <w:r w:rsidRPr="00BA5BC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BA5BC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il</w:t>
            </w:r>
            <w:r w:rsidRPr="00BA5BC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hyperlink r:id="rId7" w:history="1">
              <w:r w:rsidRPr="00BA5BC2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MADOY</w:t>
              </w:r>
              <w:r w:rsidRPr="00BA5BC2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-10@</w:t>
              </w:r>
              <w:proofErr w:type="spellStart"/>
              <w:r w:rsidRPr="00BA5BC2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proofErr w:type="spellEnd"/>
              <w:r w:rsidRPr="00BA5BC2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BA5BC2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E767FA" w:rsidRDefault="0044311D" w:rsidP="00E767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5B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йт: </w:t>
            </w:r>
            <w:hyperlink r:id="rId8" w:history="1">
              <w:r w:rsidRPr="00BA5BC2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://sad10.ucoz.ru/</w:t>
              </w:r>
            </w:hyperlink>
            <w:r w:rsidRPr="00BA5BC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BA5BC2">
              <w:rPr>
                <w:rFonts w:ascii="Times New Roman" w:hAnsi="Times New Roman" w:cs="Times New Roman"/>
                <w:b/>
                <w:sz w:val="28"/>
                <w:szCs w:val="28"/>
              </w:rPr>
              <w:t>МАДОУ детский сад №10 Улыбка</w:t>
            </w:r>
          </w:p>
          <w:p w:rsidR="006F3B78" w:rsidRPr="00E767FA" w:rsidRDefault="006F3B78" w:rsidP="00E76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7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едметом д</w:t>
            </w:r>
            <w:r w:rsidR="00DC01D9" w:rsidRPr="00E767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ятельности учреждения является</w:t>
            </w:r>
            <w:r w:rsidRPr="00E767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воспитание, обучение</w:t>
            </w:r>
            <w:r w:rsidR="009D700E" w:rsidRPr="00E767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и развитие</w:t>
            </w:r>
            <w:r w:rsidRPr="00E767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9D700E" w:rsidRPr="00E767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а также</w:t>
            </w:r>
            <w:r w:rsidRPr="00E767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присмотр</w:t>
            </w:r>
            <w:r w:rsidR="009D700E" w:rsidRPr="00E767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уход и оздоровление детей от 1,5</w:t>
            </w:r>
            <w:r w:rsidRPr="00E767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до 7лет. </w:t>
            </w:r>
          </w:p>
          <w:p w:rsidR="00A26915" w:rsidRPr="00BA5BC2" w:rsidRDefault="00A26915" w:rsidP="006F3B78">
            <w:pPr>
              <w:spacing w:before="72" w:after="72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5B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сновными задачами ДОУ являются:</w:t>
            </w:r>
          </w:p>
          <w:p w:rsidR="00A26915" w:rsidRPr="00BA5BC2" w:rsidRDefault="00A26915" w:rsidP="00A26915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5B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храна жизни и укрепление  физического и психического здоровья детей; </w:t>
            </w:r>
          </w:p>
          <w:p w:rsidR="00A26915" w:rsidRPr="00BA5BC2" w:rsidRDefault="00A26915" w:rsidP="00A26915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5B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 познавательно-речевого, социально-личностного, художественно-эстетического и физического развития воспитанников;</w:t>
            </w:r>
          </w:p>
          <w:p w:rsidR="00A51C41" w:rsidRPr="00BA5BC2" w:rsidRDefault="00A51C41" w:rsidP="00A26915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5B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ние гражданственности, уважения к правам и свободам человека, любви</w:t>
            </w:r>
            <w:r w:rsidR="00BA5B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A5B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 окружающей природе, Родине, семье;</w:t>
            </w:r>
          </w:p>
          <w:p w:rsidR="00A51C41" w:rsidRPr="00BA5BC2" w:rsidRDefault="00A51C41" w:rsidP="00A26915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5B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уществление необходимой коррекции недостатков в физическом и </w:t>
            </w:r>
            <w:r w:rsidRPr="00BA5B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сихическом развитии;</w:t>
            </w:r>
          </w:p>
          <w:p w:rsidR="00A26915" w:rsidRPr="00BA5BC2" w:rsidRDefault="00A26915" w:rsidP="00A26915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5B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заимодействие с семьей для обеспечени</w:t>
            </w:r>
            <w:r w:rsidR="00A51C41" w:rsidRPr="00BA5B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 полноценного развития ребенка;</w:t>
            </w:r>
          </w:p>
          <w:p w:rsidR="00A26915" w:rsidRPr="00E767FA" w:rsidRDefault="00A51C41" w:rsidP="00E767FA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5B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азание консультативной и  методической помощи родителям (законным представителям) по вопросам воспитания, обучения и развития детей.</w:t>
            </w:r>
          </w:p>
          <w:p w:rsidR="00DC01D9" w:rsidRPr="00BA5BC2" w:rsidRDefault="006F3B78" w:rsidP="006F3B78">
            <w:pPr>
              <w:spacing w:before="72" w:after="72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5B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 ДОУ созданы необходимые условия для оптимального функционирования и развития</w:t>
            </w:r>
            <w:r w:rsidR="00DC01D9" w:rsidRPr="00BA5B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дошкольников</w:t>
            </w:r>
            <w:r w:rsidRPr="00BA5B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 В каждой группе создана предметно-развиваю</w:t>
            </w:r>
            <w:r w:rsidR="00DC01D9" w:rsidRPr="00BA5B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щая среда в соответствии с возрастом </w:t>
            </w:r>
            <w:r w:rsidRPr="00BA5B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детей. </w:t>
            </w:r>
          </w:p>
          <w:p w:rsidR="006F3B78" w:rsidRDefault="006F3B78" w:rsidP="006F3B78">
            <w:pPr>
              <w:spacing w:before="72" w:after="72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5B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  <w:p w:rsidR="00E767FA" w:rsidRDefault="00E767FA" w:rsidP="006F3B78">
            <w:pPr>
              <w:spacing w:before="72" w:after="72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767FA" w:rsidRPr="00BA5BC2" w:rsidRDefault="00E767FA" w:rsidP="006F3B78">
            <w:pPr>
              <w:spacing w:before="72" w:after="72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F3B78" w:rsidRPr="00BA5BC2" w:rsidRDefault="006F3B78" w:rsidP="006F3B78">
            <w:pPr>
              <w:spacing w:before="72" w:after="72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5B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II . Организационно-правовое обеспечение деятельности ОУ</w:t>
            </w:r>
          </w:p>
          <w:p w:rsidR="006F3B78" w:rsidRPr="00BA5BC2" w:rsidRDefault="006F3B78" w:rsidP="006F3B78">
            <w:pPr>
              <w:spacing w:before="72" w:after="72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5B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  <w:p w:rsidR="006F3B78" w:rsidRPr="00BA5BC2" w:rsidRDefault="00C44798" w:rsidP="006F3B78">
            <w:pPr>
              <w:spacing w:before="72" w:after="72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5B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ДОУ д</w:t>
            </w:r>
            <w:r w:rsidR="006F3B78" w:rsidRPr="00BA5B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етский сад комбинированного вида № </w:t>
            </w:r>
            <w:r w:rsidRPr="00BA5B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10 </w:t>
            </w:r>
            <w:r w:rsidR="006F3B78" w:rsidRPr="00BA5B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существляет свою деятельность в соответствии:</w:t>
            </w:r>
          </w:p>
          <w:p w:rsidR="006F3B78" w:rsidRPr="00BA5BC2" w:rsidRDefault="006F3B78" w:rsidP="006F3B78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5B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 Законом РФ «Об образовании»,</w:t>
            </w:r>
          </w:p>
          <w:p w:rsidR="006F3B78" w:rsidRPr="00BA5BC2" w:rsidRDefault="006F3B78" w:rsidP="006F3B78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5B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иповым положением о дошкольном учреждении,</w:t>
            </w:r>
          </w:p>
          <w:p w:rsidR="006F3B78" w:rsidRPr="00BA5BC2" w:rsidRDefault="006F3B78" w:rsidP="006F3B78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5B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нвенцией ООН о правах ребёнка,</w:t>
            </w:r>
          </w:p>
          <w:p w:rsidR="006F3B78" w:rsidRPr="00BA5BC2" w:rsidRDefault="00C44798" w:rsidP="006F3B78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5B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оговором между учредителем и МАД</w:t>
            </w:r>
            <w:r w:rsidR="006F3B78" w:rsidRPr="00BA5B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У,</w:t>
            </w:r>
          </w:p>
          <w:p w:rsidR="006F3B78" w:rsidRPr="00BA5BC2" w:rsidRDefault="006F3B78" w:rsidP="006F3B78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5B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ставом дошкольного образовательного учреждения</w:t>
            </w:r>
            <w:proofErr w:type="gramStart"/>
            <w:r w:rsidRPr="00BA5B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D700E" w:rsidRPr="00BA5B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proofErr w:type="gramEnd"/>
          </w:p>
          <w:p w:rsidR="00C44798" w:rsidRPr="00BA5BC2" w:rsidRDefault="006F3B78" w:rsidP="00C44798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5B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локальными актами:</w:t>
            </w:r>
          </w:p>
          <w:p w:rsidR="00C44798" w:rsidRPr="00BA5BC2" w:rsidRDefault="006F3B78" w:rsidP="00C44798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5B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разовательная программа</w:t>
            </w:r>
            <w:r w:rsidR="009D700E" w:rsidRPr="00BA5B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Учреждения</w:t>
            </w:r>
            <w:r w:rsidRPr="00BA5B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C44798" w:rsidRPr="00BA5BC2" w:rsidRDefault="006F3B78" w:rsidP="00C44798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5B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грамма развития,</w:t>
            </w:r>
          </w:p>
          <w:p w:rsidR="00C44798" w:rsidRPr="00BA5BC2" w:rsidRDefault="006F3B78" w:rsidP="00C44798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5B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одовые планы,</w:t>
            </w:r>
          </w:p>
          <w:p w:rsidR="00C44798" w:rsidRPr="00BA5BC2" w:rsidRDefault="006F3B78" w:rsidP="00C44798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5B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оговора,</w:t>
            </w:r>
          </w:p>
          <w:p w:rsidR="00C44798" w:rsidRPr="00BA5BC2" w:rsidRDefault="006F3B78" w:rsidP="00C44798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5B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нструкции,</w:t>
            </w:r>
          </w:p>
          <w:p w:rsidR="00C44798" w:rsidRPr="00BA5BC2" w:rsidRDefault="006F3B78" w:rsidP="00C44798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5B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авила внутреннего трудового распорядка и т.д.</w:t>
            </w:r>
          </w:p>
          <w:p w:rsidR="006F3B78" w:rsidRPr="00BA5BC2" w:rsidRDefault="006F3B78" w:rsidP="006F3B78">
            <w:pPr>
              <w:spacing w:before="72" w:after="72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5B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  <w:p w:rsidR="006F3B78" w:rsidRPr="00BA5BC2" w:rsidRDefault="006F3B78" w:rsidP="006F3B78">
            <w:pPr>
              <w:spacing w:before="72" w:after="72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5B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III. Содержание образовательной деятельности</w:t>
            </w:r>
          </w:p>
          <w:p w:rsidR="006F3B78" w:rsidRPr="00BA5BC2" w:rsidRDefault="002C65B6" w:rsidP="00694A83">
            <w:pPr>
              <w:spacing w:before="72" w:after="72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5B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В</w:t>
            </w:r>
            <w:r w:rsidR="00E569D3" w:rsidRPr="00BA5B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дошкольном Учреждении реализуется Образовательная программа ДОУ,</w:t>
            </w:r>
            <w:r w:rsidR="00E569D3" w:rsidRPr="00BA5BC2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анной </w:t>
            </w:r>
            <w:r w:rsidR="00694A83" w:rsidRPr="00BA5BC2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ФГТ и с учетом</w:t>
            </w:r>
            <w:r w:rsidR="00E569D3" w:rsidRPr="00BA5BC2">
              <w:rPr>
                <w:rFonts w:ascii="Times New Roman" w:hAnsi="Times New Roman" w:cs="Times New Roman"/>
                <w:sz w:val="28"/>
                <w:szCs w:val="28"/>
              </w:rPr>
              <w:t xml:space="preserve"> Примерной основной общеобразовательной программы дошкольного образования «От рождения до школы» под редакцией Н.Е.Вераксы, Т.С.Комаровой, М.А. Васильевой. </w:t>
            </w:r>
            <w:r w:rsidR="00E569D3" w:rsidRPr="00BA5B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</w:t>
            </w:r>
            <w:r w:rsidRPr="00BA5B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BA5BC2" w:rsidRPr="00E767FA" w:rsidRDefault="004F4C9F" w:rsidP="00E767FA">
            <w:pPr>
              <w:spacing w:before="72" w:after="72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5B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</w:t>
            </w:r>
            <w:r w:rsidR="00694A83" w:rsidRPr="00BA5B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ряду с ней</w:t>
            </w:r>
            <w:r w:rsidR="00E61D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в 2013-14</w:t>
            </w:r>
            <w:r w:rsidRPr="00BA5B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учебном году использовались</w:t>
            </w:r>
            <w:r w:rsidR="00694A83" w:rsidRPr="00BA5B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следующие </w:t>
            </w:r>
            <w:r w:rsidR="006F3B78" w:rsidRPr="00BA5B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граммы, обеспечивающие максимальное развитие психологических возможностей и личн</w:t>
            </w:r>
            <w:r w:rsidRPr="00BA5B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го потенциала дошкольников:</w:t>
            </w:r>
          </w:p>
          <w:p w:rsidR="00694A83" w:rsidRPr="00BA5BC2" w:rsidRDefault="00694A83" w:rsidP="00694A83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5B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арциальные:</w:t>
            </w:r>
          </w:p>
          <w:p w:rsidR="00694A83" w:rsidRDefault="00E767FA" w:rsidP="00E767FA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94A83" w:rsidRPr="00BA5BC2">
              <w:rPr>
                <w:sz w:val="28"/>
                <w:szCs w:val="28"/>
              </w:rPr>
              <w:t xml:space="preserve">  «Коррекционное обучение и воспитание детей с общим недоразвитием </w:t>
            </w:r>
            <w:r>
              <w:rPr>
                <w:sz w:val="28"/>
                <w:szCs w:val="28"/>
              </w:rPr>
              <w:t xml:space="preserve">    </w:t>
            </w:r>
            <w:r w:rsidR="00694A83" w:rsidRPr="00BA5BC2">
              <w:rPr>
                <w:sz w:val="28"/>
                <w:szCs w:val="28"/>
              </w:rPr>
              <w:lastRenderedPageBreak/>
              <w:t>речи» Т.Б. Филичевой, Г.В. Чиркиной;</w:t>
            </w:r>
          </w:p>
          <w:p w:rsidR="00E767FA" w:rsidRPr="00E767FA" w:rsidRDefault="00E767FA" w:rsidP="00E767FA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</w:p>
          <w:p w:rsidR="00694A83" w:rsidRPr="00BA5BC2" w:rsidRDefault="00694A83" w:rsidP="00694A8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BA5BC2">
              <w:rPr>
                <w:rFonts w:ascii="Times New Roman" w:hAnsi="Times New Roman" w:cs="Times New Roman"/>
                <w:sz w:val="28"/>
                <w:szCs w:val="28"/>
              </w:rPr>
              <w:t>С.Н.Николаева «Воспитание экологической культуры в дошкольном детстве» (старшие, подготовительные группы);</w:t>
            </w:r>
          </w:p>
          <w:p w:rsidR="00694A83" w:rsidRPr="00BA5BC2" w:rsidRDefault="00694A83" w:rsidP="00694A8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BA5BC2">
              <w:rPr>
                <w:rFonts w:ascii="Times New Roman" w:hAnsi="Times New Roman" w:cs="Times New Roman"/>
                <w:sz w:val="28"/>
                <w:szCs w:val="28"/>
              </w:rPr>
              <w:t>Н.В.</w:t>
            </w:r>
            <w:proofErr w:type="gramStart"/>
            <w:r w:rsidRPr="00BA5BC2">
              <w:rPr>
                <w:rFonts w:ascii="Times New Roman" w:hAnsi="Times New Roman" w:cs="Times New Roman"/>
                <w:sz w:val="28"/>
                <w:szCs w:val="28"/>
              </w:rPr>
              <w:t>Алешина</w:t>
            </w:r>
            <w:proofErr w:type="gramEnd"/>
            <w:r w:rsidRPr="00BA5BC2">
              <w:rPr>
                <w:rFonts w:ascii="Times New Roman" w:hAnsi="Times New Roman" w:cs="Times New Roman"/>
                <w:sz w:val="28"/>
                <w:szCs w:val="28"/>
              </w:rPr>
              <w:t xml:space="preserve"> «Ознакомление дошкольников с окружающим и социальной действительностью» (все группы);</w:t>
            </w:r>
          </w:p>
          <w:p w:rsidR="00694A83" w:rsidRPr="00BA5BC2" w:rsidRDefault="00694A83" w:rsidP="00694A8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5BC2">
              <w:rPr>
                <w:rFonts w:ascii="Times New Roman" w:hAnsi="Times New Roman" w:cs="Times New Roman"/>
                <w:sz w:val="28"/>
                <w:szCs w:val="28"/>
              </w:rPr>
              <w:t>Р.Б.Стеркина</w:t>
            </w:r>
            <w:proofErr w:type="spellEnd"/>
            <w:r w:rsidRPr="00BA5BC2">
              <w:rPr>
                <w:rFonts w:ascii="Times New Roman" w:hAnsi="Times New Roman" w:cs="Times New Roman"/>
                <w:sz w:val="28"/>
                <w:szCs w:val="28"/>
              </w:rPr>
              <w:t>, Н.Н.Авдеева «Безопасность» (средняя, старшие, подготовительные группы);</w:t>
            </w:r>
          </w:p>
          <w:p w:rsidR="00694A83" w:rsidRPr="00BA5BC2" w:rsidRDefault="00694A83" w:rsidP="00694A8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BA5BC2">
              <w:rPr>
                <w:rFonts w:ascii="Times New Roman" w:hAnsi="Times New Roman" w:cs="Times New Roman"/>
                <w:sz w:val="28"/>
                <w:szCs w:val="28"/>
              </w:rPr>
              <w:t>Е.В.Колесникова «Математика для детей 5-6 лет» (логопедическая группа)</w:t>
            </w:r>
          </w:p>
          <w:p w:rsidR="00694A83" w:rsidRPr="00BA5BC2" w:rsidRDefault="00694A83" w:rsidP="00694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BC2">
              <w:rPr>
                <w:rFonts w:ascii="Times New Roman" w:hAnsi="Times New Roman" w:cs="Times New Roman"/>
                <w:sz w:val="28"/>
                <w:szCs w:val="28"/>
              </w:rPr>
              <w:t xml:space="preserve">      И.А.Лыкова «Изобразительная деятельность в детском саду» (начиная с 1 младшей группы)</w:t>
            </w:r>
          </w:p>
          <w:p w:rsidR="00694A83" w:rsidRPr="00BA5BC2" w:rsidRDefault="00694A83" w:rsidP="00694A83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5B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гиональная:</w:t>
            </w:r>
          </w:p>
          <w:p w:rsidR="00694A83" w:rsidRPr="00BA5BC2" w:rsidRDefault="00694A83" w:rsidP="00694A8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BA5BC2">
              <w:rPr>
                <w:rFonts w:ascii="Times New Roman" w:hAnsi="Times New Roman" w:cs="Times New Roman"/>
                <w:sz w:val="28"/>
                <w:szCs w:val="28"/>
              </w:rPr>
              <w:t>Шевченко Л.Л «Добрый мир» Православная культура для малышей</w:t>
            </w:r>
          </w:p>
          <w:p w:rsidR="00694A83" w:rsidRPr="00BA5BC2" w:rsidRDefault="00694A83" w:rsidP="00694A83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5B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ые:</w:t>
            </w:r>
          </w:p>
          <w:p w:rsidR="00694A83" w:rsidRPr="00BA5BC2" w:rsidRDefault="00694A83" w:rsidP="00694A8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BA5BC2">
              <w:rPr>
                <w:rFonts w:ascii="Times New Roman" w:hAnsi="Times New Roman" w:cs="Times New Roman"/>
                <w:sz w:val="28"/>
                <w:szCs w:val="28"/>
              </w:rPr>
              <w:t>Программа «Здоровье»</w:t>
            </w:r>
          </w:p>
          <w:p w:rsidR="00694A83" w:rsidRPr="00BA5BC2" w:rsidRDefault="00694A83" w:rsidP="00694A8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BA5BC2">
              <w:rPr>
                <w:rFonts w:ascii="Times New Roman" w:hAnsi="Times New Roman" w:cs="Times New Roman"/>
                <w:sz w:val="28"/>
                <w:szCs w:val="28"/>
              </w:rPr>
              <w:t>Программа «Краеведение»</w:t>
            </w:r>
          </w:p>
          <w:p w:rsidR="00694A83" w:rsidRPr="00BA5BC2" w:rsidRDefault="00694A83" w:rsidP="006F3B78">
            <w:pPr>
              <w:spacing w:before="72" w:after="72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F4C9F" w:rsidRPr="00BA5BC2" w:rsidRDefault="004F4C9F" w:rsidP="004F4C9F">
            <w:pPr>
              <w:tabs>
                <w:tab w:val="left" w:pos="8715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BA5BC2">
              <w:rPr>
                <w:rFonts w:ascii="Times New Roman" w:hAnsi="Times New Roman" w:cs="Times New Roman"/>
                <w:sz w:val="28"/>
                <w:szCs w:val="28"/>
              </w:rPr>
              <w:t xml:space="preserve">Педагоги детского сада активно применяют </w:t>
            </w:r>
            <w:r w:rsidRPr="00BA5BC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нновационные образовательные технологии</w:t>
            </w:r>
            <w:r w:rsidRPr="00BA5BC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4F4C9F" w:rsidRPr="00BA5BC2" w:rsidRDefault="004F4C9F" w:rsidP="00BA5BC2">
            <w:pPr>
              <w:tabs>
                <w:tab w:val="left" w:pos="8715"/>
              </w:tabs>
              <w:spacing w:after="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BA5BC2">
              <w:rPr>
                <w:rFonts w:ascii="Times New Roman" w:hAnsi="Times New Roman" w:cs="Times New Roman"/>
                <w:sz w:val="28"/>
                <w:szCs w:val="28"/>
              </w:rPr>
              <w:t>- Здоровьесберегающие педагогические технологии;</w:t>
            </w:r>
          </w:p>
          <w:p w:rsidR="004F4C9F" w:rsidRPr="00BA5BC2" w:rsidRDefault="004F4C9F" w:rsidP="00BA5BC2">
            <w:pPr>
              <w:tabs>
                <w:tab w:val="left" w:pos="8715"/>
              </w:tabs>
              <w:spacing w:after="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BA5BC2">
              <w:rPr>
                <w:rFonts w:ascii="Times New Roman" w:hAnsi="Times New Roman" w:cs="Times New Roman"/>
                <w:sz w:val="28"/>
                <w:szCs w:val="28"/>
              </w:rPr>
              <w:t>- Технологии личностно – ориентированного взаимодействия педагога с детьми;</w:t>
            </w:r>
          </w:p>
          <w:p w:rsidR="004F4C9F" w:rsidRPr="00BA5BC2" w:rsidRDefault="004F4C9F" w:rsidP="00BA5BC2">
            <w:pPr>
              <w:tabs>
                <w:tab w:val="left" w:pos="8715"/>
              </w:tabs>
              <w:spacing w:after="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BA5BC2">
              <w:rPr>
                <w:rFonts w:ascii="Times New Roman" w:hAnsi="Times New Roman" w:cs="Times New Roman"/>
                <w:sz w:val="28"/>
                <w:szCs w:val="28"/>
              </w:rPr>
              <w:t>- Технологии проектной деятельности;</w:t>
            </w:r>
          </w:p>
          <w:p w:rsidR="004F4C9F" w:rsidRPr="00BA5BC2" w:rsidRDefault="004F4C9F" w:rsidP="00BA5BC2">
            <w:pPr>
              <w:tabs>
                <w:tab w:val="left" w:pos="8715"/>
              </w:tabs>
              <w:spacing w:after="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BA5BC2">
              <w:rPr>
                <w:rFonts w:ascii="Times New Roman" w:hAnsi="Times New Roman" w:cs="Times New Roman"/>
                <w:sz w:val="28"/>
                <w:szCs w:val="28"/>
              </w:rPr>
              <w:t>- Педагогические технологии в работе с педагогическим коллективом;</w:t>
            </w:r>
          </w:p>
          <w:p w:rsidR="004F4C9F" w:rsidRPr="00BA5BC2" w:rsidRDefault="004F4C9F" w:rsidP="00BA5BC2">
            <w:pPr>
              <w:tabs>
                <w:tab w:val="left" w:pos="8715"/>
              </w:tabs>
              <w:spacing w:after="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BA5BC2">
              <w:rPr>
                <w:rFonts w:ascii="Times New Roman" w:hAnsi="Times New Roman" w:cs="Times New Roman"/>
                <w:sz w:val="28"/>
                <w:szCs w:val="28"/>
              </w:rPr>
              <w:t>- Технологии исследовательской деятельности;</w:t>
            </w:r>
          </w:p>
          <w:p w:rsidR="004F4C9F" w:rsidRPr="00BA5BC2" w:rsidRDefault="004F4C9F" w:rsidP="00BA5BC2">
            <w:pPr>
              <w:tabs>
                <w:tab w:val="left" w:pos="8715"/>
              </w:tabs>
              <w:spacing w:after="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BA5BC2">
              <w:rPr>
                <w:rFonts w:ascii="Times New Roman" w:hAnsi="Times New Roman" w:cs="Times New Roman"/>
                <w:sz w:val="28"/>
                <w:szCs w:val="28"/>
              </w:rPr>
              <w:t>- Игровые технологии;</w:t>
            </w:r>
          </w:p>
          <w:p w:rsidR="004F4C9F" w:rsidRPr="00BA5BC2" w:rsidRDefault="004F4C9F" w:rsidP="00BA5BC2">
            <w:pPr>
              <w:tabs>
                <w:tab w:val="left" w:pos="8715"/>
              </w:tabs>
              <w:spacing w:after="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BA5BC2">
              <w:rPr>
                <w:rFonts w:ascii="Times New Roman" w:hAnsi="Times New Roman" w:cs="Times New Roman"/>
                <w:sz w:val="28"/>
                <w:szCs w:val="28"/>
              </w:rPr>
              <w:t xml:space="preserve">- Методика работы с родителями Н.М. </w:t>
            </w:r>
            <w:proofErr w:type="spellStart"/>
            <w:r w:rsidRPr="00BA5BC2">
              <w:rPr>
                <w:rFonts w:ascii="Times New Roman" w:hAnsi="Times New Roman" w:cs="Times New Roman"/>
                <w:sz w:val="28"/>
                <w:szCs w:val="28"/>
              </w:rPr>
              <w:t>Метеновой</w:t>
            </w:r>
            <w:proofErr w:type="spellEnd"/>
            <w:r w:rsidRPr="00BA5BC2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4F4C9F" w:rsidRPr="00BA5BC2" w:rsidRDefault="004F4C9F" w:rsidP="00BA5BC2">
            <w:pPr>
              <w:tabs>
                <w:tab w:val="left" w:pos="8715"/>
              </w:tabs>
              <w:spacing w:after="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BA5BC2">
              <w:rPr>
                <w:rFonts w:ascii="Times New Roman" w:hAnsi="Times New Roman" w:cs="Times New Roman"/>
                <w:sz w:val="28"/>
                <w:szCs w:val="28"/>
              </w:rPr>
              <w:t>-Компьютерные технологии;</w:t>
            </w:r>
          </w:p>
          <w:p w:rsidR="00E767FA" w:rsidRPr="006C5255" w:rsidRDefault="00BA5BC2" w:rsidP="00E767F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52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Использование информационно-коммуникационных технологий является </w:t>
            </w:r>
            <w:r w:rsidR="006F3B78" w:rsidRPr="006C52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ажной составляющей частью</w:t>
            </w:r>
            <w:r w:rsidR="00694A83" w:rsidRPr="006C52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педагогического процесса ДОУ. 76</w:t>
            </w:r>
            <w:r w:rsidR="006F3B78" w:rsidRPr="006C52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% педагогических работников владеют основами раб</w:t>
            </w:r>
            <w:r w:rsidR="00F30E89" w:rsidRPr="006C52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ы с текстовыми редакторами, 23% - с электронными таблицами, 82</w:t>
            </w:r>
            <w:r w:rsidR="006F3B78" w:rsidRPr="006C52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% - с электронной почтой и браузерами. В работе педагогов используются современные цифровые </w:t>
            </w:r>
            <w:r w:rsidR="006F3B78" w:rsidRPr="006C52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технические средства: цифровые фотоаппараты, видеокамера, </w:t>
            </w:r>
            <w:proofErr w:type="spellStart"/>
            <w:r w:rsidR="006F3B78" w:rsidRPr="006C52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ультимедийный</w:t>
            </w:r>
            <w:proofErr w:type="spellEnd"/>
            <w:r w:rsidR="006F3B78" w:rsidRPr="006C52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пр</w:t>
            </w:r>
            <w:r w:rsidRPr="006C52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ектор, DVD-плееры, компьютеры.</w:t>
            </w:r>
            <w:r w:rsidR="00E767FA" w:rsidRPr="00BA5B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 </w:t>
            </w:r>
            <w:proofErr w:type="spellStart"/>
            <w:r w:rsidR="00E767FA" w:rsidRPr="006C52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нформационно-техическое</w:t>
            </w:r>
            <w:proofErr w:type="spellEnd"/>
            <w:r w:rsidR="00E767FA" w:rsidRPr="006C52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обеспечение:</w:t>
            </w:r>
          </w:p>
          <w:p w:rsidR="00E767FA" w:rsidRPr="006C5255" w:rsidRDefault="00E767FA" w:rsidP="00E767FA">
            <w:pPr>
              <w:spacing w:before="72" w:after="72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52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К-2,</w:t>
            </w:r>
          </w:p>
          <w:p w:rsidR="00E767FA" w:rsidRPr="006C5255" w:rsidRDefault="00E767FA" w:rsidP="00E767FA">
            <w:pPr>
              <w:spacing w:before="72" w:after="72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52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VD плеер -5.</w:t>
            </w:r>
          </w:p>
          <w:p w:rsidR="00E767FA" w:rsidRPr="006C5255" w:rsidRDefault="00E767FA" w:rsidP="00E767FA">
            <w:pPr>
              <w:spacing w:before="72" w:after="72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52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идеокамера- 1.</w:t>
            </w:r>
          </w:p>
          <w:p w:rsidR="00E767FA" w:rsidRPr="006C5255" w:rsidRDefault="00E767FA" w:rsidP="00E767FA">
            <w:pPr>
              <w:spacing w:before="72" w:after="72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52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узыкальный центр-1,</w:t>
            </w:r>
          </w:p>
          <w:p w:rsidR="00E767FA" w:rsidRPr="006C5255" w:rsidRDefault="00E767FA" w:rsidP="00E767FA">
            <w:pPr>
              <w:spacing w:before="72" w:after="72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52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левизор -4,</w:t>
            </w:r>
          </w:p>
          <w:p w:rsidR="00E767FA" w:rsidRPr="006C5255" w:rsidRDefault="00E767FA" w:rsidP="00E767FA">
            <w:pPr>
              <w:spacing w:before="72" w:after="72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52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утбук -1,</w:t>
            </w:r>
          </w:p>
          <w:p w:rsidR="00E767FA" w:rsidRPr="006C5255" w:rsidRDefault="00E767FA" w:rsidP="00E767FA">
            <w:pPr>
              <w:spacing w:before="72" w:after="72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52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канер – 1,</w:t>
            </w:r>
          </w:p>
          <w:p w:rsidR="00E767FA" w:rsidRPr="006C5255" w:rsidRDefault="00E767FA" w:rsidP="00E767FA">
            <w:pPr>
              <w:spacing w:before="72" w:after="72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52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серокс – 1 ,</w:t>
            </w:r>
          </w:p>
          <w:p w:rsidR="00E767FA" w:rsidRPr="006C5255" w:rsidRDefault="00E767FA" w:rsidP="00E767FA">
            <w:pPr>
              <w:spacing w:before="72" w:after="72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52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интер – 2,</w:t>
            </w:r>
          </w:p>
          <w:p w:rsidR="00E767FA" w:rsidRPr="006C5255" w:rsidRDefault="00E767FA" w:rsidP="00E767FA">
            <w:pPr>
              <w:spacing w:before="72" w:after="72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C52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ультимедийное</w:t>
            </w:r>
            <w:proofErr w:type="spellEnd"/>
            <w:r w:rsidRPr="006C52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оборудование.</w:t>
            </w:r>
          </w:p>
          <w:p w:rsidR="006F3B78" w:rsidRPr="00BA5BC2" w:rsidRDefault="006F3B78" w:rsidP="006F3B78">
            <w:pPr>
              <w:spacing w:before="72" w:after="72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F3B78" w:rsidRPr="00BA5BC2" w:rsidRDefault="006F3B78" w:rsidP="006F3B78">
            <w:pPr>
              <w:spacing w:before="72" w:after="72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5B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  <w:p w:rsidR="006F3B78" w:rsidRPr="00BA5BC2" w:rsidRDefault="006F3B78" w:rsidP="00BB1C91">
            <w:pPr>
              <w:spacing w:before="72" w:after="72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5B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IV. Социальный статус семей воспитанников</w:t>
            </w:r>
          </w:p>
          <w:p w:rsidR="006F3B78" w:rsidRPr="00BA5BC2" w:rsidRDefault="006F3B78" w:rsidP="006F3B78">
            <w:pPr>
              <w:spacing w:before="72" w:after="72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5B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="00BB1C91" w:rsidRPr="00BA5B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МАДОУ</w:t>
            </w:r>
            <w:r w:rsidRPr="00BA5B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детского сада №</w:t>
            </w:r>
            <w:r w:rsidR="00BB1C91" w:rsidRPr="00BA5B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0</w:t>
            </w:r>
          </w:p>
          <w:p w:rsidR="006F3B78" w:rsidRPr="00BA5BC2" w:rsidRDefault="006F3B78" w:rsidP="006F3B78">
            <w:pPr>
              <w:spacing w:before="72" w:after="72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5B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  <w:p w:rsidR="007F7845" w:rsidRPr="00BA5BC2" w:rsidRDefault="006F3B78" w:rsidP="007F7845">
            <w:pPr>
              <w:spacing w:before="72" w:after="72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5B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оциальный</w:t>
            </w:r>
            <w:r w:rsidR="00075F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состав семей воспитанников 2013-2014</w:t>
            </w:r>
            <w:r w:rsidRPr="00BA5B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года </w:t>
            </w:r>
            <w:r w:rsidR="007F7845" w:rsidRPr="00BA5B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едставлен в следующей таблице</w:t>
            </w:r>
          </w:p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04"/>
              <w:gridCol w:w="4347"/>
              <w:gridCol w:w="1729"/>
            </w:tblGrid>
            <w:tr w:rsidR="007F7845" w:rsidRPr="00BA5BC2" w:rsidTr="00F30E89">
              <w:tc>
                <w:tcPr>
                  <w:tcW w:w="7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7F7845" w:rsidRPr="00BA5BC2" w:rsidRDefault="007F7845" w:rsidP="003B282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№ </w:t>
                  </w:r>
                  <w:proofErr w:type="spellStart"/>
                  <w:proofErr w:type="gramStart"/>
                  <w:r w:rsidRPr="00BA5BC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п</w:t>
                  </w:r>
                  <w:proofErr w:type="spellEnd"/>
                  <w:proofErr w:type="gramEnd"/>
                  <w:r w:rsidRPr="00BA5BC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/</w:t>
                  </w:r>
                  <w:proofErr w:type="spellStart"/>
                  <w:r w:rsidRPr="00BA5BC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п</w:t>
                  </w:r>
                  <w:proofErr w:type="spellEnd"/>
                </w:p>
              </w:tc>
              <w:tc>
                <w:tcPr>
                  <w:tcW w:w="434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7F7845" w:rsidRPr="00BA5BC2" w:rsidRDefault="007F7845" w:rsidP="003B282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17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7F7845" w:rsidRPr="00BA5BC2" w:rsidRDefault="007F7845" w:rsidP="003B282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Количество</w:t>
                  </w:r>
                </w:p>
              </w:tc>
            </w:tr>
            <w:tr w:rsidR="007F7845" w:rsidRPr="00BA5BC2" w:rsidTr="00F30E89">
              <w:tc>
                <w:tcPr>
                  <w:tcW w:w="7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7F7845" w:rsidRPr="00BA5BC2" w:rsidRDefault="007F7845" w:rsidP="003B2825">
                  <w:pPr>
                    <w:spacing w:before="100" w:beforeAutospacing="1" w:after="100" w:afterAutospacing="1" w:line="240" w:lineRule="auto"/>
                    <w:ind w:left="720" w:hanging="360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​ </w:t>
                  </w:r>
                </w:p>
              </w:tc>
              <w:tc>
                <w:tcPr>
                  <w:tcW w:w="434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7F7845" w:rsidRPr="00BA5BC2" w:rsidRDefault="007F7845" w:rsidP="003B2825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Количество детей всего***</w:t>
                  </w:r>
                </w:p>
              </w:tc>
              <w:tc>
                <w:tcPr>
                  <w:tcW w:w="17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7F7845" w:rsidRPr="00BA5BC2" w:rsidRDefault="007F7845" w:rsidP="003B282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98</w:t>
                  </w:r>
                </w:p>
              </w:tc>
            </w:tr>
            <w:tr w:rsidR="007F7845" w:rsidRPr="00BA5BC2" w:rsidTr="00F30E89">
              <w:trPr>
                <w:trHeight w:val="891"/>
              </w:trPr>
              <w:tc>
                <w:tcPr>
                  <w:tcW w:w="70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7F7845" w:rsidRPr="00BA5BC2" w:rsidRDefault="007F7845" w:rsidP="003B2825">
                  <w:pPr>
                    <w:spacing w:before="100" w:beforeAutospacing="1" w:after="100" w:afterAutospacing="1" w:line="240" w:lineRule="auto"/>
                    <w:ind w:left="720" w:hanging="360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​ </w:t>
                  </w:r>
                </w:p>
              </w:tc>
              <w:tc>
                <w:tcPr>
                  <w:tcW w:w="434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7F7845" w:rsidRPr="00BA5BC2" w:rsidRDefault="007F7845" w:rsidP="003B2825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Из них проживает:</w:t>
                  </w:r>
                </w:p>
                <w:p w:rsidR="007F7845" w:rsidRPr="00BA5BC2" w:rsidRDefault="007F7845" w:rsidP="003B2825">
                  <w:pPr>
                    <w:spacing w:before="100" w:beforeAutospacing="1" w:after="199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в полной семье</w:t>
                  </w:r>
                </w:p>
              </w:tc>
              <w:tc>
                <w:tcPr>
                  <w:tcW w:w="17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7F7845" w:rsidRPr="00BA5BC2" w:rsidRDefault="007F7845" w:rsidP="003B282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79</w:t>
                  </w:r>
                </w:p>
              </w:tc>
            </w:tr>
            <w:tr w:rsidR="007F7845" w:rsidRPr="00BA5BC2" w:rsidTr="00F30E89"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7F7845" w:rsidRPr="00BA5BC2" w:rsidRDefault="007F7845" w:rsidP="003B2825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34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7F7845" w:rsidRPr="00BA5BC2" w:rsidRDefault="007F7845" w:rsidP="003B2825">
                  <w:pPr>
                    <w:spacing w:before="100" w:beforeAutospacing="1" w:after="199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в неполной семье</w:t>
                  </w:r>
                </w:p>
              </w:tc>
              <w:tc>
                <w:tcPr>
                  <w:tcW w:w="17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7F7845" w:rsidRPr="00BA5BC2" w:rsidRDefault="007F7845" w:rsidP="003B282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9</w:t>
                  </w:r>
                </w:p>
              </w:tc>
            </w:tr>
            <w:tr w:rsidR="007F7845" w:rsidRPr="00BA5BC2" w:rsidTr="00F30E89"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7F7845" w:rsidRPr="00BA5BC2" w:rsidRDefault="007F7845" w:rsidP="003B2825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34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7F7845" w:rsidRPr="00BA5BC2" w:rsidRDefault="007F7845" w:rsidP="003B2825">
                  <w:pPr>
                    <w:spacing w:before="100" w:beforeAutospacing="1" w:after="199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с отчимом</w:t>
                  </w:r>
                </w:p>
              </w:tc>
              <w:tc>
                <w:tcPr>
                  <w:tcW w:w="17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7F7845" w:rsidRPr="00BA5BC2" w:rsidRDefault="007F7845" w:rsidP="003B282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</w:t>
                  </w:r>
                </w:p>
              </w:tc>
            </w:tr>
            <w:tr w:rsidR="007F7845" w:rsidRPr="00BA5BC2" w:rsidTr="00F30E89"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7F7845" w:rsidRPr="00BA5BC2" w:rsidRDefault="007F7845" w:rsidP="003B2825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34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7F7845" w:rsidRPr="00BA5BC2" w:rsidRDefault="007F7845" w:rsidP="003B2825">
                  <w:pPr>
                    <w:spacing w:before="100" w:beforeAutospacing="1" w:after="199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с мачехой</w:t>
                  </w:r>
                </w:p>
              </w:tc>
              <w:tc>
                <w:tcPr>
                  <w:tcW w:w="17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7F7845" w:rsidRPr="00BA5BC2" w:rsidRDefault="007F7845" w:rsidP="003B282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-</w:t>
                  </w:r>
                </w:p>
              </w:tc>
            </w:tr>
            <w:tr w:rsidR="007F7845" w:rsidRPr="00BA5BC2" w:rsidTr="00F30E89"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7F7845" w:rsidRPr="00BA5BC2" w:rsidRDefault="007F7845" w:rsidP="003B2825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34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7F7845" w:rsidRPr="00BA5BC2" w:rsidRDefault="007F7845" w:rsidP="003B2825">
                  <w:pPr>
                    <w:spacing w:before="100" w:beforeAutospacing="1" w:after="199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пекаемых</w:t>
                  </w:r>
                </w:p>
              </w:tc>
              <w:tc>
                <w:tcPr>
                  <w:tcW w:w="17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7F7845" w:rsidRPr="00BA5BC2" w:rsidRDefault="007F7845" w:rsidP="003B282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3</w:t>
                  </w:r>
                </w:p>
              </w:tc>
            </w:tr>
            <w:tr w:rsidR="007F7845" w:rsidRPr="00BA5BC2" w:rsidTr="00F30E89"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7F7845" w:rsidRPr="00BA5BC2" w:rsidRDefault="007F7845" w:rsidP="003B2825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34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7F7845" w:rsidRPr="00BA5BC2" w:rsidRDefault="007F7845" w:rsidP="003B2825">
                  <w:pPr>
                    <w:spacing w:before="100" w:beforeAutospacing="1" w:after="199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сирот</w:t>
                  </w:r>
                </w:p>
              </w:tc>
              <w:tc>
                <w:tcPr>
                  <w:tcW w:w="17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7F7845" w:rsidRPr="00BA5BC2" w:rsidRDefault="007F7845" w:rsidP="003B282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-</w:t>
                  </w:r>
                </w:p>
              </w:tc>
            </w:tr>
            <w:tr w:rsidR="007F7845" w:rsidRPr="00BA5BC2" w:rsidTr="00F30E89">
              <w:tc>
                <w:tcPr>
                  <w:tcW w:w="7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7F7845" w:rsidRPr="00BA5BC2" w:rsidRDefault="007F7845" w:rsidP="003B2825">
                  <w:pPr>
                    <w:spacing w:before="100" w:beforeAutospacing="1" w:after="100" w:afterAutospacing="1" w:line="240" w:lineRule="auto"/>
                    <w:ind w:left="720" w:hanging="36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3​ </w:t>
                  </w:r>
                </w:p>
              </w:tc>
              <w:tc>
                <w:tcPr>
                  <w:tcW w:w="434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7F7845" w:rsidRPr="00BA5BC2" w:rsidRDefault="007F7845" w:rsidP="003B2825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Количество трудных семей</w:t>
                  </w:r>
                </w:p>
              </w:tc>
              <w:tc>
                <w:tcPr>
                  <w:tcW w:w="17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7F7845" w:rsidRPr="00BA5BC2" w:rsidRDefault="007F7845" w:rsidP="003B282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</w:t>
                  </w:r>
                </w:p>
              </w:tc>
            </w:tr>
            <w:tr w:rsidR="007F7845" w:rsidRPr="00BA5BC2" w:rsidTr="00F30E89">
              <w:tc>
                <w:tcPr>
                  <w:tcW w:w="7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7F7845" w:rsidRPr="00BA5BC2" w:rsidRDefault="007F7845" w:rsidP="003B2825">
                  <w:pPr>
                    <w:spacing w:before="100" w:beforeAutospacing="1" w:after="100" w:afterAutospacing="1" w:line="240" w:lineRule="auto"/>
                    <w:ind w:left="720" w:hanging="36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4​ </w:t>
                  </w:r>
                </w:p>
              </w:tc>
              <w:tc>
                <w:tcPr>
                  <w:tcW w:w="434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7F7845" w:rsidRPr="00BA5BC2" w:rsidRDefault="007F7845" w:rsidP="003B2825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Количество трудных детей</w:t>
                  </w:r>
                </w:p>
              </w:tc>
              <w:tc>
                <w:tcPr>
                  <w:tcW w:w="17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7F7845" w:rsidRPr="00BA5BC2" w:rsidRDefault="007F7845" w:rsidP="003B282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</w:tr>
            <w:tr w:rsidR="007F7845" w:rsidRPr="00BA5BC2" w:rsidTr="00F30E89">
              <w:tc>
                <w:tcPr>
                  <w:tcW w:w="7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7F7845" w:rsidRPr="00BA5BC2" w:rsidRDefault="007F7845" w:rsidP="003B2825">
                  <w:pPr>
                    <w:spacing w:before="100" w:beforeAutospacing="1" w:after="100" w:afterAutospacing="1" w:line="240" w:lineRule="auto"/>
                    <w:ind w:left="720" w:hanging="36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5​ </w:t>
                  </w:r>
                </w:p>
              </w:tc>
              <w:tc>
                <w:tcPr>
                  <w:tcW w:w="434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7F7845" w:rsidRPr="00BA5BC2" w:rsidRDefault="007F7845" w:rsidP="003B2825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Количество семей, находящихся в социально опасном положении</w:t>
                  </w:r>
                </w:p>
              </w:tc>
              <w:tc>
                <w:tcPr>
                  <w:tcW w:w="17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7F7845" w:rsidRPr="00BA5BC2" w:rsidRDefault="007F7845" w:rsidP="003B282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-</w:t>
                  </w:r>
                </w:p>
              </w:tc>
            </w:tr>
            <w:tr w:rsidR="007F7845" w:rsidRPr="00BA5BC2" w:rsidTr="00F30E89">
              <w:tc>
                <w:tcPr>
                  <w:tcW w:w="7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7F7845" w:rsidRPr="00BA5BC2" w:rsidRDefault="007F7845" w:rsidP="003B2825">
                  <w:pPr>
                    <w:spacing w:before="100" w:beforeAutospacing="1" w:after="100" w:afterAutospacing="1" w:line="240" w:lineRule="auto"/>
                    <w:ind w:left="720" w:hanging="36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>6​ </w:t>
                  </w:r>
                </w:p>
              </w:tc>
              <w:tc>
                <w:tcPr>
                  <w:tcW w:w="434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7F7845" w:rsidRPr="00BA5BC2" w:rsidRDefault="007F7845" w:rsidP="003B2825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Количество детей, находящихся в социально опасном положении</w:t>
                  </w:r>
                </w:p>
              </w:tc>
              <w:tc>
                <w:tcPr>
                  <w:tcW w:w="17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7F7845" w:rsidRPr="00BA5BC2" w:rsidRDefault="007F7845" w:rsidP="003B282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-</w:t>
                  </w:r>
                </w:p>
              </w:tc>
            </w:tr>
            <w:tr w:rsidR="007F7845" w:rsidRPr="00BA5BC2" w:rsidTr="00F30E89">
              <w:tc>
                <w:tcPr>
                  <w:tcW w:w="7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7F7845" w:rsidRPr="00BA5BC2" w:rsidRDefault="007F7845" w:rsidP="003B2825">
                  <w:pPr>
                    <w:spacing w:before="100" w:beforeAutospacing="1" w:after="100" w:afterAutospacing="1" w:line="240" w:lineRule="auto"/>
                    <w:ind w:left="720" w:hanging="36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7​ </w:t>
                  </w:r>
                </w:p>
              </w:tc>
              <w:tc>
                <w:tcPr>
                  <w:tcW w:w="434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7F7845" w:rsidRPr="00BA5BC2" w:rsidRDefault="007F7845" w:rsidP="003B2825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Количество детей, требующих материальной поддержки</w:t>
                  </w:r>
                </w:p>
              </w:tc>
              <w:tc>
                <w:tcPr>
                  <w:tcW w:w="17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7F7845" w:rsidRPr="00BA5BC2" w:rsidRDefault="007F7845" w:rsidP="003B282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4</w:t>
                  </w:r>
                </w:p>
              </w:tc>
            </w:tr>
            <w:tr w:rsidR="00F30E89" w:rsidRPr="00BA5BC2" w:rsidTr="003B2825">
              <w:trPr>
                <w:trHeight w:val="1236"/>
              </w:trPr>
              <w:tc>
                <w:tcPr>
                  <w:tcW w:w="704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F30E89" w:rsidRPr="00BA5BC2" w:rsidRDefault="00F30E89" w:rsidP="003B2825">
                  <w:pPr>
                    <w:spacing w:before="100" w:beforeAutospacing="1" w:after="100" w:afterAutospacing="1" w:line="240" w:lineRule="auto"/>
                    <w:ind w:left="720" w:hanging="36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8​ </w:t>
                  </w:r>
                </w:p>
              </w:tc>
              <w:tc>
                <w:tcPr>
                  <w:tcW w:w="4347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F30E89" w:rsidRPr="00BA5BC2" w:rsidRDefault="00F30E89" w:rsidP="003B2825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Количество детей, проживающих без регистрации</w:t>
                  </w:r>
                </w:p>
                <w:p w:rsidR="00F30E89" w:rsidRPr="00BA5BC2" w:rsidRDefault="00F30E89" w:rsidP="003B2825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или </w:t>
                  </w:r>
                  <w:proofErr w:type="gramStart"/>
                  <w:r w:rsidRPr="00BA5BC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имеющих</w:t>
                  </w:r>
                  <w:proofErr w:type="gramEnd"/>
                  <w:r w:rsidRPr="00BA5BC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временную регистрацию</w:t>
                  </w:r>
                </w:p>
              </w:tc>
              <w:tc>
                <w:tcPr>
                  <w:tcW w:w="1729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F30E89" w:rsidRPr="00BA5BC2" w:rsidRDefault="00F30E89" w:rsidP="003B282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-</w:t>
                  </w:r>
                </w:p>
              </w:tc>
            </w:tr>
            <w:tr w:rsidR="007F7845" w:rsidRPr="00BA5BC2" w:rsidTr="00F30E89">
              <w:tc>
                <w:tcPr>
                  <w:tcW w:w="7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7F7845" w:rsidRPr="00BA5BC2" w:rsidRDefault="007F7845" w:rsidP="003B2825">
                  <w:pPr>
                    <w:spacing w:before="100" w:beforeAutospacing="1" w:after="100" w:afterAutospacing="1" w:line="240" w:lineRule="auto"/>
                    <w:ind w:left="720" w:hanging="36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9​ </w:t>
                  </w:r>
                </w:p>
              </w:tc>
              <w:tc>
                <w:tcPr>
                  <w:tcW w:w="434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7F7845" w:rsidRPr="00BA5BC2" w:rsidRDefault="007F7845" w:rsidP="003B2825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Количество многодетных семей</w:t>
                  </w:r>
                </w:p>
              </w:tc>
              <w:tc>
                <w:tcPr>
                  <w:tcW w:w="17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7F7845" w:rsidRPr="00BA5BC2" w:rsidRDefault="007F7845" w:rsidP="003B282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3</w:t>
                  </w:r>
                </w:p>
              </w:tc>
            </w:tr>
          </w:tbl>
          <w:p w:rsidR="006F3B78" w:rsidRPr="00BA5BC2" w:rsidRDefault="007F7845" w:rsidP="00BB1C91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5B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** количество детей </w:t>
            </w:r>
            <w:r w:rsidRPr="00BA5BC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сего</w:t>
            </w:r>
            <w:r w:rsidRPr="00BA5B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= количество, проживающих </w:t>
            </w:r>
            <w:r w:rsidRPr="00BA5BC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 полной семье</w:t>
            </w:r>
            <w:r w:rsidRPr="00BA5B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+ количество, проживающих </w:t>
            </w:r>
            <w:r w:rsidRPr="00BA5BC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</w:t>
            </w:r>
            <w:r w:rsidRPr="00BA5BC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BA5BC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еполной семье</w:t>
            </w:r>
            <w:r w:rsidR="006F3B78" w:rsidRPr="00BA5B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  <w:p w:rsidR="006F3B78" w:rsidRDefault="006F3B78" w:rsidP="006F3B78">
            <w:pPr>
              <w:spacing w:before="72" w:after="72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5B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 детском саду ведетс</w:t>
            </w:r>
            <w:r w:rsidR="00BB1C91" w:rsidRPr="00BA5B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я тесное взаимодействие с семьями воспитанников</w:t>
            </w:r>
            <w:r w:rsidRPr="00BA5B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 Родители имеют право присутствовать на занятиях, помогать в организации и проведени</w:t>
            </w:r>
            <w:r w:rsidR="00BB1C91" w:rsidRPr="00BA5B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 мероприятий, режимных моментов,</w:t>
            </w:r>
            <w:r w:rsidRPr="00BA5B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находит</w:t>
            </w:r>
            <w:r w:rsidR="00F30E89" w:rsidRPr="00BA5B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ь</w:t>
            </w:r>
            <w:r w:rsidRPr="00BA5B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я с ребёнком в период адаптации</w:t>
            </w:r>
            <w:r w:rsidR="00BB1C91" w:rsidRPr="00BA5B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BA5B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Педагоги организуют работу с коллективом родителей </w:t>
            </w:r>
            <w:r w:rsidR="00BB1C91" w:rsidRPr="00BA5B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групп </w:t>
            </w:r>
            <w:r w:rsidR="00F30E89" w:rsidRPr="00BA5B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проводят собрания,</w:t>
            </w:r>
            <w:r w:rsidRPr="00BA5B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консультации, круглые столы, тематические стенды, фотовыставки</w:t>
            </w:r>
            <w:r w:rsidR="00F30E89" w:rsidRPr="00BA5B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Pr="00BA5B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. Регулярно проводятся «Дни открытых дверей». Приоритетным направлением в деятельности детского сада остается работа с семьями воспитанников. Сотрудничество строится с учетом того, что социализация ребенка осуществляется, прежде </w:t>
            </w:r>
            <w:proofErr w:type="gramStart"/>
            <w:r w:rsidRPr="00BA5B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сего</w:t>
            </w:r>
            <w:proofErr w:type="gramEnd"/>
            <w:r w:rsidRPr="00BA5B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в семье, которая является основным проводником знаний, ценностей, отношений. Решение этой задачи коллектив детского сада видит в поиске и внедрении новых, современных форм сотрудничества.</w:t>
            </w:r>
          </w:p>
          <w:p w:rsidR="00075FE9" w:rsidRPr="00BA5BC2" w:rsidRDefault="00075FE9" w:rsidP="006F3B78">
            <w:pPr>
              <w:spacing w:before="72" w:after="72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F3B78" w:rsidRPr="00BA5BC2" w:rsidRDefault="006F3B78" w:rsidP="006F3B78">
            <w:pPr>
              <w:spacing w:before="72" w:after="72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5B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  <w:p w:rsidR="006F3B78" w:rsidRPr="00BA5BC2" w:rsidRDefault="00F30E89" w:rsidP="006F3B78">
            <w:pPr>
              <w:spacing w:before="72" w:after="72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5B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V. Структура управления ДОУ</w:t>
            </w:r>
            <w:r w:rsidR="006F3B78" w:rsidRPr="00BA5B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:rsidR="007641EA" w:rsidRPr="00BA5BC2" w:rsidRDefault="006F3B78" w:rsidP="007641EA">
            <w:pPr>
              <w:pStyle w:val="a9"/>
              <w:ind w:left="18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5B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="00DD576F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rect id="Rectangle 2" o:spid="_x0000_s1026" style="position:absolute;left:0;text-align:left;margin-left:179.25pt;margin-top:15.15pt;width:183.75pt;height:42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">
                  <v:textbox style="mso-next-textbox:#Rectangle 2">
                    <w:txbxContent>
                      <w:p w:rsidR="005673F9" w:rsidRPr="00C96F85" w:rsidRDefault="005673F9" w:rsidP="007641EA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304B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Заведующий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6304B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ОУ</w:t>
                        </w:r>
                      </w:p>
                    </w:txbxContent>
                  </v:textbox>
                </v:rect>
              </w:pict>
            </w:r>
          </w:p>
          <w:p w:rsidR="007641EA" w:rsidRPr="00BA5BC2" w:rsidRDefault="007641EA" w:rsidP="007641EA">
            <w:pPr>
              <w:pStyle w:val="a9"/>
              <w:ind w:left="18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641EA" w:rsidRPr="00BA5BC2" w:rsidRDefault="00DD576F" w:rsidP="007641EA">
            <w:pPr>
              <w:pStyle w:val="a9"/>
              <w:ind w:left="18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rect id="Rectangle 41" o:spid="_x0000_s1059" style="position:absolute;left:0;text-align:left;margin-left:13.5pt;margin-top:11.4pt;width:106.5pt;height:37.4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">
                  <v:textbox style="mso-next-textbox:#Rectangle 41">
                    <w:txbxContent>
                      <w:p w:rsidR="005673F9" w:rsidRDefault="005673F9" w:rsidP="007641EA">
                        <w:r>
                          <w:t>Наблюдательный совет</w:t>
                        </w:r>
                      </w:p>
                    </w:txbxContent>
                  </v:textbox>
                </v:rect>
              </w:pict>
            </w:r>
          </w:p>
          <w:p w:rsidR="007641EA" w:rsidRPr="00BA5BC2" w:rsidRDefault="00075FE9" w:rsidP="007641EA">
            <w:pPr>
              <w:pStyle w:val="a9"/>
              <w:ind w:left="18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7" o:spid="_x0000_s1039" type="#_x0000_t32" style="position:absolute;left:0;text-align:left;margin-left:363pt;margin-top:20.95pt;width:46.5pt;height:25.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">
                  <v:stroke startarrow="block" endarrow="block"/>
                </v:shape>
              </w:pict>
            </w:r>
            <w:r w:rsidR="00DD576F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shape id="AutoShape 40" o:spid="_x0000_s1058" type="#_x0000_t32" style="position:absolute;left:0;text-align:left;margin-left:123.75pt;margin-top:4.45pt;width:55.5pt;height:.75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">
                  <v:stroke startarrow="block" endarrow="block"/>
                </v:shape>
              </w:pict>
            </w:r>
            <w:r w:rsidR="00DD576F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shape id="AutoShape 24" o:spid="_x0000_s1046" type="#_x0000_t32" style="position:absolute;left:0;text-align:left;margin-left:409.5pt;margin-top:88.1pt;width:19.5pt;height:24.75pt;flip:x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">
                  <v:stroke startarrow="block" endarrow="block"/>
                </v:shape>
              </w:pict>
            </w:r>
            <w:r w:rsidR="00DD576F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shape id="AutoShape 23" o:spid="_x0000_s1045" type="#_x0000_t32" style="position:absolute;left:0;text-align:left;margin-left:300pt;margin-top:88.1pt;width:14.25pt;height:24.75pt;flip:x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">
                  <v:stroke startarrow="block" endarrow="block"/>
                </v:shape>
              </w:pict>
            </w:r>
            <w:r w:rsidR="00DD576F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shape id="AutoShape 22" o:spid="_x0000_s1044" type="#_x0000_t32" style="position:absolute;left:0;text-align:left;margin-left:384pt;margin-top:64.1pt;width:25.5pt;height:0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">
                  <v:stroke startarrow="block" endarrow="block"/>
                </v:shape>
              </w:pict>
            </w:r>
            <w:r w:rsidR="00DD576F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shape id="AutoShape 21" o:spid="_x0000_s1043" type="#_x0000_t32" style="position:absolute;left:0;text-align:left;margin-left:264.75pt;margin-top:64.1pt;width:24.75pt;height:0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">
                  <v:stroke startarrow="block" endarrow="block"/>
                </v:shape>
              </w:pict>
            </w:r>
            <w:r w:rsidR="00DD576F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shape id="AutoShape 20" o:spid="_x0000_s1042" type="#_x0000_t32" style="position:absolute;left:0;text-align:left;margin-left:114pt;margin-top:64.1pt;width:40.5pt;height:0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">
                  <v:stroke startarrow="block" endarrow="block"/>
                </v:shape>
              </w:pict>
            </w:r>
            <w:r w:rsidR="00DD576F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shape id="AutoShape 19" o:spid="_x0000_s1041" type="#_x0000_t32" style="position:absolute;left:0;text-align:left;margin-left:321.75pt;margin-top:18.35pt;width:.75pt;height:25.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">
                  <v:stroke startarrow="block" endarrow="block"/>
                </v:shape>
              </w:pict>
            </w:r>
            <w:r w:rsidR="00DD576F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shape id="AutoShape 18" o:spid="_x0000_s1040" type="#_x0000_t32" style="position:absolute;left:0;text-align:left;margin-left:218.25pt;margin-top:18.35pt;width:0;height:25.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">
                  <v:stroke startarrow="block" endarrow="block"/>
                </v:shape>
              </w:pict>
            </w:r>
            <w:r w:rsidR="00DD576F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shape id="AutoShape 16" o:spid="_x0000_s1038" type="#_x0000_t32" style="position:absolute;left:0;text-align:left;margin-left:114pt;margin-top:18.35pt;width:65.25pt;height:25.5pt;flip:y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">
                  <v:stroke startarrow="block" endarrow="block"/>
                </v:shape>
              </w:pict>
            </w:r>
            <w:r w:rsidR="00DD576F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rect id="Rectangle 10" o:spid="_x0000_s1034" style="position:absolute;left:0;text-align:left;margin-left:350.25pt;margin-top:112.85pt;width:100.5pt;height:44.2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">
                  <v:textbox style="mso-next-textbox:#Rectangle 10">
                    <w:txbxContent>
                      <w:p w:rsidR="005673F9" w:rsidRDefault="005673F9" w:rsidP="007641EA">
                        <w:pPr>
                          <w:spacing w:after="0"/>
                          <w:jc w:val="center"/>
                        </w:pPr>
                        <w:r>
                          <w:t>Завхоз</w:t>
                        </w:r>
                      </w:p>
                      <w:p w:rsidR="005673F9" w:rsidRDefault="005673F9" w:rsidP="007641EA">
                        <w:pPr>
                          <w:spacing w:after="0"/>
                          <w:jc w:val="center"/>
                        </w:pPr>
                      </w:p>
                    </w:txbxContent>
                  </v:textbox>
                </v:rect>
              </w:pict>
            </w:r>
            <w:r w:rsidR="00DD576F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rect id="Rectangle 4" o:spid="_x0000_s1028" style="position:absolute;left:0;text-align:left;margin-left:409.5pt;margin-top:43.85pt;width:101.25pt;height:44.2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">
                  <v:textbox style="mso-next-textbox:#Rectangle 4">
                    <w:txbxContent>
                      <w:p w:rsidR="005673F9" w:rsidRDefault="005673F9" w:rsidP="007641EA">
                        <w:pPr>
                          <w:jc w:val="center"/>
                        </w:pPr>
                        <w:r>
                          <w:t>Общее собрание</w:t>
                        </w:r>
                      </w:p>
                    </w:txbxContent>
                  </v:textbox>
                </v:rect>
              </w:pict>
            </w:r>
            <w:r w:rsidR="00DD576F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rect id="Rectangle 9" o:spid="_x0000_s1033" style="position:absolute;left:0;text-align:left;margin-left:289.5pt;margin-top:43.85pt;width:94.5pt;height:44.2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">
                  <v:textbox style="mso-next-textbox:#Rectangle 9">
                    <w:txbxContent>
                      <w:p w:rsidR="005673F9" w:rsidRDefault="005673F9" w:rsidP="007641EA">
                        <w:pPr>
                          <w:jc w:val="center"/>
                        </w:pPr>
                        <w:r>
                          <w:t>Педагогический совет</w:t>
                        </w:r>
                      </w:p>
                    </w:txbxContent>
                  </v:textbox>
                </v:rect>
              </w:pict>
            </w:r>
          </w:p>
          <w:p w:rsidR="007641EA" w:rsidRPr="00BA5BC2" w:rsidRDefault="00DD576F" w:rsidP="00764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576F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rect id="Rectangle 12" o:spid="_x0000_s1036" style="position:absolute;margin-left:154.5pt;margin-top:17.95pt;width:110.25pt;height:60.3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">
                  <v:textbox style="mso-next-textbox:#Rectangle 12">
                    <w:txbxContent>
                      <w:p w:rsidR="005673F9" w:rsidRPr="0071447C" w:rsidRDefault="005673F9" w:rsidP="007641EA">
                        <w:pPr>
                          <w:spacing w:after="0"/>
                          <w:jc w:val="center"/>
                          <w:rPr>
                            <w:sz w:val="20"/>
                          </w:rPr>
                        </w:pPr>
                        <w:r w:rsidRPr="0071447C">
                          <w:rPr>
                            <w:sz w:val="20"/>
                          </w:rPr>
                          <w:t>Родительский комитет</w:t>
                        </w:r>
                      </w:p>
                      <w:p w:rsidR="005673F9" w:rsidRDefault="005673F9" w:rsidP="007641EA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Pr="00DD576F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rect id="Rectangle 5" o:spid="_x0000_s1029" style="position:absolute;margin-left:-1.5pt;margin-top:17.95pt;width:115.5pt;height:52.1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">
                  <v:textbox style="mso-next-textbox:#Rectangle 5">
                    <w:txbxContent>
                      <w:p w:rsidR="005673F9" w:rsidRDefault="005673F9" w:rsidP="007641EA">
                        <w:pPr>
                          <w:spacing w:after="0"/>
                        </w:pPr>
                        <w:r>
                          <w:t xml:space="preserve">Совет Учреждения </w:t>
                        </w:r>
                      </w:p>
                      <w:p w:rsidR="005673F9" w:rsidRDefault="005673F9" w:rsidP="007641EA">
                        <w:pPr>
                          <w:spacing w:after="0"/>
                        </w:pPr>
                      </w:p>
                    </w:txbxContent>
                  </v:textbox>
                </v:rect>
              </w:pict>
            </w:r>
          </w:p>
          <w:p w:rsidR="007641EA" w:rsidRPr="00BA5BC2" w:rsidRDefault="007641EA" w:rsidP="007641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41EA" w:rsidRPr="00BA5BC2" w:rsidRDefault="007641EA" w:rsidP="007641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41EA" w:rsidRPr="00BA5BC2" w:rsidRDefault="00DD576F" w:rsidP="00764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576F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rect id="Rectangle 3" o:spid="_x0000_s1027" style="position:absolute;margin-left:218.25pt;margin-top:6.45pt;width:110.25pt;height:48.6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">
                  <v:textbox style="mso-next-textbox:#Rectangle 3">
                    <w:txbxContent>
                      <w:p w:rsidR="005673F9" w:rsidRDefault="005673F9" w:rsidP="007641EA">
                        <w:pPr>
                          <w:spacing w:after="0"/>
                          <w:jc w:val="center"/>
                        </w:pPr>
                        <w:r>
                          <w:t>Старший воспитатель</w:t>
                        </w:r>
                      </w:p>
                      <w:p w:rsidR="005673F9" w:rsidRDefault="005673F9" w:rsidP="007641EA">
                        <w:pPr>
                          <w:spacing w:after="0"/>
                        </w:pPr>
                      </w:p>
                    </w:txbxContent>
                  </v:textbox>
                </v:rect>
              </w:pict>
            </w:r>
          </w:p>
          <w:p w:rsidR="007641EA" w:rsidRPr="00BA5BC2" w:rsidRDefault="00DD576F" w:rsidP="00764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AutoShape 33" o:spid="_x0000_s1053" type="#_x0000_t32" style="position:absolute;margin-left:328.5pt;margin-top:3.6pt;width:21.75pt;height:.75pt;flip:y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">
                  <v:stroke startarrow="block" endarrow="block"/>
                </v:shape>
              </w:pict>
            </w:r>
          </w:p>
          <w:p w:rsidR="007641EA" w:rsidRPr="00BA5BC2" w:rsidRDefault="00DD576F" w:rsidP="00764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AutoShape 32" o:spid="_x0000_s1052" type="#_x0000_t32" style="position:absolute;margin-left:437.25pt;margin-top:1.4pt;width:13.5pt;height:27.8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">
                  <v:stroke startarrow="block"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AutoShape 30" o:spid="_x0000_s1051" type="#_x0000_t32" style="position:absolute;margin-left:273pt;margin-top:1.4pt;width:.75pt;height:11.2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">
                  <v:stroke startarrow="block"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AutoShape 29" o:spid="_x0000_s1050" type="#_x0000_t32" style="position:absolute;margin-left:479.25pt;margin-top:12.65pt;width:0;height:16.5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">
                  <v:stroke startarrow="block"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AutoShape 27" o:spid="_x0000_s1049" type="#_x0000_t32" style="position:absolute;margin-left:314.25pt;margin-top:12.65pt;width:0;height:16.5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">
                  <v:stroke startarrow="block"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AutoShape 26" o:spid="_x0000_s1048" type="#_x0000_t32" style="position:absolute;margin-left:194.25pt;margin-top:12.65pt;width:.75pt;height:16.5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">
                  <v:stroke startarrow="block"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AutoShape 25" o:spid="_x0000_s1047" type="#_x0000_t32" style="position:absolute;margin-left:13.5pt;margin-top:12.65pt;width:1.5pt;height:14.3pt;flip:x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">
                  <v:stroke startarrow="block" endarrow="block"/>
                </v:shape>
              </w:pict>
            </w:r>
            <w:r w:rsidR="007641EA" w:rsidRPr="00BA5BC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_________________________________________________________________</w:t>
            </w:r>
            <w:r w:rsidR="007641EA" w:rsidRPr="00BA5BC2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________________</w:t>
            </w:r>
          </w:p>
          <w:p w:rsidR="007641EA" w:rsidRPr="00BA5BC2" w:rsidRDefault="00DD576F" w:rsidP="00764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576F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rect id="Rectangle 7" o:spid="_x0000_s1031" style="position:absolute;margin-left:-1.5pt;margin-top:1.5pt;width:115.5pt;height:60.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">
                  <v:textbox style="mso-next-textbox:#Rectangle 7">
                    <w:txbxContent>
                      <w:p w:rsidR="005673F9" w:rsidRDefault="005673F9" w:rsidP="007641EA">
                        <w:pPr>
                          <w:jc w:val="center"/>
                        </w:pPr>
                        <w:r>
                          <w:t>Музыкальный руководитель, педагог - психолог</w:t>
                        </w:r>
                      </w:p>
                    </w:txbxContent>
                  </v:textbox>
                </v:rect>
              </w:pict>
            </w:r>
            <w:r w:rsidRPr="00DD576F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rect id="Rectangle 6" o:spid="_x0000_s1030" style="position:absolute;margin-left:154.5pt;margin-top:3.75pt;width:93.75pt;height:58.2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">
                  <v:textbox style="mso-next-textbox:#Rectangle 6">
                    <w:txbxContent>
                      <w:p w:rsidR="005673F9" w:rsidRDefault="005673F9" w:rsidP="007641EA">
                        <w:pPr>
                          <w:jc w:val="center"/>
                        </w:pPr>
                        <w:r>
                          <w:t>Воспитатели, учителя-логопеды</w:t>
                        </w:r>
                      </w:p>
                    </w:txbxContent>
                  </v:textbox>
                </v:rect>
              </w:pict>
            </w:r>
            <w:r w:rsidRPr="00DD576F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shape id="AutoShape 37" o:spid="_x0000_s1057" type="#_x0000_t32" style="position:absolute;margin-left:409.5pt;margin-top:48pt;width:24pt;height:65.2pt;flip:x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">
                  <v:stroke startarrow="block" endarrow="block"/>
                </v:shape>
              </w:pict>
            </w:r>
            <w:r w:rsidRPr="00DD576F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shape id="AutoShape 36" o:spid="_x0000_s1056" type="#_x0000_t32" style="position:absolute;margin-left:314.25pt;margin-top:57pt;width:0;height:56.2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">
                  <v:stroke startarrow="block" endarrow="block"/>
                </v:shape>
              </w:pict>
            </w:r>
            <w:r w:rsidRPr="00DD576F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shape id="AutoShape 35" o:spid="_x0000_s1055" type="#_x0000_t32" style="position:absolute;margin-left:201pt;margin-top:48pt;width:.75pt;height:65.2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">
                  <v:stroke startarrow="block" endarrow="block"/>
                </v:shape>
              </w:pict>
            </w:r>
            <w:r w:rsidRPr="00DD576F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rect id="Rectangle 8" o:spid="_x0000_s1032" style="position:absolute;margin-left:394.5pt;margin-top:3.75pt;width:95.25pt;height:44.2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">
                  <v:textbox style="mso-next-textbox:#Rectangle 8">
                    <w:txbxContent>
                      <w:p w:rsidR="005673F9" w:rsidRDefault="005673F9" w:rsidP="007641EA">
                        <w:pPr>
                          <w:jc w:val="center"/>
                        </w:pPr>
                        <w:r>
                          <w:t>Медсестра</w:t>
                        </w:r>
                      </w:p>
                    </w:txbxContent>
                  </v:textbox>
                </v:rect>
              </w:pict>
            </w:r>
            <w:r w:rsidRPr="00DD576F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rect id="Rectangle 13" o:spid="_x0000_s1037" style="position:absolute;margin-left:264.75pt;margin-top:3.75pt;width:110.25pt;height:53.2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">
                  <v:textbox style="mso-next-textbox:#Rectangle 13">
                    <w:txbxContent>
                      <w:p w:rsidR="005673F9" w:rsidRDefault="005673F9" w:rsidP="007641EA">
                        <w:pPr>
                          <w:jc w:val="center"/>
                        </w:pPr>
                        <w:r>
                          <w:t>Инструктор по физической культуре</w:t>
                        </w:r>
                      </w:p>
                    </w:txbxContent>
                  </v:textbox>
                </v:rect>
              </w:pict>
            </w:r>
          </w:p>
          <w:p w:rsidR="007641EA" w:rsidRPr="00BA5BC2" w:rsidRDefault="007641EA" w:rsidP="007641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41EA" w:rsidRPr="00BA5BC2" w:rsidRDefault="00DD576F" w:rsidP="00764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576F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34" o:spid="_x0000_s1054" type="#_x0000_t34" style="position:absolute;margin-left:78.75pt;margin-top:8.3pt;width:75.75pt;height:51.2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" adj="10793,-167063,-32721">
                  <v:stroke startarrow="block" endarrow="block"/>
                </v:shape>
              </w:pict>
            </w:r>
          </w:p>
          <w:p w:rsidR="007641EA" w:rsidRPr="00BA5BC2" w:rsidRDefault="007641EA" w:rsidP="007641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41EA" w:rsidRPr="00BA5BC2" w:rsidRDefault="00DD576F" w:rsidP="007641EA">
            <w:pPr>
              <w:tabs>
                <w:tab w:val="left" w:pos="87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D576F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rect id="Rectangle 11" o:spid="_x0000_s1035" style="position:absolute;margin-left:95.25pt;margin-top:5.8pt;width:333.75pt;height:39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">
                  <v:textbox style="mso-next-textbox:#Rectangle 11">
                    <w:txbxContent>
                      <w:p w:rsidR="005673F9" w:rsidRPr="00C96F85" w:rsidRDefault="005673F9" w:rsidP="007641EA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C96F85">
                          <w:rPr>
                            <w:rFonts w:ascii="Times New Roman" w:hAnsi="Times New Roman" w:cs="Times New Roman"/>
                          </w:rPr>
                          <w:t>Родители, дети</w:t>
                        </w:r>
                      </w:p>
                    </w:txbxContent>
                  </v:textbox>
                </v:rect>
              </w:pict>
            </w:r>
          </w:p>
          <w:p w:rsidR="006F3B78" w:rsidRPr="00BA5BC2" w:rsidRDefault="006F3B78" w:rsidP="006F3B78">
            <w:pPr>
              <w:spacing w:before="72" w:after="72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F3B78" w:rsidRPr="00BA5BC2" w:rsidRDefault="006F3B78" w:rsidP="006F3B78">
            <w:pPr>
              <w:spacing w:before="72" w:after="72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5B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тратегическое управление осуществляет руководитель детского сада – заведующая совместно с </w:t>
            </w:r>
            <w:r w:rsidR="00F30E89" w:rsidRPr="00BA5B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рганами самоуправления (</w:t>
            </w:r>
            <w:r w:rsidRPr="00BA5B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оветом</w:t>
            </w:r>
            <w:r w:rsidR="00F30E89" w:rsidRPr="00BA5B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Учреждения, Педагогическим советом,</w:t>
            </w:r>
            <w:r w:rsidR="00CD046F" w:rsidRPr="00BA5B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Родительским комитетом, Общим собранием трудового коллектива)</w:t>
            </w:r>
            <w:r w:rsidRPr="00BA5B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 На этом уровне решаются принципиальные по важности вопросы в жизни и деятельности детского сада: разработка перспектив развития учреждения определение основных путей достижения избранных целей. Обеспечивается гласность и открытость в работе детского сада.</w:t>
            </w:r>
          </w:p>
          <w:p w:rsidR="006F3B78" w:rsidRPr="00BA5BC2" w:rsidRDefault="00CD046F" w:rsidP="003B2825">
            <w:pPr>
              <w:spacing w:before="72" w:after="72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5B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ведующая детским садом</w:t>
            </w:r>
            <w:r w:rsidR="006F3B78" w:rsidRPr="00BA5B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осуществляет руководство и </w:t>
            </w:r>
            <w:proofErr w:type="gramStart"/>
            <w:r w:rsidR="006F3B78" w:rsidRPr="00BA5B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нтроль за</w:t>
            </w:r>
            <w:proofErr w:type="gramEnd"/>
            <w:r w:rsidR="006F3B78" w:rsidRPr="00BA5B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деятельностью всех структур. </w:t>
            </w:r>
          </w:p>
          <w:p w:rsidR="006F3B78" w:rsidRPr="00BA5BC2" w:rsidRDefault="006F3B78" w:rsidP="006F3B78">
            <w:pPr>
              <w:spacing w:before="72" w:after="72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5B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тарший воспитатель осуществляет руководство учебно – воспитательным процессом учреждения. Он определяет место каждого педагога в воспитательной работе с детьми, мобилизует воспитателей на решение задач, поставленных концепцией дошкольного воспитания перед дошкольным учреждением, привлекает к их решению родителей и общественность.</w:t>
            </w:r>
          </w:p>
          <w:p w:rsidR="006F3B78" w:rsidRPr="00BA5BC2" w:rsidRDefault="006F3B78" w:rsidP="006F3B78">
            <w:pPr>
              <w:spacing w:before="72" w:after="72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5B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вхоз отвечает за сохранность здания дошкольного учреждения и имущества, организует материально – техническое снабжение педагогического процесса, обеспечивает чистоту и порядок в помещениях и на участке, противопожарную безопасность и организацию труда обслуживающего персонала.</w:t>
            </w:r>
          </w:p>
          <w:p w:rsidR="006F3B78" w:rsidRPr="00BA5BC2" w:rsidRDefault="00CD046F" w:rsidP="006F3B78">
            <w:pPr>
              <w:spacing w:before="72" w:after="72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5B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r w:rsidR="006F3B78" w:rsidRPr="00BA5B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едицинская сестра контролирует санитарное состояние помещений и участка </w:t>
            </w:r>
            <w:proofErr w:type="spellStart"/>
            <w:r w:rsidR="006F3B78" w:rsidRPr="00BA5B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proofErr w:type="spellEnd"/>
            <w:r w:rsidR="006F3B78" w:rsidRPr="00BA5B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/с, выполнение требований </w:t>
            </w:r>
            <w:proofErr w:type="spellStart"/>
            <w:r w:rsidR="006F3B78" w:rsidRPr="00BA5B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анПиНа</w:t>
            </w:r>
            <w:proofErr w:type="spellEnd"/>
            <w:r w:rsidR="006F3B78" w:rsidRPr="00BA5B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качество доставляемых продуктов, организацию питания и качество приготовления пищи, обеспечивает медицинское обслуживание детей, проводит санитарно – просветительскую работу среди работников учреждения и родителей, принимает участие в организации физкультурно – оздоровительной работы с детьми.</w:t>
            </w:r>
          </w:p>
          <w:p w:rsidR="006F3B78" w:rsidRPr="00BA5BC2" w:rsidRDefault="006F3B78" w:rsidP="007641EA">
            <w:pPr>
              <w:spacing w:before="72" w:after="72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5B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еализуется возможность участия в управлении образовательным учреждением всех участников образовательного процесса.</w:t>
            </w:r>
          </w:p>
          <w:p w:rsidR="006F3B78" w:rsidRPr="00BA5BC2" w:rsidRDefault="00075FE9" w:rsidP="006F3B78">
            <w:pPr>
              <w:spacing w:before="72" w:after="72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 течение 2013-2014</w:t>
            </w:r>
            <w:r w:rsidR="006F3B78" w:rsidRPr="00BA5B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учебного года проводились заседания, где рассматривались самые разные вопросы жизнедеятельности детского сада:</w:t>
            </w:r>
          </w:p>
          <w:p w:rsidR="008E6F4A" w:rsidRPr="00BA5BC2" w:rsidRDefault="008E6F4A" w:rsidP="008E6F4A">
            <w:pPr>
              <w:pStyle w:val="a9"/>
              <w:numPr>
                <w:ilvl w:val="0"/>
                <w:numId w:val="17"/>
              </w:numPr>
              <w:spacing w:before="72" w:after="72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5B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инятие положений и локальных актов;</w:t>
            </w:r>
          </w:p>
          <w:p w:rsidR="008E6F4A" w:rsidRPr="00BA5BC2" w:rsidRDefault="008E6F4A" w:rsidP="008E6F4A">
            <w:pPr>
              <w:pStyle w:val="a9"/>
              <w:numPr>
                <w:ilvl w:val="0"/>
                <w:numId w:val="17"/>
              </w:numPr>
              <w:spacing w:before="72" w:after="72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5B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становление в</w:t>
            </w:r>
            <w:r w:rsidR="00E767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ыплат стимулирующего и компенсационного     </w:t>
            </w:r>
            <w:r w:rsidRPr="00BA5B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характера;</w:t>
            </w:r>
          </w:p>
          <w:p w:rsidR="008E6F4A" w:rsidRPr="00BA5BC2" w:rsidRDefault="008E6F4A" w:rsidP="008E6F4A">
            <w:pPr>
              <w:pStyle w:val="a9"/>
              <w:numPr>
                <w:ilvl w:val="0"/>
                <w:numId w:val="17"/>
              </w:numPr>
              <w:spacing w:before="72" w:after="72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5B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дведение итогов смотров – конкурсов;</w:t>
            </w:r>
          </w:p>
          <w:p w:rsidR="008E6F4A" w:rsidRPr="00BA5BC2" w:rsidRDefault="008E6F4A" w:rsidP="008E6F4A">
            <w:pPr>
              <w:pStyle w:val="a9"/>
              <w:numPr>
                <w:ilvl w:val="0"/>
                <w:numId w:val="17"/>
              </w:numPr>
              <w:spacing w:before="72" w:after="72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5B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чет заведующей по итогам года</w:t>
            </w:r>
          </w:p>
          <w:p w:rsidR="00F80530" w:rsidRDefault="008E6F4A" w:rsidP="007641EA">
            <w:pPr>
              <w:spacing w:before="72" w:after="72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5B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и другие вопросы</w:t>
            </w:r>
            <w:r w:rsidR="007641EA" w:rsidRPr="00BA5B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E767FA" w:rsidRPr="00BA5BC2" w:rsidRDefault="00E767FA" w:rsidP="007641EA">
            <w:pPr>
              <w:spacing w:before="72" w:after="72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C5255" w:rsidRDefault="006C5255" w:rsidP="006C5255">
            <w:pPr>
              <w:spacing w:before="72" w:after="7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V</w:t>
            </w:r>
            <w:r w:rsidRPr="00BD6B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I. Кадровое обеспечение </w:t>
            </w:r>
          </w:p>
          <w:p w:rsidR="00E767FA" w:rsidRPr="00BD6BFD" w:rsidRDefault="00E767FA" w:rsidP="006C5255">
            <w:pPr>
              <w:spacing w:before="72" w:after="72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255" w:rsidRDefault="006C5255" w:rsidP="006C5255">
            <w:pPr>
              <w:tabs>
                <w:tab w:val="left" w:pos="8715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BD6BFD">
              <w:rPr>
                <w:rFonts w:ascii="Times New Roman" w:hAnsi="Times New Roman" w:cs="Times New Roman"/>
                <w:sz w:val="28"/>
                <w:szCs w:val="28"/>
              </w:rPr>
              <w:t xml:space="preserve">В детском саду работает 33 </w:t>
            </w:r>
            <w:r w:rsidR="00E767FA">
              <w:rPr>
                <w:rFonts w:ascii="Times New Roman" w:hAnsi="Times New Roman" w:cs="Times New Roman"/>
                <w:sz w:val="28"/>
                <w:szCs w:val="28"/>
              </w:rPr>
              <w:t>сотрудника, из них 17 педагогов.</w:t>
            </w:r>
          </w:p>
          <w:p w:rsidR="00E767FA" w:rsidRDefault="00E767FA" w:rsidP="006C5255">
            <w:pPr>
              <w:tabs>
                <w:tab w:val="left" w:pos="8715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7FA" w:rsidRPr="00BD6BFD" w:rsidRDefault="00E767FA" w:rsidP="006C5255">
            <w:pPr>
              <w:tabs>
                <w:tab w:val="left" w:pos="8715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255" w:rsidRPr="00E767FA" w:rsidRDefault="006C5255" w:rsidP="006C52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67FA">
              <w:rPr>
                <w:rFonts w:ascii="Times New Roman" w:hAnsi="Times New Roman" w:cs="Times New Roman"/>
                <w:b/>
                <w:sz w:val="28"/>
                <w:szCs w:val="28"/>
              </w:rPr>
              <w:t>Анализ качественного состава педагогического коллектива ДОУ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537"/>
              <w:gridCol w:w="821"/>
              <w:gridCol w:w="1295"/>
              <w:gridCol w:w="977"/>
              <w:gridCol w:w="703"/>
              <w:gridCol w:w="448"/>
              <w:gridCol w:w="741"/>
              <w:gridCol w:w="1320"/>
              <w:gridCol w:w="1500"/>
            </w:tblGrid>
            <w:tr w:rsidR="006C5255" w:rsidRPr="00015428" w:rsidTr="00E767FA">
              <w:tc>
                <w:tcPr>
                  <w:tcW w:w="1670" w:type="dxa"/>
                  <w:vMerge w:val="restart"/>
                </w:tcPr>
                <w:p w:rsidR="006C5255" w:rsidRPr="00E86086" w:rsidRDefault="006C5255" w:rsidP="00E767F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86086">
                    <w:rPr>
                      <w:rFonts w:ascii="Times New Roman" w:hAnsi="Times New Roman" w:cs="Times New Roman"/>
                    </w:rPr>
                    <w:t>Учебный год</w:t>
                  </w:r>
                </w:p>
              </w:tc>
              <w:tc>
                <w:tcPr>
                  <w:tcW w:w="2683" w:type="dxa"/>
                  <w:gridSpan w:val="2"/>
                </w:tcPr>
                <w:p w:rsidR="006C5255" w:rsidRPr="00E86086" w:rsidRDefault="006C5255" w:rsidP="00E767F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86086">
                    <w:rPr>
                      <w:rFonts w:ascii="Times New Roman" w:hAnsi="Times New Roman" w:cs="Times New Roman"/>
                    </w:rPr>
                    <w:t>Образование</w:t>
                  </w:r>
                </w:p>
              </w:tc>
              <w:tc>
                <w:tcPr>
                  <w:tcW w:w="3163" w:type="dxa"/>
                  <w:gridSpan w:val="4"/>
                </w:tcPr>
                <w:p w:rsidR="006C5255" w:rsidRPr="00E86086" w:rsidRDefault="006C5255" w:rsidP="00E767F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86086">
                    <w:rPr>
                      <w:rFonts w:ascii="Times New Roman" w:hAnsi="Times New Roman" w:cs="Times New Roman"/>
                    </w:rPr>
                    <w:t>Категория</w:t>
                  </w:r>
                </w:p>
              </w:tc>
              <w:tc>
                <w:tcPr>
                  <w:tcW w:w="3035" w:type="dxa"/>
                  <w:gridSpan w:val="2"/>
                </w:tcPr>
                <w:p w:rsidR="006C5255" w:rsidRPr="00E86086" w:rsidRDefault="006C5255" w:rsidP="00E767F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86086">
                    <w:rPr>
                      <w:rFonts w:ascii="Times New Roman" w:hAnsi="Times New Roman" w:cs="Times New Roman"/>
                    </w:rPr>
                    <w:t>Курсы повышения квалификации</w:t>
                  </w:r>
                </w:p>
              </w:tc>
            </w:tr>
            <w:tr w:rsidR="006C5255" w:rsidRPr="008A0D2E" w:rsidTr="00E767FA">
              <w:tc>
                <w:tcPr>
                  <w:tcW w:w="1670" w:type="dxa"/>
                  <w:vMerge/>
                </w:tcPr>
                <w:p w:rsidR="006C5255" w:rsidRPr="00E86086" w:rsidRDefault="006C5255" w:rsidP="00E767F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95" w:type="dxa"/>
                </w:tcPr>
                <w:p w:rsidR="006C5255" w:rsidRPr="00E86086" w:rsidRDefault="006C5255" w:rsidP="00E767F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proofErr w:type="gramStart"/>
                  <w:r w:rsidRPr="00E86086">
                    <w:rPr>
                      <w:rFonts w:ascii="Times New Roman" w:hAnsi="Times New Roman" w:cs="Times New Roman"/>
                    </w:rPr>
                    <w:t>Выс-шее</w:t>
                  </w:r>
                  <w:proofErr w:type="spellEnd"/>
                  <w:proofErr w:type="gramEnd"/>
                </w:p>
              </w:tc>
              <w:tc>
                <w:tcPr>
                  <w:tcW w:w="1588" w:type="dxa"/>
                </w:tcPr>
                <w:p w:rsidR="006C5255" w:rsidRPr="00E86086" w:rsidRDefault="006C5255" w:rsidP="00E767F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86086">
                    <w:rPr>
                      <w:rFonts w:ascii="Times New Roman" w:hAnsi="Times New Roman" w:cs="Times New Roman"/>
                    </w:rPr>
                    <w:t xml:space="preserve">Среднее </w:t>
                  </w:r>
                  <w:proofErr w:type="spellStart"/>
                  <w:proofErr w:type="gramStart"/>
                  <w:r w:rsidRPr="00E86086">
                    <w:rPr>
                      <w:rFonts w:ascii="Times New Roman" w:hAnsi="Times New Roman" w:cs="Times New Roman"/>
                    </w:rPr>
                    <w:t>специаль-ное</w:t>
                  </w:r>
                  <w:proofErr w:type="spellEnd"/>
                  <w:proofErr w:type="gramEnd"/>
                </w:p>
              </w:tc>
              <w:tc>
                <w:tcPr>
                  <w:tcW w:w="858" w:type="dxa"/>
                </w:tcPr>
                <w:p w:rsidR="006C5255" w:rsidRPr="00E86086" w:rsidRDefault="006C5255" w:rsidP="00E767F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86086">
                    <w:rPr>
                      <w:rFonts w:ascii="Times New Roman" w:hAnsi="Times New Roman" w:cs="Times New Roman"/>
                    </w:rPr>
                    <w:t>Высшая</w:t>
                  </w:r>
                </w:p>
              </w:tc>
              <w:tc>
                <w:tcPr>
                  <w:tcW w:w="904" w:type="dxa"/>
                </w:tcPr>
                <w:p w:rsidR="006C5255" w:rsidRPr="00E86086" w:rsidRDefault="006C5255" w:rsidP="00E767F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86086">
                    <w:rPr>
                      <w:rFonts w:ascii="Times New Roman" w:hAnsi="Times New Roman" w:cs="Times New Roman"/>
                    </w:rPr>
                    <w:t>1-я</w:t>
                  </w:r>
                </w:p>
              </w:tc>
              <w:tc>
                <w:tcPr>
                  <w:tcW w:w="471" w:type="dxa"/>
                </w:tcPr>
                <w:p w:rsidR="006C5255" w:rsidRPr="00E86086" w:rsidRDefault="006C5255" w:rsidP="00E767F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86086">
                    <w:rPr>
                      <w:rFonts w:ascii="Times New Roman" w:hAnsi="Times New Roman" w:cs="Times New Roman"/>
                    </w:rPr>
                    <w:t>2-я</w:t>
                  </w:r>
                </w:p>
              </w:tc>
              <w:tc>
                <w:tcPr>
                  <w:tcW w:w="930" w:type="dxa"/>
                </w:tcPr>
                <w:p w:rsidR="006C5255" w:rsidRPr="00E86086" w:rsidRDefault="006C5255" w:rsidP="00E767F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86086">
                    <w:rPr>
                      <w:rFonts w:ascii="Times New Roman" w:hAnsi="Times New Roman" w:cs="Times New Roman"/>
                    </w:rPr>
                    <w:t xml:space="preserve">Не </w:t>
                  </w:r>
                  <w:proofErr w:type="spellStart"/>
                  <w:proofErr w:type="gramStart"/>
                  <w:r w:rsidRPr="00E86086">
                    <w:rPr>
                      <w:rFonts w:ascii="Times New Roman" w:hAnsi="Times New Roman" w:cs="Times New Roman"/>
                    </w:rPr>
                    <w:t>име-ют</w:t>
                  </w:r>
                  <w:proofErr w:type="spellEnd"/>
                  <w:proofErr w:type="gramEnd"/>
                </w:p>
              </w:tc>
              <w:tc>
                <w:tcPr>
                  <w:tcW w:w="1426" w:type="dxa"/>
                </w:tcPr>
                <w:p w:rsidR="006C5255" w:rsidRPr="00E86086" w:rsidRDefault="006C5255" w:rsidP="00E767F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proofErr w:type="gramStart"/>
                  <w:r w:rsidRPr="00E86086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кафедраль-ный</w:t>
                  </w:r>
                  <w:proofErr w:type="spellEnd"/>
                  <w:proofErr w:type="gramEnd"/>
                  <w:r w:rsidRPr="00E86086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 </w:t>
                  </w:r>
                  <w:proofErr w:type="spellStart"/>
                  <w:r w:rsidRPr="00E86086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инвариант-ный</w:t>
                  </w:r>
                  <w:proofErr w:type="spellEnd"/>
                  <w:r w:rsidRPr="00E86086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 учебный модуль</w:t>
                  </w:r>
                </w:p>
              </w:tc>
              <w:tc>
                <w:tcPr>
                  <w:tcW w:w="1609" w:type="dxa"/>
                </w:tcPr>
                <w:p w:rsidR="006C5255" w:rsidRPr="00E86086" w:rsidRDefault="006C5255" w:rsidP="00E767F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proofErr w:type="gramStart"/>
                  <w:r w:rsidRPr="00E86086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кафедраль-ный</w:t>
                  </w:r>
                  <w:proofErr w:type="spellEnd"/>
                  <w:proofErr w:type="gramEnd"/>
                  <w:r w:rsidRPr="00E86086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 вариативный учебный модуль</w:t>
                  </w:r>
                </w:p>
              </w:tc>
            </w:tr>
            <w:tr w:rsidR="006C5255" w:rsidRPr="00015428" w:rsidTr="00E767FA">
              <w:tc>
                <w:tcPr>
                  <w:tcW w:w="1670" w:type="dxa"/>
                </w:tcPr>
                <w:p w:rsidR="006C5255" w:rsidRPr="00E86086" w:rsidRDefault="006C5255" w:rsidP="00E767FA">
                  <w:pPr>
                    <w:rPr>
                      <w:rFonts w:ascii="Times New Roman" w:hAnsi="Times New Roman" w:cs="Times New Roman"/>
                    </w:rPr>
                  </w:pPr>
                  <w:r w:rsidRPr="00E86086">
                    <w:rPr>
                      <w:rFonts w:ascii="Times New Roman" w:hAnsi="Times New Roman" w:cs="Times New Roman"/>
                    </w:rPr>
                    <w:t>Начало</w:t>
                  </w:r>
                </w:p>
              </w:tc>
              <w:tc>
                <w:tcPr>
                  <w:tcW w:w="1095" w:type="dxa"/>
                </w:tcPr>
                <w:p w:rsidR="006C5255" w:rsidRPr="00E86086" w:rsidRDefault="006C5255" w:rsidP="00E767F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86086">
                    <w:rPr>
                      <w:rFonts w:ascii="Times New Roman" w:hAnsi="Times New Roman" w:cs="Times New Roman"/>
                    </w:rPr>
                    <w:t>44</w:t>
                  </w:r>
                </w:p>
              </w:tc>
              <w:tc>
                <w:tcPr>
                  <w:tcW w:w="1588" w:type="dxa"/>
                </w:tcPr>
                <w:p w:rsidR="006C5255" w:rsidRPr="00E86086" w:rsidRDefault="006C5255" w:rsidP="00E767F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86086">
                    <w:rPr>
                      <w:rFonts w:ascii="Times New Roman" w:hAnsi="Times New Roman" w:cs="Times New Roman"/>
                    </w:rPr>
                    <w:t>56</w:t>
                  </w:r>
                </w:p>
              </w:tc>
              <w:tc>
                <w:tcPr>
                  <w:tcW w:w="858" w:type="dxa"/>
                </w:tcPr>
                <w:p w:rsidR="006C5255" w:rsidRPr="00E86086" w:rsidRDefault="006C5255" w:rsidP="00E767F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86086">
                    <w:rPr>
                      <w:rFonts w:ascii="Times New Roman" w:hAnsi="Times New Roman" w:cs="Times New Roman"/>
                    </w:rPr>
                    <w:t>25</w:t>
                  </w:r>
                </w:p>
              </w:tc>
              <w:tc>
                <w:tcPr>
                  <w:tcW w:w="904" w:type="dxa"/>
                </w:tcPr>
                <w:p w:rsidR="006C5255" w:rsidRPr="00E86086" w:rsidRDefault="006C5255" w:rsidP="00E767F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86086">
                    <w:rPr>
                      <w:rFonts w:ascii="Times New Roman" w:hAnsi="Times New Roman" w:cs="Times New Roman"/>
                    </w:rPr>
                    <w:t>25</w:t>
                  </w:r>
                </w:p>
              </w:tc>
              <w:tc>
                <w:tcPr>
                  <w:tcW w:w="471" w:type="dxa"/>
                </w:tcPr>
                <w:p w:rsidR="006C5255" w:rsidRPr="00E86086" w:rsidRDefault="006C5255" w:rsidP="00E767F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86086">
                    <w:rPr>
                      <w:rFonts w:ascii="Times New Roman" w:hAnsi="Times New Roman" w:cs="Times New Roman"/>
                    </w:rPr>
                    <w:t>37</w:t>
                  </w:r>
                </w:p>
              </w:tc>
              <w:tc>
                <w:tcPr>
                  <w:tcW w:w="930" w:type="dxa"/>
                </w:tcPr>
                <w:p w:rsidR="006C5255" w:rsidRPr="00E86086" w:rsidRDefault="006C5255" w:rsidP="00E767F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86086">
                    <w:rPr>
                      <w:rFonts w:ascii="Times New Roman" w:hAnsi="Times New Roman" w:cs="Times New Roman"/>
                    </w:rPr>
                    <w:t>12</w:t>
                  </w:r>
                </w:p>
              </w:tc>
              <w:tc>
                <w:tcPr>
                  <w:tcW w:w="1426" w:type="dxa"/>
                </w:tcPr>
                <w:p w:rsidR="006C5255" w:rsidRPr="00E86086" w:rsidRDefault="006C5255" w:rsidP="00E767F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86086">
                    <w:rPr>
                      <w:rFonts w:ascii="Times New Roman" w:hAnsi="Times New Roman" w:cs="Times New Roman"/>
                    </w:rPr>
                    <w:t>1</w:t>
                  </w:r>
                </w:p>
                <w:p w:rsidR="006C5255" w:rsidRPr="00E86086" w:rsidRDefault="006C5255" w:rsidP="00E767F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86086">
                    <w:rPr>
                      <w:rFonts w:ascii="Times New Roman" w:hAnsi="Times New Roman" w:cs="Times New Roman"/>
                    </w:rPr>
                    <w:t>(6%)</w:t>
                  </w:r>
                </w:p>
              </w:tc>
              <w:tc>
                <w:tcPr>
                  <w:tcW w:w="1609" w:type="dxa"/>
                </w:tcPr>
                <w:p w:rsidR="006C5255" w:rsidRPr="00E86086" w:rsidRDefault="006C5255" w:rsidP="00E767F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86086">
                    <w:rPr>
                      <w:rFonts w:ascii="Times New Roman" w:hAnsi="Times New Roman" w:cs="Times New Roman"/>
                    </w:rPr>
                    <w:t>3</w:t>
                  </w:r>
                </w:p>
                <w:p w:rsidR="006C5255" w:rsidRPr="00E86086" w:rsidRDefault="006C5255" w:rsidP="00E767F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86086">
                    <w:rPr>
                      <w:rFonts w:ascii="Times New Roman" w:hAnsi="Times New Roman" w:cs="Times New Roman"/>
                    </w:rPr>
                    <w:t>(19%)</w:t>
                  </w:r>
                </w:p>
              </w:tc>
            </w:tr>
            <w:tr w:rsidR="006C5255" w:rsidRPr="00015428" w:rsidTr="00E767FA">
              <w:tc>
                <w:tcPr>
                  <w:tcW w:w="1670" w:type="dxa"/>
                </w:tcPr>
                <w:p w:rsidR="006C5255" w:rsidRPr="00E86086" w:rsidRDefault="006C5255" w:rsidP="00E767FA">
                  <w:pPr>
                    <w:rPr>
                      <w:rFonts w:ascii="Times New Roman" w:hAnsi="Times New Roman" w:cs="Times New Roman"/>
                    </w:rPr>
                  </w:pPr>
                  <w:r w:rsidRPr="00E86086">
                    <w:rPr>
                      <w:rFonts w:ascii="Times New Roman" w:hAnsi="Times New Roman" w:cs="Times New Roman"/>
                    </w:rPr>
                    <w:t>Конец</w:t>
                  </w:r>
                </w:p>
              </w:tc>
              <w:tc>
                <w:tcPr>
                  <w:tcW w:w="1095" w:type="dxa"/>
                </w:tcPr>
                <w:p w:rsidR="006C5255" w:rsidRPr="00E86086" w:rsidRDefault="006C5255" w:rsidP="00E767F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86086">
                    <w:rPr>
                      <w:rFonts w:ascii="Times New Roman" w:hAnsi="Times New Roman" w:cs="Times New Roman"/>
                    </w:rPr>
                    <w:t>50</w:t>
                  </w:r>
                </w:p>
              </w:tc>
              <w:tc>
                <w:tcPr>
                  <w:tcW w:w="1588" w:type="dxa"/>
                </w:tcPr>
                <w:p w:rsidR="006C5255" w:rsidRPr="00E86086" w:rsidRDefault="006C5255" w:rsidP="00E767F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86086">
                    <w:rPr>
                      <w:rFonts w:ascii="Times New Roman" w:hAnsi="Times New Roman" w:cs="Times New Roman"/>
                    </w:rPr>
                    <w:t>50</w:t>
                  </w:r>
                </w:p>
              </w:tc>
              <w:tc>
                <w:tcPr>
                  <w:tcW w:w="858" w:type="dxa"/>
                </w:tcPr>
                <w:p w:rsidR="006C5255" w:rsidRPr="00E86086" w:rsidRDefault="006C5255" w:rsidP="00E767F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86086">
                    <w:rPr>
                      <w:rFonts w:ascii="Times New Roman" w:hAnsi="Times New Roman" w:cs="Times New Roman"/>
                    </w:rPr>
                    <w:t>25</w:t>
                  </w:r>
                </w:p>
              </w:tc>
              <w:tc>
                <w:tcPr>
                  <w:tcW w:w="904" w:type="dxa"/>
                </w:tcPr>
                <w:p w:rsidR="006C5255" w:rsidRPr="00E86086" w:rsidRDefault="006C5255" w:rsidP="00E767F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86086">
                    <w:rPr>
                      <w:rFonts w:ascii="Times New Roman" w:hAnsi="Times New Roman" w:cs="Times New Roman"/>
                    </w:rPr>
                    <w:t>25</w:t>
                  </w:r>
                </w:p>
              </w:tc>
              <w:tc>
                <w:tcPr>
                  <w:tcW w:w="471" w:type="dxa"/>
                </w:tcPr>
                <w:p w:rsidR="006C5255" w:rsidRPr="00E86086" w:rsidRDefault="006C5255" w:rsidP="00E767F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86086">
                    <w:rPr>
                      <w:rFonts w:ascii="Times New Roman" w:hAnsi="Times New Roman" w:cs="Times New Roman"/>
                    </w:rPr>
                    <w:t>25</w:t>
                  </w:r>
                </w:p>
              </w:tc>
              <w:tc>
                <w:tcPr>
                  <w:tcW w:w="930" w:type="dxa"/>
                </w:tcPr>
                <w:p w:rsidR="006C5255" w:rsidRPr="00E86086" w:rsidRDefault="006C5255" w:rsidP="00E767F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86086">
                    <w:rPr>
                      <w:rFonts w:ascii="Times New Roman" w:hAnsi="Times New Roman" w:cs="Times New Roman"/>
                    </w:rPr>
                    <w:t>25</w:t>
                  </w:r>
                </w:p>
              </w:tc>
              <w:tc>
                <w:tcPr>
                  <w:tcW w:w="1426" w:type="dxa"/>
                </w:tcPr>
                <w:p w:rsidR="006C5255" w:rsidRPr="00E86086" w:rsidRDefault="006C5255" w:rsidP="00E767F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86086">
                    <w:rPr>
                      <w:rFonts w:ascii="Times New Roman" w:hAnsi="Times New Roman" w:cs="Times New Roman"/>
                    </w:rPr>
                    <w:t>4</w:t>
                  </w:r>
                </w:p>
                <w:p w:rsidR="006C5255" w:rsidRPr="00E86086" w:rsidRDefault="006C5255" w:rsidP="00E767F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86086">
                    <w:rPr>
                      <w:rFonts w:ascii="Times New Roman" w:hAnsi="Times New Roman" w:cs="Times New Roman"/>
                    </w:rPr>
                    <w:t>(25%)</w:t>
                  </w:r>
                </w:p>
              </w:tc>
              <w:tc>
                <w:tcPr>
                  <w:tcW w:w="1609" w:type="dxa"/>
                </w:tcPr>
                <w:p w:rsidR="006C5255" w:rsidRPr="00E86086" w:rsidRDefault="006C5255" w:rsidP="00E767F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86086">
                    <w:rPr>
                      <w:rFonts w:ascii="Times New Roman" w:hAnsi="Times New Roman" w:cs="Times New Roman"/>
                    </w:rPr>
                    <w:t>8</w:t>
                  </w:r>
                </w:p>
                <w:p w:rsidR="006C5255" w:rsidRPr="00E86086" w:rsidRDefault="006C5255" w:rsidP="00E767F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86086">
                    <w:rPr>
                      <w:rFonts w:ascii="Times New Roman" w:hAnsi="Times New Roman" w:cs="Times New Roman"/>
                    </w:rPr>
                    <w:t>(50%)</w:t>
                  </w:r>
                </w:p>
              </w:tc>
            </w:tr>
            <w:tr w:rsidR="006C5255" w:rsidRPr="00015428" w:rsidTr="00E767FA">
              <w:tc>
                <w:tcPr>
                  <w:tcW w:w="1670" w:type="dxa"/>
                </w:tcPr>
                <w:p w:rsidR="006C5255" w:rsidRPr="00E86086" w:rsidRDefault="00075FE9" w:rsidP="00E767FA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ерспективы на 2014-15</w:t>
                  </w:r>
                  <w:r w:rsidR="006C5255" w:rsidRPr="00E86086">
                    <w:rPr>
                      <w:rFonts w:ascii="Times New Roman" w:hAnsi="Times New Roman" w:cs="Times New Roman"/>
                    </w:rPr>
                    <w:t>уч.год</w:t>
                  </w:r>
                </w:p>
              </w:tc>
              <w:tc>
                <w:tcPr>
                  <w:tcW w:w="1095" w:type="dxa"/>
                </w:tcPr>
                <w:p w:rsidR="006C5255" w:rsidRPr="00E86086" w:rsidRDefault="006C5255" w:rsidP="00E767F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86086">
                    <w:rPr>
                      <w:rFonts w:ascii="Times New Roman" w:hAnsi="Times New Roman" w:cs="Times New Roman"/>
                    </w:rPr>
                    <w:t>50</w:t>
                  </w:r>
                </w:p>
              </w:tc>
              <w:tc>
                <w:tcPr>
                  <w:tcW w:w="1588" w:type="dxa"/>
                </w:tcPr>
                <w:p w:rsidR="006C5255" w:rsidRPr="00E86086" w:rsidRDefault="006C5255" w:rsidP="00E767F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86086">
                    <w:rPr>
                      <w:rFonts w:ascii="Times New Roman" w:hAnsi="Times New Roman" w:cs="Times New Roman"/>
                    </w:rPr>
                    <w:t>50</w:t>
                  </w:r>
                </w:p>
              </w:tc>
              <w:tc>
                <w:tcPr>
                  <w:tcW w:w="858" w:type="dxa"/>
                </w:tcPr>
                <w:p w:rsidR="006C5255" w:rsidRPr="00E86086" w:rsidRDefault="006C5255" w:rsidP="00E767F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86086">
                    <w:rPr>
                      <w:rFonts w:ascii="Times New Roman" w:hAnsi="Times New Roman" w:cs="Times New Roman"/>
                    </w:rPr>
                    <w:t>25</w:t>
                  </w:r>
                </w:p>
              </w:tc>
              <w:tc>
                <w:tcPr>
                  <w:tcW w:w="904" w:type="dxa"/>
                </w:tcPr>
                <w:p w:rsidR="006C5255" w:rsidRPr="00E86086" w:rsidRDefault="006C5255" w:rsidP="00E767F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86086">
                    <w:rPr>
                      <w:rFonts w:ascii="Times New Roman" w:hAnsi="Times New Roman" w:cs="Times New Roman"/>
                    </w:rPr>
                    <w:t>37,5</w:t>
                  </w:r>
                </w:p>
              </w:tc>
              <w:tc>
                <w:tcPr>
                  <w:tcW w:w="471" w:type="dxa"/>
                </w:tcPr>
                <w:p w:rsidR="006C5255" w:rsidRPr="00E86086" w:rsidRDefault="006C5255" w:rsidP="00E767F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86086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930" w:type="dxa"/>
                </w:tcPr>
                <w:p w:rsidR="006C5255" w:rsidRPr="00E86086" w:rsidRDefault="006C5255" w:rsidP="00E767F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86086">
                    <w:rPr>
                      <w:rFonts w:ascii="Times New Roman" w:hAnsi="Times New Roman" w:cs="Times New Roman"/>
                    </w:rPr>
                    <w:t>37,5</w:t>
                  </w:r>
                </w:p>
              </w:tc>
              <w:tc>
                <w:tcPr>
                  <w:tcW w:w="1426" w:type="dxa"/>
                </w:tcPr>
                <w:p w:rsidR="006C5255" w:rsidRPr="00E86086" w:rsidRDefault="006C5255" w:rsidP="00E767F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86086">
                    <w:rPr>
                      <w:rFonts w:ascii="Times New Roman" w:hAnsi="Times New Roman" w:cs="Times New Roman"/>
                    </w:rPr>
                    <w:t>6</w:t>
                  </w:r>
                </w:p>
                <w:p w:rsidR="006C5255" w:rsidRPr="00E86086" w:rsidRDefault="006C5255" w:rsidP="00E767F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86086">
                    <w:rPr>
                      <w:rFonts w:ascii="Times New Roman" w:hAnsi="Times New Roman" w:cs="Times New Roman"/>
                    </w:rPr>
                    <w:t>(37,5%)</w:t>
                  </w:r>
                </w:p>
              </w:tc>
              <w:tc>
                <w:tcPr>
                  <w:tcW w:w="1609" w:type="dxa"/>
                </w:tcPr>
                <w:p w:rsidR="006C5255" w:rsidRPr="00E86086" w:rsidRDefault="006C5255" w:rsidP="00E767F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86086">
                    <w:rPr>
                      <w:rFonts w:ascii="Times New Roman" w:hAnsi="Times New Roman" w:cs="Times New Roman"/>
                    </w:rPr>
                    <w:t>1</w:t>
                  </w:r>
                </w:p>
                <w:p w:rsidR="006C5255" w:rsidRPr="00E86086" w:rsidRDefault="006C5255" w:rsidP="00E767F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86086">
                    <w:rPr>
                      <w:rFonts w:ascii="Times New Roman" w:hAnsi="Times New Roman" w:cs="Times New Roman"/>
                    </w:rPr>
                    <w:t>(6%)</w:t>
                  </w:r>
                </w:p>
              </w:tc>
            </w:tr>
          </w:tbl>
          <w:p w:rsidR="00F80530" w:rsidRPr="00BA5BC2" w:rsidRDefault="00F80530" w:rsidP="006F3B78">
            <w:pPr>
              <w:spacing w:before="72" w:after="7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6F3B78" w:rsidRDefault="006F3B78" w:rsidP="006F3B78">
            <w:pPr>
              <w:spacing w:before="72" w:after="7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A5B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VI</w:t>
            </w:r>
            <w:r w:rsidR="006C52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I</w:t>
            </w:r>
            <w:r w:rsidRPr="00BA5B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. </w:t>
            </w:r>
            <w:r w:rsidR="00F80530" w:rsidRPr="00BA5B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Р</w:t>
            </w:r>
            <w:r w:rsidRPr="00BA5B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езультативность воспитательно-образовательного процесса</w:t>
            </w:r>
          </w:p>
          <w:p w:rsidR="00E767FA" w:rsidRPr="00BA5BC2" w:rsidRDefault="00E767FA" w:rsidP="006F3B78">
            <w:pPr>
              <w:spacing w:before="72" w:after="72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653A9" w:rsidRPr="00BA5BC2" w:rsidRDefault="006F3B78" w:rsidP="004653A9">
            <w:pPr>
              <w:spacing w:before="72" w:after="72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5B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 </w:t>
            </w:r>
            <w:r w:rsidR="004653A9" w:rsidRPr="00BA5B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="004653A9" w:rsidRPr="004653A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ровень освоения воспитанниками образовательных стандартов определяется данными анализа выполнения основной общеобразовательной программы. Анализ выполнения программы за три учебных года показывает стабильную положительную динамику по всем разделам с повышением на 1-2% по всем программам.</w:t>
            </w:r>
          </w:p>
          <w:p w:rsidR="00F762B4" w:rsidRPr="00BA5BC2" w:rsidRDefault="00F762B4" w:rsidP="00F80530">
            <w:pPr>
              <w:spacing w:before="72" w:after="72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F80530" w:rsidRPr="00BA5BC2" w:rsidRDefault="00F80530" w:rsidP="00F805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BC2">
              <w:rPr>
                <w:rFonts w:ascii="Times New Roman" w:hAnsi="Times New Roman" w:cs="Times New Roman"/>
                <w:b/>
                <w:sz w:val="28"/>
                <w:szCs w:val="28"/>
              </w:rPr>
              <w:t>Мониторинг по образовательным областям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118"/>
              <w:gridCol w:w="383"/>
              <w:gridCol w:w="385"/>
              <w:gridCol w:w="406"/>
              <w:gridCol w:w="384"/>
              <w:gridCol w:w="385"/>
              <w:gridCol w:w="406"/>
              <w:gridCol w:w="384"/>
              <w:gridCol w:w="385"/>
              <w:gridCol w:w="406"/>
              <w:gridCol w:w="384"/>
              <w:gridCol w:w="385"/>
              <w:gridCol w:w="406"/>
              <w:gridCol w:w="384"/>
              <w:gridCol w:w="385"/>
              <w:gridCol w:w="406"/>
              <w:gridCol w:w="384"/>
              <w:gridCol w:w="385"/>
              <w:gridCol w:w="406"/>
              <w:gridCol w:w="384"/>
              <w:gridCol w:w="385"/>
              <w:gridCol w:w="406"/>
            </w:tblGrid>
            <w:tr w:rsidR="00F80530" w:rsidRPr="00BA5BC2" w:rsidTr="003B2825">
              <w:tc>
                <w:tcPr>
                  <w:tcW w:w="1356" w:type="dxa"/>
                  <w:vMerge w:val="restart"/>
                  <w:tcBorders>
                    <w:tr2bl w:val="single" w:sz="4" w:space="0" w:color="auto"/>
                  </w:tcBorders>
                </w:tcPr>
                <w:p w:rsidR="00F80530" w:rsidRPr="00BA5BC2" w:rsidRDefault="00F80530" w:rsidP="003B282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ласти</w:t>
                  </w:r>
                </w:p>
                <w:p w:rsidR="00F80530" w:rsidRPr="00BA5BC2" w:rsidRDefault="00F80530" w:rsidP="003B2825">
                  <w:pPr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F80530" w:rsidRPr="00BA5BC2" w:rsidRDefault="00F80530" w:rsidP="003B2825">
                  <w:pPr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F80530" w:rsidRPr="00BA5BC2" w:rsidRDefault="00F80530" w:rsidP="003B2825">
                  <w:pPr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F80530" w:rsidRPr="00BA5BC2" w:rsidRDefault="00F80530" w:rsidP="003B2825">
                  <w:pPr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руппа</w:t>
                  </w:r>
                </w:p>
              </w:tc>
              <w:tc>
                <w:tcPr>
                  <w:tcW w:w="1311" w:type="dxa"/>
                  <w:gridSpan w:val="3"/>
                </w:tcPr>
                <w:p w:rsidR="00F80530" w:rsidRPr="00BA5BC2" w:rsidRDefault="00F80530" w:rsidP="003B282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 1</w:t>
                  </w:r>
                </w:p>
                <w:p w:rsidR="00F80530" w:rsidRPr="00BA5BC2" w:rsidRDefault="00F80530" w:rsidP="003B282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младшая</w:t>
                  </w:r>
                </w:p>
              </w:tc>
              <w:tc>
                <w:tcPr>
                  <w:tcW w:w="1314" w:type="dxa"/>
                  <w:gridSpan w:val="3"/>
                </w:tcPr>
                <w:p w:rsidR="00F80530" w:rsidRPr="00BA5BC2" w:rsidRDefault="00F80530" w:rsidP="003B282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 2</w:t>
                  </w:r>
                </w:p>
                <w:p w:rsidR="00F80530" w:rsidRPr="00BA5BC2" w:rsidRDefault="00F80530" w:rsidP="003B282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готов</w:t>
                  </w:r>
                  <w:proofErr w:type="spellEnd"/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F80530" w:rsidRPr="00BA5BC2" w:rsidRDefault="00F80530" w:rsidP="003B282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огопед</w:t>
                  </w:r>
                </w:p>
              </w:tc>
              <w:tc>
                <w:tcPr>
                  <w:tcW w:w="1314" w:type="dxa"/>
                  <w:gridSpan w:val="3"/>
                </w:tcPr>
                <w:p w:rsidR="00F80530" w:rsidRPr="00BA5BC2" w:rsidRDefault="00F80530" w:rsidP="003B282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 3</w:t>
                  </w:r>
                </w:p>
                <w:p w:rsidR="00F80530" w:rsidRPr="00BA5BC2" w:rsidRDefault="00F80530" w:rsidP="003B282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редняя </w:t>
                  </w:r>
                </w:p>
              </w:tc>
              <w:tc>
                <w:tcPr>
                  <w:tcW w:w="1314" w:type="dxa"/>
                  <w:gridSpan w:val="3"/>
                </w:tcPr>
                <w:p w:rsidR="00F80530" w:rsidRPr="00BA5BC2" w:rsidRDefault="00F80530" w:rsidP="003B282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 4</w:t>
                  </w:r>
                </w:p>
                <w:p w:rsidR="00F80530" w:rsidRPr="00BA5BC2" w:rsidRDefault="00F80530" w:rsidP="003B282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таршая </w:t>
                  </w:r>
                </w:p>
              </w:tc>
              <w:tc>
                <w:tcPr>
                  <w:tcW w:w="1314" w:type="dxa"/>
                  <w:gridSpan w:val="3"/>
                </w:tcPr>
                <w:p w:rsidR="00F80530" w:rsidRPr="00BA5BC2" w:rsidRDefault="00F80530" w:rsidP="003B282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 5</w:t>
                  </w:r>
                </w:p>
                <w:p w:rsidR="00F80530" w:rsidRPr="00BA5BC2" w:rsidRDefault="00F80530" w:rsidP="003B282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аршая логопед.</w:t>
                  </w:r>
                </w:p>
              </w:tc>
              <w:tc>
                <w:tcPr>
                  <w:tcW w:w="1314" w:type="dxa"/>
                  <w:gridSpan w:val="3"/>
                </w:tcPr>
                <w:p w:rsidR="00F80530" w:rsidRPr="00BA5BC2" w:rsidRDefault="00F80530" w:rsidP="003B282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 6</w:t>
                  </w:r>
                </w:p>
                <w:p w:rsidR="00F80530" w:rsidRPr="00BA5BC2" w:rsidRDefault="00F80530" w:rsidP="003B282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2 младшая</w:t>
                  </w:r>
                </w:p>
              </w:tc>
              <w:tc>
                <w:tcPr>
                  <w:tcW w:w="1314" w:type="dxa"/>
                  <w:gridSpan w:val="3"/>
                </w:tcPr>
                <w:p w:rsidR="00F80530" w:rsidRPr="00BA5BC2" w:rsidRDefault="00F80530" w:rsidP="003B282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тоговый показатель по каждой обл.</w:t>
                  </w:r>
                </w:p>
              </w:tc>
            </w:tr>
            <w:tr w:rsidR="00F80530" w:rsidRPr="00BA5BC2" w:rsidTr="003B2825">
              <w:trPr>
                <w:trHeight w:val="320"/>
              </w:trPr>
              <w:tc>
                <w:tcPr>
                  <w:tcW w:w="1356" w:type="dxa"/>
                  <w:vMerge/>
                  <w:tcBorders>
                    <w:tr2bl w:val="single" w:sz="4" w:space="0" w:color="auto"/>
                  </w:tcBorders>
                </w:tcPr>
                <w:p w:rsidR="00F80530" w:rsidRPr="00BA5BC2" w:rsidRDefault="00F80530" w:rsidP="003B282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27" w:type="dxa"/>
                </w:tcPr>
                <w:p w:rsidR="00F80530" w:rsidRPr="00BA5BC2" w:rsidRDefault="00F80530" w:rsidP="003B282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н</w:t>
                  </w:r>
                </w:p>
              </w:tc>
              <w:tc>
                <w:tcPr>
                  <w:tcW w:w="429" w:type="dxa"/>
                </w:tcPr>
                <w:p w:rsidR="00F80530" w:rsidRPr="00BA5BC2" w:rsidRDefault="00F80530" w:rsidP="003B282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к</w:t>
                  </w:r>
                </w:p>
              </w:tc>
              <w:tc>
                <w:tcPr>
                  <w:tcW w:w="455" w:type="dxa"/>
                </w:tcPr>
                <w:p w:rsidR="00F80530" w:rsidRPr="00BA5BC2" w:rsidRDefault="00F80530" w:rsidP="003B282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й</w:t>
                  </w:r>
                </w:p>
              </w:tc>
              <w:tc>
                <w:tcPr>
                  <w:tcW w:w="428" w:type="dxa"/>
                </w:tcPr>
                <w:p w:rsidR="00F80530" w:rsidRPr="00BA5BC2" w:rsidRDefault="00F80530" w:rsidP="003B282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н</w:t>
                  </w:r>
                </w:p>
              </w:tc>
              <w:tc>
                <w:tcPr>
                  <w:tcW w:w="430" w:type="dxa"/>
                </w:tcPr>
                <w:p w:rsidR="00F80530" w:rsidRPr="00BA5BC2" w:rsidRDefault="00F80530" w:rsidP="003B282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к</w:t>
                  </w:r>
                </w:p>
              </w:tc>
              <w:tc>
                <w:tcPr>
                  <w:tcW w:w="456" w:type="dxa"/>
                </w:tcPr>
                <w:p w:rsidR="00F80530" w:rsidRPr="00BA5BC2" w:rsidRDefault="00F80530" w:rsidP="003B282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й</w:t>
                  </w:r>
                </w:p>
              </w:tc>
              <w:tc>
                <w:tcPr>
                  <w:tcW w:w="428" w:type="dxa"/>
                </w:tcPr>
                <w:p w:rsidR="00F80530" w:rsidRPr="00BA5BC2" w:rsidRDefault="00F80530" w:rsidP="003B282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н</w:t>
                  </w:r>
                </w:p>
              </w:tc>
              <w:tc>
                <w:tcPr>
                  <w:tcW w:w="430" w:type="dxa"/>
                </w:tcPr>
                <w:p w:rsidR="00F80530" w:rsidRPr="00BA5BC2" w:rsidRDefault="00F80530" w:rsidP="003B282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к</w:t>
                  </w:r>
                </w:p>
              </w:tc>
              <w:tc>
                <w:tcPr>
                  <w:tcW w:w="456" w:type="dxa"/>
                </w:tcPr>
                <w:p w:rsidR="00F80530" w:rsidRPr="00BA5BC2" w:rsidRDefault="00F80530" w:rsidP="003B282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й</w:t>
                  </w:r>
                </w:p>
              </w:tc>
              <w:tc>
                <w:tcPr>
                  <w:tcW w:w="428" w:type="dxa"/>
                </w:tcPr>
                <w:p w:rsidR="00F80530" w:rsidRPr="00BA5BC2" w:rsidRDefault="00F80530" w:rsidP="003B282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н</w:t>
                  </w:r>
                </w:p>
              </w:tc>
              <w:tc>
                <w:tcPr>
                  <w:tcW w:w="430" w:type="dxa"/>
                </w:tcPr>
                <w:p w:rsidR="00F80530" w:rsidRPr="00BA5BC2" w:rsidRDefault="00F80530" w:rsidP="003B282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к</w:t>
                  </w:r>
                </w:p>
              </w:tc>
              <w:tc>
                <w:tcPr>
                  <w:tcW w:w="456" w:type="dxa"/>
                </w:tcPr>
                <w:p w:rsidR="00F80530" w:rsidRPr="00BA5BC2" w:rsidRDefault="00F80530" w:rsidP="003B282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й</w:t>
                  </w:r>
                </w:p>
              </w:tc>
              <w:tc>
                <w:tcPr>
                  <w:tcW w:w="428" w:type="dxa"/>
                </w:tcPr>
                <w:p w:rsidR="00F80530" w:rsidRPr="00BA5BC2" w:rsidRDefault="00F80530" w:rsidP="003B282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н</w:t>
                  </w:r>
                </w:p>
              </w:tc>
              <w:tc>
                <w:tcPr>
                  <w:tcW w:w="430" w:type="dxa"/>
                </w:tcPr>
                <w:p w:rsidR="00F80530" w:rsidRPr="00BA5BC2" w:rsidRDefault="00F80530" w:rsidP="003B282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к</w:t>
                  </w:r>
                </w:p>
              </w:tc>
              <w:tc>
                <w:tcPr>
                  <w:tcW w:w="456" w:type="dxa"/>
                </w:tcPr>
                <w:p w:rsidR="00F80530" w:rsidRPr="00BA5BC2" w:rsidRDefault="00F80530" w:rsidP="003B282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й</w:t>
                  </w:r>
                </w:p>
              </w:tc>
              <w:tc>
                <w:tcPr>
                  <w:tcW w:w="428" w:type="dxa"/>
                </w:tcPr>
                <w:p w:rsidR="00F80530" w:rsidRPr="00BA5BC2" w:rsidRDefault="00F80530" w:rsidP="003B282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н</w:t>
                  </w:r>
                </w:p>
              </w:tc>
              <w:tc>
                <w:tcPr>
                  <w:tcW w:w="430" w:type="dxa"/>
                </w:tcPr>
                <w:p w:rsidR="00F80530" w:rsidRPr="00BA5BC2" w:rsidRDefault="00F80530" w:rsidP="003B282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к</w:t>
                  </w:r>
                </w:p>
              </w:tc>
              <w:tc>
                <w:tcPr>
                  <w:tcW w:w="456" w:type="dxa"/>
                </w:tcPr>
                <w:p w:rsidR="00F80530" w:rsidRPr="00BA5BC2" w:rsidRDefault="00F80530" w:rsidP="003B282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й</w:t>
                  </w:r>
                </w:p>
              </w:tc>
              <w:tc>
                <w:tcPr>
                  <w:tcW w:w="428" w:type="dxa"/>
                </w:tcPr>
                <w:p w:rsidR="00F80530" w:rsidRPr="00BA5BC2" w:rsidRDefault="00F80530" w:rsidP="003B282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н</w:t>
                  </w:r>
                </w:p>
              </w:tc>
              <w:tc>
                <w:tcPr>
                  <w:tcW w:w="430" w:type="dxa"/>
                </w:tcPr>
                <w:p w:rsidR="00F80530" w:rsidRPr="00BA5BC2" w:rsidRDefault="00F80530" w:rsidP="003B282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к</w:t>
                  </w:r>
                </w:p>
              </w:tc>
              <w:tc>
                <w:tcPr>
                  <w:tcW w:w="456" w:type="dxa"/>
                </w:tcPr>
                <w:p w:rsidR="00F80530" w:rsidRPr="00BA5BC2" w:rsidRDefault="00F80530" w:rsidP="003B282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й</w:t>
                  </w:r>
                </w:p>
              </w:tc>
            </w:tr>
            <w:tr w:rsidR="00F80530" w:rsidRPr="00BA5BC2" w:rsidTr="003B2825">
              <w:trPr>
                <w:trHeight w:val="231"/>
              </w:trPr>
              <w:tc>
                <w:tcPr>
                  <w:tcW w:w="1356" w:type="dxa"/>
                </w:tcPr>
                <w:p w:rsidR="00F80530" w:rsidRPr="00BA5BC2" w:rsidRDefault="00F80530" w:rsidP="003B282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Здоровье</w:t>
                  </w:r>
                </w:p>
                <w:p w:rsidR="00F80530" w:rsidRPr="00BA5BC2" w:rsidRDefault="00F80530" w:rsidP="003B282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27" w:type="dxa"/>
                </w:tcPr>
                <w:p w:rsidR="00F80530" w:rsidRPr="00BA5BC2" w:rsidRDefault="00F80530" w:rsidP="003B282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2,2</w:t>
                  </w:r>
                </w:p>
              </w:tc>
              <w:tc>
                <w:tcPr>
                  <w:tcW w:w="429" w:type="dxa"/>
                </w:tcPr>
                <w:p w:rsidR="00F80530" w:rsidRPr="00BA5BC2" w:rsidRDefault="00F80530" w:rsidP="003B282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2,9</w:t>
                  </w:r>
                </w:p>
              </w:tc>
              <w:tc>
                <w:tcPr>
                  <w:tcW w:w="455" w:type="dxa"/>
                </w:tcPr>
                <w:p w:rsidR="00F80530" w:rsidRPr="00BA5BC2" w:rsidRDefault="00F80530" w:rsidP="003B282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3,8</w:t>
                  </w:r>
                </w:p>
              </w:tc>
              <w:tc>
                <w:tcPr>
                  <w:tcW w:w="428" w:type="dxa"/>
                </w:tcPr>
                <w:p w:rsidR="00F80530" w:rsidRPr="00BA5BC2" w:rsidRDefault="00F80530" w:rsidP="003B282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2,7</w:t>
                  </w:r>
                </w:p>
              </w:tc>
              <w:tc>
                <w:tcPr>
                  <w:tcW w:w="430" w:type="dxa"/>
                </w:tcPr>
                <w:p w:rsidR="00F80530" w:rsidRPr="00BA5BC2" w:rsidRDefault="00F80530" w:rsidP="003B282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456" w:type="dxa"/>
                </w:tcPr>
                <w:p w:rsidR="00F80530" w:rsidRPr="00BA5BC2" w:rsidRDefault="00F80530" w:rsidP="003B282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3,5</w:t>
                  </w:r>
                </w:p>
              </w:tc>
              <w:tc>
                <w:tcPr>
                  <w:tcW w:w="428" w:type="dxa"/>
                </w:tcPr>
                <w:p w:rsidR="00F80530" w:rsidRPr="00BA5BC2" w:rsidRDefault="00F80530" w:rsidP="003B282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2,6</w:t>
                  </w:r>
                </w:p>
              </w:tc>
              <w:tc>
                <w:tcPr>
                  <w:tcW w:w="430" w:type="dxa"/>
                </w:tcPr>
                <w:p w:rsidR="00F80530" w:rsidRPr="00BA5BC2" w:rsidRDefault="00F80530" w:rsidP="003B282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2,9</w:t>
                  </w:r>
                </w:p>
              </w:tc>
              <w:tc>
                <w:tcPr>
                  <w:tcW w:w="456" w:type="dxa"/>
                </w:tcPr>
                <w:p w:rsidR="00F80530" w:rsidRPr="00BA5BC2" w:rsidRDefault="00F80530" w:rsidP="003B282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3,6</w:t>
                  </w:r>
                </w:p>
              </w:tc>
              <w:tc>
                <w:tcPr>
                  <w:tcW w:w="428" w:type="dxa"/>
                </w:tcPr>
                <w:p w:rsidR="00F80530" w:rsidRPr="00BA5BC2" w:rsidRDefault="00F80530" w:rsidP="003B282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2,5</w:t>
                  </w:r>
                </w:p>
              </w:tc>
              <w:tc>
                <w:tcPr>
                  <w:tcW w:w="430" w:type="dxa"/>
                </w:tcPr>
                <w:p w:rsidR="00F80530" w:rsidRPr="00BA5BC2" w:rsidRDefault="00F80530" w:rsidP="003B282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2,9</w:t>
                  </w:r>
                </w:p>
              </w:tc>
              <w:tc>
                <w:tcPr>
                  <w:tcW w:w="456" w:type="dxa"/>
                </w:tcPr>
                <w:p w:rsidR="00F80530" w:rsidRPr="00BA5BC2" w:rsidRDefault="00F80530" w:rsidP="003B282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3,6</w:t>
                  </w:r>
                </w:p>
              </w:tc>
              <w:tc>
                <w:tcPr>
                  <w:tcW w:w="428" w:type="dxa"/>
                </w:tcPr>
                <w:p w:rsidR="00F80530" w:rsidRPr="00BA5BC2" w:rsidRDefault="00F80530" w:rsidP="003B282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1,8</w:t>
                  </w:r>
                </w:p>
              </w:tc>
              <w:tc>
                <w:tcPr>
                  <w:tcW w:w="430" w:type="dxa"/>
                </w:tcPr>
                <w:p w:rsidR="00F80530" w:rsidRPr="00BA5BC2" w:rsidRDefault="00F80530" w:rsidP="003B282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2,3</w:t>
                  </w:r>
                </w:p>
              </w:tc>
              <w:tc>
                <w:tcPr>
                  <w:tcW w:w="456" w:type="dxa"/>
                </w:tcPr>
                <w:p w:rsidR="00F80530" w:rsidRPr="00BA5BC2" w:rsidRDefault="00F80530" w:rsidP="003B282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3,2</w:t>
                  </w:r>
                </w:p>
              </w:tc>
              <w:tc>
                <w:tcPr>
                  <w:tcW w:w="428" w:type="dxa"/>
                </w:tcPr>
                <w:p w:rsidR="00F80530" w:rsidRPr="00BA5BC2" w:rsidRDefault="00F80530" w:rsidP="003B282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2,3</w:t>
                  </w:r>
                </w:p>
              </w:tc>
              <w:tc>
                <w:tcPr>
                  <w:tcW w:w="430" w:type="dxa"/>
                </w:tcPr>
                <w:p w:rsidR="00F80530" w:rsidRPr="00BA5BC2" w:rsidRDefault="00F80530" w:rsidP="003B282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2,8</w:t>
                  </w:r>
                </w:p>
              </w:tc>
              <w:tc>
                <w:tcPr>
                  <w:tcW w:w="456" w:type="dxa"/>
                </w:tcPr>
                <w:p w:rsidR="00F80530" w:rsidRPr="00BA5BC2" w:rsidRDefault="00F80530" w:rsidP="003B282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3,4</w:t>
                  </w:r>
                </w:p>
              </w:tc>
              <w:tc>
                <w:tcPr>
                  <w:tcW w:w="428" w:type="dxa"/>
                </w:tcPr>
                <w:p w:rsidR="00F80530" w:rsidRPr="00BA5BC2" w:rsidRDefault="00F80530" w:rsidP="003B282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2,4</w:t>
                  </w:r>
                </w:p>
              </w:tc>
              <w:tc>
                <w:tcPr>
                  <w:tcW w:w="430" w:type="dxa"/>
                </w:tcPr>
                <w:p w:rsidR="00F80530" w:rsidRPr="00BA5BC2" w:rsidRDefault="00F80530" w:rsidP="003B282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2,8</w:t>
                  </w:r>
                </w:p>
              </w:tc>
              <w:tc>
                <w:tcPr>
                  <w:tcW w:w="456" w:type="dxa"/>
                </w:tcPr>
                <w:p w:rsidR="00F80530" w:rsidRPr="00BA5BC2" w:rsidRDefault="00F80530" w:rsidP="003B282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3,5</w:t>
                  </w:r>
                </w:p>
              </w:tc>
            </w:tr>
            <w:tr w:rsidR="00F80530" w:rsidRPr="00BA5BC2" w:rsidTr="003B2825">
              <w:tc>
                <w:tcPr>
                  <w:tcW w:w="1356" w:type="dxa"/>
                </w:tcPr>
                <w:p w:rsidR="00F80530" w:rsidRPr="00BA5BC2" w:rsidRDefault="00F80530" w:rsidP="003B282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Физическая культура»</w:t>
                  </w:r>
                </w:p>
              </w:tc>
              <w:tc>
                <w:tcPr>
                  <w:tcW w:w="427" w:type="dxa"/>
                </w:tcPr>
                <w:p w:rsidR="00F80530" w:rsidRPr="00BA5BC2" w:rsidRDefault="00F80530" w:rsidP="003B282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1,9</w:t>
                  </w:r>
                </w:p>
                <w:p w:rsidR="00F80530" w:rsidRPr="00BA5BC2" w:rsidRDefault="00F80530" w:rsidP="003B282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29" w:type="dxa"/>
                </w:tcPr>
                <w:p w:rsidR="00F80530" w:rsidRPr="00BA5BC2" w:rsidRDefault="00F80530" w:rsidP="003B282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2,6</w:t>
                  </w:r>
                </w:p>
              </w:tc>
              <w:tc>
                <w:tcPr>
                  <w:tcW w:w="455" w:type="dxa"/>
                </w:tcPr>
                <w:p w:rsidR="00F80530" w:rsidRPr="00BA5BC2" w:rsidRDefault="00F80530" w:rsidP="003B282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3,4</w:t>
                  </w:r>
                </w:p>
              </w:tc>
              <w:tc>
                <w:tcPr>
                  <w:tcW w:w="428" w:type="dxa"/>
                </w:tcPr>
                <w:p w:rsidR="00F80530" w:rsidRPr="00BA5BC2" w:rsidRDefault="00F80530" w:rsidP="003B282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2,6</w:t>
                  </w:r>
                </w:p>
              </w:tc>
              <w:tc>
                <w:tcPr>
                  <w:tcW w:w="430" w:type="dxa"/>
                </w:tcPr>
                <w:p w:rsidR="00F80530" w:rsidRPr="00BA5BC2" w:rsidRDefault="00F80530" w:rsidP="003B282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2,6</w:t>
                  </w:r>
                </w:p>
              </w:tc>
              <w:tc>
                <w:tcPr>
                  <w:tcW w:w="456" w:type="dxa"/>
                </w:tcPr>
                <w:p w:rsidR="00F80530" w:rsidRPr="00BA5BC2" w:rsidRDefault="00F80530" w:rsidP="003B282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428" w:type="dxa"/>
                </w:tcPr>
                <w:p w:rsidR="00F80530" w:rsidRPr="00BA5BC2" w:rsidRDefault="00F80530" w:rsidP="003B282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2,4</w:t>
                  </w:r>
                </w:p>
              </w:tc>
              <w:tc>
                <w:tcPr>
                  <w:tcW w:w="430" w:type="dxa"/>
                </w:tcPr>
                <w:p w:rsidR="00F80530" w:rsidRPr="00BA5BC2" w:rsidRDefault="00F80530" w:rsidP="003B282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2,7</w:t>
                  </w:r>
                </w:p>
              </w:tc>
              <w:tc>
                <w:tcPr>
                  <w:tcW w:w="456" w:type="dxa"/>
                </w:tcPr>
                <w:p w:rsidR="00F80530" w:rsidRPr="00BA5BC2" w:rsidRDefault="00F80530" w:rsidP="003B282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3,4</w:t>
                  </w:r>
                </w:p>
              </w:tc>
              <w:tc>
                <w:tcPr>
                  <w:tcW w:w="428" w:type="dxa"/>
                </w:tcPr>
                <w:p w:rsidR="00F80530" w:rsidRPr="00BA5BC2" w:rsidRDefault="00F80530" w:rsidP="003B282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2,2</w:t>
                  </w:r>
                </w:p>
              </w:tc>
              <w:tc>
                <w:tcPr>
                  <w:tcW w:w="430" w:type="dxa"/>
                </w:tcPr>
                <w:p w:rsidR="00F80530" w:rsidRPr="00BA5BC2" w:rsidRDefault="00F80530" w:rsidP="003B282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2,6</w:t>
                  </w:r>
                </w:p>
              </w:tc>
              <w:tc>
                <w:tcPr>
                  <w:tcW w:w="456" w:type="dxa"/>
                </w:tcPr>
                <w:p w:rsidR="00F80530" w:rsidRPr="00BA5BC2" w:rsidRDefault="00F80530" w:rsidP="003B282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3,3</w:t>
                  </w:r>
                </w:p>
              </w:tc>
              <w:tc>
                <w:tcPr>
                  <w:tcW w:w="428" w:type="dxa"/>
                </w:tcPr>
                <w:p w:rsidR="00F80530" w:rsidRPr="00BA5BC2" w:rsidRDefault="00F80530" w:rsidP="003B282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1,5</w:t>
                  </w:r>
                </w:p>
              </w:tc>
              <w:tc>
                <w:tcPr>
                  <w:tcW w:w="430" w:type="dxa"/>
                </w:tcPr>
                <w:p w:rsidR="00F80530" w:rsidRPr="00BA5BC2" w:rsidRDefault="00F80530" w:rsidP="003B282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1,5</w:t>
                  </w:r>
                </w:p>
              </w:tc>
              <w:tc>
                <w:tcPr>
                  <w:tcW w:w="456" w:type="dxa"/>
                </w:tcPr>
                <w:p w:rsidR="00F80530" w:rsidRPr="00BA5BC2" w:rsidRDefault="00F80530" w:rsidP="003B282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2,8</w:t>
                  </w:r>
                </w:p>
              </w:tc>
              <w:tc>
                <w:tcPr>
                  <w:tcW w:w="428" w:type="dxa"/>
                </w:tcPr>
                <w:p w:rsidR="00F80530" w:rsidRPr="00BA5BC2" w:rsidRDefault="00F80530" w:rsidP="003B282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2,5</w:t>
                  </w:r>
                </w:p>
              </w:tc>
              <w:tc>
                <w:tcPr>
                  <w:tcW w:w="430" w:type="dxa"/>
                </w:tcPr>
                <w:p w:rsidR="00F80530" w:rsidRPr="00BA5BC2" w:rsidRDefault="00F80530" w:rsidP="003B282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2,7</w:t>
                  </w:r>
                </w:p>
              </w:tc>
              <w:tc>
                <w:tcPr>
                  <w:tcW w:w="456" w:type="dxa"/>
                </w:tcPr>
                <w:p w:rsidR="00F80530" w:rsidRPr="00BA5BC2" w:rsidRDefault="00F80530" w:rsidP="003B282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3,6</w:t>
                  </w:r>
                </w:p>
              </w:tc>
              <w:tc>
                <w:tcPr>
                  <w:tcW w:w="428" w:type="dxa"/>
                </w:tcPr>
                <w:p w:rsidR="00F80530" w:rsidRPr="00BA5BC2" w:rsidRDefault="00F80530" w:rsidP="003B282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2,1</w:t>
                  </w:r>
                </w:p>
              </w:tc>
              <w:tc>
                <w:tcPr>
                  <w:tcW w:w="430" w:type="dxa"/>
                </w:tcPr>
                <w:p w:rsidR="00F80530" w:rsidRPr="00BA5BC2" w:rsidRDefault="00F80530" w:rsidP="003B282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2,5</w:t>
                  </w:r>
                </w:p>
              </w:tc>
              <w:tc>
                <w:tcPr>
                  <w:tcW w:w="456" w:type="dxa"/>
                </w:tcPr>
                <w:p w:rsidR="00F80530" w:rsidRPr="00BA5BC2" w:rsidRDefault="00F80530" w:rsidP="003B282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3,5</w:t>
                  </w:r>
                </w:p>
              </w:tc>
            </w:tr>
            <w:tr w:rsidR="00F80530" w:rsidRPr="00BA5BC2" w:rsidTr="003B2825">
              <w:trPr>
                <w:trHeight w:val="645"/>
              </w:trPr>
              <w:tc>
                <w:tcPr>
                  <w:tcW w:w="1356" w:type="dxa"/>
                </w:tcPr>
                <w:p w:rsidR="00F80530" w:rsidRPr="00BA5BC2" w:rsidRDefault="00F80530" w:rsidP="003B282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Социализация»</w:t>
                  </w:r>
                </w:p>
              </w:tc>
              <w:tc>
                <w:tcPr>
                  <w:tcW w:w="427" w:type="dxa"/>
                </w:tcPr>
                <w:p w:rsidR="00F80530" w:rsidRPr="00BA5BC2" w:rsidRDefault="00F80530" w:rsidP="003B282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1,6</w:t>
                  </w:r>
                </w:p>
                <w:p w:rsidR="00F80530" w:rsidRPr="00BA5BC2" w:rsidRDefault="00F80530" w:rsidP="003B282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29" w:type="dxa"/>
                </w:tcPr>
                <w:p w:rsidR="00F80530" w:rsidRPr="00BA5BC2" w:rsidRDefault="00F80530" w:rsidP="003B282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2,5</w:t>
                  </w:r>
                </w:p>
              </w:tc>
              <w:tc>
                <w:tcPr>
                  <w:tcW w:w="455" w:type="dxa"/>
                </w:tcPr>
                <w:p w:rsidR="00F80530" w:rsidRPr="00BA5BC2" w:rsidRDefault="00F80530" w:rsidP="003B282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3,6</w:t>
                  </w:r>
                </w:p>
              </w:tc>
              <w:tc>
                <w:tcPr>
                  <w:tcW w:w="428" w:type="dxa"/>
                </w:tcPr>
                <w:p w:rsidR="00F80530" w:rsidRPr="00BA5BC2" w:rsidRDefault="00F80530" w:rsidP="003B282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2,5</w:t>
                  </w:r>
                </w:p>
              </w:tc>
              <w:tc>
                <w:tcPr>
                  <w:tcW w:w="430" w:type="dxa"/>
                </w:tcPr>
                <w:p w:rsidR="00F80530" w:rsidRPr="00BA5BC2" w:rsidRDefault="00F80530" w:rsidP="003B282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2,9</w:t>
                  </w:r>
                </w:p>
              </w:tc>
              <w:tc>
                <w:tcPr>
                  <w:tcW w:w="456" w:type="dxa"/>
                </w:tcPr>
                <w:p w:rsidR="00F80530" w:rsidRPr="00BA5BC2" w:rsidRDefault="00F80530" w:rsidP="003B282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3,3</w:t>
                  </w:r>
                </w:p>
              </w:tc>
              <w:tc>
                <w:tcPr>
                  <w:tcW w:w="428" w:type="dxa"/>
                </w:tcPr>
                <w:p w:rsidR="00F80530" w:rsidRPr="00BA5BC2" w:rsidRDefault="00F80530" w:rsidP="003B282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2,5</w:t>
                  </w:r>
                </w:p>
              </w:tc>
              <w:tc>
                <w:tcPr>
                  <w:tcW w:w="430" w:type="dxa"/>
                </w:tcPr>
                <w:p w:rsidR="00F80530" w:rsidRPr="00BA5BC2" w:rsidRDefault="00F80530" w:rsidP="003B282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2,9</w:t>
                  </w:r>
                </w:p>
              </w:tc>
              <w:tc>
                <w:tcPr>
                  <w:tcW w:w="456" w:type="dxa"/>
                </w:tcPr>
                <w:p w:rsidR="00F80530" w:rsidRPr="00BA5BC2" w:rsidRDefault="00F80530" w:rsidP="003B282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3,4</w:t>
                  </w:r>
                </w:p>
              </w:tc>
              <w:tc>
                <w:tcPr>
                  <w:tcW w:w="428" w:type="dxa"/>
                </w:tcPr>
                <w:p w:rsidR="00F80530" w:rsidRPr="00BA5BC2" w:rsidRDefault="00F80530" w:rsidP="003B282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30" w:type="dxa"/>
                </w:tcPr>
                <w:p w:rsidR="00F80530" w:rsidRPr="00BA5BC2" w:rsidRDefault="00F80530" w:rsidP="003B282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2,7</w:t>
                  </w:r>
                </w:p>
              </w:tc>
              <w:tc>
                <w:tcPr>
                  <w:tcW w:w="456" w:type="dxa"/>
                </w:tcPr>
                <w:p w:rsidR="00F80530" w:rsidRPr="00BA5BC2" w:rsidRDefault="00F80530" w:rsidP="003B282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3,5</w:t>
                  </w:r>
                </w:p>
              </w:tc>
              <w:tc>
                <w:tcPr>
                  <w:tcW w:w="428" w:type="dxa"/>
                </w:tcPr>
                <w:p w:rsidR="00F80530" w:rsidRPr="00BA5BC2" w:rsidRDefault="00F80530" w:rsidP="003B282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5</w:t>
                  </w:r>
                </w:p>
              </w:tc>
              <w:tc>
                <w:tcPr>
                  <w:tcW w:w="430" w:type="dxa"/>
                </w:tcPr>
                <w:p w:rsidR="00F80530" w:rsidRPr="00BA5BC2" w:rsidRDefault="00F80530" w:rsidP="003B282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1,7</w:t>
                  </w:r>
                </w:p>
              </w:tc>
              <w:tc>
                <w:tcPr>
                  <w:tcW w:w="456" w:type="dxa"/>
                </w:tcPr>
                <w:p w:rsidR="00F80530" w:rsidRPr="00BA5BC2" w:rsidRDefault="00F80530" w:rsidP="003B282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2,5</w:t>
                  </w:r>
                </w:p>
              </w:tc>
              <w:tc>
                <w:tcPr>
                  <w:tcW w:w="428" w:type="dxa"/>
                </w:tcPr>
                <w:p w:rsidR="00F80530" w:rsidRPr="00BA5BC2" w:rsidRDefault="00F80530" w:rsidP="003B282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2,2</w:t>
                  </w:r>
                </w:p>
              </w:tc>
              <w:tc>
                <w:tcPr>
                  <w:tcW w:w="430" w:type="dxa"/>
                </w:tcPr>
                <w:p w:rsidR="00F80530" w:rsidRPr="00BA5BC2" w:rsidRDefault="00F80530" w:rsidP="003B282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2,4</w:t>
                  </w:r>
                </w:p>
              </w:tc>
              <w:tc>
                <w:tcPr>
                  <w:tcW w:w="456" w:type="dxa"/>
                </w:tcPr>
                <w:p w:rsidR="00F80530" w:rsidRPr="00BA5BC2" w:rsidRDefault="00F80530" w:rsidP="003B282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3,3</w:t>
                  </w:r>
                </w:p>
              </w:tc>
              <w:tc>
                <w:tcPr>
                  <w:tcW w:w="428" w:type="dxa"/>
                </w:tcPr>
                <w:p w:rsidR="00F80530" w:rsidRPr="00BA5BC2" w:rsidRDefault="00F80530" w:rsidP="003B282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30" w:type="dxa"/>
                </w:tcPr>
                <w:p w:rsidR="00F80530" w:rsidRPr="00BA5BC2" w:rsidRDefault="00F80530" w:rsidP="003B282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2,5</w:t>
                  </w:r>
                </w:p>
              </w:tc>
              <w:tc>
                <w:tcPr>
                  <w:tcW w:w="456" w:type="dxa"/>
                </w:tcPr>
                <w:p w:rsidR="00F80530" w:rsidRPr="00BA5BC2" w:rsidRDefault="00F80530" w:rsidP="003B282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3,2</w:t>
                  </w:r>
                </w:p>
              </w:tc>
            </w:tr>
            <w:tr w:rsidR="00F80530" w:rsidRPr="00BA5BC2" w:rsidTr="003B2825">
              <w:tc>
                <w:tcPr>
                  <w:tcW w:w="1356" w:type="dxa"/>
                </w:tcPr>
                <w:p w:rsidR="00F80530" w:rsidRPr="00BA5BC2" w:rsidRDefault="00F80530" w:rsidP="003B282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Труд»</w:t>
                  </w:r>
                </w:p>
              </w:tc>
              <w:tc>
                <w:tcPr>
                  <w:tcW w:w="427" w:type="dxa"/>
                </w:tcPr>
                <w:p w:rsidR="00F80530" w:rsidRPr="00BA5BC2" w:rsidRDefault="00F80530" w:rsidP="003B282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  <w:p w:rsidR="00F80530" w:rsidRPr="00BA5BC2" w:rsidRDefault="00F80530" w:rsidP="003B282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29" w:type="dxa"/>
                </w:tcPr>
                <w:p w:rsidR="00F80530" w:rsidRPr="00BA5BC2" w:rsidRDefault="00F80530" w:rsidP="003B282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455" w:type="dxa"/>
                </w:tcPr>
                <w:p w:rsidR="00F80530" w:rsidRPr="00BA5BC2" w:rsidRDefault="00F80530" w:rsidP="003B282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3,7</w:t>
                  </w:r>
                </w:p>
              </w:tc>
              <w:tc>
                <w:tcPr>
                  <w:tcW w:w="428" w:type="dxa"/>
                </w:tcPr>
                <w:p w:rsidR="00F80530" w:rsidRPr="00BA5BC2" w:rsidRDefault="00F80530" w:rsidP="003B282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2,6</w:t>
                  </w:r>
                </w:p>
              </w:tc>
              <w:tc>
                <w:tcPr>
                  <w:tcW w:w="430" w:type="dxa"/>
                </w:tcPr>
                <w:p w:rsidR="00F80530" w:rsidRPr="00BA5BC2" w:rsidRDefault="00F80530" w:rsidP="003B282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3,5</w:t>
                  </w:r>
                </w:p>
              </w:tc>
              <w:tc>
                <w:tcPr>
                  <w:tcW w:w="456" w:type="dxa"/>
                </w:tcPr>
                <w:p w:rsidR="00F80530" w:rsidRPr="00BA5BC2" w:rsidRDefault="00F80530" w:rsidP="003B282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3,6</w:t>
                  </w:r>
                </w:p>
              </w:tc>
              <w:tc>
                <w:tcPr>
                  <w:tcW w:w="428" w:type="dxa"/>
                </w:tcPr>
                <w:p w:rsidR="00F80530" w:rsidRPr="00BA5BC2" w:rsidRDefault="00F80530" w:rsidP="003B282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2,6</w:t>
                  </w:r>
                </w:p>
              </w:tc>
              <w:tc>
                <w:tcPr>
                  <w:tcW w:w="430" w:type="dxa"/>
                </w:tcPr>
                <w:p w:rsidR="00F80530" w:rsidRPr="00BA5BC2" w:rsidRDefault="00F80530" w:rsidP="003B282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2,9</w:t>
                  </w:r>
                </w:p>
              </w:tc>
              <w:tc>
                <w:tcPr>
                  <w:tcW w:w="456" w:type="dxa"/>
                </w:tcPr>
                <w:p w:rsidR="00F80530" w:rsidRPr="00BA5BC2" w:rsidRDefault="00F80530" w:rsidP="003B282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3,7</w:t>
                  </w:r>
                </w:p>
              </w:tc>
              <w:tc>
                <w:tcPr>
                  <w:tcW w:w="428" w:type="dxa"/>
                </w:tcPr>
                <w:p w:rsidR="00F80530" w:rsidRPr="00BA5BC2" w:rsidRDefault="00F80530" w:rsidP="003B282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2,1</w:t>
                  </w:r>
                </w:p>
              </w:tc>
              <w:tc>
                <w:tcPr>
                  <w:tcW w:w="430" w:type="dxa"/>
                </w:tcPr>
                <w:p w:rsidR="00F80530" w:rsidRPr="00BA5BC2" w:rsidRDefault="00F80530" w:rsidP="003B282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2,7</w:t>
                  </w:r>
                </w:p>
              </w:tc>
              <w:tc>
                <w:tcPr>
                  <w:tcW w:w="456" w:type="dxa"/>
                </w:tcPr>
                <w:p w:rsidR="00F80530" w:rsidRPr="00BA5BC2" w:rsidRDefault="00F80530" w:rsidP="003B282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3,4</w:t>
                  </w:r>
                </w:p>
              </w:tc>
              <w:tc>
                <w:tcPr>
                  <w:tcW w:w="428" w:type="dxa"/>
                </w:tcPr>
                <w:p w:rsidR="00F80530" w:rsidRPr="00BA5BC2" w:rsidRDefault="00F80530" w:rsidP="003B282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2,6</w:t>
                  </w:r>
                </w:p>
              </w:tc>
              <w:tc>
                <w:tcPr>
                  <w:tcW w:w="430" w:type="dxa"/>
                </w:tcPr>
                <w:p w:rsidR="00F80530" w:rsidRPr="00BA5BC2" w:rsidRDefault="00F80530" w:rsidP="003B282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2,7</w:t>
                  </w:r>
                </w:p>
              </w:tc>
              <w:tc>
                <w:tcPr>
                  <w:tcW w:w="456" w:type="dxa"/>
                </w:tcPr>
                <w:p w:rsidR="00F80530" w:rsidRPr="00BA5BC2" w:rsidRDefault="00F80530" w:rsidP="003B282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3,2</w:t>
                  </w:r>
                </w:p>
              </w:tc>
              <w:tc>
                <w:tcPr>
                  <w:tcW w:w="428" w:type="dxa"/>
                </w:tcPr>
                <w:p w:rsidR="00F80530" w:rsidRPr="00BA5BC2" w:rsidRDefault="00F80530" w:rsidP="003B282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1,2</w:t>
                  </w:r>
                </w:p>
              </w:tc>
              <w:tc>
                <w:tcPr>
                  <w:tcW w:w="430" w:type="dxa"/>
                </w:tcPr>
                <w:p w:rsidR="00F80530" w:rsidRPr="00BA5BC2" w:rsidRDefault="00F80530" w:rsidP="003B282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456" w:type="dxa"/>
                </w:tcPr>
                <w:p w:rsidR="00F80530" w:rsidRPr="00BA5BC2" w:rsidRDefault="00F80530" w:rsidP="003B282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3,3</w:t>
                  </w:r>
                </w:p>
              </w:tc>
              <w:tc>
                <w:tcPr>
                  <w:tcW w:w="428" w:type="dxa"/>
                </w:tcPr>
                <w:p w:rsidR="00F80530" w:rsidRPr="00BA5BC2" w:rsidRDefault="00F80530" w:rsidP="003B282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2,1</w:t>
                  </w:r>
                </w:p>
              </w:tc>
              <w:tc>
                <w:tcPr>
                  <w:tcW w:w="430" w:type="dxa"/>
                </w:tcPr>
                <w:p w:rsidR="00F80530" w:rsidRPr="00BA5BC2" w:rsidRDefault="00F80530" w:rsidP="003B282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456" w:type="dxa"/>
                </w:tcPr>
                <w:p w:rsidR="00F80530" w:rsidRPr="00BA5BC2" w:rsidRDefault="00F80530" w:rsidP="003B282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3,4</w:t>
                  </w:r>
                </w:p>
              </w:tc>
            </w:tr>
            <w:tr w:rsidR="00F80530" w:rsidRPr="00BA5BC2" w:rsidTr="003B2825">
              <w:tc>
                <w:tcPr>
                  <w:tcW w:w="1356" w:type="dxa"/>
                </w:tcPr>
                <w:p w:rsidR="00F80530" w:rsidRPr="00BA5BC2" w:rsidRDefault="00F80530" w:rsidP="003B282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Безопасность»</w:t>
                  </w:r>
                </w:p>
              </w:tc>
              <w:tc>
                <w:tcPr>
                  <w:tcW w:w="427" w:type="dxa"/>
                </w:tcPr>
                <w:p w:rsidR="00F80530" w:rsidRPr="00BA5BC2" w:rsidRDefault="00F80530" w:rsidP="003B282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  <w:p w:rsidR="00F80530" w:rsidRPr="00BA5BC2" w:rsidRDefault="00F80530" w:rsidP="003B282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29" w:type="dxa"/>
                </w:tcPr>
                <w:p w:rsidR="00F80530" w:rsidRPr="00BA5BC2" w:rsidRDefault="00F80530" w:rsidP="003B282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2,9</w:t>
                  </w:r>
                </w:p>
              </w:tc>
              <w:tc>
                <w:tcPr>
                  <w:tcW w:w="455" w:type="dxa"/>
                </w:tcPr>
                <w:p w:rsidR="00F80530" w:rsidRPr="00BA5BC2" w:rsidRDefault="00F80530" w:rsidP="003B282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3,8</w:t>
                  </w:r>
                </w:p>
              </w:tc>
              <w:tc>
                <w:tcPr>
                  <w:tcW w:w="428" w:type="dxa"/>
                </w:tcPr>
                <w:p w:rsidR="00F80530" w:rsidRPr="00BA5BC2" w:rsidRDefault="00F80530" w:rsidP="003B282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2,6</w:t>
                  </w:r>
                </w:p>
              </w:tc>
              <w:tc>
                <w:tcPr>
                  <w:tcW w:w="430" w:type="dxa"/>
                </w:tcPr>
                <w:p w:rsidR="00F80530" w:rsidRPr="00BA5BC2" w:rsidRDefault="00F80530" w:rsidP="003B282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3,1</w:t>
                  </w:r>
                </w:p>
              </w:tc>
              <w:tc>
                <w:tcPr>
                  <w:tcW w:w="456" w:type="dxa"/>
                </w:tcPr>
                <w:p w:rsidR="00F80530" w:rsidRPr="00BA5BC2" w:rsidRDefault="00F80530" w:rsidP="003B282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3,5</w:t>
                  </w:r>
                </w:p>
              </w:tc>
              <w:tc>
                <w:tcPr>
                  <w:tcW w:w="428" w:type="dxa"/>
                </w:tcPr>
                <w:p w:rsidR="00F80530" w:rsidRPr="00BA5BC2" w:rsidRDefault="00F80530" w:rsidP="003B282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2,6</w:t>
                  </w:r>
                </w:p>
              </w:tc>
              <w:tc>
                <w:tcPr>
                  <w:tcW w:w="430" w:type="dxa"/>
                </w:tcPr>
                <w:p w:rsidR="00F80530" w:rsidRPr="00BA5BC2" w:rsidRDefault="00F80530" w:rsidP="003B282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2,8</w:t>
                  </w:r>
                </w:p>
              </w:tc>
              <w:tc>
                <w:tcPr>
                  <w:tcW w:w="456" w:type="dxa"/>
                </w:tcPr>
                <w:p w:rsidR="00F80530" w:rsidRPr="00BA5BC2" w:rsidRDefault="00F80530" w:rsidP="003B282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3,4</w:t>
                  </w:r>
                </w:p>
              </w:tc>
              <w:tc>
                <w:tcPr>
                  <w:tcW w:w="428" w:type="dxa"/>
                </w:tcPr>
                <w:p w:rsidR="00F80530" w:rsidRPr="00BA5BC2" w:rsidRDefault="00F80530" w:rsidP="003B282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1,9</w:t>
                  </w:r>
                </w:p>
              </w:tc>
              <w:tc>
                <w:tcPr>
                  <w:tcW w:w="430" w:type="dxa"/>
                </w:tcPr>
                <w:p w:rsidR="00F80530" w:rsidRPr="00BA5BC2" w:rsidRDefault="00F80530" w:rsidP="003B282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2,4</w:t>
                  </w:r>
                </w:p>
              </w:tc>
              <w:tc>
                <w:tcPr>
                  <w:tcW w:w="456" w:type="dxa"/>
                </w:tcPr>
                <w:p w:rsidR="00F80530" w:rsidRPr="00BA5BC2" w:rsidRDefault="00F80530" w:rsidP="003B282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3,6</w:t>
                  </w:r>
                </w:p>
              </w:tc>
              <w:tc>
                <w:tcPr>
                  <w:tcW w:w="428" w:type="dxa"/>
                </w:tcPr>
                <w:p w:rsidR="00F80530" w:rsidRPr="00BA5BC2" w:rsidRDefault="00F80530" w:rsidP="003B282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2,9</w:t>
                  </w:r>
                </w:p>
              </w:tc>
              <w:tc>
                <w:tcPr>
                  <w:tcW w:w="430" w:type="dxa"/>
                </w:tcPr>
                <w:p w:rsidR="00F80530" w:rsidRPr="00BA5BC2" w:rsidRDefault="00F80530" w:rsidP="003B282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3,3</w:t>
                  </w:r>
                </w:p>
              </w:tc>
              <w:tc>
                <w:tcPr>
                  <w:tcW w:w="456" w:type="dxa"/>
                </w:tcPr>
                <w:p w:rsidR="00F80530" w:rsidRPr="00BA5BC2" w:rsidRDefault="00F80530" w:rsidP="003B282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3,8</w:t>
                  </w:r>
                </w:p>
              </w:tc>
              <w:tc>
                <w:tcPr>
                  <w:tcW w:w="428" w:type="dxa"/>
                </w:tcPr>
                <w:p w:rsidR="00F80530" w:rsidRPr="00BA5BC2" w:rsidRDefault="00F80530" w:rsidP="003B282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2,5</w:t>
                  </w:r>
                </w:p>
              </w:tc>
              <w:tc>
                <w:tcPr>
                  <w:tcW w:w="430" w:type="dxa"/>
                </w:tcPr>
                <w:p w:rsidR="00F80530" w:rsidRPr="00BA5BC2" w:rsidRDefault="00F80530" w:rsidP="003B282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2,9</w:t>
                  </w:r>
                </w:p>
              </w:tc>
              <w:tc>
                <w:tcPr>
                  <w:tcW w:w="456" w:type="dxa"/>
                </w:tcPr>
                <w:p w:rsidR="00F80530" w:rsidRPr="00BA5BC2" w:rsidRDefault="00F80530" w:rsidP="003B282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3,3</w:t>
                  </w:r>
                </w:p>
              </w:tc>
              <w:tc>
                <w:tcPr>
                  <w:tcW w:w="428" w:type="dxa"/>
                </w:tcPr>
                <w:p w:rsidR="00F80530" w:rsidRPr="00BA5BC2" w:rsidRDefault="00F80530" w:rsidP="003B282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2,4</w:t>
                  </w:r>
                </w:p>
              </w:tc>
              <w:tc>
                <w:tcPr>
                  <w:tcW w:w="430" w:type="dxa"/>
                </w:tcPr>
                <w:p w:rsidR="00F80530" w:rsidRPr="00BA5BC2" w:rsidRDefault="00F80530" w:rsidP="003B282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2,9</w:t>
                  </w:r>
                </w:p>
              </w:tc>
              <w:tc>
                <w:tcPr>
                  <w:tcW w:w="456" w:type="dxa"/>
                </w:tcPr>
                <w:p w:rsidR="00F80530" w:rsidRPr="00BA5BC2" w:rsidRDefault="00F80530" w:rsidP="003B282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3,5</w:t>
                  </w:r>
                </w:p>
              </w:tc>
            </w:tr>
            <w:tr w:rsidR="00F80530" w:rsidRPr="00BA5BC2" w:rsidTr="003B2825">
              <w:tc>
                <w:tcPr>
                  <w:tcW w:w="1356" w:type="dxa"/>
                </w:tcPr>
                <w:p w:rsidR="00F80530" w:rsidRPr="00BA5BC2" w:rsidRDefault="00F80530" w:rsidP="003B282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Познание»</w:t>
                  </w:r>
                </w:p>
              </w:tc>
              <w:tc>
                <w:tcPr>
                  <w:tcW w:w="427" w:type="dxa"/>
                </w:tcPr>
                <w:p w:rsidR="00F80530" w:rsidRPr="00BA5BC2" w:rsidRDefault="00F80530" w:rsidP="003B282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2,7</w:t>
                  </w:r>
                </w:p>
                <w:p w:rsidR="00F80530" w:rsidRPr="00BA5BC2" w:rsidRDefault="00F80530" w:rsidP="003B282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29" w:type="dxa"/>
                </w:tcPr>
                <w:p w:rsidR="00F80530" w:rsidRPr="00BA5BC2" w:rsidRDefault="00F80530" w:rsidP="003B282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2,7</w:t>
                  </w:r>
                </w:p>
              </w:tc>
              <w:tc>
                <w:tcPr>
                  <w:tcW w:w="455" w:type="dxa"/>
                </w:tcPr>
                <w:p w:rsidR="00F80530" w:rsidRPr="00BA5BC2" w:rsidRDefault="00F80530" w:rsidP="003B282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3,5</w:t>
                  </w:r>
                </w:p>
              </w:tc>
              <w:tc>
                <w:tcPr>
                  <w:tcW w:w="428" w:type="dxa"/>
                </w:tcPr>
                <w:p w:rsidR="00F80530" w:rsidRPr="00BA5BC2" w:rsidRDefault="00F80530" w:rsidP="003B282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2,3</w:t>
                  </w:r>
                </w:p>
              </w:tc>
              <w:tc>
                <w:tcPr>
                  <w:tcW w:w="430" w:type="dxa"/>
                </w:tcPr>
                <w:p w:rsidR="00F80530" w:rsidRPr="00BA5BC2" w:rsidRDefault="00F80530" w:rsidP="003B282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2,8</w:t>
                  </w:r>
                </w:p>
              </w:tc>
              <w:tc>
                <w:tcPr>
                  <w:tcW w:w="456" w:type="dxa"/>
                </w:tcPr>
                <w:p w:rsidR="00F80530" w:rsidRPr="00BA5BC2" w:rsidRDefault="00F80530" w:rsidP="003B282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3,4</w:t>
                  </w:r>
                </w:p>
              </w:tc>
              <w:tc>
                <w:tcPr>
                  <w:tcW w:w="428" w:type="dxa"/>
                </w:tcPr>
                <w:p w:rsidR="00F80530" w:rsidRPr="00BA5BC2" w:rsidRDefault="00F80530" w:rsidP="003B282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2,5</w:t>
                  </w:r>
                </w:p>
              </w:tc>
              <w:tc>
                <w:tcPr>
                  <w:tcW w:w="430" w:type="dxa"/>
                </w:tcPr>
                <w:p w:rsidR="00F80530" w:rsidRPr="00BA5BC2" w:rsidRDefault="00F80530" w:rsidP="003B282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2,7</w:t>
                  </w:r>
                </w:p>
              </w:tc>
              <w:tc>
                <w:tcPr>
                  <w:tcW w:w="456" w:type="dxa"/>
                </w:tcPr>
                <w:p w:rsidR="00F80530" w:rsidRPr="00BA5BC2" w:rsidRDefault="00F80530" w:rsidP="003B282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3,6</w:t>
                  </w:r>
                </w:p>
              </w:tc>
              <w:tc>
                <w:tcPr>
                  <w:tcW w:w="428" w:type="dxa"/>
                </w:tcPr>
                <w:p w:rsidR="00F80530" w:rsidRPr="00BA5BC2" w:rsidRDefault="00F80530" w:rsidP="003B282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30" w:type="dxa"/>
                </w:tcPr>
                <w:p w:rsidR="00F80530" w:rsidRPr="00BA5BC2" w:rsidRDefault="00F80530" w:rsidP="003B282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2,4</w:t>
                  </w:r>
                </w:p>
              </w:tc>
              <w:tc>
                <w:tcPr>
                  <w:tcW w:w="456" w:type="dxa"/>
                </w:tcPr>
                <w:p w:rsidR="00F80530" w:rsidRPr="00BA5BC2" w:rsidRDefault="00F80530" w:rsidP="003B282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3,6</w:t>
                  </w:r>
                </w:p>
              </w:tc>
              <w:tc>
                <w:tcPr>
                  <w:tcW w:w="428" w:type="dxa"/>
                </w:tcPr>
                <w:p w:rsidR="00F80530" w:rsidRPr="00BA5BC2" w:rsidRDefault="00F80530" w:rsidP="003B282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1,8</w:t>
                  </w:r>
                </w:p>
              </w:tc>
              <w:tc>
                <w:tcPr>
                  <w:tcW w:w="430" w:type="dxa"/>
                </w:tcPr>
                <w:p w:rsidR="00F80530" w:rsidRPr="00BA5BC2" w:rsidRDefault="00F80530" w:rsidP="003B282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2,3</w:t>
                  </w:r>
                </w:p>
              </w:tc>
              <w:tc>
                <w:tcPr>
                  <w:tcW w:w="456" w:type="dxa"/>
                </w:tcPr>
                <w:p w:rsidR="00F80530" w:rsidRPr="00BA5BC2" w:rsidRDefault="00F80530" w:rsidP="003B282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2,9</w:t>
                  </w:r>
                </w:p>
              </w:tc>
              <w:tc>
                <w:tcPr>
                  <w:tcW w:w="428" w:type="dxa"/>
                </w:tcPr>
                <w:p w:rsidR="00F80530" w:rsidRPr="00BA5BC2" w:rsidRDefault="00F80530" w:rsidP="003B282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1,9</w:t>
                  </w:r>
                </w:p>
              </w:tc>
              <w:tc>
                <w:tcPr>
                  <w:tcW w:w="430" w:type="dxa"/>
                </w:tcPr>
                <w:p w:rsidR="00F80530" w:rsidRPr="00BA5BC2" w:rsidRDefault="00F80530" w:rsidP="003B282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2,3</w:t>
                  </w:r>
                </w:p>
              </w:tc>
              <w:tc>
                <w:tcPr>
                  <w:tcW w:w="456" w:type="dxa"/>
                </w:tcPr>
                <w:p w:rsidR="00F80530" w:rsidRPr="00BA5BC2" w:rsidRDefault="00F80530" w:rsidP="003B282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3,2</w:t>
                  </w:r>
                </w:p>
              </w:tc>
              <w:tc>
                <w:tcPr>
                  <w:tcW w:w="428" w:type="dxa"/>
                </w:tcPr>
                <w:p w:rsidR="00F80530" w:rsidRPr="00BA5BC2" w:rsidRDefault="00F80530" w:rsidP="003B282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2,2</w:t>
                  </w:r>
                </w:p>
              </w:tc>
              <w:tc>
                <w:tcPr>
                  <w:tcW w:w="430" w:type="dxa"/>
                </w:tcPr>
                <w:p w:rsidR="00F80530" w:rsidRPr="00BA5BC2" w:rsidRDefault="00F80530" w:rsidP="003B282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2,5</w:t>
                  </w:r>
                </w:p>
              </w:tc>
              <w:tc>
                <w:tcPr>
                  <w:tcW w:w="456" w:type="dxa"/>
                </w:tcPr>
                <w:p w:rsidR="00F80530" w:rsidRPr="00BA5BC2" w:rsidRDefault="00F80530" w:rsidP="003B282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3,3</w:t>
                  </w:r>
                </w:p>
              </w:tc>
            </w:tr>
            <w:tr w:rsidR="00F80530" w:rsidRPr="00BA5BC2" w:rsidTr="003B2825">
              <w:tc>
                <w:tcPr>
                  <w:tcW w:w="1356" w:type="dxa"/>
                </w:tcPr>
                <w:p w:rsidR="00F80530" w:rsidRPr="00BA5BC2" w:rsidRDefault="00F80530" w:rsidP="003B282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«Коммуникация»</w:t>
                  </w:r>
                </w:p>
              </w:tc>
              <w:tc>
                <w:tcPr>
                  <w:tcW w:w="427" w:type="dxa"/>
                </w:tcPr>
                <w:p w:rsidR="00F80530" w:rsidRPr="00BA5BC2" w:rsidRDefault="00F80530" w:rsidP="003B282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1,5</w:t>
                  </w:r>
                </w:p>
                <w:p w:rsidR="00F80530" w:rsidRPr="00BA5BC2" w:rsidRDefault="00F80530" w:rsidP="003B282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29" w:type="dxa"/>
                </w:tcPr>
                <w:p w:rsidR="00F80530" w:rsidRPr="00BA5BC2" w:rsidRDefault="00F80530" w:rsidP="003B282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2,6</w:t>
                  </w:r>
                </w:p>
              </w:tc>
              <w:tc>
                <w:tcPr>
                  <w:tcW w:w="455" w:type="dxa"/>
                </w:tcPr>
                <w:p w:rsidR="00F80530" w:rsidRPr="00BA5BC2" w:rsidRDefault="00F80530" w:rsidP="003B282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3,6</w:t>
                  </w:r>
                </w:p>
              </w:tc>
              <w:tc>
                <w:tcPr>
                  <w:tcW w:w="428" w:type="dxa"/>
                </w:tcPr>
                <w:p w:rsidR="00F80530" w:rsidRPr="00BA5BC2" w:rsidRDefault="00F80530" w:rsidP="003B282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30" w:type="dxa"/>
                </w:tcPr>
                <w:p w:rsidR="00F80530" w:rsidRPr="00BA5BC2" w:rsidRDefault="00F80530" w:rsidP="003B282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456" w:type="dxa"/>
                </w:tcPr>
                <w:p w:rsidR="00F80530" w:rsidRPr="00BA5BC2" w:rsidRDefault="00F80530" w:rsidP="003B282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3,8</w:t>
                  </w:r>
                </w:p>
              </w:tc>
              <w:tc>
                <w:tcPr>
                  <w:tcW w:w="428" w:type="dxa"/>
                </w:tcPr>
                <w:p w:rsidR="00F80530" w:rsidRPr="00BA5BC2" w:rsidRDefault="00F80530" w:rsidP="003B282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2,3</w:t>
                  </w:r>
                </w:p>
              </w:tc>
              <w:tc>
                <w:tcPr>
                  <w:tcW w:w="430" w:type="dxa"/>
                </w:tcPr>
                <w:p w:rsidR="00F80530" w:rsidRPr="00BA5BC2" w:rsidRDefault="00F80530" w:rsidP="003B282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2,8</w:t>
                  </w:r>
                </w:p>
              </w:tc>
              <w:tc>
                <w:tcPr>
                  <w:tcW w:w="456" w:type="dxa"/>
                </w:tcPr>
                <w:p w:rsidR="00F80530" w:rsidRPr="00BA5BC2" w:rsidRDefault="00F80530" w:rsidP="003B282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3,4</w:t>
                  </w:r>
                </w:p>
              </w:tc>
              <w:tc>
                <w:tcPr>
                  <w:tcW w:w="428" w:type="dxa"/>
                </w:tcPr>
                <w:p w:rsidR="00F80530" w:rsidRPr="00BA5BC2" w:rsidRDefault="00F80530" w:rsidP="003B282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1,7</w:t>
                  </w:r>
                </w:p>
              </w:tc>
              <w:tc>
                <w:tcPr>
                  <w:tcW w:w="430" w:type="dxa"/>
                </w:tcPr>
                <w:p w:rsidR="00F80530" w:rsidRPr="00BA5BC2" w:rsidRDefault="00F80530" w:rsidP="003B282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1,8</w:t>
                  </w:r>
                </w:p>
              </w:tc>
              <w:tc>
                <w:tcPr>
                  <w:tcW w:w="456" w:type="dxa"/>
                </w:tcPr>
                <w:p w:rsidR="00F80530" w:rsidRPr="00BA5BC2" w:rsidRDefault="00F80530" w:rsidP="003B282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3,4</w:t>
                  </w:r>
                </w:p>
              </w:tc>
              <w:tc>
                <w:tcPr>
                  <w:tcW w:w="428" w:type="dxa"/>
                </w:tcPr>
                <w:p w:rsidR="00F80530" w:rsidRPr="00BA5BC2" w:rsidRDefault="00F80530" w:rsidP="003B282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1,5</w:t>
                  </w:r>
                </w:p>
              </w:tc>
              <w:tc>
                <w:tcPr>
                  <w:tcW w:w="430" w:type="dxa"/>
                </w:tcPr>
                <w:p w:rsidR="00F80530" w:rsidRPr="00BA5BC2" w:rsidRDefault="00F80530" w:rsidP="003B282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1,8</w:t>
                  </w:r>
                </w:p>
              </w:tc>
              <w:tc>
                <w:tcPr>
                  <w:tcW w:w="456" w:type="dxa"/>
                </w:tcPr>
                <w:p w:rsidR="00F80530" w:rsidRPr="00BA5BC2" w:rsidRDefault="00F80530" w:rsidP="003B282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2,6</w:t>
                  </w:r>
                </w:p>
              </w:tc>
              <w:tc>
                <w:tcPr>
                  <w:tcW w:w="428" w:type="dxa"/>
                </w:tcPr>
                <w:p w:rsidR="00F80530" w:rsidRPr="00BA5BC2" w:rsidRDefault="00F80530" w:rsidP="003B282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2,3</w:t>
                  </w:r>
                </w:p>
              </w:tc>
              <w:tc>
                <w:tcPr>
                  <w:tcW w:w="430" w:type="dxa"/>
                </w:tcPr>
                <w:p w:rsidR="00F80530" w:rsidRPr="00BA5BC2" w:rsidRDefault="00F80530" w:rsidP="003B282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2,5</w:t>
                  </w:r>
                </w:p>
              </w:tc>
              <w:tc>
                <w:tcPr>
                  <w:tcW w:w="456" w:type="dxa"/>
                </w:tcPr>
                <w:p w:rsidR="00F80530" w:rsidRPr="00BA5BC2" w:rsidRDefault="00F80530" w:rsidP="003B282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3,3</w:t>
                  </w:r>
                </w:p>
              </w:tc>
              <w:tc>
                <w:tcPr>
                  <w:tcW w:w="428" w:type="dxa"/>
                </w:tcPr>
                <w:p w:rsidR="00F80530" w:rsidRPr="00BA5BC2" w:rsidRDefault="00F80530" w:rsidP="003B282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1,8</w:t>
                  </w:r>
                </w:p>
              </w:tc>
              <w:tc>
                <w:tcPr>
                  <w:tcW w:w="430" w:type="dxa"/>
                </w:tcPr>
                <w:p w:rsidR="00F80530" w:rsidRPr="00BA5BC2" w:rsidRDefault="00F80530" w:rsidP="003B282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2,4</w:t>
                  </w:r>
                </w:p>
              </w:tc>
              <w:tc>
                <w:tcPr>
                  <w:tcW w:w="456" w:type="dxa"/>
                </w:tcPr>
                <w:p w:rsidR="00F80530" w:rsidRPr="00BA5BC2" w:rsidRDefault="00F80530" w:rsidP="003B282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3,3</w:t>
                  </w:r>
                </w:p>
              </w:tc>
            </w:tr>
            <w:tr w:rsidR="00F80530" w:rsidRPr="00BA5BC2" w:rsidTr="003B2825">
              <w:tc>
                <w:tcPr>
                  <w:tcW w:w="1356" w:type="dxa"/>
                </w:tcPr>
                <w:p w:rsidR="00F80530" w:rsidRPr="00BA5BC2" w:rsidRDefault="00F80530" w:rsidP="003B282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Чтение художественной литературы»</w:t>
                  </w:r>
                </w:p>
              </w:tc>
              <w:tc>
                <w:tcPr>
                  <w:tcW w:w="427" w:type="dxa"/>
                </w:tcPr>
                <w:p w:rsidR="00F80530" w:rsidRPr="00BA5BC2" w:rsidRDefault="00F80530" w:rsidP="003B282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1,7</w:t>
                  </w:r>
                </w:p>
              </w:tc>
              <w:tc>
                <w:tcPr>
                  <w:tcW w:w="429" w:type="dxa"/>
                </w:tcPr>
                <w:p w:rsidR="00F80530" w:rsidRPr="00BA5BC2" w:rsidRDefault="00F80530" w:rsidP="003B282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2,7</w:t>
                  </w:r>
                </w:p>
              </w:tc>
              <w:tc>
                <w:tcPr>
                  <w:tcW w:w="455" w:type="dxa"/>
                </w:tcPr>
                <w:p w:rsidR="00F80530" w:rsidRPr="00BA5BC2" w:rsidRDefault="00F80530" w:rsidP="003B282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3,6</w:t>
                  </w:r>
                </w:p>
              </w:tc>
              <w:tc>
                <w:tcPr>
                  <w:tcW w:w="428" w:type="dxa"/>
                </w:tcPr>
                <w:p w:rsidR="00F80530" w:rsidRPr="00BA5BC2" w:rsidRDefault="00F80530" w:rsidP="003B282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2,4</w:t>
                  </w:r>
                </w:p>
              </w:tc>
              <w:tc>
                <w:tcPr>
                  <w:tcW w:w="430" w:type="dxa"/>
                </w:tcPr>
                <w:p w:rsidR="00F80530" w:rsidRPr="00BA5BC2" w:rsidRDefault="00F80530" w:rsidP="003B282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2,8</w:t>
                  </w:r>
                </w:p>
              </w:tc>
              <w:tc>
                <w:tcPr>
                  <w:tcW w:w="456" w:type="dxa"/>
                </w:tcPr>
                <w:p w:rsidR="00F80530" w:rsidRPr="00BA5BC2" w:rsidRDefault="00F80530" w:rsidP="003B282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3,5</w:t>
                  </w:r>
                </w:p>
              </w:tc>
              <w:tc>
                <w:tcPr>
                  <w:tcW w:w="428" w:type="dxa"/>
                </w:tcPr>
                <w:p w:rsidR="00F80530" w:rsidRPr="00BA5BC2" w:rsidRDefault="00F80530" w:rsidP="003B282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2,6</w:t>
                  </w:r>
                </w:p>
              </w:tc>
              <w:tc>
                <w:tcPr>
                  <w:tcW w:w="430" w:type="dxa"/>
                </w:tcPr>
                <w:p w:rsidR="00F80530" w:rsidRPr="00BA5BC2" w:rsidRDefault="00F80530" w:rsidP="003B282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3,1</w:t>
                  </w:r>
                </w:p>
              </w:tc>
              <w:tc>
                <w:tcPr>
                  <w:tcW w:w="456" w:type="dxa"/>
                </w:tcPr>
                <w:p w:rsidR="00F80530" w:rsidRPr="00BA5BC2" w:rsidRDefault="00F80530" w:rsidP="003B282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3,6</w:t>
                  </w:r>
                </w:p>
              </w:tc>
              <w:tc>
                <w:tcPr>
                  <w:tcW w:w="428" w:type="dxa"/>
                </w:tcPr>
                <w:p w:rsidR="00F80530" w:rsidRPr="00BA5BC2" w:rsidRDefault="00F80530" w:rsidP="003B282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2,2</w:t>
                  </w:r>
                </w:p>
              </w:tc>
              <w:tc>
                <w:tcPr>
                  <w:tcW w:w="430" w:type="dxa"/>
                </w:tcPr>
                <w:p w:rsidR="00F80530" w:rsidRPr="00BA5BC2" w:rsidRDefault="00F80530" w:rsidP="003B282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2,5</w:t>
                  </w:r>
                </w:p>
              </w:tc>
              <w:tc>
                <w:tcPr>
                  <w:tcW w:w="456" w:type="dxa"/>
                </w:tcPr>
                <w:p w:rsidR="00F80530" w:rsidRPr="00BA5BC2" w:rsidRDefault="00F80530" w:rsidP="003B282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3,2</w:t>
                  </w:r>
                </w:p>
              </w:tc>
              <w:tc>
                <w:tcPr>
                  <w:tcW w:w="428" w:type="dxa"/>
                </w:tcPr>
                <w:p w:rsidR="00F80530" w:rsidRPr="00BA5BC2" w:rsidRDefault="00F80530" w:rsidP="003B282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1,1</w:t>
                  </w:r>
                </w:p>
              </w:tc>
              <w:tc>
                <w:tcPr>
                  <w:tcW w:w="430" w:type="dxa"/>
                </w:tcPr>
                <w:p w:rsidR="00F80530" w:rsidRPr="00BA5BC2" w:rsidRDefault="00F80530" w:rsidP="003B282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1,9</w:t>
                  </w:r>
                </w:p>
              </w:tc>
              <w:tc>
                <w:tcPr>
                  <w:tcW w:w="456" w:type="dxa"/>
                </w:tcPr>
                <w:p w:rsidR="00F80530" w:rsidRPr="00BA5BC2" w:rsidRDefault="00F80530" w:rsidP="003B282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2,6</w:t>
                  </w:r>
                </w:p>
              </w:tc>
              <w:tc>
                <w:tcPr>
                  <w:tcW w:w="428" w:type="dxa"/>
                </w:tcPr>
                <w:p w:rsidR="00F80530" w:rsidRPr="00BA5BC2" w:rsidRDefault="00F80530" w:rsidP="003B282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2,1</w:t>
                  </w:r>
                </w:p>
              </w:tc>
              <w:tc>
                <w:tcPr>
                  <w:tcW w:w="430" w:type="dxa"/>
                </w:tcPr>
                <w:p w:rsidR="00F80530" w:rsidRPr="00BA5BC2" w:rsidRDefault="00F80530" w:rsidP="003B282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2,5</w:t>
                  </w:r>
                </w:p>
              </w:tc>
              <w:tc>
                <w:tcPr>
                  <w:tcW w:w="456" w:type="dxa"/>
                </w:tcPr>
                <w:p w:rsidR="00F80530" w:rsidRPr="00BA5BC2" w:rsidRDefault="00F80530" w:rsidP="003B282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428" w:type="dxa"/>
                </w:tcPr>
                <w:p w:rsidR="00F80530" w:rsidRPr="00BA5BC2" w:rsidRDefault="00F80530" w:rsidP="003B282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30" w:type="dxa"/>
                </w:tcPr>
                <w:p w:rsidR="00F80530" w:rsidRPr="00BA5BC2" w:rsidRDefault="00F80530" w:rsidP="003B282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2,6</w:t>
                  </w:r>
                </w:p>
              </w:tc>
              <w:tc>
                <w:tcPr>
                  <w:tcW w:w="456" w:type="dxa"/>
                </w:tcPr>
                <w:p w:rsidR="00F80530" w:rsidRPr="00BA5BC2" w:rsidRDefault="00F80530" w:rsidP="003B282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3,2</w:t>
                  </w:r>
                </w:p>
              </w:tc>
            </w:tr>
            <w:tr w:rsidR="00F80530" w:rsidRPr="00BA5BC2" w:rsidTr="003B2825">
              <w:tc>
                <w:tcPr>
                  <w:tcW w:w="1356" w:type="dxa"/>
                </w:tcPr>
                <w:p w:rsidR="00F80530" w:rsidRPr="00BA5BC2" w:rsidRDefault="00F80530" w:rsidP="003B282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Художественное творчество»</w:t>
                  </w:r>
                </w:p>
              </w:tc>
              <w:tc>
                <w:tcPr>
                  <w:tcW w:w="427" w:type="dxa"/>
                </w:tcPr>
                <w:p w:rsidR="00F80530" w:rsidRPr="00BA5BC2" w:rsidRDefault="00F80530" w:rsidP="003B282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1,5</w:t>
                  </w:r>
                </w:p>
              </w:tc>
              <w:tc>
                <w:tcPr>
                  <w:tcW w:w="429" w:type="dxa"/>
                </w:tcPr>
                <w:p w:rsidR="00F80530" w:rsidRPr="00BA5BC2" w:rsidRDefault="00F80530" w:rsidP="003B282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2,4</w:t>
                  </w:r>
                </w:p>
              </w:tc>
              <w:tc>
                <w:tcPr>
                  <w:tcW w:w="455" w:type="dxa"/>
                </w:tcPr>
                <w:p w:rsidR="00F80530" w:rsidRPr="00BA5BC2" w:rsidRDefault="00F80530" w:rsidP="003B282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3,3</w:t>
                  </w:r>
                </w:p>
              </w:tc>
              <w:tc>
                <w:tcPr>
                  <w:tcW w:w="428" w:type="dxa"/>
                </w:tcPr>
                <w:p w:rsidR="00F80530" w:rsidRPr="00BA5BC2" w:rsidRDefault="00F80530" w:rsidP="003B282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2,4</w:t>
                  </w:r>
                </w:p>
              </w:tc>
              <w:tc>
                <w:tcPr>
                  <w:tcW w:w="430" w:type="dxa"/>
                </w:tcPr>
                <w:p w:rsidR="00F80530" w:rsidRPr="00BA5BC2" w:rsidRDefault="00F80530" w:rsidP="003B282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2,7</w:t>
                  </w:r>
                </w:p>
              </w:tc>
              <w:tc>
                <w:tcPr>
                  <w:tcW w:w="456" w:type="dxa"/>
                </w:tcPr>
                <w:p w:rsidR="00F80530" w:rsidRPr="00BA5BC2" w:rsidRDefault="00F80530" w:rsidP="003B282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3,3</w:t>
                  </w:r>
                </w:p>
              </w:tc>
              <w:tc>
                <w:tcPr>
                  <w:tcW w:w="428" w:type="dxa"/>
                </w:tcPr>
                <w:p w:rsidR="00F80530" w:rsidRPr="00BA5BC2" w:rsidRDefault="00F80530" w:rsidP="003B282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2,6</w:t>
                  </w:r>
                </w:p>
              </w:tc>
              <w:tc>
                <w:tcPr>
                  <w:tcW w:w="430" w:type="dxa"/>
                </w:tcPr>
                <w:p w:rsidR="00F80530" w:rsidRPr="00BA5BC2" w:rsidRDefault="00F80530" w:rsidP="003B282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3,3</w:t>
                  </w:r>
                </w:p>
              </w:tc>
              <w:tc>
                <w:tcPr>
                  <w:tcW w:w="456" w:type="dxa"/>
                </w:tcPr>
                <w:p w:rsidR="00F80530" w:rsidRPr="00BA5BC2" w:rsidRDefault="00F80530" w:rsidP="003B282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3,6</w:t>
                  </w:r>
                </w:p>
              </w:tc>
              <w:tc>
                <w:tcPr>
                  <w:tcW w:w="428" w:type="dxa"/>
                </w:tcPr>
                <w:p w:rsidR="00F80530" w:rsidRPr="00BA5BC2" w:rsidRDefault="00F80530" w:rsidP="003B282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1,8</w:t>
                  </w:r>
                </w:p>
              </w:tc>
              <w:tc>
                <w:tcPr>
                  <w:tcW w:w="430" w:type="dxa"/>
                </w:tcPr>
                <w:p w:rsidR="00F80530" w:rsidRPr="00BA5BC2" w:rsidRDefault="00F80530" w:rsidP="003B282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1,9</w:t>
                  </w:r>
                </w:p>
              </w:tc>
              <w:tc>
                <w:tcPr>
                  <w:tcW w:w="456" w:type="dxa"/>
                </w:tcPr>
                <w:p w:rsidR="00F80530" w:rsidRPr="00BA5BC2" w:rsidRDefault="00F80530" w:rsidP="003B282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3,2</w:t>
                  </w:r>
                </w:p>
              </w:tc>
              <w:tc>
                <w:tcPr>
                  <w:tcW w:w="428" w:type="dxa"/>
                </w:tcPr>
                <w:p w:rsidR="00F80530" w:rsidRPr="00BA5BC2" w:rsidRDefault="00F80530" w:rsidP="003B282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1,1</w:t>
                  </w:r>
                </w:p>
              </w:tc>
              <w:tc>
                <w:tcPr>
                  <w:tcW w:w="430" w:type="dxa"/>
                </w:tcPr>
                <w:p w:rsidR="00F80530" w:rsidRPr="00BA5BC2" w:rsidRDefault="00F80530" w:rsidP="003B282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1,8</w:t>
                  </w:r>
                </w:p>
              </w:tc>
              <w:tc>
                <w:tcPr>
                  <w:tcW w:w="456" w:type="dxa"/>
                </w:tcPr>
                <w:p w:rsidR="00F80530" w:rsidRPr="00BA5BC2" w:rsidRDefault="00F80530" w:rsidP="003B282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2,6</w:t>
                  </w:r>
                </w:p>
              </w:tc>
              <w:tc>
                <w:tcPr>
                  <w:tcW w:w="428" w:type="dxa"/>
                </w:tcPr>
                <w:p w:rsidR="00F80530" w:rsidRPr="00BA5BC2" w:rsidRDefault="00F80530" w:rsidP="003B282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1,6</w:t>
                  </w:r>
                </w:p>
              </w:tc>
              <w:tc>
                <w:tcPr>
                  <w:tcW w:w="430" w:type="dxa"/>
                </w:tcPr>
                <w:p w:rsidR="00F80530" w:rsidRPr="00BA5BC2" w:rsidRDefault="00F80530" w:rsidP="003B282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56" w:type="dxa"/>
                </w:tcPr>
                <w:p w:rsidR="00F80530" w:rsidRPr="00BA5BC2" w:rsidRDefault="00F80530" w:rsidP="003B282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2,9</w:t>
                  </w:r>
                </w:p>
              </w:tc>
              <w:tc>
                <w:tcPr>
                  <w:tcW w:w="428" w:type="dxa"/>
                </w:tcPr>
                <w:p w:rsidR="00F80530" w:rsidRPr="00BA5BC2" w:rsidRDefault="00F80530" w:rsidP="003B282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1,8</w:t>
                  </w:r>
                </w:p>
              </w:tc>
              <w:tc>
                <w:tcPr>
                  <w:tcW w:w="430" w:type="dxa"/>
                </w:tcPr>
                <w:p w:rsidR="00F80530" w:rsidRPr="00BA5BC2" w:rsidRDefault="00F80530" w:rsidP="003B282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2,5</w:t>
                  </w:r>
                </w:p>
              </w:tc>
              <w:tc>
                <w:tcPr>
                  <w:tcW w:w="456" w:type="dxa"/>
                </w:tcPr>
                <w:p w:rsidR="00F80530" w:rsidRPr="00BA5BC2" w:rsidRDefault="00F80530" w:rsidP="003B282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3,1</w:t>
                  </w:r>
                </w:p>
              </w:tc>
            </w:tr>
          </w:tbl>
          <w:p w:rsidR="00F80530" w:rsidRPr="00BA5BC2" w:rsidRDefault="00F80530" w:rsidP="00F80530">
            <w:pPr>
              <w:spacing w:after="0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653A9" w:rsidRPr="006C5255" w:rsidRDefault="004653A9" w:rsidP="00F80530">
            <w:pPr>
              <w:spacing w:before="72" w:after="7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5BC2">
              <w:rPr>
                <w:rFonts w:ascii="Times New Roman" w:hAnsi="Times New Roman" w:cs="Times New Roman"/>
                <w:sz w:val="28"/>
                <w:szCs w:val="28"/>
              </w:rPr>
              <w:t>Итоги проведенного мониторинга показали, что уровень освоения программы высокий: по образовательным областям средний уровень освоения 3,3 балла, по интегративным качествам 3,3 балла</w:t>
            </w:r>
          </w:p>
          <w:p w:rsidR="004653A9" w:rsidRDefault="004653A9" w:rsidP="00F80530">
            <w:pPr>
              <w:spacing w:before="72" w:after="72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80530" w:rsidRDefault="00F80530" w:rsidP="00E767FA">
            <w:pPr>
              <w:spacing w:before="72" w:after="72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5BC2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ивность коррекционной работы ДОУ по года</w:t>
            </w:r>
            <w:r w:rsidR="00C4602B" w:rsidRPr="00BA5BC2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</w:p>
          <w:p w:rsidR="004653A9" w:rsidRPr="00BA5BC2" w:rsidRDefault="004653A9" w:rsidP="00F80530">
            <w:pPr>
              <w:spacing w:before="72" w:after="7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02B" w:rsidRPr="00BA5BC2" w:rsidRDefault="004653A9" w:rsidP="00F80530">
            <w:pPr>
              <w:spacing w:before="72" w:after="7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5486400" cy="3200400"/>
                  <wp:effectExtent l="19050" t="0" r="19050" b="0"/>
                  <wp:docPr id="3" name="Диаграмма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  <w:p w:rsidR="00C4602B" w:rsidRPr="00BA5BC2" w:rsidRDefault="00C4602B" w:rsidP="00F80530">
            <w:pPr>
              <w:spacing w:before="72" w:after="7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530" w:rsidRDefault="008230C1" w:rsidP="00F80530">
            <w:pPr>
              <w:spacing w:before="72" w:after="7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5BC2">
              <w:rPr>
                <w:rFonts w:ascii="Times New Roman" w:hAnsi="Times New Roman" w:cs="Times New Roman"/>
                <w:sz w:val="28"/>
                <w:szCs w:val="28"/>
              </w:rPr>
              <w:t>Из приведенной диаграммы видно, что результативность коррекционной работы по сравнению с прошлыми годами стала более высокой.</w:t>
            </w:r>
          </w:p>
          <w:p w:rsidR="00E767FA" w:rsidRPr="00BA5BC2" w:rsidRDefault="00E767FA" w:rsidP="00F80530">
            <w:pPr>
              <w:spacing w:before="72" w:after="7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7D7" w:rsidRPr="00BA5BC2" w:rsidRDefault="00C807D7" w:rsidP="003B2825">
            <w:pPr>
              <w:spacing w:after="0"/>
              <w:ind w:hanging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5B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ровень готовности выпускников к школе      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224"/>
              <w:gridCol w:w="1023"/>
              <w:gridCol w:w="1233"/>
              <w:gridCol w:w="766"/>
              <w:gridCol w:w="955"/>
              <w:gridCol w:w="955"/>
              <w:gridCol w:w="959"/>
              <w:gridCol w:w="820"/>
              <w:gridCol w:w="1407"/>
            </w:tblGrid>
            <w:tr w:rsidR="00C807D7" w:rsidRPr="00BA5BC2" w:rsidTr="003B2825">
              <w:tc>
                <w:tcPr>
                  <w:tcW w:w="118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07D7" w:rsidRPr="00BA5BC2" w:rsidRDefault="00C807D7" w:rsidP="003B282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ровень готовности</w:t>
                  </w:r>
                </w:p>
              </w:tc>
              <w:tc>
                <w:tcPr>
                  <w:tcW w:w="651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07D7" w:rsidRPr="00BA5BC2" w:rsidRDefault="00C807D7" w:rsidP="003B282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витие психических процессов</w:t>
                  </w:r>
                </w:p>
              </w:tc>
              <w:tc>
                <w:tcPr>
                  <w:tcW w:w="13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07D7" w:rsidRPr="00BA5BC2" w:rsidRDefault="00C807D7" w:rsidP="003B282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товность выпускников к школе</w:t>
                  </w:r>
                </w:p>
              </w:tc>
            </w:tr>
            <w:tr w:rsidR="00C807D7" w:rsidRPr="00BA5BC2" w:rsidTr="003B2825">
              <w:tc>
                <w:tcPr>
                  <w:tcW w:w="118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07D7" w:rsidRPr="00BA5BC2" w:rsidRDefault="00C807D7" w:rsidP="003B2825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07D7" w:rsidRPr="00BA5BC2" w:rsidRDefault="00C807D7" w:rsidP="003B282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амять</w:t>
                  </w:r>
                </w:p>
              </w:tc>
              <w:tc>
                <w:tcPr>
                  <w:tcW w:w="25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07D7" w:rsidRPr="00BA5BC2" w:rsidRDefault="00C807D7" w:rsidP="003B282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нимание </w:t>
                  </w:r>
                </w:p>
              </w:tc>
              <w:tc>
                <w:tcPr>
                  <w:tcW w:w="17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07D7" w:rsidRPr="00BA5BC2" w:rsidRDefault="00C807D7" w:rsidP="003B282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осприятие </w:t>
                  </w:r>
                </w:p>
              </w:tc>
              <w:tc>
                <w:tcPr>
                  <w:tcW w:w="13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07D7" w:rsidRPr="00BA5BC2" w:rsidRDefault="00C807D7" w:rsidP="003B2825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C807D7" w:rsidRPr="00BA5BC2" w:rsidTr="003B2825">
              <w:tc>
                <w:tcPr>
                  <w:tcW w:w="118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07D7" w:rsidRPr="00BA5BC2" w:rsidRDefault="00C807D7" w:rsidP="003B2825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07D7" w:rsidRPr="00BA5BC2" w:rsidRDefault="00C807D7" w:rsidP="003B282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луховая</w:t>
                  </w:r>
                </w:p>
              </w:tc>
              <w:tc>
                <w:tcPr>
                  <w:tcW w:w="11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07D7" w:rsidRPr="00BA5BC2" w:rsidRDefault="00C807D7" w:rsidP="003B282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рительная</w:t>
                  </w:r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07D7" w:rsidRPr="00BA5BC2" w:rsidRDefault="00C807D7" w:rsidP="003B282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ъем</w:t>
                  </w:r>
                </w:p>
              </w:tc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07D7" w:rsidRPr="00BA5BC2" w:rsidRDefault="00C807D7" w:rsidP="003B282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спре-</w:t>
                  </w:r>
                </w:p>
                <w:p w:rsidR="00C807D7" w:rsidRPr="00BA5BC2" w:rsidRDefault="00C807D7" w:rsidP="003B282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еление </w:t>
                  </w:r>
                </w:p>
              </w:tc>
              <w:tc>
                <w:tcPr>
                  <w:tcW w:w="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07D7" w:rsidRPr="00BA5BC2" w:rsidRDefault="00C807D7" w:rsidP="003B282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стойчи</w:t>
                  </w:r>
                  <w:proofErr w:type="spellEnd"/>
                </w:p>
                <w:p w:rsidR="00C807D7" w:rsidRPr="00BA5BC2" w:rsidRDefault="00C807D7" w:rsidP="003B282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сть</w:t>
                  </w:r>
                  <w:proofErr w:type="spellEnd"/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07D7" w:rsidRPr="00BA5BC2" w:rsidRDefault="00C807D7" w:rsidP="003B282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талоны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07D7" w:rsidRPr="00BA5BC2" w:rsidRDefault="00C807D7" w:rsidP="003B282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целост</w:t>
                  </w:r>
                  <w:proofErr w:type="spellEnd"/>
                </w:p>
                <w:p w:rsidR="00C807D7" w:rsidRPr="00BA5BC2" w:rsidRDefault="00C807D7" w:rsidP="003B282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е</w:t>
                  </w:r>
                  <w:proofErr w:type="spellEnd"/>
                </w:p>
              </w:tc>
              <w:tc>
                <w:tcPr>
                  <w:tcW w:w="13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07D7" w:rsidRPr="00BA5BC2" w:rsidRDefault="00C807D7" w:rsidP="003B2825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C807D7" w:rsidRPr="00BA5BC2" w:rsidTr="003B2825">
              <w:tc>
                <w:tcPr>
                  <w:tcW w:w="11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07D7" w:rsidRPr="00BA5BC2" w:rsidRDefault="00C807D7" w:rsidP="003B2825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сокий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07D7" w:rsidRPr="00BA5BC2" w:rsidRDefault="00C807D7" w:rsidP="003B2825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 (87%)</w:t>
                  </w:r>
                </w:p>
              </w:tc>
              <w:tc>
                <w:tcPr>
                  <w:tcW w:w="11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07D7" w:rsidRPr="00BA5BC2" w:rsidRDefault="00C807D7" w:rsidP="003B2825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(93%)</w:t>
                  </w:r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07D7" w:rsidRPr="00BA5BC2" w:rsidRDefault="00C807D7" w:rsidP="003B2825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4 (27%)</w:t>
                  </w:r>
                </w:p>
              </w:tc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07D7" w:rsidRPr="00BA5BC2" w:rsidRDefault="00C807D7" w:rsidP="003B2825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3(19%)</w:t>
                  </w:r>
                </w:p>
              </w:tc>
              <w:tc>
                <w:tcPr>
                  <w:tcW w:w="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07D7" w:rsidRPr="00BA5BC2" w:rsidRDefault="00C807D7" w:rsidP="003B2825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5 (31%)</w:t>
                  </w: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07D7" w:rsidRPr="00BA5BC2" w:rsidRDefault="00C807D7" w:rsidP="003B2825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(80%)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07D7" w:rsidRPr="00BA5BC2" w:rsidRDefault="00C807D7" w:rsidP="003B2825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</w:t>
                  </w:r>
                </w:p>
                <w:p w:rsidR="00C807D7" w:rsidRPr="00BA5BC2" w:rsidRDefault="00C807D7" w:rsidP="003B2825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(73%)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07D7" w:rsidRPr="00BA5BC2" w:rsidRDefault="00C807D7" w:rsidP="003B2825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7 (43%)</w:t>
                  </w:r>
                </w:p>
              </w:tc>
            </w:tr>
            <w:tr w:rsidR="00C807D7" w:rsidRPr="00BA5BC2" w:rsidTr="003B2825">
              <w:tc>
                <w:tcPr>
                  <w:tcW w:w="11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07D7" w:rsidRPr="00BA5BC2" w:rsidRDefault="00C807D7" w:rsidP="003B2825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редний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07D7" w:rsidRPr="00BA5BC2" w:rsidRDefault="00C807D7" w:rsidP="003B2825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2 (13%)</w:t>
                  </w:r>
                </w:p>
              </w:tc>
              <w:tc>
                <w:tcPr>
                  <w:tcW w:w="11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07D7" w:rsidRPr="00BA5BC2" w:rsidRDefault="00C807D7" w:rsidP="003B2825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(7%)</w:t>
                  </w:r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07D7" w:rsidRPr="00BA5BC2" w:rsidRDefault="00C807D7" w:rsidP="003B2825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8 (53%)</w:t>
                  </w:r>
                </w:p>
              </w:tc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07D7" w:rsidRPr="00BA5BC2" w:rsidRDefault="00C807D7" w:rsidP="003B2825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(67%)</w:t>
                  </w:r>
                </w:p>
              </w:tc>
              <w:tc>
                <w:tcPr>
                  <w:tcW w:w="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07D7" w:rsidRPr="00BA5BC2" w:rsidRDefault="00C807D7" w:rsidP="003B2825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(67%)</w:t>
                  </w: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07D7" w:rsidRPr="00BA5BC2" w:rsidRDefault="00C807D7" w:rsidP="003B2825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3 (20%)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07D7" w:rsidRPr="00BA5BC2" w:rsidRDefault="00C807D7" w:rsidP="003B2825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3 (20%)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07D7" w:rsidRPr="00BA5BC2" w:rsidRDefault="00C807D7" w:rsidP="003B2825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8 (50%)</w:t>
                  </w:r>
                </w:p>
              </w:tc>
            </w:tr>
            <w:tr w:rsidR="00C807D7" w:rsidRPr="00BA5BC2" w:rsidTr="003B2825">
              <w:tc>
                <w:tcPr>
                  <w:tcW w:w="11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07D7" w:rsidRPr="00BA5BC2" w:rsidRDefault="00C807D7" w:rsidP="003B2825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изкий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07D7" w:rsidRPr="00BA5BC2" w:rsidRDefault="00C807D7" w:rsidP="003B2825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07D7" w:rsidRPr="00BA5BC2" w:rsidRDefault="00C807D7" w:rsidP="003B2825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07D7" w:rsidRPr="00BA5BC2" w:rsidRDefault="00C807D7" w:rsidP="003B2825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3 (19%)</w:t>
                  </w:r>
                </w:p>
              </w:tc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07D7" w:rsidRPr="00BA5BC2" w:rsidRDefault="00C807D7" w:rsidP="003B2825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3(19%)</w:t>
                  </w:r>
                </w:p>
              </w:tc>
              <w:tc>
                <w:tcPr>
                  <w:tcW w:w="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07D7" w:rsidRPr="00BA5BC2" w:rsidRDefault="00C807D7" w:rsidP="003B2825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(7%)</w:t>
                  </w: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07D7" w:rsidRPr="00BA5BC2" w:rsidRDefault="00C807D7" w:rsidP="003B2825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07D7" w:rsidRPr="00BA5BC2" w:rsidRDefault="00C807D7" w:rsidP="003B2825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(7%)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07D7" w:rsidRPr="00BA5BC2" w:rsidRDefault="00C807D7" w:rsidP="003B2825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1(7%)</w:t>
                  </w:r>
                </w:p>
              </w:tc>
            </w:tr>
          </w:tbl>
          <w:p w:rsidR="00C807D7" w:rsidRPr="00BA5BC2" w:rsidRDefault="00C807D7" w:rsidP="00C807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7D7" w:rsidRPr="00BA5BC2" w:rsidRDefault="00C807D7" w:rsidP="00C807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7D7" w:rsidRPr="00BA5BC2" w:rsidRDefault="00C807D7" w:rsidP="00C807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5BC2">
              <w:rPr>
                <w:rFonts w:ascii="Times New Roman" w:hAnsi="Times New Roman" w:cs="Times New Roman"/>
                <w:sz w:val="28"/>
                <w:szCs w:val="28"/>
              </w:rPr>
              <w:t xml:space="preserve">Большая часть выпускников (93%) </w:t>
            </w:r>
            <w:proofErr w:type="gramStart"/>
            <w:r w:rsidRPr="00BA5BC2">
              <w:rPr>
                <w:rFonts w:ascii="Times New Roman" w:hAnsi="Times New Roman" w:cs="Times New Roman"/>
                <w:sz w:val="28"/>
                <w:szCs w:val="28"/>
              </w:rPr>
              <w:t>готовы</w:t>
            </w:r>
            <w:proofErr w:type="gramEnd"/>
            <w:r w:rsidRPr="00BA5BC2">
              <w:rPr>
                <w:rFonts w:ascii="Times New Roman" w:hAnsi="Times New Roman" w:cs="Times New Roman"/>
                <w:sz w:val="28"/>
                <w:szCs w:val="28"/>
              </w:rPr>
              <w:t xml:space="preserve"> к обучению в школе на высоком и среднем уровне.</w:t>
            </w:r>
          </w:p>
          <w:p w:rsidR="00F80530" w:rsidRPr="00BA5BC2" w:rsidRDefault="00F80530" w:rsidP="00F8053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30C1" w:rsidRPr="00BA5BC2" w:rsidRDefault="008230C1" w:rsidP="00F805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530" w:rsidRPr="00BA5BC2" w:rsidRDefault="00F80530" w:rsidP="00F8053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5BC2">
              <w:rPr>
                <w:rFonts w:ascii="Times New Roman" w:hAnsi="Times New Roman" w:cs="Times New Roman"/>
                <w:b/>
                <w:sz w:val="28"/>
                <w:szCs w:val="28"/>
              </w:rPr>
              <w:t>Анализ успеваемости и адаптации к школе выпускников ДОУ.</w:t>
            </w:r>
          </w:p>
          <w:p w:rsidR="00F80530" w:rsidRPr="00BA5BC2" w:rsidRDefault="00F80530" w:rsidP="00F80530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156"/>
              <w:gridCol w:w="1617"/>
              <w:gridCol w:w="730"/>
              <w:gridCol w:w="971"/>
              <w:gridCol w:w="67"/>
              <w:gridCol w:w="759"/>
              <w:gridCol w:w="826"/>
              <w:gridCol w:w="773"/>
              <w:gridCol w:w="779"/>
              <w:gridCol w:w="832"/>
              <w:gridCol w:w="832"/>
            </w:tblGrid>
            <w:tr w:rsidR="00F80530" w:rsidRPr="00BA5BC2" w:rsidTr="008230C1">
              <w:tc>
                <w:tcPr>
                  <w:tcW w:w="10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530" w:rsidRPr="00BA5BC2" w:rsidRDefault="00F80530" w:rsidP="003B282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Школа </w:t>
                  </w:r>
                </w:p>
              </w:tc>
              <w:tc>
                <w:tcPr>
                  <w:tcW w:w="146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530" w:rsidRPr="00BA5BC2" w:rsidRDefault="00F80530" w:rsidP="003B282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личество детей</w:t>
                  </w:r>
                </w:p>
              </w:tc>
              <w:tc>
                <w:tcPr>
                  <w:tcW w:w="172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530" w:rsidRPr="00BA5BC2" w:rsidRDefault="00F80530" w:rsidP="003B282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тупили в класс</w:t>
                  </w:r>
                </w:p>
              </w:tc>
              <w:tc>
                <w:tcPr>
                  <w:tcW w:w="236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530" w:rsidRPr="00BA5BC2" w:rsidRDefault="00F80530" w:rsidP="003B282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епень адаптации</w:t>
                  </w:r>
                </w:p>
              </w:tc>
              <w:tc>
                <w:tcPr>
                  <w:tcW w:w="244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530" w:rsidRPr="00BA5BC2" w:rsidRDefault="00F80530" w:rsidP="003B282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спеваемость</w:t>
                  </w:r>
                </w:p>
              </w:tc>
            </w:tr>
            <w:tr w:rsidR="00F80530" w:rsidRPr="00BA5BC2" w:rsidTr="008230C1">
              <w:trPr>
                <w:cantSplit/>
                <w:trHeight w:val="2479"/>
              </w:trPr>
              <w:tc>
                <w:tcPr>
                  <w:tcW w:w="10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0530" w:rsidRPr="00BA5BC2" w:rsidRDefault="00F80530" w:rsidP="003B2825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6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0530" w:rsidRPr="00BA5BC2" w:rsidRDefault="00F80530" w:rsidP="003B2825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F80530" w:rsidRPr="00BA5BC2" w:rsidRDefault="00F80530" w:rsidP="003B2825">
                  <w:pPr>
                    <w:spacing w:after="0"/>
                    <w:ind w:left="113" w:right="11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ычный</w:t>
                  </w:r>
                </w:p>
              </w:tc>
              <w:tc>
                <w:tcPr>
                  <w:tcW w:w="10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F80530" w:rsidRPr="00BA5BC2" w:rsidRDefault="00F80530" w:rsidP="003B2825">
                  <w:pPr>
                    <w:spacing w:after="0"/>
                    <w:ind w:left="113" w:right="11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 углубленным изучением отдельных предметов</w:t>
                  </w:r>
                </w:p>
              </w:tc>
              <w:tc>
                <w:tcPr>
                  <w:tcW w:w="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F80530" w:rsidRPr="00BA5BC2" w:rsidRDefault="00F80530" w:rsidP="003B2825">
                  <w:pPr>
                    <w:spacing w:after="0"/>
                    <w:ind w:left="113" w:right="11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егкая</w:t>
                  </w:r>
                </w:p>
              </w:tc>
              <w:tc>
                <w:tcPr>
                  <w:tcW w:w="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F80530" w:rsidRPr="00BA5BC2" w:rsidRDefault="00F80530" w:rsidP="003B2825">
                  <w:pPr>
                    <w:spacing w:after="0"/>
                    <w:ind w:left="113" w:right="11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редняя</w:t>
                  </w:r>
                </w:p>
              </w:tc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F80530" w:rsidRPr="00BA5BC2" w:rsidRDefault="00F80530" w:rsidP="003B2825">
                  <w:pPr>
                    <w:spacing w:after="0"/>
                    <w:ind w:left="113" w:right="11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яжелая</w:t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F80530" w:rsidRPr="00BA5BC2" w:rsidRDefault="00F80530" w:rsidP="003B2825">
                  <w:pPr>
                    <w:spacing w:after="0"/>
                    <w:ind w:left="113" w:right="11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лично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F80530" w:rsidRPr="00BA5BC2" w:rsidRDefault="00F80530" w:rsidP="003B2825">
                  <w:pPr>
                    <w:spacing w:after="0"/>
                    <w:ind w:left="113" w:right="11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орошо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F80530" w:rsidRPr="00BA5BC2" w:rsidRDefault="00F80530" w:rsidP="003B2825">
                  <w:pPr>
                    <w:spacing w:after="0"/>
                    <w:ind w:left="113" w:right="11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довлетворительно </w:t>
                  </w:r>
                </w:p>
              </w:tc>
            </w:tr>
            <w:tr w:rsidR="00F80530" w:rsidRPr="00BA5BC2" w:rsidTr="008230C1">
              <w:tc>
                <w:tcPr>
                  <w:tcW w:w="9058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530" w:rsidRPr="00BA5BC2" w:rsidRDefault="00626A7F" w:rsidP="003B282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011-2012 </w:t>
                  </w:r>
                  <w:r w:rsidR="00F80530"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.</w:t>
                  </w:r>
                </w:p>
              </w:tc>
            </w:tr>
            <w:tr w:rsidR="00F80530" w:rsidRPr="00BA5BC2" w:rsidTr="008230C1">
              <w:tc>
                <w:tcPr>
                  <w:tcW w:w="1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530" w:rsidRPr="00BA5BC2" w:rsidRDefault="00F80530" w:rsidP="003B2825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1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530" w:rsidRPr="00BA5BC2" w:rsidRDefault="00F80530" w:rsidP="003B2825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530" w:rsidRPr="00BA5BC2" w:rsidRDefault="00F80530" w:rsidP="003B2825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530" w:rsidRPr="00BA5BC2" w:rsidRDefault="00F80530" w:rsidP="003B2825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8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530" w:rsidRPr="00BA5BC2" w:rsidRDefault="00F80530" w:rsidP="003B2825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530" w:rsidRPr="00BA5BC2" w:rsidRDefault="00F80530" w:rsidP="003B2825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530" w:rsidRPr="00BA5BC2" w:rsidRDefault="00F80530" w:rsidP="003B2825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530" w:rsidRPr="00BA5BC2" w:rsidRDefault="00F80530" w:rsidP="003B2825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530" w:rsidRPr="00BA5BC2" w:rsidRDefault="00F80530" w:rsidP="003B2825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530" w:rsidRPr="00BA5BC2" w:rsidRDefault="00F80530" w:rsidP="003B2825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F80530" w:rsidRPr="00BA5BC2" w:rsidTr="008230C1">
              <w:tc>
                <w:tcPr>
                  <w:tcW w:w="1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530" w:rsidRPr="00BA5BC2" w:rsidRDefault="00F80530" w:rsidP="003B2825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№2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530" w:rsidRPr="00BA5BC2" w:rsidRDefault="00F80530" w:rsidP="003B2825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530" w:rsidRPr="00BA5BC2" w:rsidRDefault="00F80530" w:rsidP="003B2825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530" w:rsidRPr="00BA5BC2" w:rsidRDefault="00F80530" w:rsidP="003B2825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8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530" w:rsidRPr="00BA5BC2" w:rsidRDefault="00F80530" w:rsidP="003B2825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530" w:rsidRPr="00BA5BC2" w:rsidRDefault="00F80530" w:rsidP="003B2825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530" w:rsidRPr="00BA5BC2" w:rsidRDefault="00F80530" w:rsidP="003B2825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530" w:rsidRPr="00BA5BC2" w:rsidRDefault="00F80530" w:rsidP="003B2825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530" w:rsidRPr="00BA5BC2" w:rsidRDefault="00F80530" w:rsidP="003B2825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530" w:rsidRPr="00BA5BC2" w:rsidRDefault="00F80530" w:rsidP="003B2825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</w:tr>
            <w:tr w:rsidR="00F80530" w:rsidRPr="00BA5BC2" w:rsidTr="008230C1">
              <w:tc>
                <w:tcPr>
                  <w:tcW w:w="1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530" w:rsidRPr="00BA5BC2" w:rsidRDefault="00F80530" w:rsidP="003B2825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5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530" w:rsidRPr="00BA5BC2" w:rsidRDefault="00F80530" w:rsidP="003B2825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530" w:rsidRPr="00BA5BC2" w:rsidRDefault="00F80530" w:rsidP="003B2825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530" w:rsidRPr="00BA5BC2" w:rsidRDefault="00F80530" w:rsidP="003B2825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8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530" w:rsidRPr="00BA5BC2" w:rsidRDefault="00F80530" w:rsidP="003B2825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530" w:rsidRPr="00BA5BC2" w:rsidRDefault="00F80530" w:rsidP="003B2825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530" w:rsidRPr="00BA5BC2" w:rsidRDefault="00F80530" w:rsidP="003B2825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530" w:rsidRPr="00BA5BC2" w:rsidRDefault="00F80530" w:rsidP="003B2825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530" w:rsidRPr="00BA5BC2" w:rsidRDefault="00F80530" w:rsidP="003B2825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530" w:rsidRPr="00BA5BC2" w:rsidRDefault="00F80530" w:rsidP="003B2825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F80530" w:rsidRPr="00BA5BC2" w:rsidTr="008230C1">
              <w:tc>
                <w:tcPr>
                  <w:tcW w:w="1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530" w:rsidRPr="00BA5BC2" w:rsidRDefault="00F80530" w:rsidP="003B2825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6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530" w:rsidRPr="00BA5BC2" w:rsidRDefault="00F80530" w:rsidP="003B2825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530" w:rsidRPr="00BA5BC2" w:rsidRDefault="00F80530" w:rsidP="003B2825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530" w:rsidRPr="00BA5BC2" w:rsidRDefault="00F80530" w:rsidP="003B2825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8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530" w:rsidRPr="00BA5BC2" w:rsidRDefault="00F80530" w:rsidP="003B2825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530" w:rsidRPr="00BA5BC2" w:rsidRDefault="00F80530" w:rsidP="003B2825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530" w:rsidRPr="00BA5BC2" w:rsidRDefault="00F80530" w:rsidP="003B2825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530" w:rsidRPr="00BA5BC2" w:rsidRDefault="00F80530" w:rsidP="003B2825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530" w:rsidRPr="00BA5BC2" w:rsidRDefault="00F80530" w:rsidP="003B2825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530" w:rsidRPr="00BA5BC2" w:rsidRDefault="00F80530" w:rsidP="003B2825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F80530" w:rsidRPr="00BA5BC2" w:rsidTr="008230C1">
              <w:tc>
                <w:tcPr>
                  <w:tcW w:w="1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530" w:rsidRPr="00BA5BC2" w:rsidRDefault="00F80530" w:rsidP="003B2825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14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530" w:rsidRPr="00BA5BC2" w:rsidRDefault="00F80530" w:rsidP="003B2825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530" w:rsidRPr="00BA5BC2" w:rsidRDefault="00F80530" w:rsidP="003B2825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530" w:rsidRPr="00BA5BC2" w:rsidRDefault="00F80530" w:rsidP="003B2825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8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530" w:rsidRPr="00BA5BC2" w:rsidRDefault="00F80530" w:rsidP="003B2825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530" w:rsidRPr="00BA5BC2" w:rsidRDefault="00F80530" w:rsidP="003B2825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530" w:rsidRPr="00BA5BC2" w:rsidRDefault="00F80530" w:rsidP="003B2825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530" w:rsidRPr="00BA5BC2" w:rsidRDefault="00F80530" w:rsidP="003B2825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530" w:rsidRPr="00BA5BC2" w:rsidRDefault="00F80530" w:rsidP="003B2825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530" w:rsidRPr="00BA5BC2" w:rsidRDefault="00F80530" w:rsidP="003B2825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F80530" w:rsidRPr="00BA5BC2" w:rsidTr="008230C1">
              <w:tc>
                <w:tcPr>
                  <w:tcW w:w="1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530" w:rsidRPr="00BA5BC2" w:rsidRDefault="00F80530" w:rsidP="003B2825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530" w:rsidRPr="00BA5BC2" w:rsidRDefault="00F80530" w:rsidP="003B2825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22</w:t>
                  </w:r>
                </w:p>
              </w:tc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530" w:rsidRPr="00BA5BC2" w:rsidRDefault="00F80530" w:rsidP="003B2825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18</w:t>
                  </w:r>
                </w:p>
                <w:p w:rsidR="00F80530" w:rsidRPr="00BA5BC2" w:rsidRDefault="00F80530" w:rsidP="003B2825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82%</w:t>
                  </w:r>
                </w:p>
              </w:tc>
              <w:tc>
                <w:tcPr>
                  <w:tcW w:w="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530" w:rsidRPr="00BA5BC2" w:rsidRDefault="00F80530" w:rsidP="003B2825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  <w:p w:rsidR="00F80530" w:rsidRPr="00BA5BC2" w:rsidRDefault="00F80530" w:rsidP="003B2825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18%</w:t>
                  </w:r>
                </w:p>
              </w:tc>
              <w:tc>
                <w:tcPr>
                  <w:tcW w:w="8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530" w:rsidRPr="00BA5BC2" w:rsidRDefault="00F80530" w:rsidP="003B2825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</w:t>
                  </w:r>
                </w:p>
                <w:p w:rsidR="00F80530" w:rsidRPr="00BA5BC2" w:rsidRDefault="00F80530" w:rsidP="003B2825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64%</w:t>
                  </w:r>
                </w:p>
              </w:tc>
              <w:tc>
                <w:tcPr>
                  <w:tcW w:w="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530" w:rsidRPr="00BA5BC2" w:rsidRDefault="00F80530" w:rsidP="003B2825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</w:p>
                <w:p w:rsidR="00F80530" w:rsidRPr="00BA5BC2" w:rsidRDefault="00F80530" w:rsidP="003B2825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36%</w:t>
                  </w:r>
                </w:p>
              </w:tc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530" w:rsidRPr="00BA5BC2" w:rsidRDefault="00F80530" w:rsidP="003B2825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530" w:rsidRPr="00BA5BC2" w:rsidRDefault="00F80530" w:rsidP="003B2825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  <w:p w:rsidR="00F80530" w:rsidRPr="00BA5BC2" w:rsidRDefault="00F80530" w:rsidP="003B2825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5%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530" w:rsidRPr="00BA5BC2" w:rsidRDefault="00F80530" w:rsidP="003B2825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15</w:t>
                  </w:r>
                </w:p>
                <w:p w:rsidR="00F80530" w:rsidRPr="00BA5BC2" w:rsidRDefault="00F80530" w:rsidP="003B2825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68%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530" w:rsidRPr="00BA5BC2" w:rsidRDefault="00F80530" w:rsidP="003B2825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  <w:p w:rsidR="00F80530" w:rsidRPr="00BA5BC2" w:rsidRDefault="00F80530" w:rsidP="003B2825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27%</w:t>
                  </w:r>
                </w:p>
              </w:tc>
            </w:tr>
            <w:tr w:rsidR="00F80530" w:rsidRPr="00BA5BC2" w:rsidTr="008230C1">
              <w:tc>
                <w:tcPr>
                  <w:tcW w:w="9058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530" w:rsidRPr="00BA5BC2" w:rsidRDefault="00626A7F" w:rsidP="003B282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2-2013</w:t>
                  </w:r>
                </w:p>
              </w:tc>
            </w:tr>
            <w:tr w:rsidR="00F80530" w:rsidRPr="00BA5BC2" w:rsidTr="008230C1">
              <w:tc>
                <w:tcPr>
                  <w:tcW w:w="1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530" w:rsidRPr="00BA5BC2" w:rsidRDefault="00F80530" w:rsidP="003B2825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1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530" w:rsidRPr="00BA5BC2" w:rsidRDefault="00F80530" w:rsidP="003B2825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530" w:rsidRPr="00BA5BC2" w:rsidRDefault="00F80530" w:rsidP="003B2825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530" w:rsidRPr="00BA5BC2" w:rsidRDefault="00F80530" w:rsidP="003B2825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8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530" w:rsidRPr="00BA5BC2" w:rsidRDefault="00F80530" w:rsidP="003B2825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530" w:rsidRPr="00BA5BC2" w:rsidRDefault="00F80530" w:rsidP="003B2825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530" w:rsidRPr="00BA5BC2" w:rsidRDefault="00F80530" w:rsidP="003B2825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530" w:rsidRPr="00BA5BC2" w:rsidRDefault="00F80530" w:rsidP="003B2825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530" w:rsidRPr="00BA5BC2" w:rsidRDefault="00F80530" w:rsidP="003B2825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530" w:rsidRPr="00BA5BC2" w:rsidRDefault="00F80530" w:rsidP="003B2825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F80530" w:rsidRPr="00BA5BC2" w:rsidTr="008230C1">
              <w:tc>
                <w:tcPr>
                  <w:tcW w:w="1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530" w:rsidRPr="00BA5BC2" w:rsidRDefault="00F80530" w:rsidP="003B2825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2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530" w:rsidRPr="00BA5BC2" w:rsidRDefault="00F80530" w:rsidP="003B2825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530" w:rsidRPr="00BA5BC2" w:rsidRDefault="00F80530" w:rsidP="003B2825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530" w:rsidRPr="00BA5BC2" w:rsidRDefault="00F80530" w:rsidP="003B2825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8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530" w:rsidRPr="00BA5BC2" w:rsidRDefault="00F80530" w:rsidP="003B2825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530" w:rsidRPr="00BA5BC2" w:rsidRDefault="00F80530" w:rsidP="003B2825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530" w:rsidRPr="00BA5BC2" w:rsidRDefault="00F80530" w:rsidP="003B2825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530" w:rsidRPr="00BA5BC2" w:rsidRDefault="00F80530" w:rsidP="003B2825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530" w:rsidRPr="00BA5BC2" w:rsidRDefault="00F80530" w:rsidP="003B2825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530" w:rsidRPr="00BA5BC2" w:rsidRDefault="00F80530" w:rsidP="003B2825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F80530" w:rsidRPr="00BA5BC2" w:rsidTr="008230C1">
              <w:tc>
                <w:tcPr>
                  <w:tcW w:w="1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530" w:rsidRPr="00BA5BC2" w:rsidRDefault="00F80530" w:rsidP="003B2825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5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530" w:rsidRPr="00BA5BC2" w:rsidRDefault="00F80530" w:rsidP="003B2825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530" w:rsidRPr="00BA5BC2" w:rsidRDefault="00F80530" w:rsidP="003B2825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530" w:rsidRPr="00BA5BC2" w:rsidRDefault="00F80530" w:rsidP="003B2825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8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530" w:rsidRPr="00BA5BC2" w:rsidRDefault="00F80530" w:rsidP="003B2825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530" w:rsidRPr="00BA5BC2" w:rsidRDefault="00F80530" w:rsidP="003B2825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530" w:rsidRPr="00BA5BC2" w:rsidRDefault="00F80530" w:rsidP="003B2825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530" w:rsidRPr="00BA5BC2" w:rsidRDefault="00F80530" w:rsidP="003B2825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530" w:rsidRPr="00BA5BC2" w:rsidRDefault="00F80530" w:rsidP="003B2825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530" w:rsidRPr="00BA5BC2" w:rsidRDefault="00F80530" w:rsidP="003B2825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</w:tr>
            <w:tr w:rsidR="00F80530" w:rsidRPr="00BA5BC2" w:rsidTr="008230C1">
              <w:tc>
                <w:tcPr>
                  <w:tcW w:w="1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530" w:rsidRPr="00BA5BC2" w:rsidRDefault="00F80530" w:rsidP="003B2825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6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530" w:rsidRPr="00BA5BC2" w:rsidRDefault="00F80530" w:rsidP="003B2825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530" w:rsidRPr="00BA5BC2" w:rsidRDefault="00F80530" w:rsidP="003B2825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530" w:rsidRPr="00BA5BC2" w:rsidRDefault="00F80530" w:rsidP="003B2825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8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530" w:rsidRPr="00BA5BC2" w:rsidRDefault="00F80530" w:rsidP="003B2825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530" w:rsidRPr="00BA5BC2" w:rsidRDefault="00F80530" w:rsidP="003B2825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530" w:rsidRPr="00BA5BC2" w:rsidRDefault="00F80530" w:rsidP="003B2825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530" w:rsidRPr="00BA5BC2" w:rsidRDefault="00F80530" w:rsidP="003B2825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530" w:rsidRPr="00BA5BC2" w:rsidRDefault="00F80530" w:rsidP="003B2825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530" w:rsidRPr="00BA5BC2" w:rsidRDefault="00F80530" w:rsidP="003B2825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F80530" w:rsidRPr="00BA5BC2" w:rsidTr="008230C1">
              <w:tc>
                <w:tcPr>
                  <w:tcW w:w="1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530" w:rsidRPr="00BA5BC2" w:rsidRDefault="00F80530" w:rsidP="003B2825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14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530" w:rsidRPr="00BA5BC2" w:rsidRDefault="00F80530" w:rsidP="003B2825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530" w:rsidRPr="00BA5BC2" w:rsidRDefault="00F80530" w:rsidP="003B2825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530" w:rsidRPr="00BA5BC2" w:rsidRDefault="00F80530" w:rsidP="003B2825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8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530" w:rsidRPr="00BA5BC2" w:rsidRDefault="00F80530" w:rsidP="003B2825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530" w:rsidRPr="00BA5BC2" w:rsidRDefault="00F80530" w:rsidP="003B2825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530" w:rsidRPr="00BA5BC2" w:rsidRDefault="00F80530" w:rsidP="003B2825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530" w:rsidRPr="00BA5BC2" w:rsidRDefault="00F80530" w:rsidP="003B2825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530" w:rsidRPr="00BA5BC2" w:rsidRDefault="00F80530" w:rsidP="003B2825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530" w:rsidRPr="00BA5BC2" w:rsidRDefault="00F80530" w:rsidP="003B2825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F80530" w:rsidRPr="00BA5BC2" w:rsidTr="008230C1">
              <w:tc>
                <w:tcPr>
                  <w:tcW w:w="1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530" w:rsidRPr="00BA5BC2" w:rsidRDefault="00F80530" w:rsidP="003B2825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530" w:rsidRPr="00BA5BC2" w:rsidRDefault="00F80530" w:rsidP="003B2825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27</w:t>
                  </w:r>
                </w:p>
              </w:tc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530" w:rsidRPr="00BA5BC2" w:rsidRDefault="00F80530" w:rsidP="003B2825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19</w:t>
                  </w:r>
                </w:p>
                <w:p w:rsidR="00F80530" w:rsidRPr="00BA5BC2" w:rsidRDefault="00F80530" w:rsidP="003B2825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70%</w:t>
                  </w:r>
                </w:p>
              </w:tc>
              <w:tc>
                <w:tcPr>
                  <w:tcW w:w="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530" w:rsidRPr="00BA5BC2" w:rsidRDefault="00F80530" w:rsidP="003B2825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</w:p>
                <w:p w:rsidR="00F80530" w:rsidRPr="00BA5BC2" w:rsidRDefault="00F80530" w:rsidP="003B2825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30%</w:t>
                  </w:r>
                </w:p>
              </w:tc>
              <w:tc>
                <w:tcPr>
                  <w:tcW w:w="8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530" w:rsidRPr="00BA5BC2" w:rsidRDefault="00F80530" w:rsidP="003B2825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19</w:t>
                  </w:r>
                </w:p>
                <w:p w:rsidR="00F80530" w:rsidRPr="00BA5BC2" w:rsidRDefault="00F80530" w:rsidP="003B2825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70%</w:t>
                  </w:r>
                </w:p>
              </w:tc>
              <w:tc>
                <w:tcPr>
                  <w:tcW w:w="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530" w:rsidRPr="00BA5BC2" w:rsidRDefault="00F80530" w:rsidP="003B2825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</w:p>
                <w:p w:rsidR="00F80530" w:rsidRPr="00BA5BC2" w:rsidRDefault="00F80530" w:rsidP="003B2825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30%</w:t>
                  </w:r>
                </w:p>
              </w:tc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530" w:rsidRPr="00BA5BC2" w:rsidRDefault="00F80530" w:rsidP="003B2825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530" w:rsidRPr="00BA5BC2" w:rsidRDefault="00F80530" w:rsidP="003B2825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  <w:p w:rsidR="00F80530" w:rsidRPr="00BA5BC2" w:rsidRDefault="00F80530" w:rsidP="003B2825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4%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530" w:rsidRPr="00BA5BC2" w:rsidRDefault="00F80530" w:rsidP="003B2825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23</w:t>
                  </w:r>
                </w:p>
                <w:p w:rsidR="00F80530" w:rsidRPr="00BA5BC2" w:rsidRDefault="00F80530" w:rsidP="003B2825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85%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530" w:rsidRPr="00BA5BC2" w:rsidRDefault="00F80530" w:rsidP="003B2825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  <w:p w:rsidR="00F80530" w:rsidRPr="00BA5BC2" w:rsidRDefault="00F80530" w:rsidP="003B2825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%</w:t>
                  </w:r>
                </w:p>
              </w:tc>
            </w:tr>
          </w:tbl>
          <w:p w:rsidR="00F80530" w:rsidRPr="00BA5BC2" w:rsidRDefault="00F80530" w:rsidP="00F805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0C1" w:rsidRPr="00BA5BC2" w:rsidRDefault="008230C1" w:rsidP="00F805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5BC2">
              <w:rPr>
                <w:rFonts w:ascii="Times New Roman" w:hAnsi="Times New Roman" w:cs="Times New Roman"/>
                <w:sz w:val="28"/>
                <w:szCs w:val="28"/>
              </w:rPr>
              <w:t xml:space="preserve">По сравнению с прошлым учебным годом </w:t>
            </w:r>
            <w:r w:rsidR="004B2F6F" w:rsidRPr="00BA5BC2">
              <w:rPr>
                <w:rFonts w:ascii="Times New Roman" w:hAnsi="Times New Roman" w:cs="Times New Roman"/>
                <w:sz w:val="28"/>
                <w:szCs w:val="28"/>
              </w:rPr>
              <w:t xml:space="preserve">на 2% </w:t>
            </w:r>
            <w:r w:rsidRPr="00BA5BC2">
              <w:rPr>
                <w:rFonts w:ascii="Times New Roman" w:hAnsi="Times New Roman" w:cs="Times New Roman"/>
                <w:sz w:val="28"/>
                <w:szCs w:val="28"/>
              </w:rPr>
              <w:t>увеличилось число выпускников  принятых в классы с углубленным изучением отдельных предметов.</w:t>
            </w:r>
            <w:r w:rsidR="00626A7F" w:rsidRPr="00BA5BC2">
              <w:rPr>
                <w:rFonts w:ascii="Times New Roman" w:hAnsi="Times New Roman" w:cs="Times New Roman"/>
                <w:sz w:val="28"/>
                <w:szCs w:val="28"/>
              </w:rPr>
              <w:t xml:space="preserve"> Степень адаптации к школе достаточно высокая.</w:t>
            </w:r>
          </w:p>
          <w:p w:rsidR="008230C1" w:rsidRPr="00E767FA" w:rsidRDefault="00F80530" w:rsidP="00F8053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67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</w:t>
            </w:r>
          </w:p>
          <w:p w:rsidR="00863554" w:rsidRPr="00E767FA" w:rsidRDefault="00863554" w:rsidP="00863554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767F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абота с педагогическими кадрами</w:t>
            </w:r>
          </w:p>
          <w:p w:rsidR="00863554" w:rsidRPr="00BA5BC2" w:rsidRDefault="00863554" w:rsidP="00863554">
            <w:pPr>
              <w:pStyle w:val="a9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5BC2">
              <w:rPr>
                <w:rFonts w:ascii="Times New Roman" w:hAnsi="Times New Roman" w:cs="Times New Roman"/>
                <w:sz w:val="28"/>
                <w:szCs w:val="28"/>
              </w:rPr>
              <w:t>В текущем учебном году 53% педагогов повысили свою квалификацию на курсах и семинарах различного уровня с получением удостоверений.</w:t>
            </w:r>
          </w:p>
          <w:p w:rsidR="00863554" w:rsidRPr="00BA5BC2" w:rsidRDefault="00863554" w:rsidP="00863554">
            <w:pPr>
              <w:pStyle w:val="a9"/>
              <w:ind w:left="360" w:firstLine="3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5BC2">
              <w:rPr>
                <w:rFonts w:ascii="Times New Roman" w:hAnsi="Times New Roman" w:cs="Times New Roman"/>
                <w:sz w:val="28"/>
                <w:szCs w:val="28"/>
              </w:rPr>
              <w:t xml:space="preserve">Два педагога ДОУ получили высшее образование. Прошли аттестацию два педагога: логопед Серафимова С. Г. подтвердила высшую квалификационную категорию, воспитатель Бекренева Ю. А. получила 1-ую квалификационную категорию. </w:t>
            </w:r>
          </w:p>
          <w:p w:rsidR="00863554" w:rsidRPr="00BA5BC2" w:rsidRDefault="00863554" w:rsidP="008635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BC2">
              <w:rPr>
                <w:rFonts w:ascii="Times New Roman" w:hAnsi="Times New Roman" w:cs="Times New Roman"/>
                <w:sz w:val="28"/>
                <w:szCs w:val="28"/>
              </w:rPr>
              <w:t>В течение года в ДОУ проведены</w:t>
            </w:r>
            <w:proofErr w:type="gramStart"/>
            <w:r w:rsidRPr="00BA5BC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</w:p>
          <w:p w:rsidR="00863554" w:rsidRPr="00E767FA" w:rsidRDefault="00863554" w:rsidP="008635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7F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едагогические советы:</w:t>
            </w:r>
          </w:p>
          <w:p w:rsidR="00863554" w:rsidRPr="00E767FA" w:rsidRDefault="00E767FA" w:rsidP="00863554">
            <w:pPr>
              <w:pStyle w:val="a9"/>
              <w:numPr>
                <w:ilvl w:val="0"/>
                <w:numId w:val="19"/>
              </w:numPr>
              <w:spacing w:after="0" w:line="240" w:lineRule="auto"/>
              <w:ind w:left="107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становочный»</w:t>
            </w:r>
          </w:p>
          <w:p w:rsidR="00863554" w:rsidRPr="00BA5BC2" w:rsidRDefault="00863554" w:rsidP="00863554">
            <w:pPr>
              <w:pStyle w:val="a9"/>
              <w:numPr>
                <w:ilvl w:val="0"/>
                <w:numId w:val="19"/>
              </w:numPr>
              <w:spacing w:after="0" w:line="240" w:lineRule="auto"/>
              <w:ind w:left="10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7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proofErr w:type="spellStart"/>
            <w:r w:rsidRPr="00E767FA">
              <w:rPr>
                <w:rFonts w:ascii="Times New Roman" w:hAnsi="Times New Roman" w:cs="Times New Roman"/>
                <w:sz w:val="28"/>
                <w:szCs w:val="28"/>
              </w:rPr>
              <w:t>Здоровьесберегающая</w:t>
            </w:r>
            <w:proofErr w:type="spellEnd"/>
            <w:r w:rsidRPr="00E767FA">
              <w:rPr>
                <w:rFonts w:ascii="Times New Roman" w:hAnsi="Times New Roman" w:cs="Times New Roman"/>
                <w:sz w:val="28"/>
                <w:szCs w:val="28"/>
              </w:rPr>
              <w:t xml:space="preserve"> среда в ДОУ как одно из условий реализации личностно-ориентированного подхода в образовании»</w:t>
            </w:r>
          </w:p>
          <w:p w:rsidR="00863554" w:rsidRPr="00BA5BC2" w:rsidRDefault="00863554" w:rsidP="00863554">
            <w:pPr>
              <w:pStyle w:val="a9"/>
              <w:numPr>
                <w:ilvl w:val="0"/>
                <w:numId w:val="19"/>
              </w:numPr>
              <w:spacing w:after="0" w:line="0" w:lineRule="atLeast"/>
              <w:ind w:left="1070"/>
              <w:rPr>
                <w:rFonts w:ascii="Times New Roman" w:hAnsi="Times New Roman" w:cs="Times New Roman"/>
                <w:sz w:val="28"/>
                <w:szCs w:val="28"/>
              </w:rPr>
            </w:pPr>
            <w:r w:rsidRPr="00BA5BC2">
              <w:rPr>
                <w:rFonts w:ascii="Times New Roman" w:hAnsi="Times New Roman" w:cs="Times New Roman"/>
                <w:sz w:val="28"/>
                <w:szCs w:val="28"/>
              </w:rPr>
              <w:t>«Духовно - нравственного воспитание дошкольников через приобщение к культурному наследию своего народа».</w:t>
            </w:r>
          </w:p>
          <w:p w:rsidR="00863554" w:rsidRPr="00BA5BC2" w:rsidRDefault="00863554" w:rsidP="00863554">
            <w:pPr>
              <w:pStyle w:val="a9"/>
              <w:numPr>
                <w:ilvl w:val="0"/>
                <w:numId w:val="19"/>
              </w:numPr>
              <w:spacing w:after="0" w:line="0" w:lineRule="atLeast"/>
              <w:ind w:left="1070"/>
              <w:rPr>
                <w:rFonts w:ascii="Times New Roman" w:hAnsi="Times New Roman" w:cs="Times New Roman"/>
                <w:sz w:val="28"/>
                <w:szCs w:val="28"/>
              </w:rPr>
            </w:pPr>
            <w:r w:rsidRPr="00BA5BC2">
              <w:rPr>
                <w:rFonts w:ascii="Times New Roman" w:hAnsi="Times New Roman" w:cs="Times New Roman"/>
                <w:sz w:val="28"/>
                <w:szCs w:val="28"/>
              </w:rPr>
              <w:t>«Итоговый»</w:t>
            </w:r>
          </w:p>
          <w:p w:rsidR="00863554" w:rsidRPr="00BA5BC2" w:rsidRDefault="00863554" w:rsidP="008635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3554" w:rsidRPr="00BA5BC2" w:rsidRDefault="00E767FA" w:rsidP="00863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</w:t>
            </w:r>
            <w:r w:rsidR="00863554" w:rsidRPr="00BA5BC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онкурсы:</w:t>
            </w:r>
            <w:r w:rsidR="00863554" w:rsidRPr="00BA5B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863554" w:rsidRPr="00BA5BC2" w:rsidRDefault="00863554" w:rsidP="00863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BC2">
              <w:rPr>
                <w:rFonts w:ascii="Times New Roman" w:eastAsia="Times New Roman" w:hAnsi="Times New Roman" w:cs="Times New Roman"/>
                <w:sz w:val="28"/>
                <w:szCs w:val="28"/>
              </w:rPr>
              <w:t>« Лучшая подготовка группы к новому учебному году»,</w:t>
            </w:r>
          </w:p>
          <w:p w:rsidR="00863554" w:rsidRPr="00BA5BC2" w:rsidRDefault="00863554" w:rsidP="00863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5BC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«Создание условий для прогулки детей в зимний период».</w:t>
            </w:r>
          </w:p>
          <w:p w:rsidR="00863554" w:rsidRPr="00BA5BC2" w:rsidRDefault="00863554" w:rsidP="0086355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863554" w:rsidRPr="00BA5BC2" w:rsidRDefault="00E767FA" w:rsidP="008635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</w:t>
            </w:r>
            <w:r w:rsidR="00863554" w:rsidRPr="00BA5BC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еминар:</w:t>
            </w:r>
            <w:r w:rsidR="00863554" w:rsidRPr="00BA5B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3554" w:rsidRPr="00BA5BC2">
              <w:rPr>
                <w:rFonts w:ascii="Times New Roman" w:eastAsia="Times New Roman" w:hAnsi="Times New Roman" w:cs="Times New Roman"/>
                <w:sz w:val="28"/>
                <w:szCs w:val="28"/>
              </w:rPr>
              <w:t>«Планирование воспитательно – образовательной работы  в соответствии с ФГТ»</w:t>
            </w:r>
            <w:r w:rsidR="00863554" w:rsidRPr="00BA5B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63554" w:rsidRPr="00BA5BC2" w:rsidRDefault="00E767FA" w:rsidP="0086355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</w:t>
            </w:r>
            <w:r w:rsidR="00863554" w:rsidRPr="00BA5BC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нсультации:</w:t>
            </w:r>
          </w:p>
          <w:p w:rsidR="00E767FA" w:rsidRDefault="00863554" w:rsidP="00863554">
            <w:pPr>
              <w:pStyle w:val="a9"/>
              <w:numPr>
                <w:ilvl w:val="0"/>
                <w:numId w:val="20"/>
              </w:numPr>
              <w:spacing w:after="0" w:line="240" w:lineRule="auto"/>
              <w:ind w:firstLine="131"/>
              <w:rPr>
                <w:rFonts w:ascii="Times New Roman" w:hAnsi="Times New Roman" w:cs="Times New Roman"/>
                <w:sz w:val="28"/>
                <w:szCs w:val="28"/>
              </w:rPr>
            </w:pPr>
            <w:r w:rsidRPr="00BA5BC2">
              <w:rPr>
                <w:rFonts w:ascii="Times New Roman" w:hAnsi="Times New Roman" w:cs="Times New Roman"/>
                <w:sz w:val="28"/>
                <w:szCs w:val="28"/>
              </w:rPr>
              <w:t xml:space="preserve">«Духовно-нравственное воспитание актуально в наше время»  </w:t>
            </w:r>
          </w:p>
          <w:p w:rsidR="00810D5D" w:rsidRDefault="00863554" w:rsidP="00810D5D">
            <w:pPr>
              <w:pStyle w:val="a9"/>
              <w:numPr>
                <w:ilvl w:val="0"/>
                <w:numId w:val="20"/>
              </w:numPr>
              <w:spacing w:after="0" w:line="240" w:lineRule="auto"/>
              <w:ind w:firstLine="131"/>
              <w:rPr>
                <w:rFonts w:ascii="Times New Roman" w:hAnsi="Times New Roman" w:cs="Times New Roman"/>
                <w:sz w:val="28"/>
                <w:szCs w:val="28"/>
              </w:rPr>
            </w:pPr>
            <w:r w:rsidRPr="00BA5BC2">
              <w:rPr>
                <w:rFonts w:ascii="Times New Roman" w:hAnsi="Times New Roman" w:cs="Times New Roman"/>
                <w:sz w:val="28"/>
                <w:szCs w:val="28"/>
              </w:rPr>
              <w:t>«Нравственное воспита</w:t>
            </w:r>
            <w:r w:rsidR="00810D5D">
              <w:rPr>
                <w:rFonts w:ascii="Times New Roman" w:hAnsi="Times New Roman" w:cs="Times New Roman"/>
                <w:sz w:val="28"/>
                <w:szCs w:val="28"/>
              </w:rPr>
              <w:t>ние дошкольников через любовь к природе».</w:t>
            </w:r>
          </w:p>
          <w:p w:rsidR="00810D5D" w:rsidRDefault="00863554" w:rsidP="00810D5D">
            <w:pPr>
              <w:pStyle w:val="a9"/>
              <w:numPr>
                <w:ilvl w:val="0"/>
                <w:numId w:val="20"/>
              </w:numPr>
              <w:spacing w:after="0" w:line="240" w:lineRule="auto"/>
              <w:ind w:firstLine="131"/>
              <w:rPr>
                <w:rFonts w:ascii="Times New Roman" w:hAnsi="Times New Roman" w:cs="Times New Roman"/>
                <w:sz w:val="28"/>
                <w:szCs w:val="28"/>
              </w:rPr>
            </w:pPr>
            <w:r w:rsidRPr="00810D5D">
              <w:rPr>
                <w:rFonts w:ascii="Times New Roman" w:hAnsi="Times New Roman" w:cs="Times New Roman"/>
                <w:sz w:val="28"/>
                <w:szCs w:val="28"/>
              </w:rPr>
              <w:t>«Ведение групповой документации».</w:t>
            </w:r>
          </w:p>
          <w:p w:rsidR="00863554" w:rsidRPr="00810D5D" w:rsidRDefault="00863554" w:rsidP="00810D5D">
            <w:pPr>
              <w:pStyle w:val="a9"/>
              <w:numPr>
                <w:ilvl w:val="0"/>
                <w:numId w:val="20"/>
              </w:numPr>
              <w:spacing w:after="0" w:line="240" w:lineRule="auto"/>
              <w:ind w:firstLine="131"/>
              <w:rPr>
                <w:rFonts w:ascii="Times New Roman" w:hAnsi="Times New Roman" w:cs="Times New Roman"/>
                <w:sz w:val="28"/>
                <w:szCs w:val="28"/>
              </w:rPr>
            </w:pPr>
            <w:r w:rsidRPr="00810D5D">
              <w:rPr>
                <w:rFonts w:ascii="Times New Roman" w:hAnsi="Times New Roman" w:cs="Times New Roman"/>
                <w:sz w:val="28"/>
                <w:szCs w:val="28"/>
              </w:rPr>
              <w:t>«Роль игры в формировании связной речи».</w:t>
            </w:r>
          </w:p>
          <w:p w:rsidR="00863554" w:rsidRPr="00BA5BC2" w:rsidRDefault="00863554" w:rsidP="00863554">
            <w:pPr>
              <w:pStyle w:val="a9"/>
              <w:ind w:left="360" w:firstLine="3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3554" w:rsidRPr="00BA5BC2" w:rsidRDefault="00863554" w:rsidP="00863554">
            <w:pPr>
              <w:pStyle w:val="a9"/>
              <w:ind w:left="360" w:firstLine="3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5BC2">
              <w:rPr>
                <w:rFonts w:ascii="Times New Roman" w:hAnsi="Times New Roman" w:cs="Times New Roman"/>
                <w:sz w:val="28"/>
                <w:szCs w:val="28"/>
              </w:rPr>
              <w:t>В 2012-13 учебном  году педагоги ДОУ принимали активное участие в работе методических объединений города и района. На базе ДОУ проведены районные методические объединения:</w:t>
            </w:r>
          </w:p>
          <w:p w:rsidR="00863554" w:rsidRPr="00BA5BC2" w:rsidRDefault="00863554" w:rsidP="00863554">
            <w:pPr>
              <w:pStyle w:val="a9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5BC2">
              <w:rPr>
                <w:rFonts w:ascii="Times New Roman" w:hAnsi="Times New Roman" w:cs="Times New Roman"/>
                <w:sz w:val="28"/>
                <w:szCs w:val="28"/>
              </w:rPr>
              <w:t>НОД для детей подготовительной группы «При</w:t>
            </w:r>
            <w:r w:rsidR="00810D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5BC2">
              <w:rPr>
                <w:rFonts w:ascii="Times New Roman" w:hAnsi="Times New Roman" w:cs="Times New Roman"/>
                <w:sz w:val="28"/>
                <w:szCs w:val="28"/>
              </w:rPr>
              <w:t xml:space="preserve"> солнышке – тепло, при матушке - добро» </w:t>
            </w:r>
          </w:p>
          <w:p w:rsidR="00863554" w:rsidRPr="00BA5BC2" w:rsidRDefault="00863554" w:rsidP="00863554">
            <w:pPr>
              <w:pStyle w:val="a9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A5BC2">
              <w:rPr>
                <w:rFonts w:ascii="Times New Roman" w:hAnsi="Times New Roman" w:cs="Times New Roman"/>
                <w:sz w:val="28"/>
                <w:szCs w:val="28"/>
              </w:rPr>
              <w:t xml:space="preserve">Досуг для детей старшей и подготовительной групп «Путешествие в школу пешехода» </w:t>
            </w:r>
          </w:p>
          <w:p w:rsidR="00863554" w:rsidRPr="00BA5BC2" w:rsidRDefault="00863554" w:rsidP="00863554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A5BC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етодические объединения в ДОУ:</w:t>
            </w:r>
          </w:p>
          <w:p w:rsidR="00863554" w:rsidRPr="00BA5BC2" w:rsidRDefault="00863554" w:rsidP="00863554">
            <w:pPr>
              <w:pStyle w:val="a9"/>
              <w:numPr>
                <w:ilvl w:val="1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5BC2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 элементарных математических представлений у детей подготовительной к школе группы (совместно с учителями гимназии №2) </w:t>
            </w:r>
          </w:p>
          <w:p w:rsidR="00863554" w:rsidRPr="00BA5BC2" w:rsidRDefault="00863554" w:rsidP="00863554">
            <w:pPr>
              <w:pStyle w:val="a9"/>
              <w:numPr>
                <w:ilvl w:val="1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5BC2">
              <w:rPr>
                <w:rFonts w:ascii="Times New Roman" w:hAnsi="Times New Roman" w:cs="Times New Roman"/>
                <w:sz w:val="28"/>
                <w:szCs w:val="28"/>
              </w:rPr>
              <w:t xml:space="preserve"> НОД для детей средней группы «Голос Ангела». </w:t>
            </w:r>
          </w:p>
          <w:p w:rsidR="00863554" w:rsidRPr="00BA5BC2" w:rsidRDefault="00863554" w:rsidP="00863554">
            <w:pPr>
              <w:pStyle w:val="a9"/>
              <w:numPr>
                <w:ilvl w:val="1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5BC2">
              <w:rPr>
                <w:rFonts w:ascii="Times New Roman" w:hAnsi="Times New Roman" w:cs="Times New Roman"/>
                <w:sz w:val="28"/>
                <w:szCs w:val="28"/>
              </w:rPr>
              <w:t xml:space="preserve">Формы работы с детьми по духовно – нравственному воспитанию дошкольников </w:t>
            </w:r>
          </w:p>
          <w:p w:rsidR="00863554" w:rsidRPr="00BA5BC2" w:rsidRDefault="00863554" w:rsidP="00863554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BA5BC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бота с родителями</w:t>
            </w:r>
          </w:p>
          <w:p w:rsidR="00863554" w:rsidRPr="00810D5D" w:rsidRDefault="00863554" w:rsidP="00810D5D">
            <w:pPr>
              <w:ind w:left="360" w:firstLine="348"/>
              <w:rPr>
                <w:rFonts w:ascii="Times New Roman" w:hAnsi="Times New Roman" w:cs="Times New Roman"/>
                <w:sz w:val="28"/>
                <w:szCs w:val="28"/>
              </w:rPr>
            </w:pPr>
            <w:r w:rsidRPr="00BA5BC2">
              <w:rPr>
                <w:rFonts w:ascii="Times New Roman" w:hAnsi="Times New Roman" w:cs="Times New Roman"/>
                <w:sz w:val="28"/>
                <w:szCs w:val="28"/>
              </w:rPr>
              <w:t>Во всех группах детского сада проводилась работа с родителями в соответствии с намеченным планом. Педагоги стали более вдумчиво подходить к оформлению наглядности для родителей: продумывать содержание в соответствии с  возрастом детей, оформлять материалы стендов  более ярко и эстетично.</w:t>
            </w:r>
          </w:p>
          <w:p w:rsidR="00F80530" w:rsidRPr="00810D5D" w:rsidRDefault="003824A2" w:rsidP="00F80530">
            <w:pPr>
              <w:spacing w:before="72" w:after="72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10D5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крепление здоровья и психофизическое развитие детей</w:t>
            </w:r>
          </w:p>
          <w:p w:rsidR="003824A2" w:rsidRPr="00BA5BC2" w:rsidRDefault="003824A2" w:rsidP="003824A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5B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репление здоровья детей является одним из основных направлений работы детского сада.</w:t>
            </w:r>
            <w:r w:rsidRPr="00BA5BC2">
              <w:rPr>
                <w:rFonts w:ascii="Times New Roman" w:hAnsi="Times New Roman" w:cs="Times New Roman"/>
                <w:sz w:val="28"/>
                <w:szCs w:val="28"/>
              </w:rPr>
              <w:t xml:space="preserve"> Коллективом ДОУ разработана система педагогических, социально – гигиенических и медицинских профилактических мероприятий. Она предусматривает основные мероприятия, способствующие укреплению и поддержанию здорового образа жизни  </w:t>
            </w:r>
          </w:p>
          <w:p w:rsidR="003824A2" w:rsidRPr="00BA5BC2" w:rsidRDefault="003824A2" w:rsidP="003824A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tbl>
            <w:tblPr>
              <w:tblStyle w:val="aa"/>
              <w:tblW w:w="0" w:type="auto"/>
              <w:tblLook w:val="04A0"/>
            </w:tblPr>
            <w:tblGrid>
              <w:gridCol w:w="4347"/>
              <w:gridCol w:w="4995"/>
            </w:tblGrid>
            <w:tr w:rsidR="003824A2" w:rsidRPr="00BA5BC2" w:rsidTr="00267789">
              <w:tc>
                <w:tcPr>
                  <w:tcW w:w="7605" w:type="dxa"/>
                </w:tcPr>
                <w:p w:rsidR="003824A2" w:rsidRPr="00BA5BC2" w:rsidRDefault="003824A2" w:rsidP="00267789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lastRenderedPageBreak/>
                    <w:t>Лечебно-оздоровительные мероприятия</w:t>
                  </w:r>
                </w:p>
              </w:tc>
              <w:tc>
                <w:tcPr>
                  <w:tcW w:w="7606" w:type="dxa"/>
                </w:tcPr>
                <w:p w:rsidR="003824A2" w:rsidRPr="00BA5BC2" w:rsidRDefault="003824A2" w:rsidP="003824A2">
                  <w:pPr>
                    <w:numPr>
                      <w:ilvl w:val="0"/>
                      <w:numId w:val="22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кстракт элеутерококка (ЧБД — весна, осень),</w:t>
                  </w:r>
                </w:p>
                <w:p w:rsidR="003824A2" w:rsidRPr="00BA5BC2" w:rsidRDefault="003824A2" w:rsidP="003824A2">
                  <w:pPr>
                    <w:numPr>
                      <w:ilvl w:val="0"/>
                      <w:numId w:val="22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варцевание</w:t>
                  </w:r>
                  <w:proofErr w:type="spellEnd"/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</w:p>
                <w:p w:rsidR="003824A2" w:rsidRPr="00BA5BC2" w:rsidRDefault="003824A2" w:rsidP="003824A2">
                  <w:pPr>
                    <w:numPr>
                      <w:ilvl w:val="0"/>
                      <w:numId w:val="22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лоскание рта,</w:t>
                  </w:r>
                </w:p>
                <w:p w:rsidR="003824A2" w:rsidRPr="00BA5BC2" w:rsidRDefault="003824A2" w:rsidP="003824A2">
                  <w:pPr>
                    <w:numPr>
                      <w:ilvl w:val="0"/>
                      <w:numId w:val="22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руктовые соки,</w:t>
                  </w:r>
                </w:p>
                <w:p w:rsidR="003824A2" w:rsidRPr="00BA5BC2" w:rsidRDefault="003824A2" w:rsidP="003824A2">
                  <w:pPr>
                    <w:numPr>
                      <w:ilvl w:val="0"/>
                      <w:numId w:val="22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еленые салаты</w:t>
                  </w:r>
                </w:p>
                <w:p w:rsidR="003824A2" w:rsidRPr="00BA5BC2" w:rsidRDefault="003824A2" w:rsidP="003824A2">
                  <w:pPr>
                    <w:numPr>
                      <w:ilvl w:val="0"/>
                      <w:numId w:val="22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ислородный коктейль </w:t>
                  </w:r>
                </w:p>
                <w:p w:rsidR="003824A2" w:rsidRPr="00BA5BC2" w:rsidRDefault="003824A2" w:rsidP="0026778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3824A2" w:rsidRPr="00BA5BC2" w:rsidTr="00267789">
              <w:tc>
                <w:tcPr>
                  <w:tcW w:w="7605" w:type="dxa"/>
                </w:tcPr>
                <w:p w:rsidR="003824A2" w:rsidRPr="00BA5BC2" w:rsidRDefault="003824A2" w:rsidP="00267789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b/>
                      <w:bCs/>
                      <w:i/>
                      <w:sz w:val="28"/>
                      <w:szCs w:val="28"/>
                    </w:rPr>
                    <w:t>Физкультурно-оздоровительные мероприятия:</w:t>
                  </w:r>
                </w:p>
              </w:tc>
              <w:tc>
                <w:tcPr>
                  <w:tcW w:w="7606" w:type="dxa"/>
                </w:tcPr>
                <w:p w:rsidR="003824A2" w:rsidRPr="00BA5BC2" w:rsidRDefault="003824A2" w:rsidP="003824A2">
                  <w:pPr>
                    <w:numPr>
                      <w:ilvl w:val="0"/>
                      <w:numId w:val="23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нятия на тренажерах,</w:t>
                  </w:r>
                </w:p>
                <w:p w:rsidR="003824A2" w:rsidRPr="00BA5BC2" w:rsidRDefault="003824A2" w:rsidP="003824A2">
                  <w:pPr>
                    <w:numPr>
                      <w:ilvl w:val="0"/>
                      <w:numId w:val="23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изкультурные досуги,</w:t>
                  </w:r>
                </w:p>
                <w:p w:rsidR="003824A2" w:rsidRPr="00BA5BC2" w:rsidRDefault="003824A2" w:rsidP="003824A2">
                  <w:pPr>
                    <w:numPr>
                      <w:ilvl w:val="0"/>
                      <w:numId w:val="23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ортивные праздники: зимний и летний</w:t>
                  </w:r>
                </w:p>
                <w:p w:rsidR="003824A2" w:rsidRPr="00BA5BC2" w:rsidRDefault="003824A2" w:rsidP="003824A2">
                  <w:pPr>
                    <w:numPr>
                      <w:ilvl w:val="0"/>
                      <w:numId w:val="23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ни здоровья 1 раз в квартал</w:t>
                  </w:r>
                </w:p>
                <w:p w:rsidR="003824A2" w:rsidRPr="00BA5BC2" w:rsidRDefault="003824A2" w:rsidP="003824A2">
                  <w:pPr>
                    <w:numPr>
                      <w:ilvl w:val="0"/>
                      <w:numId w:val="23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рригирующая гимнастика (для глаз, пальчиковая)</w:t>
                  </w:r>
                </w:p>
                <w:p w:rsidR="003824A2" w:rsidRPr="00BA5BC2" w:rsidRDefault="003824A2" w:rsidP="003824A2">
                  <w:pPr>
                    <w:numPr>
                      <w:ilvl w:val="0"/>
                      <w:numId w:val="23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ыхательная гимнастика</w:t>
                  </w:r>
                </w:p>
                <w:p w:rsidR="003824A2" w:rsidRPr="00BA5BC2" w:rsidRDefault="003824A2" w:rsidP="003824A2">
                  <w:pPr>
                    <w:numPr>
                      <w:ilvl w:val="0"/>
                      <w:numId w:val="23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изкультминутки</w:t>
                  </w:r>
                </w:p>
                <w:p w:rsidR="003824A2" w:rsidRPr="00BA5BC2" w:rsidRDefault="003824A2" w:rsidP="003824A2">
                  <w:pPr>
                    <w:numPr>
                      <w:ilvl w:val="0"/>
                      <w:numId w:val="23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изкультурные занятия на воздухе</w:t>
                  </w:r>
                </w:p>
                <w:p w:rsidR="003824A2" w:rsidRPr="00BA5BC2" w:rsidRDefault="003824A2" w:rsidP="003824A2">
                  <w:pPr>
                    <w:numPr>
                      <w:ilvl w:val="0"/>
                      <w:numId w:val="23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нятия в спортивной секции «Маленькие спортсмены (для детей старшей и подготовительной к школе групп)</w:t>
                  </w:r>
                </w:p>
                <w:p w:rsidR="003824A2" w:rsidRPr="00BA5BC2" w:rsidRDefault="003824A2" w:rsidP="003824A2">
                  <w:pPr>
                    <w:numPr>
                      <w:ilvl w:val="0"/>
                      <w:numId w:val="23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ссаж стоп</w:t>
                  </w:r>
                </w:p>
                <w:p w:rsidR="003824A2" w:rsidRPr="00BA5BC2" w:rsidRDefault="003824A2" w:rsidP="003824A2">
                  <w:pPr>
                    <w:numPr>
                      <w:ilvl w:val="0"/>
                      <w:numId w:val="23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зыкотерапия</w:t>
                  </w:r>
                </w:p>
                <w:p w:rsidR="003824A2" w:rsidRPr="00BA5BC2" w:rsidRDefault="003824A2" w:rsidP="003824A2">
                  <w:pPr>
                    <w:numPr>
                      <w:ilvl w:val="0"/>
                      <w:numId w:val="23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казкотерапия</w:t>
                  </w:r>
                  <w:proofErr w:type="spellEnd"/>
                </w:p>
                <w:p w:rsidR="003824A2" w:rsidRPr="00BA5BC2" w:rsidRDefault="003824A2" w:rsidP="003824A2">
                  <w:pPr>
                    <w:numPr>
                      <w:ilvl w:val="0"/>
                      <w:numId w:val="23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имнастика пробуждения</w:t>
                  </w:r>
                </w:p>
                <w:p w:rsidR="003824A2" w:rsidRPr="00BA5BC2" w:rsidRDefault="003824A2" w:rsidP="003824A2">
                  <w:pPr>
                    <w:numPr>
                      <w:ilvl w:val="0"/>
                      <w:numId w:val="23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движные игры </w:t>
                  </w:r>
                </w:p>
                <w:p w:rsidR="003824A2" w:rsidRPr="00BA5BC2" w:rsidRDefault="003824A2" w:rsidP="003824A2">
                  <w:pPr>
                    <w:numPr>
                      <w:ilvl w:val="0"/>
                      <w:numId w:val="23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итаминотерапия</w:t>
                  </w:r>
                </w:p>
                <w:p w:rsidR="003824A2" w:rsidRPr="00BA5BC2" w:rsidRDefault="003824A2" w:rsidP="003824A2">
                  <w:pPr>
                    <w:numPr>
                      <w:ilvl w:val="0"/>
                      <w:numId w:val="23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огоритмика</w:t>
                  </w:r>
                </w:p>
                <w:p w:rsidR="003824A2" w:rsidRPr="00BA5BC2" w:rsidRDefault="003824A2" w:rsidP="0026778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3824A2" w:rsidRPr="00BA5BC2" w:rsidTr="00267789">
              <w:tc>
                <w:tcPr>
                  <w:tcW w:w="7605" w:type="dxa"/>
                </w:tcPr>
                <w:p w:rsidR="003824A2" w:rsidRPr="00BA5BC2" w:rsidRDefault="003824A2" w:rsidP="00267789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b/>
                      <w:bCs/>
                      <w:i/>
                      <w:sz w:val="28"/>
                      <w:szCs w:val="28"/>
                    </w:rPr>
                    <w:t>Закаливающие мероприятия:</w:t>
                  </w:r>
                </w:p>
              </w:tc>
              <w:tc>
                <w:tcPr>
                  <w:tcW w:w="7606" w:type="dxa"/>
                </w:tcPr>
                <w:p w:rsidR="003824A2" w:rsidRPr="00BA5BC2" w:rsidRDefault="003824A2" w:rsidP="003824A2">
                  <w:pPr>
                    <w:numPr>
                      <w:ilvl w:val="0"/>
                      <w:numId w:val="24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лоскание рта после еды</w:t>
                  </w:r>
                </w:p>
                <w:p w:rsidR="003824A2" w:rsidRPr="00BA5BC2" w:rsidRDefault="003824A2" w:rsidP="003824A2">
                  <w:pPr>
                    <w:numPr>
                      <w:ilvl w:val="0"/>
                      <w:numId w:val="24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гры с водой</w:t>
                  </w:r>
                </w:p>
                <w:p w:rsidR="003824A2" w:rsidRPr="00BA5BC2" w:rsidRDefault="003824A2" w:rsidP="003824A2">
                  <w:pPr>
                    <w:numPr>
                      <w:ilvl w:val="0"/>
                      <w:numId w:val="24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одьба по массажной дорожке, коврику.</w:t>
                  </w:r>
                </w:p>
                <w:p w:rsidR="003824A2" w:rsidRPr="00BA5BC2" w:rsidRDefault="003824A2" w:rsidP="003824A2">
                  <w:pPr>
                    <w:numPr>
                      <w:ilvl w:val="0"/>
                      <w:numId w:val="24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ливание ног после прогулки</w:t>
                  </w:r>
                </w:p>
                <w:p w:rsidR="003824A2" w:rsidRPr="00BA5BC2" w:rsidRDefault="003824A2" w:rsidP="003824A2">
                  <w:pPr>
                    <w:numPr>
                      <w:ilvl w:val="0"/>
                      <w:numId w:val="24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бывание в группе в облегченной одежде</w:t>
                  </w:r>
                </w:p>
                <w:p w:rsidR="003824A2" w:rsidRPr="00BA5BC2" w:rsidRDefault="003824A2" w:rsidP="003824A2">
                  <w:pPr>
                    <w:numPr>
                      <w:ilvl w:val="0"/>
                      <w:numId w:val="24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ождение босиком до и после сна</w:t>
                  </w:r>
                </w:p>
                <w:p w:rsidR="003824A2" w:rsidRPr="00BA5BC2" w:rsidRDefault="003824A2" w:rsidP="003824A2">
                  <w:pPr>
                    <w:numPr>
                      <w:ilvl w:val="0"/>
                      <w:numId w:val="24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гулки при любой погоде</w:t>
                  </w:r>
                </w:p>
                <w:p w:rsidR="003824A2" w:rsidRPr="00BA5BC2" w:rsidRDefault="003824A2" w:rsidP="003824A2">
                  <w:pPr>
                    <w:numPr>
                      <w:ilvl w:val="0"/>
                      <w:numId w:val="24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блюдение графика проветривания</w:t>
                  </w:r>
                </w:p>
                <w:p w:rsidR="003824A2" w:rsidRPr="00BA5BC2" w:rsidRDefault="003824A2" w:rsidP="003824A2">
                  <w:pPr>
                    <w:numPr>
                      <w:ilvl w:val="0"/>
                      <w:numId w:val="24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здушные и солнечные ванны</w:t>
                  </w:r>
                </w:p>
                <w:p w:rsidR="003824A2" w:rsidRPr="00BA5BC2" w:rsidRDefault="003824A2" w:rsidP="003824A2">
                  <w:pPr>
                    <w:numPr>
                      <w:ilvl w:val="0"/>
                      <w:numId w:val="24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мывание прохладной водой в </w:t>
                  </w: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течение дня</w:t>
                  </w:r>
                </w:p>
                <w:p w:rsidR="003824A2" w:rsidRPr="00BA5BC2" w:rsidRDefault="003824A2" w:rsidP="003824A2">
                  <w:pPr>
                    <w:numPr>
                      <w:ilvl w:val="0"/>
                      <w:numId w:val="24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ытье рук до локтя, до плеча.</w:t>
                  </w:r>
                </w:p>
                <w:p w:rsidR="003824A2" w:rsidRPr="00BA5BC2" w:rsidRDefault="003824A2" w:rsidP="0026778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824A2" w:rsidRPr="00BA5BC2" w:rsidRDefault="003824A2" w:rsidP="0026778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824A2" w:rsidRPr="00BA5BC2" w:rsidRDefault="003824A2" w:rsidP="0026778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3824A2" w:rsidRPr="00BA5BC2" w:rsidRDefault="003824A2" w:rsidP="003824A2">
            <w:pPr>
              <w:tabs>
                <w:tab w:val="left" w:pos="87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A5B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  <w:p w:rsidR="00ED26A3" w:rsidRPr="00BA5BC2" w:rsidRDefault="00ED26A3" w:rsidP="00ED2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BC2">
              <w:rPr>
                <w:rFonts w:ascii="Times New Roman" w:hAnsi="Times New Roman" w:cs="Times New Roman"/>
                <w:sz w:val="28"/>
                <w:szCs w:val="28"/>
              </w:rPr>
              <w:t xml:space="preserve">Особое значение в укреплении здоровья ребенка, координации его всестороннего физического и психического развития, реализации потенциальных умственных, двигательных возможностей придаем построению развивающей предметно-двигательной среды. Она включает: </w:t>
            </w:r>
          </w:p>
          <w:p w:rsidR="00ED26A3" w:rsidRPr="00BA5BC2" w:rsidRDefault="00ED26A3" w:rsidP="00ED26A3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5BC2">
              <w:rPr>
                <w:rFonts w:ascii="Times New Roman" w:hAnsi="Times New Roman" w:cs="Times New Roman"/>
                <w:sz w:val="28"/>
                <w:szCs w:val="28"/>
              </w:rPr>
              <w:t>наличие спортивного зала,</w:t>
            </w:r>
          </w:p>
          <w:p w:rsidR="00ED26A3" w:rsidRPr="00BA5BC2" w:rsidRDefault="00ED26A3" w:rsidP="00ED26A3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5BC2">
              <w:rPr>
                <w:rFonts w:ascii="Times New Roman" w:hAnsi="Times New Roman" w:cs="Times New Roman"/>
                <w:sz w:val="28"/>
                <w:szCs w:val="28"/>
              </w:rPr>
              <w:t>спортивную площадку на участке,</w:t>
            </w:r>
          </w:p>
          <w:p w:rsidR="00ED26A3" w:rsidRPr="00BA5BC2" w:rsidRDefault="00ED26A3" w:rsidP="00ED26A3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5BC2">
              <w:rPr>
                <w:rFonts w:ascii="Times New Roman" w:hAnsi="Times New Roman" w:cs="Times New Roman"/>
                <w:sz w:val="28"/>
                <w:szCs w:val="28"/>
              </w:rPr>
              <w:t>веранды прогулочные,</w:t>
            </w:r>
          </w:p>
          <w:p w:rsidR="00ED26A3" w:rsidRPr="00BA5BC2" w:rsidRDefault="00ED26A3" w:rsidP="00ED26A3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5BC2">
              <w:rPr>
                <w:rFonts w:ascii="Times New Roman" w:hAnsi="Times New Roman" w:cs="Times New Roman"/>
                <w:sz w:val="28"/>
                <w:szCs w:val="28"/>
              </w:rPr>
              <w:t>тропу здоровья,</w:t>
            </w:r>
          </w:p>
          <w:p w:rsidR="00ED26A3" w:rsidRPr="00BA5BC2" w:rsidRDefault="00ED26A3" w:rsidP="00ED26A3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5BC2">
              <w:rPr>
                <w:rFonts w:ascii="Times New Roman" w:hAnsi="Times New Roman" w:cs="Times New Roman"/>
                <w:sz w:val="28"/>
                <w:szCs w:val="28"/>
              </w:rPr>
              <w:t>плескательный бассейн,</w:t>
            </w:r>
          </w:p>
          <w:p w:rsidR="00ED26A3" w:rsidRPr="00BA5BC2" w:rsidRDefault="00ED26A3" w:rsidP="00ED26A3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5BC2">
              <w:rPr>
                <w:rFonts w:ascii="Times New Roman" w:hAnsi="Times New Roman" w:cs="Times New Roman"/>
                <w:sz w:val="28"/>
                <w:szCs w:val="28"/>
              </w:rPr>
              <w:t>наличие спортивного инвентаря (шведская лестница, баскетбольные щиты, волейбольная сетка, канаты, обручи и мячи разных размеров, цель для метания, тренажеры, прыгалки)</w:t>
            </w:r>
          </w:p>
          <w:p w:rsidR="00ED26A3" w:rsidRPr="00BA5BC2" w:rsidRDefault="00ED26A3" w:rsidP="00ED26A3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5BC2">
              <w:rPr>
                <w:rFonts w:ascii="Times New Roman" w:hAnsi="Times New Roman" w:cs="Times New Roman"/>
                <w:sz w:val="28"/>
                <w:szCs w:val="28"/>
              </w:rPr>
              <w:t>приобретение методической и детской литературы</w:t>
            </w:r>
          </w:p>
          <w:p w:rsidR="00ED26A3" w:rsidRPr="00BA5BC2" w:rsidRDefault="00ED26A3" w:rsidP="00ED26A3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5BC2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инструкций </w:t>
            </w:r>
            <w:proofErr w:type="spellStart"/>
            <w:r w:rsidRPr="00BA5BC2">
              <w:rPr>
                <w:rFonts w:ascii="Times New Roman" w:hAnsi="Times New Roman" w:cs="Times New Roman"/>
                <w:sz w:val="28"/>
                <w:szCs w:val="28"/>
              </w:rPr>
              <w:t>СанПина</w:t>
            </w:r>
            <w:proofErr w:type="spellEnd"/>
          </w:p>
          <w:p w:rsidR="00ED26A3" w:rsidRPr="00BA5BC2" w:rsidRDefault="00ED26A3" w:rsidP="00ED26A3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5BC2">
              <w:rPr>
                <w:rFonts w:ascii="Times New Roman" w:hAnsi="Times New Roman" w:cs="Times New Roman"/>
                <w:sz w:val="28"/>
                <w:szCs w:val="28"/>
              </w:rPr>
              <w:t>ремонт построек на участках.</w:t>
            </w:r>
          </w:p>
          <w:p w:rsidR="00ED26A3" w:rsidRPr="00BA5BC2" w:rsidRDefault="00ED26A3" w:rsidP="00ED2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BC2">
              <w:rPr>
                <w:rFonts w:ascii="Times New Roman" w:hAnsi="Times New Roman" w:cs="Times New Roman"/>
                <w:sz w:val="28"/>
                <w:szCs w:val="28"/>
              </w:rPr>
              <w:t>Наряду с работой по закаливанию, формированию культурно-гигиенических навыков и основных движений ставим задачу обучения ребенка заботе о своем здоровье и безопасности.</w:t>
            </w:r>
          </w:p>
          <w:p w:rsidR="00ED26A3" w:rsidRPr="00BA5BC2" w:rsidRDefault="00ED26A3" w:rsidP="00ED2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BC2">
              <w:rPr>
                <w:rFonts w:ascii="Times New Roman" w:hAnsi="Times New Roman" w:cs="Times New Roman"/>
                <w:sz w:val="28"/>
                <w:szCs w:val="28"/>
              </w:rPr>
              <w:t xml:space="preserve"> Активно продолжается работа спортивной секции « Крепыш», которой </w:t>
            </w:r>
            <w:proofErr w:type="gramStart"/>
            <w:r w:rsidRPr="00BA5BC2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 специалист  Храпов А.М. </w:t>
            </w:r>
            <w:r w:rsidR="00810D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5BC2">
              <w:rPr>
                <w:rFonts w:ascii="Times New Roman" w:hAnsi="Times New Roman" w:cs="Times New Roman"/>
                <w:sz w:val="28"/>
                <w:szCs w:val="28"/>
              </w:rPr>
              <w:t>В секции занимаются</w:t>
            </w:r>
            <w:proofErr w:type="gramEnd"/>
            <w:r w:rsidRPr="00BA5BC2">
              <w:rPr>
                <w:rFonts w:ascii="Times New Roman" w:hAnsi="Times New Roman" w:cs="Times New Roman"/>
                <w:sz w:val="28"/>
                <w:szCs w:val="28"/>
              </w:rPr>
              <w:t xml:space="preserve"> 14 детей подготовительной  к школе группы , 17 детей старшей группы и 22 ребёнка средней группы.</w:t>
            </w:r>
          </w:p>
          <w:p w:rsidR="00810D5D" w:rsidRDefault="00ED26A3" w:rsidP="00810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BC2">
              <w:rPr>
                <w:rFonts w:ascii="Times New Roman" w:hAnsi="Times New Roman" w:cs="Times New Roman"/>
                <w:sz w:val="28"/>
                <w:szCs w:val="28"/>
              </w:rPr>
              <w:t xml:space="preserve">Реализуем систему работы с родителями по формированию ЗОЖ, которая проявляется в их активном участии в физкультурно-оздоровительных мероприятиях вместе с детьми (Дни здоровья, экскурсии, спортивные праздники и развлечения, типа «Мама, папа, я — спортивная семья»), а также участие родителей в ремонте построек на участках ДОУ. Нацеливаем педагогов на творческое использование приемов и подходов в реализации поставленных задач. Организована систематическая методическая работа с педагогическим коллективом: теоретические и практические занятия. </w:t>
            </w:r>
          </w:p>
          <w:p w:rsidR="00810D5D" w:rsidRDefault="00810D5D" w:rsidP="00810D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6A3" w:rsidRPr="00BA5BC2" w:rsidRDefault="00ED26A3" w:rsidP="00810D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5BC2">
              <w:rPr>
                <w:rFonts w:ascii="Times New Roman" w:hAnsi="Times New Roman" w:cs="Times New Roman"/>
                <w:b/>
                <w:sz w:val="28"/>
                <w:szCs w:val="28"/>
              </w:rPr>
              <w:t>Анализ посещаемости воспитан</w:t>
            </w:r>
            <w:r w:rsidR="00E86086">
              <w:rPr>
                <w:rFonts w:ascii="Times New Roman" w:hAnsi="Times New Roman" w:cs="Times New Roman"/>
                <w:b/>
                <w:sz w:val="28"/>
                <w:szCs w:val="28"/>
              </w:rPr>
              <w:t>никами ДОУ</w:t>
            </w:r>
          </w:p>
          <w:p w:rsidR="00EA3162" w:rsidRPr="00BA5BC2" w:rsidRDefault="00EA3162" w:rsidP="00ED26A3">
            <w:pPr>
              <w:spacing w:after="0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A3162" w:rsidRPr="00BA5BC2" w:rsidRDefault="00EA3162" w:rsidP="00ED26A3">
            <w:pPr>
              <w:spacing w:after="0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tbl>
            <w:tblPr>
              <w:tblW w:w="105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05"/>
              <w:gridCol w:w="1297"/>
              <w:gridCol w:w="997"/>
              <w:gridCol w:w="1229"/>
              <w:gridCol w:w="715"/>
              <w:gridCol w:w="807"/>
              <w:gridCol w:w="896"/>
              <w:gridCol w:w="1412"/>
              <w:gridCol w:w="984"/>
            </w:tblGrid>
            <w:tr w:rsidR="00E86086" w:rsidRPr="00E86086" w:rsidTr="00E767FA">
              <w:tc>
                <w:tcPr>
                  <w:tcW w:w="130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086" w:rsidRPr="00E86086" w:rsidRDefault="00E86086" w:rsidP="00E767F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60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ебный год</w:t>
                  </w:r>
                </w:p>
              </w:tc>
              <w:tc>
                <w:tcPr>
                  <w:tcW w:w="11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086" w:rsidRPr="00810D5D" w:rsidRDefault="00E86086" w:rsidP="00E767F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10D5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оличество детей</w:t>
                  </w:r>
                </w:p>
              </w:tc>
              <w:tc>
                <w:tcPr>
                  <w:tcW w:w="12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086" w:rsidRPr="00E86086" w:rsidRDefault="00E86086" w:rsidP="00E767F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608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сещен </w:t>
                  </w:r>
                  <w:proofErr w:type="spellStart"/>
                  <w:r w:rsidRPr="00E860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то-дней</w:t>
                  </w:r>
                  <w:proofErr w:type="spellEnd"/>
                </w:p>
              </w:tc>
              <w:tc>
                <w:tcPr>
                  <w:tcW w:w="13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086" w:rsidRPr="00E86086" w:rsidRDefault="00E86086" w:rsidP="00E767F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60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пущено всего</w:t>
                  </w:r>
                </w:p>
              </w:tc>
              <w:tc>
                <w:tcPr>
                  <w:tcW w:w="277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086" w:rsidRPr="00E86086" w:rsidRDefault="00E86086" w:rsidP="00E767F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60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пущено по болезни</w:t>
                  </w:r>
                </w:p>
              </w:tc>
              <w:tc>
                <w:tcPr>
                  <w:tcW w:w="11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086" w:rsidRPr="00E86086" w:rsidRDefault="00E86086" w:rsidP="00E767F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608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эффициент </w:t>
                  </w:r>
                  <w:proofErr w:type="spellStart"/>
                  <w:proofErr w:type="gramStart"/>
                  <w:r w:rsidRPr="00E860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нято-сти</w:t>
                  </w:r>
                  <w:proofErr w:type="spellEnd"/>
                  <w:proofErr w:type="gramEnd"/>
                  <w:r w:rsidRPr="00E8608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еста</w:t>
                  </w:r>
                </w:p>
              </w:tc>
              <w:tc>
                <w:tcPr>
                  <w:tcW w:w="151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086" w:rsidRPr="00E86086" w:rsidRDefault="00E86086" w:rsidP="00E767F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60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декс здоровья</w:t>
                  </w:r>
                </w:p>
              </w:tc>
            </w:tr>
            <w:tr w:rsidR="00E86086" w:rsidRPr="00E86086" w:rsidTr="00E767FA">
              <w:tc>
                <w:tcPr>
                  <w:tcW w:w="13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6086" w:rsidRPr="00E86086" w:rsidRDefault="00E86086" w:rsidP="00E767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8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6086" w:rsidRPr="00810D5D" w:rsidRDefault="00E86086" w:rsidP="00E767F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6086" w:rsidRPr="00E86086" w:rsidRDefault="00E86086" w:rsidP="00E767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6086" w:rsidRPr="00E86086" w:rsidRDefault="00E86086" w:rsidP="00E767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086" w:rsidRPr="00E86086" w:rsidRDefault="00E86086" w:rsidP="00E767F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60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086" w:rsidRPr="00E86086" w:rsidRDefault="00E86086" w:rsidP="00E767F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608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 год на 1 </w:t>
                  </w:r>
                  <w:proofErr w:type="spellStart"/>
                  <w:r w:rsidRPr="00E860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бнка</w:t>
                  </w:r>
                  <w:proofErr w:type="spellEnd"/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086" w:rsidRPr="00E86086" w:rsidRDefault="00E86086" w:rsidP="00E767F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60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 месяц на 1 ребенка</w:t>
                  </w:r>
                </w:p>
              </w:tc>
              <w:tc>
                <w:tcPr>
                  <w:tcW w:w="11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6086" w:rsidRPr="00E86086" w:rsidRDefault="00E86086" w:rsidP="00E767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6086" w:rsidRPr="00E86086" w:rsidRDefault="00E86086" w:rsidP="00E767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86086" w:rsidRPr="00E86086" w:rsidTr="00E767FA">
              <w:tc>
                <w:tcPr>
                  <w:tcW w:w="1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086" w:rsidRPr="00E86086" w:rsidRDefault="00E86086" w:rsidP="00E767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60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0/11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086" w:rsidRPr="00810D5D" w:rsidRDefault="00E86086" w:rsidP="00E767F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10D5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086" w:rsidRPr="00E86086" w:rsidRDefault="00E86086" w:rsidP="00E767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60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574</w:t>
                  </w:r>
                </w:p>
              </w:tc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086" w:rsidRPr="00E86086" w:rsidRDefault="00E86086" w:rsidP="00E767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60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6786</w:t>
                  </w:r>
                </w:p>
              </w:tc>
              <w:tc>
                <w:tcPr>
                  <w:tcW w:w="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086" w:rsidRPr="00E86086" w:rsidRDefault="00E86086" w:rsidP="00E767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60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8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086" w:rsidRPr="00E86086" w:rsidRDefault="00E86086" w:rsidP="00E767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60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8,0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086" w:rsidRPr="00E86086" w:rsidRDefault="00E86086" w:rsidP="00E767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60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7</w:t>
                  </w:r>
                </w:p>
              </w:tc>
              <w:tc>
                <w:tcPr>
                  <w:tcW w:w="11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086" w:rsidRPr="00E86086" w:rsidRDefault="00E86086" w:rsidP="00E767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60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62</w:t>
                  </w:r>
                </w:p>
              </w:tc>
              <w:tc>
                <w:tcPr>
                  <w:tcW w:w="15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086" w:rsidRPr="00E86086" w:rsidRDefault="00E86086" w:rsidP="00E767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60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E86086" w:rsidRPr="00E86086" w:rsidTr="00E767FA">
              <w:tc>
                <w:tcPr>
                  <w:tcW w:w="1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086" w:rsidRPr="00E86086" w:rsidRDefault="00E86086" w:rsidP="00E767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60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1/12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086" w:rsidRPr="00810D5D" w:rsidRDefault="00E86086" w:rsidP="00E767F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10D5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01</w:t>
                  </w:r>
                </w:p>
              </w:tc>
              <w:tc>
                <w:tcPr>
                  <w:tcW w:w="1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086" w:rsidRPr="00E86086" w:rsidRDefault="00E86086" w:rsidP="00E767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60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983</w:t>
                  </w:r>
                </w:p>
              </w:tc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086" w:rsidRPr="00E86086" w:rsidRDefault="00E86086" w:rsidP="00E767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60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6235</w:t>
                  </w:r>
                </w:p>
              </w:tc>
              <w:tc>
                <w:tcPr>
                  <w:tcW w:w="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086" w:rsidRPr="00E86086" w:rsidRDefault="00E86086" w:rsidP="00E767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60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69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086" w:rsidRPr="00E86086" w:rsidRDefault="00E86086" w:rsidP="00E767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60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6,8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086" w:rsidRPr="00E86086" w:rsidRDefault="00E86086" w:rsidP="00E767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60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6</w:t>
                  </w:r>
                </w:p>
              </w:tc>
              <w:tc>
                <w:tcPr>
                  <w:tcW w:w="11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086" w:rsidRPr="00E86086" w:rsidRDefault="00E86086" w:rsidP="00E767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60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66</w:t>
                  </w:r>
                </w:p>
              </w:tc>
              <w:tc>
                <w:tcPr>
                  <w:tcW w:w="15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086" w:rsidRPr="00E86086" w:rsidRDefault="00E86086" w:rsidP="00E767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60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E86086" w:rsidRPr="00E86086" w:rsidTr="00E767FA">
              <w:tc>
                <w:tcPr>
                  <w:tcW w:w="1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086" w:rsidRPr="00E86086" w:rsidRDefault="00E86086" w:rsidP="00E767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60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2/13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086" w:rsidRPr="00810D5D" w:rsidRDefault="00E86086" w:rsidP="00E767F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10D5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8</w:t>
                  </w:r>
                </w:p>
              </w:tc>
              <w:tc>
                <w:tcPr>
                  <w:tcW w:w="1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086" w:rsidRPr="00E86086" w:rsidRDefault="00E86086" w:rsidP="00E767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60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345</w:t>
                  </w:r>
                </w:p>
              </w:tc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086" w:rsidRPr="00E86086" w:rsidRDefault="00E86086" w:rsidP="00E767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60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6848</w:t>
                  </w:r>
                </w:p>
              </w:tc>
              <w:tc>
                <w:tcPr>
                  <w:tcW w:w="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086" w:rsidRPr="00E86086" w:rsidRDefault="00E86086" w:rsidP="00E767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60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73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086" w:rsidRPr="00E86086" w:rsidRDefault="00E86086" w:rsidP="00E767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60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7,4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086" w:rsidRPr="00E86086" w:rsidRDefault="00E86086" w:rsidP="00E767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60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6</w:t>
                  </w:r>
                </w:p>
              </w:tc>
              <w:tc>
                <w:tcPr>
                  <w:tcW w:w="11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086" w:rsidRPr="00E86086" w:rsidRDefault="00E86086" w:rsidP="00E767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60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65</w:t>
                  </w:r>
                </w:p>
              </w:tc>
              <w:tc>
                <w:tcPr>
                  <w:tcW w:w="15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086" w:rsidRPr="00E86086" w:rsidRDefault="00E86086" w:rsidP="00E767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60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</w:tbl>
          <w:p w:rsidR="00E86086" w:rsidRPr="00E767FA" w:rsidRDefault="00E86086" w:rsidP="00E86086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D26A3" w:rsidRPr="00BA5BC2" w:rsidRDefault="00ED26A3" w:rsidP="00810D5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5BC2">
              <w:rPr>
                <w:rFonts w:ascii="Times New Roman" w:hAnsi="Times New Roman" w:cs="Times New Roman"/>
                <w:b/>
                <w:sz w:val="28"/>
                <w:szCs w:val="28"/>
              </w:rPr>
              <w:t>Анализ уровня здоровья воспитанников ДОУ</w:t>
            </w:r>
          </w:p>
          <w:p w:rsidR="00ED26A3" w:rsidRPr="00BA5BC2" w:rsidRDefault="00ED26A3" w:rsidP="00ED26A3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A5B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</w:t>
            </w:r>
          </w:p>
          <w:p w:rsidR="00ED26A3" w:rsidRPr="00BA5BC2" w:rsidRDefault="00ED26A3" w:rsidP="00ED26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817"/>
              <w:gridCol w:w="569"/>
              <w:gridCol w:w="569"/>
              <w:gridCol w:w="569"/>
              <w:gridCol w:w="569"/>
              <w:gridCol w:w="569"/>
              <w:gridCol w:w="568"/>
              <w:gridCol w:w="568"/>
              <w:gridCol w:w="568"/>
              <w:gridCol w:w="568"/>
              <w:gridCol w:w="568"/>
              <w:gridCol w:w="568"/>
              <w:gridCol w:w="568"/>
              <w:gridCol w:w="568"/>
              <w:gridCol w:w="568"/>
              <w:gridCol w:w="568"/>
            </w:tblGrid>
            <w:tr w:rsidR="00E86086" w:rsidRPr="00E86086" w:rsidTr="00E767FA">
              <w:tc>
                <w:tcPr>
                  <w:tcW w:w="123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086" w:rsidRPr="00E86086" w:rsidRDefault="00E86086" w:rsidP="00E767F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86086">
                    <w:rPr>
                      <w:rFonts w:ascii="Times New Roman" w:hAnsi="Times New Roman" w:cs="Times New Roman"/>
                    </w:rPr>
                    <w:t>Учебный год</w:t>
                  </w:r>
                </w:p>
              </w:tc>
              <w:tc>
                <w:tcPr>
                  <w:tcW w:w="4311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086" w:rsidRPr="00E86086" w:rsidRDefault="00E86086" w:rsidP="00E767F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86086">
                    <w:rPr>
                      <w:rFonts w:ascii="Times New Roman" w:hAnsi="Times New Roman" w:cs="Times New Roman"/>
                    </w:rPr>
                    <w:t>Группа здоровья</w:t>
                  </w:r>
                </w:p>
              </w:tc>
              <w:tc>
                <w:tcPr>
                  <w:tcW w:w="138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086" w:rsidRPr="00E86086" w:rsidRDefault="00E86086" w:rsidP="00E767F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86086">
                    <w:rPr>
                      <w:rFonts w:ascii="Times New Roman" w:hAnsi="Times New Roman" w:cs="Times New Roman"/>
                    </w:rPr>
                    <w:t>Часто болеющие дети</w:t>
                  </w:r>
                </w:p>
              </w:tc>
              <w:tc>
                <w:tcPr>
                  <w:tcW w:w="15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086" w:rsidRPr="00E86086" w:rsidRDefault="00E86086" w:rsidP="00E767F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86086">
                    <w:rPr>
                      <w:rFonts w:ascii="Times New Roman" w:hAnsi="Times New Roman" w:cs="Times New Roman"/>
                    </w:rPr>
                    <w:t>Физическое развитие</w:t>
                  </w:r>
                </w:p>
              </w:tc>
              <w:tc>
                <w:tcPr>
                  <w:tcW w:w="207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086" w:rsidRPr="00E86086" w:rsidRDefault="00E86086" w:rsidP="00E767F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86086">
                    <w:rPr>
                      <w:rFonts w:ascii="Times New Roman" w:hAnsi="Times New Roman" w:cs="Times New Roman"/>
                    </w:rPr>
                    <w:t>Степень адаптации</w:t>
                  </w:r>
                </w:p>
              </w:tc>
            </w:tr>
            <w:tr w:rsidR="00E86086" w:rsidRPr="00E86086" w:rsidTr="00E767FA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6086" w:rsidRPr="00E86086" w:rsidRDefault="00E86086" w:rsidP="00E767F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086" w:rsidRPr="00E86086" w:rsidRDefault="00E86086" w:rsidP="00E767F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86086">
                    <w:rPr>
                      <w:rFonts w:ascii="Times New Roman" w:hAnsi="Times New Roman" w:cs="Times New Roman"/>
                    </w:rPr>
                    <w:t>1-я</w:t>
                  </w:r>
                </w:p>
              </w:tc>
              <w:tc>
                <w:tcPr>
                  <w:tcW w:w="10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086" w:rsidRPr="00E86086" w:rsidRDefault="00E86086" w:rsidP="00E767F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86086">
                    <w:rPr>
                      <w:rFonts w:ascii="Times New Roman" w:hAnsi="Times New Roman" w:cs="Times New Roman"/>
                    </w:rPr>
                    <w:t>2-я</w:t>
                  </w:r>
                </w:p>
              </w:tc>
              <w:tc>
                <w:tcPr>
                  <w:tcW w:w="10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086" w:rsidRPr="00E86086" w:rsidRDefault="00E86086" w:rsidP="00E767F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86086">
                    <w:rPr>
                      <w:rFonts w:ascii="Times New Roman" w:hAnsi="Times New Roman" w:cs="Times New Roman"/>
                    </w:rPr>
                    <w:t>3-я</w:t>
                  </w:r>
                </w:p>
              </w:tc>
              <w:tc>
                <w:tcPr>
                  <w:tcW w:w="10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086" w:rsidRPr="00E86086" w:rsidRDefault="00E86086" w:rsidP="00E767F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86086">
                    <w:rPr>
                      <w:rFonts w:ascii="Times New Roman" w:hAnsi="Times New Roman" w:cs="Times New Roman"/>
                    </w:rPr>
                    <w:t>4-я</w:t>
                  </w: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6086" w:rsidRPr="00E86086" w:rsidRDefault="00E86086" w:rsidP="00E767F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E86086" w:rsidRPr="00E86086" w:rsidRDefault="00E86086" w:rsidP="00E767FA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</w:rPr>
                  </w:pPr>
                  <w:r w:rsidRPr="00E86086">
                    <w:rPr>
                      <w:rFonts w:ascii="Times New Roman" w:hAnsi="Times New Roman" w:cs="Times New Roman"/>
                    </w:rPr>
                    <w:t>Норма</w:t>
                  </w:r>
                </w:p>
              </w:tc>
              <w:tc>
                <w:tcPr>
                  <w:tcW w:w="75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E86086" w:rsidRPr="00E86086" w:rsidRDefault="00E86086" w:rsidP="00E767FA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</w:rPr>
                  </w:pPr>
                  <w:r w:rsidRPr="00E86086">
                    <w:rPr>
                      <w:rFonts w:ascii="Times New Roman" w:hAnsi="Times New Roman" w:cs="Times New Roman"/>
                    </w:rPr>
                    <w:t>Отклонения</w:t>
                  </w:r>
                </w:p>
              </w:tc>
              <w:tc>
                <w:tcPr>
                  <w:tcW w:w="6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E86086" w:rsidRPr="00E86086" w:rsidRDefault="00E86086" w:rsidP="00E767FA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</w:rPr>
                  </w:pPr>
                  <w:r w:rsidRPr="00E86086">
                    <w:rPr>
                      <w:rFonts w:ascii="Times New Roman" w:hAnsi="Times New Roman" w:cs="Times New Roman"/>
                    </w:rPr>
                    <w:t>Легкая</w:t>
                  </w:r>
                </w:p>
              </w:tc>
              <w:tc>
                <w:tcPr>
                  <w:tcW w:w="6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E86086" w:rsidRPr="00E86086" w:rsidRDefault="00E86086" w:rsidP="00E767FA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</w:rPr>
                  </w:pPr>
                  <w:r w:rsidRPr="00E86086">
                    <w:rPr>
                      <w:rFonts w:ascii="Times New Roman" w:hAnsi="Times New Roman" w:cs="Times New Roman"/>
                    </w:rPr>
                    <w:t>Средняя</w:t>
                  </w:r>
                </w:p>
              </w:tc>
              <w:tc>
                <w:tcPr>
                  <w:tcW w:w="6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E86086" w:rsidRPr="00E86086" w:rsidRDefault="00E86086" w:rsidP="00E767FA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</w:rPr>
                  </w:pPr>
                  <w:r w:rsidRPr="00E86086">
                    <w:rPr>
                      <w:rFonts w:ascii="Times New Roman" w:hAnsi="Times New Roman" w:cs="Times New Roman"/>
                    </w:rPr>
                    <w:t xml:space="preserve">Тяжелая </w:t>
                  </w:r>
                </w:p>
              </w:tc>
            </w:tr>
            <w:tr w:rsidR="00E86086" w:rsidRPr="00E86086" w:rsidTr="00E767FA">
              <w:trPr>
                <w:cantSplit/>
                <w:trHeight w:val="1289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6086" w:rsidRPr="00E86086" w:rsidRDefault="00E86086" w:rsidP="00E767F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E86086" w:rsidRPr="00E86086" w:rsidRDefault="00E86086" w:rsidP="00E767FA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</w:rPr>
                  </w:pPr>
                  <w:r w:rsidRPr="00E86086">
                    <w:rPr>
                      <w:rFonts w:ascii="Times New Roman" w:hAnsi="Times New Roman" w:cs="Times New Roman"/>
                    </w:rPr>
                    <w:t>Начало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E86086" w:rsidRPr="00E86086" w:rsidRDefault="00E86086" w:rsidP="00E767FA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</w:rPr>
                  </w:pPr>
                  <w:r w:rsidRPr="00E86086">
                    <w:rPr>
                      <w:rFonts w:ascii="Times New Roman" w:hAnsi="Times New Roman" w:cs="Times New Roman"/>
                    </w:rPr>
                    <w:t>Конец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E86086" w:rsidRPr="00E86086" w:rsidRDefault="00E86086" w:rsidP="00E767FA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</w:rPr>
                  </w:pPr>
                  <w:r w:rsidRPr="00E86086">
                    <w:rPr>
                      <w:rFonts w:ascii="Times New Roman" w:hAnsi="Times New Roman" w:cs="Times New Roman"/>
                    </w:rPr>
                    <w:t>Начало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E86086" w:rsidRPr="00E86086" w:rsidRDefault="00E86086" w:rsidP="00E767FA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</w:rPr>
                  </w:pPr>
                  <w:r w:rsidRPr="00E86086">
                    <w:rPr>
                      <w:rFonts w:ascii="Times New Roman" w:hAnsi="Times New Roman" w:cs="Times New Roman"/>
                    </w:rPr>
                    <w:t>Конец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E86086" w:rsidRPr="00E86086" w:rsidRDefault="00E86086" w:rsidP="00E767FA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</w:rPr>
                  </w:pPr>
                  <w:r w:rsidRPr="00E86086">
                    <w:rPr>
                      <w:rFonts w:ascii="Times New Roman" w:hAnsi="Times New Roman" w:cs="Times New Roman"/>
                    </w:rPr>
                    <w:t>Начало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E86086" w:rsidRPr="00E86086" w:rsidRDefault="00E86086" w:rsidP="00E767FA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</w:rPr>
                  </w:pPr>
                  <w:r w:rsidRPr="00E86086">
                    <w:rPr>
                      <w:rFonts w:ascii="Times New Roman" w:hAnsi="Times New Roman" w:cs="Times New Roman"/>
                    </w:rPr>
                    <w:t>Конец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E86086" w:rsidRPr="00E86086" w:rsidRDefault="00E86086" w:rsidP="00E767FA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</w:rPr>
                  </w:pPr>
                  <w:r w:rsidRPr="00E86086">
                    <w:rPr>
                      <w:rFonts w:ascii="Times New Roman" w:hAnsi="Times New Roman" w:cs="Times New Roman"/>
                    </w:rPr>
                    <w:t>Начало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E86086" w:rsidRPr="00E86086" w:rsidRDefault="00E86086" w:rsidP="00E767FA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</w:rPr>
                  </w:pPr>
                  <w:r w:rsidRPr="00E86086">
                    <w:rPr>
                      <w:rFonts w:ascii="Times New Roman" w:hAnsi="Times New Roman" w:cs="Times New Roman"/>
                    </w:rPr>
                    <w:t>Конец</w:t>
                  </w:r>
                </w:p>
              </w:tc>
              <w:tc>
                <w:tcPr>
                  <w:tcW w:w="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E86086" w:rsidRPr="00E86086" w:rsidRDefault="00E86086" w:rsidP="00E767FA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</w:rPr>
                  </w:pPr>
                  <w:r w:rsidRPr="00E86086">
                    <w:rPr>
                      <w:rFonts w:ascii="Times New Roman" w:hAnsi="Times New Roman" w:cs="Times New Roman"/>
                    </w:rPr>
                    <w:t>Начало</w:t>
                  </w:r>
                </w:p>
              </w:tc>
              <w:tc>
                <w:tcPr>
                  <w:tcW w:w="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E86086" w:rsidRPr="00E86086" w:rsidRDefault="00E86086" w:rsidP="00E767FA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</w:rPr>
                  </w:pPr>
                  <w:r w:rsidRPr="00E86086">
                    <w:rPr>
                      <w:rFonts w:ascii="Times New Roman" w:hAnsi="Times New Roman" w:cs="Times New Roman"/>
                    </w:rPr>
                    <w:t>Конец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6086" w:rsidRPr="00E86086" w:rsidRDefault="00E86086" w:rsidP="00E767F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6086" w:rsidRPr="00E86086" w:rsidRDefault="00E86086" w:rsidP="00E767F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6086" w:rsidRPr="00E86086" w:rsidRDefault="00E86086" w:rsidP="00E767F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6086" w:rsidRPr="00E86086" w:rsidRDefault="00E86086" w:rsidP="00E767F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6086" w:rsidRPr="00E86086" w:rsidRDefault="00E86086" w:rsidP="00E767F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86086" w:rsidRPr="00E86086" w:rsidTr="00E767FA"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086" w:rsidRPr="00E86086" w:rsidRDefault="00E86086" w:rsidP="00E767FA">
                  <w:pPr>
                    <w:rPr>
                      <w:rFonts w:ascii="Times New Roman" w:hAnsi="Times New Roman" w:cs="Times New Roman"/>
                    </w:rPr>
                  </w:pPr>
                  <w:r w:rsidRPr="00E86086">
                    <w:rPr>
                      <w:rFonts w:ascii="Times New Roman" w:hAnsi="Times New Roman" w:cs="Times New Roman"/>
                    </w:rPr>
                    <w:t>2010/11</w:t>
                  </w:r>
                </w:p>
              </w:tc>
              <w:tc>
                <w:tcPr>
                  <w:tcW w:w="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086" w:rsidRPr="00E86086" w:rsidRDefault="00E86086" w:rsidP="00E767FA">
                  <w:pPr>
                    <w:rPr>
                      <w:rFonts w:ascii="Times New Roman" w:hAnsi="Times New Roman" w:cs="Times New Roman"/>
                    </w:rPr>
                  </w:pPr>
                  <w:r w:rsidRPr="00E86086">
                    <w:rPr>
                      <w:rFonts w:ascii="Times New Roman" w:hAnsi="Times New Roman" w:cs="Times New Roman"/>
                    </w:rPr>
                    <w:t>47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086" w:rsidRPr="00E86086" w:rsidRDefault="00E86086" w:rsidP="00E767FA">
                  <w:pPr>
                    <w:rPr>
                      <w:rFonts w:ascii="Times New Roman" w:hAnsi="Times New Roman" w:cs="Times New Roman"/>
                    </w:rPr>
                  </w:pPr>
                  <w:r w:rsidRPr="00E86086">
                    <w:rPr>
                      <w:rFonts w:ascii="Times New Roman" w:hAnsi="Times New Roman" w:cs="Times New Roman"/>
                    </w:rPr>
                    <w:t>50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086" w:rsidRPr="00E86086" w:rsidRDefault="00E86086" w:rsidP="00E767FA">
                  <w:pPr>
                    <w:rPr>
                      <w:rFonts w:ascii="Times New Roman" w:hAnsi="Times New Roman" w:cs="Times New Roman"/>
                    </w:rPr>
                  </w:pPr>
                  <w:r w:rsidRPr="00E86086">
                    <w:rPr>
                      <w:rFonts w:ascii="Times New Roman" w:hAnsi="Times New Roman" w:cs="Times New Roman"/>
                    </w:rPr>
                    <w:t>51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086" w:rsidRPr="00E86086" w:rsidRDefault="00E86086" w:rsidP="00E767FA">
                  <w:pPr>
                    <w:rPr>
                      <w:rFonts w:ascii="Times New Roman" w:hAnsi="Times New Roman" w:cs="Times New Roman"/>
                    </w:rPr>
                  </w:pPr>
                  <w:r w:rsidRPr="00E86086">
                    <w:rPr>
                      <w:rFonts w:ascii="Times New Roman" w:hAnsi="Times New Roman" w:cs="Times New Roman"/>
                    </w:rPr>
                    <w:t>50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086" w:rsidRPr="00E86086" w:rsidRDefault="00E86086" w:rsidP="00E767FA">
                  <w:pPr>
                    <w:rPr>
                      <w:rFonts w:ascii="Times New Roman" w:hAnsi="Times New Roman" w:cs="Times New Roman"/>
                    </w:rPr>
                  </w:pPr>
                  <w:r w:rsidRPr="00E86086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086" w:rsidRPr="00E86086" w:rsidRDefault="00E86086" w:rsidP="00E767FA">
                  <w:pPr>
                    <w:rPr>
                      <w:rFonts w:ascii="Times New Roman" w:hAnsi="Times New Roman" w:cs="Times New Roman"/>
                    </w:rPr>
                  </w:pPr>
                  <w:r w:rsidRPr="00E86086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086" w:rsidRPr="00E86086" w:rsidRDefault="00E86086" w:rsidP="00E767FA">
                  <w:pPr>
                    <w:rPr>
                      <w:rFonts w:ascii="Times New Roman" w:hAnsi="Times New Roman" w:cs="Times New Roman"/>
                    </w:rPr>
                  </w:pPr>
                  <w:r w:rsidRPr="00E86086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086" w:rsidRPr="00E86086" w:rsidRDefault="00E86086" w:rsidP="00E767FA">
                  <w:pPr>
                    <w:rPr>
                      <w:rFonts w:ascii="Times New Roman" w:hAnsi="Times New Roman" w:cs="Times New Roman"/>
                    </w:rPr>
                  </w:pPr>
                  <w:r w:rsidRPr="00E86086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086" w:rsidRPr="00E86086" w:rsidRDefault="00E86086" w:rsidP="00E767FA">
                  <w:pPr>
                    <w:rPr>
                      <w:rFonts w:ascii="Times New Roman" w:hAnsi="Times New Roman" w:cs="Times New Roman"/>
                    </w:rPr>
                  </w:pPr>
                  <w:r w:rsidRPr="00E86086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086" w:rsidRPr="00E86086" w:rsidRDefault="00E86086" w:rsidP="00E767FA">
                  <w:pPr>
                    <w:rPr>
                      <w:rFonts w:ascii="Times New Roman" w:hAnsi="Times New Roman" w:cs="Times New Roman"/>
                    </w:rPr>
                  </w:pPr>
                  <w:r w:rsidRPr="00E86086"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7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086" w:rsidRPr="00E86086" w:rsidRDefault="00E86086" w:rsidP="00E767FA">
                  <w:pPr>
                    <w:rPr>
                      <w:rFonts w:ascii="Times New Roman" w:hAnsi="Times New Roman" w:cs="Times New Roman"/>
                    </w:rPr>
                  </w:pPr>
                  <w:r w:rsidRPr="00E86086">
                    <w:rPr>
                      <w:rFonts w:ascii="Times New Roman" w:hAnsi="Times New Roman" w:cs="Times New Roman"/>
                    </w:rPr>
                    <w:t>95 чел.</w:t>
                  </w:r>
                </w:p>
                <w:p w:rsidR="00E86086" w:rsidRPr="00E86086" w:rsidRDefault="00E86086" w:rsidP="00E767FA">
                  <w:pPr>
                    <w:rPr>
                      <w:rFonts w:ascii="Times New Roman" w:hAnsi="Times New Roman" w:cs="Times New Roman"/>
                    </w:rPr>
                  </w:pPr>
                  <w:r w:rsidRPr="00E86086">
                    <w:rPr>
                      <w:rFonts w:ascii="Times New Roman" w:hAnsi="Times New Roman" w:cs="Times New Roman"/>
                    </w:rPr>
                    <w:t>95%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086" w:rsidRPr="00E86086" w:rsidRDefault="00E86086" w:rsidP="00E767FA">
                  <w:pPr>
                    <w:rPr>
                      <w:rFonts w:ascii="Times New Roman" w:hAnsi="Times New Roman" w:cs="Times New Roman"/>
                    </w:rPr>
                  </w:pPr>
                  <w:r w:rsidRPr="00E86086">
                    <w:rPr>
                      <w:rFonts w:ascii="Times New Roman" w:hAnsi="Times New Roman" w:cs="Times New Roman"/>
                    </w:rPr>
                    <w:t>5 чел.</w:t>
                  </w:r>
                </w:p>
                <w:p w:rsidR="00E86086" w:rsidRPr="00E86086" w:rsidRDefault="00E86086" w:rsidP="00E767FA">
                  <w:pPr>
                    <w:rPr>
                      <w:rFonts w:ascii="Times New Roman" w:hAnsi="Times New Roman" w:cs="Times New Roman"/>
                    </w:rPr>
                  </w:pPr>
                  <w:r w:rsidRPr="00E86086">
                    <w:rPr>
                      <w:rFonts w:ascii="Times New Roman" w:hAnsi="Times New Roman" w:cs="Times New Roman"/>
                    </w:rPr>
                    <w:t>5%</w:t>
                  </w:r>
                </w:p>
              </w:tc>
              <w:tc>
                <w:tcPr>
                  <w:tcW w:w="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086" w:rsidRPr="00E86086" w:rsidRDefault="00E86086" w:rsidP="00E767FA">
                  <w:pPr>
                    <w:rPr>
                      <w:rFonts w:ascii="Times New Roman" w:hAnsi="Times New Roman" w:cs="Times New Roman"/>
                    </w:rPr>
                  </w:pPr>
                  <w:r w:rsidRPr="00E86086">
                    <w:rPr>
                      <w:rFonts w:ascii="Times New Roman" w:hAnsi="Times New Roman" w:cs="Times New Roman"/>
                    </w:rPr>
                    <w:t>7 чел.</w:t>
                  </w:r>
                </w:p>
                <w:p w:rsidR="00E86086" w:rsidRPr="00E86086" w:rsidRDefault="00E86086" w:rsidP="00E767FA">
                  <w:pPr>
                    <w:rPr>
                      <w:rFonts w:ascii="Times New Roman" w:hAnsi="Times New Roman" w:cs="Times New Roman"/>
                    </w:rPr>
                  </w:pPr>
                  <w:r w:rsidRPr="00E86086">
                    <w:rPr>
                      <w:rFonts w:ascii="Times New Roman" w:hAnsi="Times New Roman" w:cs="Times New Roman"/>
                    </w:rPr>
                    <w:t>35%</w:t>
                  </w:r>
                </w:p>
              </w:tc>
              <w:tc>
                <w:tcPr>
                  <w:tcW w:w="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086" w:rsidRPr="00E86086" w:rsidRDefault="00E86086" w:rsidP="00E767FA">
                  <w:pPr>
                    <w:rPr>
                      <w:rFonts w:ascii="Times New Roman" w:hAnsi="Times New Roman" w:cs="Times New Roman"/>
                    </w:rPr>
                  </w:pPr>
                  <w:r w:rsidRPr="00E86086">
                    <w:rPr>
                      <w:rFonts w:ascii="Times New Roman" w:hAnsi="Times New Roman" w:cs="Times New Roman"/>
                    </w:rPr>
                    <w:t>12 чел.</w:t>
                  </w:r>
                </w:p>
                <w:p w:rsidR="00E86086" w:rsidRPr="00E86086" w:rsidRDefault="00E86086" w:rsidP="00E767FA">
                  <w:pPr>
                    <w:rPr>
                      <w:rFonts w:ascii="Times New Roman" w:hAnsi="Times New Roman" w:cs="Times New Roman"/>
                    </w:rPr>
                  </w:pPr>
                  <w:r w:rsidRPr="00E86086">
                    <w:rPr>
                      <w:rFonts w:ascii="Times New Roman" w:hAnsi="Times New Roman" w:cs="Times New Roman"/>
                    </w:rPr>
                    <w:t>60%</w:t>
                  </w:r>
                </w:p>
              </w:tc>
              <w:tc>
                <w:tcPr>
                  <w:tcW w:w="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086" w:rsidRPr="00E86086" w:rsidRDefault="00E86086" w:rsidP="00E767FA">
                  <w:pPr>
                    <w:rPr>
                      <w:rFonts w:ascii="Times New Roman" w:hAnsi="Times New Roman" w:cs="Times New Roman"/>
                    </w:rPr>
                  </w:pPr>
                  <w:r w:rsidRPr="00E86086">
                    <w:rPr>
                      <w:rFonts w:ascii="Times New Roman" w:hAnsi="Times New Roman" w:cs="Times New Roman"/>
                    </w:rPr>
                    <w:t>1 чел.</w:t>
                  </w:r>
                </w:p>
                <w:p w:rsidR="00E86086" w:rsidRPr="00E86086" w:rsidRDefault="00E86086" w:rsidP="00E767FA">
                  <w:pPr>
                    <w:rPr>
                      <w:rFonts w:ascii="Times New Roman" w:hAnsi="Times New Roman" w:cs="Times New Roman"/>
                    </w:rPr>
                  </w:pPr>
                  <w:r w:rsidRPr="00E86086">
                    <w:rPr>
                      <w:rFonts w:ascii="Times New Roman" w:hAnsi="Times New Roman" w:cs="Times New Roman"/>
                    </w:rPr>
                    <w:t>5%</w:t>
                  </w:r>
                </w:p>
              </w:tc>
            </w:tr>
            <w:tr w:rsidR="00E86086" w:rsidRPr="00E86086" w:rsidTr="00E767FA"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086" w:rsidRPr="00E86086" w:rsidRDefault="00E86086" w:rsidP="00E767FA">
                  <w:pPr>
                    <w:rPr>
                      <w:rFonts w:ascii="Times New Roman" w:hAnsi="Times New Roman" w:cs="Times New Roman"/>
                    </w:rPr>
                  </w:pPr>
                  <w:r w:rsidRPr="00E86086">
                    <w:rPr>
                      <w:rFonts w:ascii="Times New Roman" w:hAnsi="Times New Roman" w:cs="Times New Roman"/>
                    </w:rPr>
                    <w:t>2011/12</w:t>
                  </w:r>
                </w:p>
              </w:tc>
              <w:tc>
                <w:tcPr>
                  <w:tcW w:w="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086" w:rsidRPr="00E86086" w:rsidRDefault="00E86086" w:rsidP="00E767FA">
                  <w:pPr>
                    <w:rPr>
                      <w:rFonts w:ascii="Times New Roman" w:hAnsi="Times New Roman" w:cs="Times New Roman"/>
                    </w:rPr>
                  </w:pPr>
                  <w:r w:rsidRPr="00E86086">
                    <w:rPr>
                      <w:rFonts w:ascii="Times New Roman" w:hAnsi="Times New Roman" w:cs="Times New Roman"/>
                    </w:rPr>
                    <w:t>46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086" w:rsidRPr="00E86086" w:rsidRDefault="00E86086" w:rsidP="00E767FA">
                  <w:pPr>
                    <w:rPr>
                      <w:rFonts w:ascii="Times New Roman" w:hAnsi="Times New Roman" w:cs="Times New Roman"/>
                    </w:rPr>
                  </w:pPr>
                  <w:r w:rsidRPr="00E86086">
                    <w:rPr>
                      <w:rFonts w:ascii="Times New Roman" w:hAnsi="Times New Roman" w:cs="Times New Roman"/>
                    </w:rPr>
                    <w:t>49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086" w:rsidRPr="00E86086" w:rsidRDefault="00E86086" w:rsidP="00E767FA">
                  <w:pPr>
                    <w:rPr>
                      <w:rFonts w:ascii="Times New Roman" w:hAnsi="Times New Roman" w:cs="Times New Roman"/>
                    </w:rPr>
                  </w:pPr>
                  <w:r w:rsidRPr="00E86086">
                    <w:rPr>
                      <w:rFonts w:ascii="Times New Roman" w:hAnsi="Times New Roman" w:cs="Times New Roman"/>
                    </w:rPr>
                    <w:t>51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086" w:rsidRPr="00E86086" w:rsidRDefault="00E86086" w:rsidP="00E767FA">
                  <w:pPr>
                    <w:rPr>
                      <w:rFonts w:ascii="Times New Roman" w:hAnsi="Times New Roman" w:cs="Times New Roman"/>
                    </w:rPr>
                  </w:pPr>
                  <w:r w:rsidRPr="00E86086">
                    <w:rPr>
                      <w:rFonts w:ascii="Times New Roman" w:hAnsi="Times New Roman" w:cs="Times New Roman"/>
                    </w:rPr>
                    <w:t>51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086" w:rsidRPr="00E86086" w:rsidRDefault="00E86086" w:rsidP="00E767FA">
                  <w:pPr>
                    <w:rPr>
                      <w:rFonts w:ascii="Times New Roman" w:hAnsi="Times New Roman" w:cs="Times New Roman"/>
                    </w:rPr>
                  </w:pPr>
                  <w:r w:rsidRPr="00E86086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086" w:rsidRPr="00E86086" w:rsidRDefault="00E86086" w:rsidP="00E767FA">
                  <w:pPr>
                    <w:rPr>
                      <w:rFonts w:ascii="Times New Roman" w:hAnsi="Times New Roman" w:cs="Times New Roman"/>
                    </w:rPr>
                  </w:pPr>
                  <w:r w:rsidRPr="00E86086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086" w:rsidRPr="00E86086" w:rsidRDefault="00E86086" w:rsidP="00E767FA">
                  <w:pPr>
                    <w:rPr>
                      <w:rFonts w:ascii="Times New Roman" w:hAnsi="Times New Roman" w:cs="Times New Roman"/>
                    </w:rPr>
                  </w:pPr>
                  <w:r w:rsidRPr="00E86086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086" w:rsidRPr="00E86086" w:rsidRDefault="00E86086" w:rsidP="00E767FA">
                  <w:pPr>
                    <w:rPr>
                      <w:rFonts w:ascii="Times New Roman" w:hAnsi="Times New Roman" w:cs="Times New Roman"/>
                    </w:rPr>
                  </w:pPr>
                  <w:r w:rsidRPr="00E86086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086" w:rsidRPr="00E86086" w:rsidRDefault="00E86086" w:rsidP="00E767FA">
                  <w:pPr>
                    <w:rPr>
                      <w:rFonts w:ascii="Times New Roman" w:hAnsi="Times New Roman" w:cs="Times New Roman"/>
                    </w:rPr>
                  </w:pPr>
                  <w:r w:rsidRPr="00E86086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086" w:rsidRPr="00E86086" w:rsidRDefault="00E86086" w:rsidP="00E767FA">
                  <w:pPr>
                    <w:rPr>
                      <w:rFonts w:ascii="Times New Roman" w:hAnsi="Times New Roman" w:cs="Times New Roman"/>
                    </w:rPr>
                  </w:pPr>
                  <w:r w:rsidRPr="00E86086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7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086" w:rsidRPr="00E86086" w:rsidRDefault="00E86086" w:rsidP="00E767FA">
                  <w:pPr>
                    <w:rPr>
                      <w:rFonts w:ascii="Times New Roman" w:hAnsi="Times New Roman" w:cs="Times New Roman"/>
                    </w:rPr>
                  </w:pPr>
                  <w:r w:rsidRPr="00E86086">
                    <w:rPr>
                      <w:rFonts w:ascii="Times New Roman" w:hAnsi="Times New Roman" w:cs="Times New Roman"/>
                    </w:rPr>
                    <w:t>96 чел</w:t>
                  </w:r>
                </w:p>
                <w:p w:rsidR="00E86086" w:rsidRPr="00E86086" w:rsidRDefault="00E86086" w:rsidP="00E767FA">
                  <w:pPr>
                    <w:rPr>
                      <w:rFonts w:ascii="Times New Roman" w:hAnsi="Times New Roman" w:cs="Times New Roman"/>
                    </w:rPr>
                  </w:pPr>
                  <w:r w:rsidRPr="00E86086">
                    <w:rPr>
                      <w:rFonts w:ascii="Times New Roman" w:hAnsi="Times New Roman" w:cs="Times New Roman"/>
                    </w:rPr>
                    <w:t>91%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086" w:rsidRPr="00E86086" w:rsidRDefault="00E86086" w:rsidP="00E767FA">
                  <w:pPr>
                    <w:rPr>
                      <w:rFonts w:ascii="Times New Roman" w:hAnsi="Times New Roman" w:cs="Times New Roman"/>
                    </w:rPr>
                  </w:pPr>
                  <w:r w:rsidRPr="00E86086">
                    <w:rPr>
                      <w:rFonts w:ascii="Times New Roman" w:hAnsi="Times New Roman" w:cs="Times New Roman"/>
                    </w:rPr>
                    <w:t>6 чел</w:t>
                  </w:r>
                </w:p>
                <w:p w:rsidR="00E86086" w:rsidRPr="00E86086" w:rsidRDefault="00E86086" w:rsidP="00E767FA">
                  <w:pPr>
                    <w:rPr>
                      <w:rFonts w:ascii="Times New Roman" w:hAnsi="Times New Roman" w:cs="Times New Roman"/>
                    </w:rPr>
                  </w:pPr>
                  <w:r w:rsidRPr="00E86086">
                    <w:rPr>
                      <w:rFonts w:ascii="Times New Roman" w:hAnsi="Times New Roman" w:cs="Times New Roman"/>
                    </w:rPr>
                    <w:t>9%</w:t>
                  </w:r>
                </w:p>
              </w:tc>
              <w:tc>
                <w:tcPr>
                  <w:tcW w:w="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086" w:rsidRPr="00E86086" w:rsidRDefault="00E86086" w:rsidP="00E767FA">
                  <w:pPr>
                    <w:rPr>
                      <w:rFonts w:ascii="Times New Roman" w:hAnsi="Times New Roman" w:cs="Times New Roman"/>
                    </w:rPr>
                  </w:pPr>
                  <w:r w:rsidRPr="00E86086">
                    <w:rPr>
                      <w:rFonts w:ascii="Times New Roman" w:hAnsi="Times New Roman" w:cs="Times New Roman"/>
                    </w:rPr>
                    <w:t>8 чел</w:t>
                  </w:r>
                </w:p>
                <w:p w:rsidR="00E86086" w:rsidRPr="00E86086" w:rsidRDefault="00E86086" w:rsidP="00E767FA">
                  <w:pPr>
                    <w:rPr>
                      <w:rFonts w:ascii="Times New Roman" w:hAnsi="Times New Roman" w:cs="Times New Roman"/>
                    </w:rPr>
                  </w:pPr>
                  <w:r w:rsidRPr="00E86086">
                    <w:rPr>
                      <w:rFonts w:ascii="Times New Roman" w:hAnsi="Times New Roman" w:cs="Times New Roman"/>
                    </w:rPr>
                    <w:t>30%</w:t>
                  </w:r>
                </w:p>
              </w:tc>
              <w:tc>
                <w:tcPr>
                  <w:tcW w:w="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086" w:rsidRPr="00E86086" w:rsidRDefault="00E86086" w:rsidP="00E767FA">
                  <w:pPr>
                    <w:rPr>
                      <w:rFonts w:ascii="Times New Roman" w:hAnsi="Times New Roman" w:cs="Times New Roman"/>
                    </w:rPr>
                  </w:pPr>
                  <w:r w:rsidRPr="00E86086">
                    <w:rPr>
                      <w:rFonts w:ascii="Times New Roman" w:hAnsi="Times New Roman" w:cs="Times New Roman"/>
                    </w:rPr>
                    <w:t>19 чел</w:t>
                  </w:r>
                </w:p>
                <w:p w:rsidR="00E86086" w:rsidRPr="00E86086" w:rsidRDefault="00E86086" w:rsidP="00E767FA">
                  <w:pPr>
                    <w:rPr>
                      <w:rFonts w:ascii="Times New Roman" w:hAnsi="Times New Roman" w:cs="Times New Roman"/>
                    </w:rPr>
                  </w:pPr>
                  <w:r w:rsidRPr="00E86086">
                    <w:rPr>
                      <w:rFonts w:ascii="Times New Roman" w:hAnsi="Times New Roman" w:cs="Times New Roman"/>
                    </w:rPr>
                    <w:t>70%</w:t>
                  </w:r>
                </w:p>
              </w:tc>
              <w:tc>
                <w:tcPr>
                  <w:tcW w:w="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086" w:rsidRPr="00E86086" w:rsidRDefault="00E86086" w:rsidP="00E767FA">
                  <w:pPr>
                    <w:rPr>
                      <w:rFonts w:ascii="Times New Roman" w:hAnsi="Times New Roman" w:cs="Times New Roman"/>
                    </w:rPr>
                  </w:pPr>
                  <w:r w:rsidRPr="00E86086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  <w:tr w:rsidR="00E86086" w:rsidRPr="00E86086" w:rsidTr="00E767FA"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086" w:rsidRPr="00E86086" w:rsidRDefault="00E86086" w:rsidP="00E767FA">
                  <w:pPr>
                    <w:rPr>
                      <w:rFonts w:ascii="Times New Roman" w:hAnsi="Times New Roman" w:cs="Times New Roman"/>
                    </w:rPr>
                  </w:pPr>
                  <w:r w:rsidRPr="00E86086">
                    <w:rPr>
                      <w:rFonts w:ascii="Times New Roman" w:hAnsi="Times New Roman" w:cs="Times New Roman"/>
                    </w:rPr>
                    <w:t>2012/13</w:t>
                  </w:r>
                </w:p>
              </w:tc>
              <w:tc>
                <w:tcPr>
                  <w:tcW w:w="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086" w:rsidRPr="00E86086" w:rsidRDefault="00E86086" w:rsidP="00E767FA">
                  <w:pPr>
                    <w:rPr>
                      <w:rFonts w:ascii="Times New Roman" w:hAnsi="Times New Roman" w:cs="Times New Roman"/>
                    </w:rPr>
                  </w:pPr>
                  <w:r w:rsidRPr="00E86086">
                    <w:rPr>
                      <w:rFonts w:ascii="Times New Roman" w:hAnsi="Times New Roman" w:cs="Times New Roman"/>
                    </w:rPr>
                    <w:t>50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086" w:rsidRPr="00E86086" w:rsidRDefault="00E86086" w:rsidP="00E767FA">
                  <w:pPr>
                    <w:rPr>
                      <w:rFonts w:ascii="Times New Roman" w:hAnsi="Times New Roman" w:cs="Times New Roman"/>
                    </w:rPr>
                  </w:pPr>
                  <w:r w:rsidRPr="00E86086">
                    <w:rPr>
                      <w:rFonts w:ascii="Times New Roman" w:hAnsi="Times New Roman" w:cs="Times New Roman"/>
                    </w:rPr>
                    <w:t>50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086" w:rsidRPr="00E86086" w:rsidRDefault="00E86086" w:rsidP="00E767FA">
                  <w:pPr>
                    <w:rPr>
                      <w:rFonts w:ascii="Times New Roman" w:hAnsi="Times New Roman" w:cs="Times New Roman"/>
                    </w:rPr>
                  </w:pPr>
                  <w:r w:rsidRPr="00E86086">
                    <w:rPr>
                      <w:rFonts w:ascii="Times New Roman" w:hAnsi="Times New Roman" w:cs="Times New Roman"/>
                    </w:rPr>
                    <w:t>48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086" w:rsidRPr="00E86086" w:rsidRDefault="00E86086" w:rsidP="00E767FA">
                  <w:pPr>
                    <w:rPr>
                      <w:rFonts w:ascii="Times New Roman" w:hAnsi="Times New Roman" w:cs="Times New Roman"/>
                    </w:rPr>
                  </w:pPr>
                  <w:r w:rsidRPr="00E86086">
                    <w:rPr>
                      <w:rFonts w:ascii="Times New Roman" w:hAnsi="Times New Roman" w:cs="Times New Roman"/>
                    </w:rPr>
                    <w:t>48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086" w:rsidRPr="00E86086" w:rsidRDefault="00E86086" w:rsidP="00E767FA">
                  <w:pPr>
                    <w:rPr>
                      <w:rFonts w:ascii="Times New Roman" w:hAnsi="Times New Roman" w:cs="Times New Roman"/>
                    </w:rPr>
                  </w:pPr>
                  <w:r w:rsidRPr="00E86086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086" w:rsidRPr="00E86086" w:rsidRDefault="00E86086" w:rsidP="00E767FA">
                  <w:pPr>
                    <w:rPr>
                      <w:rFonts w:ascii="Times New Roman" w:hAnsi="Times New Roman" w:cs="Times New Roman"/>
                    </w:rPr>
                  </w:pPr>
                  <w:r w:rsidRPr="00E86086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086" w:rsidRPr="00E86086" w:rsidRDefault="00E86086" w:rsidP="00E767FA">
                  <w:pPr>
                    <w:rPr>
                      <w:rFonts w:ascii="Times New Roman" w:hAnsi="Times New Roman" w:cs="Times New Roman"/>
                    </w:rPr>
                  </w:pPr>
                  <w:r w:rsidRPr="00E86086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086" w:rsidRPr="00E86086" w:rsidRDefault="00E86086" w:rsidP="00E767FA">
                  <w:pPr>
                    <w:rPr>
                      <w:rFonts w:ascii="Times New Roman" w:hAnsi="Times New Roman" w:cs="Times New Roman"/>
                    </w:rPr>
                  </w:pPr>
                  <w:r w:rsidRPr="00E86086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086" w:rsidRPr="00E86086" w:rsidRDefault="00E86086" w:rsidP="00E767FA">
                  <w:pPr>
                    <w:rPr>
                      <w:rFonts w:ascii="Times New Roman" w:hAnsi="Times New Roman" w:cs="Times New Roman"/>
                    </w:rPr>
                  </w:pPr>
                  <w:r w:rsidRPr="00E86086">
                    <w:rPr>
                      <w:rFonts w:ascii="Times New Roman" w:hAnsi="Times New Roman" w:cs="Times New Roman"/>
                    </w:rPr>
                    <w:t>12</w:t>
                  </w:r>
                </w:p>
              </w:tc>
              <w:tc>
                <w:tcPr>
                  <w:tcW w:w="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086" w:rsidRPr="00E86086" w:rsidRDefault="00E86086" w:rsidP="00E767FA">
                  <w:pPr>
                    <w:rPr>
                      <w:rFonts w:ascii="Times New Roman" w:hAnsi="Times New Roman" w:cs="Times New Roman"/>
                    </w:rPr>
                  </w:pPr>
                  <w:r w:rsidRPr="00E86086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7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086" w:rsidRPr="00E86086" w:rsidRDefault="00E86086" w:rsidP="00E767FA">
                  <w:pPr>
                    <w:rPr>
                      <w:rFonts w:ascii="Times New Roman" w:hAnsi="Times New Roman" w:cs="Times New Roman"/>
                    </w:rPr>
                  </w:pPr>
                  <w:r w:rsidRPr="00E86086">
                    <w:rPr>
                      <w:rFonts w:ascii="Times New Roman" w:hAnsi="Times New Roman" w:cs="Times New Roman"/>
                    </w:rPr>
                    <w:t>95 чел</w:t>
                  </w:r>
                </w:p>
                <w:p w:rsidR="00E86086" w:rsidRPr="00E86086" w:rsidRDefault="00E86086" w:rsidP="00E767FA">
                  <w:pPr>
                    <w:rPr>
                      <w:rFonts w:ascii="Times New Roman" w:hAnsi="Times New Roman" w:cs="Times New Roman"/>
                    </w:rPr>
                  </w:pPr>
                  <w:r w:rsidRPr="00E86086">
                    <w:rPr>
                      <w:rFonts w:ascii="Times New Roman" w:hAnsi="Times New Roman" w:cs="Times New Roman"/>
                    </w:rPr>
                    <w:t>97%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086" w:rsidRPr="00E86086" w:rsidRDefault="00E86086" w:rsidP="00E767FA">
                  <w:pPr>
                    <w:rPr>
                      <w:rFonts w:ascii="Times New Roman" w:hAnsi="Times New Roman" w:cs="Times New Roman"/>
                    </w:rPr>
                  </w:pPr>
                  <w:r w:rsidRPr="00E86086">
                    <w:rPr>
                      <w:rFonts w:ascii="Times New Roman" w:hAnsi="Times New Roman" w:cs="Times New Roman"/>
                    </w:rPr>
                    <w:t xml:space="preserve">3 чел </w:t>
                  </w:r>
                </w:p>
                <w:p w:rsidR="00E86086" w:rsidRPr="00E86086" w:rsidRDefault="00E86086" w:rsidP="00E767FA">
                  <w:pPr>
                    <w:rPr>
                      <w:rFonts w:ascii="Times New Roman" w:hAnsi="Times New Roman" w:cs="Times New Roman"/>
                    </w:rPr>
                  </w:pPr>
                  <w:r w:rsidRPr="00E86086">
                    <w:rPr>
                      <w:rFonts w:ascii="Times New Roman" w:hAnsi="Times New Roman" w:cs="Times New Roman"/>
                    </w:rPr>
                    <w:t>3%</w:t>
                  </w:r>
                </w:p>
              </w:tc>
              <w:tc>
                <w:tcPr>
                  <w:tcW w:w="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086" w:rsidRPr="00E86086" w:rsidRDefault="00E86086" w:rsidP="00E767FA">
                  <w:pPr>
                    <w:rPr>
                      <w:rFonts w:ascii="Times New Roman" w:hAnsi="Times New Roman" w:cs="Times New Roman"/>
                    </w:rPr>
                  </w:pPr>
                  <w:r w:rsidRPr="00E86086">
                    <w:rPr>
                      <w:rFonts w:ascii="Times New Roman" w:hAnsi="Times New Roman" w:cs="Times New Roman"/>
                    </w:rPr>
                    <w:t>3 чел</w:t>
                  </w:r>
                </w:p>
                <w:p w:rsidR="00E86086" w:rsidRPr="00E86086" w:rsidRDefault="00E86086" w:rsidP="00E767FA">
                  <w:pPr>
                    <w:rPr>
                      <w:rFonts w:ascii="Times New Roman" w:hAnsi="Times New Roman" w:cs="Times New Roman"/>
                    </w:rPr>
                  </w:pPr>
                  <w:r w:rsidRPr="00E86086">
                    <w:rPr>
                      <w:rFonts w:ascii="Times New Roman" w:hAnsi="Times New Roman" w:cs="Times New Roman"/>
                    </w:rPr>
                    <w:t>14%</w:t>
                  </w:r>
                </w:p>
              </w:tc>
              <w:tc>
                <w:tcPr>
                  <w:tcW w:w="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086" w:rsidRPr="00E86086" w:rsidRDefault="00E86086" w:rsidP="00E767FA">
                  <w:pPr>
                    <w:rPr>
                      <w:rFonts w:ascii="Times New Roman" w:hAnsi="Times New Roman" w:cs="Times New Roman"/>
                    </w:rPr>
                  </w:pPr>
                  <w:r w:rsidRPr="00E86086">
                    <w:rPr>
                      <w:rFonts w:ascii="Times New Roman" w:hAnsi="Times New Roman" w:cs="Times New Roman"/>
                    </w:rPr>
                    <w:t>17 чел</w:t>
                  </w:r>
                </w:p>
                <w:p w:rsidR="00E86086" w:rsidRPr="00E86086" w:rsidRDefault="00E86086" w:rsidP="00E767FA">
                  <w:pPr>
                    <w:rPr>
                      <w:rFonts w:ascii="Times New Roman" w:hAnsi="Times New Roman" w:cs="Times New Roman"/>
                    </w:rPr>
                  </w:pPr>
                  <w:r w:rsidRPr="00E86086">
                    <w:rPr>
                      <w:rFonts w:ascii="Times New Roman" w:hAnsi="Times New Roman" w:cs="Times New Roman"/>
                    </w:rPr>
                    <w:t>77%</w:t>
                  </w:r>
                </w:p>
              </w:tc>
              <w:tc>
                <w:tcPr>
                  <w:tcW w:w="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086" w:rsidRPr="00E86086" w:rsidRDefault="00E86086" w:rsidP="00E767FA">
                  <w:pPr>
                    <w:rPr>
                      <w:rFonts w:ascii="Times New Roman" w:hAnsi="Times New Roman" w:cs="Times New Roman"/>
                    </w:rPr>
                  </w:pPr>
                  <w:r w:rsidRPr="00E86086">
                    <w:rPr>
                      <w:rFonts w:ascii="Times New Roman" w:hAnsi="Times New Roman" w:cs="Times New Roman"/>
                    </w:rPr>
                    <w:t>2</w:t>
                  </w:r>
                </w:p>
                <w:p w:rsidR="00E86086" w:rsidRPr="00E86086" w:rsidRDefault="00E86086" w:rsidP="00E767FA">
                  <w:pPr>
                    <w:rPr>
                      <w:rFonts w:ascii="Times New Roman" w:hAnsi="Times New Roman" w:cs="Times New Roman"/>
                    </w:rPr>
                  </w:pPr>
                  <w:r w:rsidRPr="00E86086">
                    <w:rPr>
                      <w:rFonts w:ascii="Times New Roman" w:hAnsi="Times New Roman" w:cs="Times New Roman"/>
                    </w:rPr>
                    <w:t>чел</w:t>
                  </w:r>
                </w:p>
                <w:p w:rsidR="00E86086" w:rsidRPr="00E86086" w:rsidRDefault="00E86086" w:rsidP="00E767FA">
                  <w:pPr>
                    <w:rPr>
                      <w:rFonts w:ascii="Times New Roman" w:hAnsi="Times New Roman" w:cs="Times New Roman"/>
                    </w:rPr>
                  </w:pPr>
                  <w:r w:rsidRPr="00E86086">
                    <w:rPr>
                      <w:rFonts w:ascii="Times New Roman" w:hAnsi="Times New Roman" w:cs="Times New Roman"/>
                    </w:rPr>
                    <w:t>8%</w:t>
                  </w:r>
                </w:p>
              </w:tc>
            </w:tr>
          </w:tbl>
          <w:p w:rsidR="00ED26A3" w:rsidRPr="00E86086" w:rsidRDefault="00ED26A3" w:rsidP="00ED26A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ED26A3" w:rsidRPr="00E86086" w:rsidRDefault="00ED26A3" w:rsidP="00ED26A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ED26A3" w:rsidRPr="00BA5BC2" w:rsidRDefault="00ED26A3" w:rsidP="00810D5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5BC2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детей, имеющих отклонения в развитии</w:t>
            </w:r>
          </w:p>
          <w:p w:rsidR="00ED26A3" w:rsidRPr="00BA5BC2" w:rsidRDefault="00ED26A3" w:rsidP="00ED26A3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A5B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250"/>
              <w:gridCol w:w="907"/>
              <w:gridCol w:w="919"/>
              <w:gridCol w:w="1001"/>
              <w:gridCol w:w="754"/>
              <w:gridCol w:w="754"/>
              <w:gridCol w:w="878"/>
              <w:gridCol w:w="795"/>
              <w:gridCol w:w="1042"/>
              <w:gridCol w:w="1042"/>
            </w:tblGrid>
            <w:tr w:rsidR="00E86086" w:rsidRPr="00E86086" w:rsidTr="00E767FA">
              <w:tc>
                <w:tcPr>
                  <w:tcW w:w="136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086" w:rsidRPr="00E86086" w:rsidRDefault="00E86086" w:rsidP="00E767F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86086">
                    <w:rPr>
                      <w:rFonts w:ascii="Times New Roman" w:hAnsi="Times New Roman" w:cs="Times New Roman"/>
                    </w:rPr>
                    <w:t>Учебный год</w:t>
                  </w:r>
                </w:p>
              </w:tc>
              <w:tc>
                <w:tcPr>
                  <w:tcW w:w="405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086" w:rsidRPr="00E86086" w:rsidRDefault="00E86086" w:rsidP="00E767F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86086">
                    <w:rPr>
                      <w:rFonts w:ascii="Times New Roman" w:hAnsi="Times New Roman" w:cs="Times New Roman"/>
                    </w:rPr>
                    <w:t>Хронические заболевания</w:t>
                  </w:r>
                </w:p>
              </w:tc>
              <w:tc>
                <w:tcPr>
                  <w:tcW w:w="7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E86086" w:rsidRPr="00E86086" w:rsidRDefault="00E86086" w:rsidP="00E767FA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</w:rPr>
                  </w:pPr>
                  <w:r w:rsidRPr="00E86086">
                    <w:rPr>
                      <w:rFonts w:ascii="Times New Roman" w:hAnsi="Times New Roman" w:cs="Times New Roman"/>
                    </w:rPr>
                    <w:t>Нарушение зрения</w:t>
                  </w:r>
                </w:p>
              </w:tc>
              <w:tc>
                <w:tcPr>
                  <w:tcW w:w="9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E86086" w:rsidRPr="00E86086" w:rsidRDefault="00E86086" w:rsidP="00E767FA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</w:rPr>
                  </w:pPr>
                  <w:r w:rsidRPr="00E86086">
                    <w:rPr>
                      <w:rFonts w:ascii="Times New Roman" w:hAnsi="Times New Roman" w:cs="Times New Roman"/>
                    </w:rPr>
                    <w:t>Нарушение осанки</w:t>
                  </w:r>
                </w:p>
              </w:tc>
              <w:tc>
                <w:tcPr>
                  <w:tcW w:w="84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E86086" w:rsidRPr="00E86086" w:rsidRDefault="00E86086" w:rsidP="00E767FA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</w:rPr>
                  </w:pPr>
                  <w:r w:rsidRPr="00E86086">
                    <w:rPr>
                      <w:rFonts w:ascii="Times New Roman" w:hAnsi="Times New Roman" w:cs="Times New Roman"/>
                    </w:rPr>
                    <w:t>Плоскостопие</w:t>
                  </w:r>
                </w:p>
              </w:tc>
              <w:tc>
                <w:tcPr>
                  <w:tcW w:w="12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E86086" w:rsidRPr="00E86086" w:rsidRDefault="00E86086" w:rsidP="00E767FA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</w:rPr>
                  </w:pPr>
                  <w:r w:rsidRPr="00E86086">
                    <w:rPr>
                      <w:rFonts w:ascii="Times New Roman" w:hAnsi="Times New Roman" w:cs="Times New Roman"/>
                    </w:rPr>
                    <w:t>Задержка речевого развития</w:t>
                  </w:r>
                </w:p>
              </w:tc>
              <w:tc>
                <w:tcPr>
                  <w:tcW w:w="12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E86086" w:rsidRPr="00E86086" w:rsidRDefault="00E86086" w:rsidP="00E767FA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</w:rPr>
                  </w:pPr>
                  <w:r w:rsidRPr="00E86086">
                    <w:rPr>
                      <w:rFonts w:ascii="Times New Roman" w:hAnsi="Times New Roman" w:cs="Times New Roman"/>
                    </w:rPr>
                    <w:t>Задержка психического развития</w:t>
                  </w:r>
                </w:p>
              </w:tc>
            </w:tr>
            <w:tr w:rsidR="00E86086" w:rsidRPr="00E86086" w:rsidTr="00E767FA">
              <w:trPr>
                <w:cantSplit/>
                <w:trHeight w:val="1669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6086" w:rsidRPr="00E86086" w:rsidRDefault="00E86086" w:rsidP="00E767F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E86086" w:rsidRPr="00E86086" w:rsidRDefault="00E86086" w:rsidP="00E767FA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</w:rPr>
                  </w:pPr>
                  <w:r w:rsidRPr="00E86086">
                    <w:rPr>
                      <w:rFonts w:ascii="Times New Roman" w:hAnsi="Times New Roman" w:cs="Times New Roman"/>
                    </w:rPr>
                    <w:t>Болезни органов дыхания</w:t>
                  </w:r>
                </w:p>
              </w:tc>
              <w:tc>
                <w:tcPr>
                  <w:tcW w:w="1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E86086" w:rsidRPr="00E86086" w:rsidRDefault="00E86086" w:rsidP="00E767FA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</w:rPr>
                  </w:pPr>
                  <w:r w:rsidRPr="00E86086">
                    <w:rPr>
                      <w:rFonts w:ascii="Times New Roman" w:hAnsi="Times New Roman" w:cs="Times New Roman"/>
                    </w:rPr>
                    <w:t xml:space="preserve">Болезни </w:t>
                  </w:r>
                  <w:proofErr w:type="spellStart"/>
                  <w:r w:rsidRPr="00E86086">
                    <w:rPr>
                      <w:rFonts w:ascii="Times New Roman" w:hAnsi="Times New Roman" w:cs="Times New Roman"/>
                    </w:rPr>
                    <w:t>лор-органов</w:t>
                  </w:r>
                  <w:proofErr w:type="spellEnd"/>
                </w:p>
              </w:tc>
              <w:tc>
                <w:tcPr>
                  <w:tcW w:w="1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E86086" w:rsidRPr="00E86086" w:rsidRDefault="00E86086" w:rsidP="00E767FA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</w:rPr>
                  </w:pPr>
                  <w:r w:rsidRPr="00E86086">
                    <w:rPr>
                      <w:rFonts w:ascii="Times New Roman" w:hAnsi="Times New Roman" w:cs="Times New Roman"/>
                    </w:rPr>
                    <w:t>Болезни мочеполовой системы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E86086" w:rsidRPr="00E86086" w:rsidRDefault="00E86086" w:rsidP="00E767FA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</w:rPr>
                  </w:pPr>
                  <w:r w:rsidRPr="00E86086">
                    <w:rPr>
                      <w:rFonts w:ascii="Times New Roman" w:hAnsi="Times New Roman" w:cs="Times New Roman"/>
                    </w:rPr>
                    <w:t>Болезни кожи</w:t>
                  </w:r>
                </w:p>
              </w:tc>
              <w:tc>
                <w:tcPr>
                  <w:tcW w:w="77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6086" w:rsidRPr="00E86086" w:rsidRDefault="00E86086" w:rsidP="00E767F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6086" w:rsidRPr="00E86086" w:rsidRDefault="00E86086" w:rsidP="00E767F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4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6086" w:rsidRPr="00E86086" w:rsidRDefault="00E86086" w:rsidP="00E767F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6086" w:rsidRPr="00E86086" w:rsidRDefault="00E86086" w:rsidP="00E767F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6086" w:rsidRPr="00E86086" w:rsidRDefault="00E86086" w:rsidP="00E767F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86086" w:rsidRPr="00E86086" w:rsidTr="00E767FA"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086" w:rsidRPr="00E86086" w:rsidRDefault="00E86086" w:rsidP="00E767FA">
                  <w:pPr>
                    <w:rPr>
                      <w:rFonts w:ascii="Times New Roman" w:hAnsi="Times New Roman" w:cs="Times New Roman"/>
                    </w:rPr>
                  </w:pPr>
                  <w:r w:rsidRPr="00E86086">
                    <w:rPr>
                      <w:rFonts w:ascii="Times New Roman" w:hAnsi="Times New Roman" w:cs="Times New Roman"/>
                    </w:rPr>
                    <w:t>2010/11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086" w:rsidRPr="00E86086" w:rsidRDefault="00E86086" w:rsidP="00E767FA">
                  <w:pPr>
                    <w:rPr>
                      <w:rFonts w:ascii="Times New Roman" w:hAnsi="Times New Roman" w:cs="Times New Roman"/>
                    </w:rPr>
                  </w:pPr>
                  <w:r w:rsidRPr="00E86086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086" w:rsidRPr="00E86086" w:rsidRDefault="00E86086" w:rsidP="00E767FA">
                  <w:pPr>
                    <w:rPr>
                      <w:rFonts w:ascii="Times New Roman" w:hAnsi="Times New Roman" w:cs="Times New Roman"/>
                    </w:rPr>
                  </w:pPr>
                  <w:r w:rsidRPr="00E86086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086" w:rsidRPr="00E86086" w:rsidRDefault="00E86086" w:rsidP="00E767FA">
                  <w:pPr>
                    <w:rPr>
                      <w:rFonts w:ascii="Times New Roman" w:hAnsi="Times New Roman" w:cs="Times New Roman"/>
                    </w:rPr>
                  </w:pPr>
                  <w:r w:rsidRPr="00E86086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086" w:rsidRPr="00E86086" w:rsidRDefault="00E86086" w:rsidP="00E767FA">
                  <w:pPr>
                    <w:rPr>
                      <w:rFonts w:ascii="Times New Roman" w:hAnsi="Times New Roman" w:cs="Times New Roman"/>
                    </w:rPr>
                  </w:pPr>
                  <w:r w:rsidRPr="00E86086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086" w:rsidRPr="00E86086" w:rsidRDefault="00E86086" w:rsidP="00E767FA">
                  <w:pPr>
                    <w:rPr>
                      <w:rFonts w:ascii="Times New Roman" w:hAnsi="Times New Roman" w:cs="Times New Roman"/>
                    </w:rPr>
                  </w:pPr>
                  <w:r w:rsidRPr="00E86086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086" w:rsidRPr="00E86086" w:rsidRDefault="00E86086" w:rsidP="00E767FA">
                  <w:pPr>
                    <w:rPr>
                      <w:rFonts w:ascii="Times New Roman" w:hAnsi="Times New Roman" w:cs="Times New Roman"/>
                    </w:rPr>
                  </w:pPr>
                  <w:r w:rsidRPr="00E86086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086" w:rsidRPr="00E86086" w:rsidRDefault="00E86086" w:rsidP="00E767FA">
                  <w:pPr>
                    <w:rPr>
                      <w:rFonts w:ascii="Times New Roman" w:hAnsi="Times New Roman" w:cs="Times New Roman"/>
                    </w:rPr>
                  </w:pPr>
                  <w:r w:rsidRPr="00E86086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086" w:rsidRPr="00E86086" w:rsidRDefault="00E86086" w:rsidP="00E767FA">
                  <w:pPr>
                    <w:rPr>
                      <w:rFonts w:ascii="Times New Roman" w:hAnsi="Times New Roman" w:cs="Times New Roman"/>
                    </w:rPr>
                  </w:pPr>
                  <w:r w:rsidRPr="00E86086">
                    <w:rPr>
                      <w:rFonts w:ascii="Times New Roman" w:hAnsi="Times New Roman" w:cs="Times New Roman"/>
                    </w:rPr>
                    <w:t>25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086" w:rsidRPr="00E86086" w:rsidRDefault="00E86086" w:rsidP="00E767FA">
                  <w:pPr>
                    <w:rPr>
                      <w:rFonts w:ascii="Times New Roman" w:hAnsi="Times New Roman" w:cs="Times New Roman"/>
                    </w:rPr>
                  </w:pPr>
                  <w:r w:rsidRPr="00E86086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  <w:tr w:rsidR="00E86086" w:rsidRPr="00E86086" w:rsidTr="00E767FA"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086" w:rsidRPr="00E86086" w:rsidRDefault="00E86086" w:rsidP="00E767FA">
                  <w:pPr>
                    <w:rPr>
                      <w:rFonts w:ascii="Times New Roman" w:hAnsi="Times New Roman" w:cs="Times New Roman"/>
                    </w:rPr>
                  </w:pPr>
                  <w:r w:rsidRPr="00E86086">
                    <w:rPr>
                      <w:rFonts w:ascii="Times New Roman" w:hAnsi="Times New Roman" w:cs="Times New Roman"/>
                    </w:rPr>
                    <w:t>2011/12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086" w:rsidRPr="00E86086" w:rsidRDefault="00E86086" w:rsidP="00E767FA">
                  <w:pPr>
                    <w:rPr>
                      <w:rFonts w:ascii="Times New Roman" w:hAnsi="Times New Roman" w:cs="Times New Roman"/>
                    </w:rPr>
                  </w:pPr>
                  <w:r w:rsidRPr="00E86086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1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086" w:rsidRPr="00E86086" w:rsidRDefault="00E86086" w:rsidP="00E767FA">
                  <w:pPr>
                    <w:rPr>
                      <w:rFonts w:ascii="Times New Roman" w:hAnsi="Times New Roman" w:cs="Times New Roman"/>
                    </w:rPr>
                  </w:pPr>
                  <w:r w:rsidRPr="00E86086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1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086" w:rsidRPr="00E86086" w:rsidRDefault="00E86086" w:rsidP="00E767FA">
                  <w:pPr>
                    <w:rPr>
                      <w:rFonts w:ascii="Times New Roman" w:hAnsi="Times New Roman" w:cs="Times New Roman"/>
                    </w:rPr>
                  </w:pPr>
                  <w:r w:rsidRPr="00E86086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086" w:rsidRPr="00E86086" w:rsidRDefault="00E86086" w:rsidP="00E767FA">
                  <w:pPr>
                    <w:rPr>
                      <w:rFonts w:ascii="Times New Roman" w:hAnsi="Times New Roman" w:cs="Times New Roman"/>
                    </w:rPr>
                  </w:pPr>
                  <w:r w:rsidRPr="00E86086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086" w:rsidRPr="00E86086" w:rsidRDefault="00E86086" w:rsidP="00E767FA">
                  <w:pPr>
                    <w:rPr>
                      <w:rFonts w:ascii="Times New Roman" w:hAnsi="Times New Roman" w:cs="Times New Roman"/>
                    </w:rPr>
                  </w:pPr>
                  <w:r w:rsidRPr="00E86086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086" w:rsidRPr="00E86086" w:rsidRDefault="00E86086" w:rsidP="00E767FA">
                  <w:pPr>
                    <w:rPr>
                      <w:rFonts w:ascii="Times New Roman" w:hAnsi="Times New Roman" w:cs="Times New Roman"/>
                    </w:rPr>
                  </w:pPr>
                  <w:r w:rsidRPr="00E86086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086" w:rsidRPr="00E86086" w:rsidRDefault="00E86086" w:rsidP="00E767FA">
                  <w:pPr>
                    <w:rPr>
                      <w:rFonts w:ascii="Times New Roman" w:hAnsi="Times New Roman" w:cs="Times New Roman"/>
                    </w:rPr>
                  </w:pPr>
                  <w:r w:rsidRPr="00E86086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086" w:rsidRPr="00E86086" w:rsidRDefault="00E86086" w:rsidP="00E767FA">
                  <w:pPr>
                    <w:rPr>
                      <w:rFonts w:ascii="Times New Roman" w:hAnsi="Times New Roman" w:cs="Times New Roman"/>
                    </w:rPr>
                  </w:pPr>
                  <w:r w:rsidRPr="00E86086">
                    <w:rPr>
                      <w:rFonts w:ascii="Times New Roman" w:hAnsi="Times New Roman" w:cs="Times New Roman"/>
                    </w:rPr>
                    <w:t>27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086" w:rsidRPr="00E86086" w:rsidRDefault="00E86086" w:rsidP="00E767FA">
                  <w:pPr>
                    <w:rPr>
                      <w:rFonts w:ascii="Times New Roman" w:hAnsi="Times New Roman" w:cs="Times New Roman"/>
                    </w:rPr>
                  </w:pPr>
                  <w:r w:rsidRPr="00E86086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  <w:tr w:rsidR="00E86086" w:rsidRPr="00E86086" w:rsidTr="00E767FA"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086" w:rsidRPr="00E86086" w:rsidRDefault="00E86086" w:rsidP="00E767FA">
                  <w:pPr>
                    <w:rPr>
                      <w:rFonts w:ascii="Times New Roman" w:hAnsi="Times New Roman" w:cs="Times New Roman"/>
                    </w:rPr>
                  </w:pPr>
                  <w:r w:rsidRPr="00E86086">
                    <w:rPr>
                      <w:rFonts w:ascii="Times New Roman" w:hAnsi="Times New Roman" w:cs="Times New Roman"/>
                    </w:rPr>
                    <w:t>2012/13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086" w:rsidRPr="00E86086" w:rsidRDefault="00E86086" w:rsidP="00E767FA">
                  <w:pPr>
                    <w:rPr>
                      <w:rFonts w:ascii="Times New Roman" w:hAnsi="Times New Roman" w:cs="Times New Roman"/>
                    </w:rPr>
                  </w:pPr>
                  <w:r w:rsidRPr="00E86086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1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086" w:rsidRPr="00E86086" w:rsidRDefault="00E86086" w:rsidP="00E767FA">
                  <w:pPr>
                    <w:rPr>
                      <w:rFonts w:ascii="Times New Roman" w:hAnsi="Times New Roman" w:cs="Times New Roman"/>
                    </w:rPr>
                  </w:pPr>
                  <w:r w:rsidRPr="00E86086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1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086" w:rsidRPr="00E86086" w:rsidRDefault="00E86086" w:rsidP="00E767FA">
                  <w:pPr>
                    <w:rPr>
                      <w:rFonts w:ascii="Times New Roman" w:hAnsi="Times New Roman" w:cs="Times New Roman"/>
                    </w:rPr>
                  </w:pPr>
                  <w:r w:rsidRPr="00E86086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086" w:rsidRPr="00E86086" w:rsidRDefault="00E86086" w:rsidP="00E767FA">
                  <w:pPr>
                    <w:rPr>
                      <w:rFonts w:ascii="Times New Roman" w:hAnsi="Times New Roman" w:cs="Times New Roman"/>
                    </w:rPr>
                  </w:pPr>
                  <w:r w:rsidRPr="00E86086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086" w:rsidRPr="00E86086" w:rsidRDefault="00E86086" w:rsidP="00E767FA">
                  <w:pPr>
                    <w:rPr>
                      <w:rFonts w:ascii="Times New Roman" w:hAnsi="Times New Roman" w:cs="Times New Roman"/>
                    </w:rPr>
                  </w:pPr>
                  <w:r w:rsidRPr="00E86086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086" w:rsidRPr="00E86086" w:rsidRDefault="00E86086" w:rsidP="00E767FA">
                  <w:pPr>
                    <w:rPr>
                      <w:rFonts w:ascii="Times New Roman" w:hAnsi="Times New Roman" w:cs="Times New Roman"/>
                    </w:rPr>
                  </w:pPr>
                  <w:r w:rsidRPr="00E86086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086" w:rsidRPr="00E86086" w:rsidRDefault="00E86086" w:rsidP="00E767FA">
                  <w:pPr>
                    <w:rPr>
                      <w:rFonts w:ascii="Times New Roman" w:hAnsi="Times New Roman" w:cs="Times New Roman"/>
                    </w:rPr>
                  </w:pPr>
                  <w:r w:rsidRPr="00E86086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086" w:rsidRPr="00E86086" w:rsidRDefault="00E86086" w:rsidP="00E767FA">
                  <w:pPr>
                    <w:rPr>
                      <w:rFonts w:ascii="Times New Roman" w:hAnsi="Times New Roman" w:cs="Times New Roman"/>
                    </w:rPr>
                  </w:pPr>
                  <w:r w:rsidRPr="00E86086">
                    <w:rPr>
                      <w:rFonts w:ascii="Times New Roman" w:hAnsi="Times New Roman" w:cs="Times New Roman"/>
                    </w:rPr>
                    <w:t>31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086" w:rsidRPr="00E86086" w:rsidRDefault="00E86086" w:rsidP="00E767FA">
                  <w:pPr>
                    <w:rPr>
                      <w:rFonts w:ascii="Times New Roman" w:hAnsi="Times New Roman" w:cs="Times New Roman"/>
                    </w:rPr>
                  </w:pPr>
                  <w:r w:rsidRPr="00E86086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</w:tbl>
          <w:p w:rsidR="0069669E" w:rsidRPr="00E86086" w:rsidRDefault="0069669E" w:rsidP="0069669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69669E" w:rsidRPr="00BA5BC2" w:rsidRDefault="0069669E" w:rsidP="006966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5B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табильная работа по укреплению и сохранению здоровья детей и их физическому развитию позволяет снижать % часто болеющих детей, а также снижается и заболеваемость.</w:t>
            </w:r>
            <w:r w:rsidRPr="00BA5B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6F3B78" w:rsidRPr="00BA5BC2" w:rsidRDefault="006F3B78" w:rsidP="00810D5D">
            <w:pPr>
              <w:spacing w:before="72" w:after="72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5B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 </w:t>
            </w:r>
          </w:p>
          <w:p w:rsidR="006F3B78" w:rsidRPr="00BA5BC2" w:rsidRDefault="006F3B78" w:rsidP="006F3B78">
            <w:pPr>
              <w:spacing w:before="72" w:after="72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5B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VIII. Организация питания в детском саду</w:t>
            </w:r>
          </w:p>
          <w:p w:rsidR="006F3B78" w:rsidRPr="00BA5BC2" w:rsidRDefault="006F3B78" w:rsidP="006F3B78">
            <w:pPr>
              <w:spacing w:before="72" w:after="72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5B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 </w:t>
            </w:r>
          </w:p>
          <w:p w:rsidR="00810D5D" w:rsidRDefault="00810D5D" w:rsidP="00810D5D">
            <w:pPr>
              <w:tabs>
                <w:tab w:val="left" w:pos="8715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  </w:t>
            </w:r>
            <w:r w:rsidR="006F3B78" w:rsidRPr="00BA5B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рганизации питания в детском саду уделяется особое внимание, т.к. здоровье детей невозможно обеспечить без рационального питания, которое является необходимым условием их гармоничного роста, физического и нервно-психического развития, устойчивости к действию инфекций и других неблагоприятных факторов внешней среды</w:t>
            </w:r>
            <w:proofErr w:type="gramStart"/>
            <w:r w:rsidR="006F3B78" w:rsidRPr="00BA5B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gramEnd"/>
            <w:r w:rsidR="006F3B78" w:rsidRPr="00BA5B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="006F3B78" w:rsidRPr="00BA5B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proofErr w:type="gramEnd"/>
            <w:r w:rsidR="006F3B78" w:rsidRPr="00BA5B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ме того, правильно организованное питание формирует у детей культурно-гигиенические навыки, полезные привычки, так называемое рациональное пищевое поведение, закладывает основы культуры питани</w:t>
            </w:r>
            <w:r w:rsidR="0069669E" w:rsidRPr="00BA5BC2">
              <w:rPr>
                <w:rFonts w:ascii="Times New Roman" w:hAnsi="Times New Roman" w:cs="Times New Roman"/>
                <w:sz w:val="28"/>
                <w:szCs w:val="28"/>
              </w:rPr>
              <w:t xml:space="preserve">я. </w:t>
            </w:r>
            <w:r w:rsidR="0069669E" w:rsidRPr="00BA5BC2">
              <w:rPr>
                <w:rFonts w:ascii="Times New Roman" w:hAnsi="Times New Roman" w:cs="Times New Roman"/>
                <w:bCs/>
                <w:sz w:val="28"/>
                <w:szCs w:val="28"/>
              </w:rPr>
              <w:t>Режим питания в детском саду соблюдается в соответствии с возрастными требованиями. Практически круглый год имеется необходимый набор продуктов в соответствии с 10-дневным меню. Ведется вся необходимая документация.  Объемы порций для детей выдерживаются. Нормы питания выполняются на 95-97%.</w:t>
            </w:r>
            <w:r w:rsidR="0069669E" w:rsidRPr="00BA5BC2">
              <w:rPr>
                <w:rFonts w:ascii="Times New Roman" w:hAnsi="Times New Roman" w:cs="Times New Roman"/>
                <w:sz w:val="28"/>
                <w:szCs w:val="28"/>
              </w:rPr>
              <w:t xml:space="preserve"> Калорийность соответствует норме.</w:t>
            </w:r>
            <w:r w:rsidR="0069669E" w:rsidRPr="00BA5B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сё электрооборудование в рабочем состоянии. </w:t>
            </w:r>
          </w:p>
          <w:p w:rsidR="0069669E" w:rsidRPr="00810D5D" w:rsidRDefault="00810D5D" w:rsidP="00810D5D">
            <w:pPr>
              <w:tabs>
                <w:tab w:val="left" w:pos="87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</w:t>
            </w:r>
            <w:r w:rsidR="0069669E" w:rsidRPr="00BA5B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анитарно-гигиенические правила по доставке, хранению продуктов, маркировке оборудования выполняются. Имеется картотека блюд с раскладкой по содержанию БЖУ и технологическими картами. Технология </w:t>
            </w:r>
            <w:r w:rsidR="0069669E" w:rsidRPr="00BA5BC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приготовления блюд соблюдается. Вкусовые качества приготовляемых блюд хорошие, дети принимают пищу с удовольствием. </w:t>
            </w:r>
          </w:p>
          <w:p w:rsidR="0069669E" w:rsidRPr="00BA5BC2" w:rsidRDefault="0069669E" w:rsidP="0069669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5BC2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  <w:t xml:space="preserve">В учреждении проводились рейды по организации питания сотрудниками ДОУ, а также родителями. Грубых нарушений выявлено не было. </w:t>
            </w:r>
          </w:p>
          <w:p w:rsidR="006F3B78" w:rsidRPr="006C5255" w:rsidRDefault="00810D5D" w:rsidP="006F3B78">
            <w:pPr>
              <w:spacing w:before="72" w:after="72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     </w:t>
            </w:r>
            <w:r w:rsidR="006F3B78" w:rsidRPr="006C52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рганизация питания в детском саду сочетается с правильным питанием ребенка в семье. С этой целью педагоги информируют родителей о продуктах и блюдах, которые ребенок получает в течение дня в детском саду, вывешивая ежедневное меню детей, предлагаются рекомендации по составу домашних ужинов. Важнейшим условием правильной организации питания детей является строгое соблюдение санитарно-гигиенических требований к пищеблоку и процессу приготовления и хранения пищи.</w:t>
            </w:r>
          </w:p>
          <w:p w:rsidR="006F3B78" w:rsidRPr="006C5255" w:rsidRDefault="00810D5D" w:rsidP="006F3B78">
            <w:pPr>
              <w:spacing w:before="72" w:after="72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   </w:t>
            </w:r>
            <w:r w:rsidR="006F3B78" w:rsidRPr="006C52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 целях профилактики пищевых отравлений и острых кишечных заболеваний работники пищеблока строго соблюдают установленные требования к технологической обработке продуктов, правил личной гигиены, профилактическим прививкам. Результатом является отсутствие зафиксированных случаев отравления и </w:t>
            </w:r>
            <w:r w:rsidR="00E86086" w:rsidRPr="006C52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болевания детей в течение 2012</w:t>
            </w:r>
            <w:r w:rsidR="006F3B78" w:rsidRPr="006C52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E86086" w:rsidRPr="006C52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13</w:t>
            </w:r>
            <w:r w:rsidR="006F3B78" w:rsidRPr="006C52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учебного года.</w:t>
            </w:r>
          </w:p>
          <w:p w:rsidR="006F3B78" w:rsidRPr="00BA5BC2" w:rsidRDefault="00810D5D" w:rsidP="006F3B78">
            <w:pPr>
              <w:spacing w:before="72" w:after="72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   </w:t>
            </w:r>
            <w:r w:rsidR="006F3B78" w:rsidRPr="006C52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 правильной организации питания детей большое значение имеет создание благоприятной и эмоциональной и окружающей обстановке в группе. Группы обеспечены соответствующей посудой, удобными столами. Блюда подаются детям не слишком горячими, но и не холодными. Воспитатели приучают детей к культуре принятия пищи.</w:t>
            </w:r>
          </w:p>
          <w:p w:rsidR="006F3B78" w:rsidRPr="00BA5BC2" w:rsidRDefault="006F3B78" w:rsidP="006F3B78">
            <w:pPr>
              <w:spacing w:before="72" w:after="72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5B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  <w:p w:rsidR="006F3B78" w:rsidRPr="00BA5BC2" w:rsidRDefault="006F3B78" w:rsidP="006F3B78">
            <w:pPr>
              <w:spacing w:before="72" w:after="72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5B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IX. Обеспечение безопасности</w:t>
            </w:r>
          </w:p>
          <w:p w:rsidR="006F3B78" w:rsidRPr="00BA5BC2" w:rsidRDefault="006F3B78" w:rsidP="006F3B78">
            <w:pPr>
              <w:spacing w:before="72" w:after="72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5B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 </w:t>
            </w:r>
          </w:p>
          <w:p w:rsidR="006F3B78" w:rsidRPr="00BA5BC2" w:rsidRDefault="00810D5D" w:rsidP="006F3B78">
            <w:pPr>
              <w:spacing w:before="72" w:after="72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 </w:t>
            </w:r>
            <w:r w:rsidR="006F3B78" w:rsidRPr="00BA5B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сновным нормативно-правовым </w:t>
            </w:r>
            <w:proofErr w:type="gramStart"/>
            <w:r w:rsidR="006F3B78" w:rsidRPr="00BA5B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ктом, со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ржащим положение об обеспечении</w:t>
            </w:r>
            <w:r w:rsidR="006F3B78" w:rsidRPr="00BA5B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безопасности участников образовательного процесса является</w:t>
            </w:r>
            <w:proofErr w:type="gramEnd"/>
            <w:r w:rsidR="006F3B78" w:rsidRPr="00BA5B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закон РФ «Об образовании», который в пп.3 ч.3 ст.32 устанавливает ответственность образовательного учреждения за жизнь и здоровье воспитанников и работников учреждения во время образовательного процесса.</w:t>
            </w:r>
          </w:p>
          <w:p w:rsidR="00810D5D" w:rsidRDefault="00810D5D" w:rsidP="00810D5D">
            <w:pPr>
              <w:spacing w:before="72" w:after="72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 </w:t>
            </w:r>
            <w:r w:rsidR="006F3B78" w:rsidRPr="00BA5B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школьное учреждение оборудован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втоматическо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пожарной</w:t>
            </w:r>
          </w:p>
          <w:p w:rsidR="00810D5D" w:rsidRPr="0092666A" w:rsidRDefault="006F3B78" w:rsidP="00810D5D">
            <w:pPr>
              <w:spacing w:before="72" w:after="72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66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сигнали</w:t>
            </w:r>
            <w:r w:rsidR="00810D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зацией и </w:t>
            </w:r>
            <w:r w:rsidRPr="009266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810D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нопкой «тревожной сигнализации</w:t>
            </w:r>
          </w:p>
          <w:p w:rsidR="006F3B78" w:rsidRPr="0092666A" w:rsidRDefault="00810D5D" w:rsidP="0092666A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  </w:t>
            </w:r>
            <w:r w:rsidR="00E86086" w:rsidRPr="009266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 течение 2012-2013</w:t>
            </w:r>
            <w:r w:rsidR="006F3B78" w:rsidRPr="009266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года приобретены и поддерживаются в состоянии постоянной готовности первичные средства пожаротушения: огнетушители, пожарные краны, замена пожарных шлангов и кранов и т.д. Соблюдаются требования к содержанию эвакуационных выходов. Согласно акту проверки по подготовке учреждения к новому учебному году от </w:t>
            </w:r>
            <w:r w:rsidR="009266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3.07.13</w:t>
            </w:r>
            <w:r w:rsidR="006F3B78" w:rsidRPr="009266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нарушений требований пожарной безопасности в детском саду не выявлено.</w:t>
            </w:r>
            <w:r w:rsidR="006F3B78" w:rsidRPr="009266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="006F3B78" w:rsidRPr="009266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огласно Федера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ьному закону о са</w:t>
            </w:r>
            <w:r w:rsidR="00672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итарно-эпид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и</w:t>
            </w:r>
            <w:r w:rsidR="006F3B78" w:rsidRPr="009266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логическом благополучии населения № 52-ФЗ деятельность администрации была направлена на выполнение Постановление органов Госсанэпиднадзора, осуществление мероприятий по лицензированию</w:t>
            </w:r>
            <w:r w:rsidR="00E533F3" w:rsidRPr="009266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медицинского блока дошкольного </w:t>
            </w:r>
            <w:r w:rsidR="006F3B78" w:rsidRPr="009266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чреждения. </w:t>
            </w:r>
            <w:r w:rsidR="006F3B78" w:rsidRPr="009266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  </w:t>
            </w:r>
            <w:r w:rsidR="006F3B78" w:rsidRPr="009266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лавной целью по охране труда в детском саду является создание и обеспечение здоровых и безопасных условий труда, аттестации рабочих мест, сохранение жизни и здоровья воспитанников и сотрудников дошкольного учреждения</w:t>
            </w:r>
            <w:r w:rsidR="009266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6F3B78" w:rsidRDefault="006F3B78" w:rsidP="006F3B78">
            <w:pPr>
              <w:spacing w:before="72" w:after="72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72438" w:rsidRPr="00BA5BC2" w:rsidRDefault="00672438" w:rsidP="006F3B78">
            <w:pPr>
              <w:spacing w:before="72" w:after="72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F3B78" w:rsidRPr="00BA5BC2" w:rsidRDefault="006F3B78" w:rsidP="006F3B78">
            <w:pPr>
              <w:spacing w:before="72" w:after="72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5B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X. Социальное партнерство</w:t>
            </w:r>
          </w:p>
          <w:p w:rsidR="00E533F3" w:rsidRPr="00BA5BC2" w:rsidRDefault="00E533F3" w:rsidP="00E533F3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A5BC2">
              <w:rPr>
                <w:rFonts w:ascii="Times New Roman" w:hAnsi="Times New Roman" w:cs="Times New Roman"/>
                <w:sz w:val="28"/>
                <w:szCs w:val="28"/>
              </w:rPr>
              <w:t xml:space="preserve">Преемственность в содержании воспитательно – образовательного процесса отражается во взаимосвязи детского сада с социальными партнерами. </w:t>
            </w:r>
          </w:p>
          <w:p w:rsidR="00E533F3" w:rsidRPr="00BA5BC2" w:rsidRDefault="00E533F3" w:rsidP="00E533F3">
            <w:pPr>
              <w:tabs>
                <w:tab w:val="left" w:pos="87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BC2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я работы с партнерами</w:t>
            </w:r>
          </w:p>
          <w:tbl>
            <w:tblPr>
              <w:tblStyle w:val="aa"/>
              <w:tblW w:w="0" w:type="auto"/>
              <w:tblInd w:w="360" w:type="dxa"/>
              <w:tblLook w:val="04A0"/>
            </w:tblPr>
            <w:tblGrid>
              <w:gridCol w:w="4450"/>
              <w:gridCol w:w="4532"/>
            </w:tblGrid>
            <w:tr w:rsidR="00E533F3" w:rsidRPr="00BA5BC2" w:rsidTr="00267789">
              <w:tc>
                <w:tcPr>
                  <w:tcW w:w="5341" w:type="dxa"/>
                </w:tcPr>
                <w:p w:rsidR="00E533F3" w:rsidRPr="00BA5BC2" w:rsidRDefault="00E533F3" w:rsidP="00267789">
                  <w:pPr>
                    <w:tabs>
                      <w:tab w:val="left" w:pos="8715"/>
                    </w:tabs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оциальные партнеры</w:t>
                  </w:r>
                </w:p>
              </w:tc>
              <w:tc>
                <w:tcPr>
                  <w:tcW w:w="5341" w:type="dxa"/>
                </w:tcPr>
                <w:p w:rsidR="00E533F3" w:rsidRPr="00BA5BC2" w:rsidRDefault="00E533F3" w:rsidP="00267789">
                  <w:pPr>
                    <w:tabs>
                      <w:tab w:val="left" w:pos="8715"/>
                    </w:tabs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одержание работы</w:t>
                  </w:r>
                </w:p>
              </w:tc>
            </w:tr>
            <w:tr w:rsidR="00E533F3" w:rsidRPr="00BA5BC2" w:rsidTr="00267789">
              <w:tc>
                <w:tcPr>
                  <w:tcW w:w="5341" w:type="dxa"/>
                </w:tcPr>
                <w:p w:rsidR="00E533F3" w:rsidRPr="00BA5BC2" w:rsidRDefault="00E533F3" w:rsidP="00267789">
                  <w:pPr>
                    <w:tabs>
                      <w:tab w:val="left" w:pos="8715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дминистрация Зарайского муниципального района</w:t>
                  </w:r>
                </w:p>
                <w:p w:rsidR="00E533F3" w:rsidRPr="00BA5BC2" w:rsidRDefault="00E533F3" w:rsidP="00267789">
                  <w:pPr>
                    <w:tabs>
                      <w:tab w:val="left" w:pos="8715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533F3" w:rsidRPr="00BA5BC2" w:rsidRDefault="00E533F3" w:rsidP="00267789">
                  <w:pPr>
                    <w:tabs>
                      <w:tab w:val="left" w:pos="8715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правление образования администрации   Зарайского муниципального района</w:t>
                  </w:r>
                </w:p>
                <w:p w:rsidR="00E533F3" w:rsidRPr="00BA5BC2" w:rsidRDefault="00E533F3" w:rsidP="00267789">
                  <w:pPr>
                    <w:tabs>
                      <w:tab w:val="left" w:pos="8715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533F3" w:rsidRPr="00BA5BC2" w:rsidRDefault="00E533F3" w:rsidP="00267789">
                  <w:pPr>
                    <w:tabs>
                      <w:tab w:val="left" w:pos="8715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533F3" w:rsidRPr="00BA5BC2" w:rsidRDefault="00E533F3" w:rsidP="00267789">
                  <w:pPr>
                    <w:tabs>
                      <w:tab w:val="left" w:pos="8715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имназия № 2</w:t>
                  </w:r>
                </w:p>
                <w:p w:rsidR="00E533F3" w:rsidRPr="00BA5BC2" w:rsidRDefault="00E533F3" w:rsidP="00267789">
                  <w:pPr>
                    <w:tabs>
                      <w:tab w:val="left" w:pos="8715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533F3" w:rsidRPr="00BA5BC2" w:rsidRDefault="00E533F3" w:rsidP="00267789">
                  <w:pPr>
                    <w:tabs>
                      <w:tab w:val="left" w:pos="8715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533F3" w:rsidRPr="00BA5BC2" w:rsidRDefault="00E533F3" w:rsidP="00267789">
                  <w:pPr>
                    <w:tabs>
                      <w:tab w:val="left" w:pos="8715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533F3" w:rsidRPr="00BA5BC2" w:rsidRDefault="00E533F3" w:rsidP="00267789">
                  <w:pPr>
                    <w:tabs>
                      <w:tab w:val="left" w:pos="8715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тская библиотека</w:t>
                  </w:r>
                </w:p>
                <w:p w:rsidR="00E533F3" w:rsidRPr="00BA5BC2" w:rsidRDefault="00E533F3" w:rsidP="00267789">
                  <w:pPr>
                    <w:tabs>
                      <w:tab w:val="left" w:pos="8715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533F3" w:rsidRPr="00BA5BC2" w:rsidRDefault="00E533F3" w:rsidP="00267789">
                  <w:pPr>
                    <w:tabs>
                      <w:tab w:val="left" w:pos="8715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533F3" w:rsidRPr="00BA5BC2" w:rsidRDefault="00E533F3" w:rsidP="00267789">
                  <w:pPr>
                    <w:tabs>
                      <w:tab w:val="left" w:pos="8715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533F3" w:rsidRPr="00BA5BC2" w:rsidRDefault="00E533F3" w:rsidP="00267789">
                  <w:pPr>
                    <w:tabs>
                      <w:tab w:val="left" w:pos="8715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Центр детского творчества </w:t>
                  </w:r>
                </w:p>
                <w:p w:rsidR="00E533F3" w:rsidRPr="00BA5BC2" w:rsidRDefault="00E533F3" w:rsidP="00267789">
                  <w:pPr>
                    <w:tabs>
                      <w:tab w:val="left" w:pos="8715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533F3" w:rsidRPr="00BA5BC2" w:rsidRDefault="00E533F3" w:rsidP="00267789">
                  <w:pPr>
                    <w:tabs>
                      <w:tab w:val="left" w:pos="8715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533F3" w:rsidRPr="00BA5BC2" w:rsidRDefault="00E533F3" w:rsidP="00267789">
                  <w:pPr>
                    <w:tabs>
                      <w:tab w:val="left" w:pos="8715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533F3" w:rsidRPr="00BA5BC2" w:rsidRDefault="00E533F3" w:rsidP="00267789">
                  <w:pPr>
                    <w:tabs>
                      <w:tab w:val="left" w:pos="8715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533F3" w:rsidRPr="00BA5BC2" w:rsidRDefault="00E533F3" w:rsidP="00267789">
                  <w:pPr>
                    <w:tabs>
                      <w:tab w:val="left" w:pos="8715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ЮСШ</w:t>
                  </w:r>
                </w:p>
                <w:p w:rsidR="00E533F3" w:rsidRPr="00BA5BC2" w:rsidRDefault="00E533F3" w:rsidP="00267789">
                  <w:pPr>
                    <w:tabs>
                      <w:tab w:val="left" w:pos="8715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533F3" w:rsidRPr="00BA5BC2" w:rsidRDefault="00E533F3" w:rsidP="00267789">
                  <w:pPr>
                    <w:tabs>
                      <w:tab w:val="left" w:pos="8715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533F3" w:rsidRPr="00BA5BC2" w:rsidRDefault="00E533F3" w:rsidP="00267789">
                  <w:pPr>
                    <w:tabs>
                      <w:tab w:val="left" w:pos="8715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райский педагогический комплекс им.  В.В. Виноградова</w:t>
                  </w:r>
                </w:p>
                <w:p w:rsidR="00E533F3" w:rsidRPr="00BA5BC2" w:rsidRDefault="00E533F3" w:rsidP="00267789">
                  <w:pPr>
                    <w:tabs>
                      <w:tab w:val="left" w:pos="8715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533F3" w:rsidRPr="00BA5BC2" w:rsidRDefault="00E533F3" w:rsidP="00267789">
                  <w:pPr>
                    <w:tabs>
                      <w:tab w:val="left" w:pos="8715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533F3" w:rsidRPr="00BA5BC2" w:rsidRDefault="00E533F3" w:rsidP="00267789">
                  <w:pPr>
                    <w:tabs>
                      <w:tab w:val="left" w:pos="8715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533F3" w:rsidRPr="00BA5BC2" w:rsidRDefault="00E533F3" w:rsidP="00267789">
                  <w:pPr>
                    <w:tabs>
                      <w:tab w:val="left" w:pos="8715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Школа искусств</w:t>
                  </w:r>
                </w:p>
                <w:p w:rsidR="00E533F3" w:rsidRPr="00BA5BC2" w:rsidRDefault="00E533F3" w:rsidP="00267789">
                  <w:pPr>
                    <w:tabs>
                      <w:tab w:val="left" w:pos="8715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533F3" w:rsidRPr="00BA5BC2" w:rsidRDefault="00E533F3" w:rsidP="00267789">
                  <w:pPr>
                    <w:tabs>
                      <w:tab w:val="left" w:pos="8715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ликлиника</w:t>
                  </w:r>
                </w:p>
              </w:tc>
              <w:tc>
                <w:tcPr>
                  <w:tcW w:w="5341" w:type="dxa"/>
                </w:tcPr>
                <w:p w:rsidR="00E533F3" w:rsidRPr="00BA5BC2" w:rsidRDefault="00E533F3" w:rsidP="00267789">
                  <w:pPr>
                    <w:tabs>
                      <w:tab w:val="left" w:pos="8715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Решение административных вопросов.</w:t>
                  </w:r>
                </w:p>
                <w:p w:rsidR="00E533F3" w:rsidRPr="00BA5BC2" w:rsidRDefault="00E533F3" w:rsidP="00267789">
                  <w:pPr>
                    <w:tabs>
                      <w:tab w:val="left" w:pos="8715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533F3" w:rsidRPr="00BA5BC2" w:rsidRDefault="00E533F3" w:rsidP="00267789">
                  <w:pPr>
                    <w:tabs>
                      <w:tab w:val="left" w:pos="8715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533F3" w:rsidRPr="00BA5BC2" w:rsidRDefault="00E533F3" w:rsidP="00267789">
                  <w:pPr>
                    <w:tabs>
                      <w:tab w:val="left" w:pos="8715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шение административных вопросов.</w:t>
                  </w:r>
                </w:p>
                <w:p w:rsidR="00E533F3" w:rsidRPr="00BA5BC2" w:rsidRDefault="00E533F3" w:rsidP="00267789">
                  <w:pPr>
                    <w:tabs>
                      <w:tab w:val="left" w:pos="8715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533F3" w:rsidRPr="00BA5BC2" w:rsidRDefault="00E533F3" w:rsidP="00267789">
                  <w:pPr>
                    <w:tabs>
                      <w:tab w:val="left" w:pos="8715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533F3" w:rsidRPr="00BA5BC2" w:rsidRDefault="00E533F3" w:rsidP="00267789">
                  <w:pPr>
                    <w:tabs>
                      <w:tab w:val="left" w:pos="8715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533F3" w:rsidRPr="00BA5BC2" w:rsidRDefault="00E533F3" w:rsidP="00267789">
                  <w:pPr>
                    <w:tabs>
                      <w:tab w:val="left" w:pos="8715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еемственность в подготовке детей к обучению в школе </w:t>
                  </w:r>
                </w:p>
                <w:p w:rsidR="00E533F3" w:rsidRPr="00BA5BC2" w:rsidRDefault="00E533F3" w:rsidP="00267789">
                  <w:pPr>
                    <w:tabs>
                      <w:tab w:val="left" w:pos="8715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533F3" w:rsidRPr="00BA5BC2" w:rsidRDefault="00E533F3" w:rsidP="00267789">
                  <w:pPr>
                    <w:tabs>
                      <w:tab w:val="left" w:pos="8715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533F3" w:rsidRPr="00BA5BC2" w:rsidRDefault="00E533F3" w:rsidP="00267789">
                  <w:pPr>
                    <w:tabs>
                      <w:tab w:val="left" w:pos="8715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общение ребенка к посещению библиотеки, чтению книг.</w:t>
                  </w:r>
                </w:p>
                <w:p w:rsidR="00E533F3" w:rsidRPr="00BA5BC2" w:rsidRDefault="00E533F3" w:rsidP="00267789">
                  <w:pPr>
                    <w:tabs>
                      <w:tab w:val="left" w:pos="8715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533F3" w:rsidRPr="00BA5BC2" w:rsidRDefault="00E533F3" w:rsidP="00267789">
                  <w:pPr>
                    <w:tabs>
                      <w:tab w:val="left" w:pos="8715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533F3" w:rsidRPr="00BA5BC2" w:rsidRDefault="00E533F3" w:rsidP="00267789">
                  <w:pPr>
                    <w:tabs>
                      <w:tab w:val="left" w:pos="8715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рганизация и проведение совместных мероприятий.</w:t>
                  </w:r>
                </w:p>
                <w:p w:rsidR="00E533F3" w:rsidRPr="00BA5BC2" w:rsidRDefault="00E533F3" w:rsidP="00267789">
                  <w:pPr>
                    <w:tabs>
                      <w:tab w:val="left" w:pos="8715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533F3" w:rsidRPr="00BA5BC2" w:rsidRDefault="00E533F3" w:rsidP="00267789">
                  <w:pPr>
                    <w:tabs>
                      <w:tab w:val="left" w:pos="8715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533F3" w:rsidRPr="00BA5BC2" w:rsidRDefault="00E533F3" w:rsidP="00267789">
                  <w:pPr>
                    <w:tabs>
                      <w:tab w:val="left" w:pos="8715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рганизация и проведение совместных мероприятий спортивной направленности </w:t>
                  </w:r>
                </w:p>
                <w:p w:rsidR="00E533F3" w:rsidRPr="00BA5BC2" w:rsidRDefault="00E533F3" w:rsidP="00267789">
                  <w:pPr>
                    <w:tabs>
                      <w:tab w:val="left" w:pos="8715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533F3" w:rsidRPr="00BA5BC2" w:rsidRDefault="00E533F3" w:rsidP="00267789">
                  <w:pPr>
                    <w:tabs>
                      <w:tab w:val="left" w:pos="8715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рганизация педагогической </w:t>
                  </w: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практики и распространение опыта работы студентам </w:t>
                  </w:r>
                </w:p>
                <w:p w:rsidR="00E533F3" w:rsidRPr="00BA5BC2" w:rsidRDefault="00E533F3" w:rsidP="00267789">
                  <w:pPr>
                    <w:tabs>
                      <w:tab w:val="left" w:pos="8715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533F3" w:rsidRPr="00BA5BC2" w:rsidRDefault="00E533F3" w:rsidP="00267789">
                  <w:pPr>
                    <w:tabs>
                      <w:tab w:val="left" w:pos="8715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рганизация и проведение совместных мероприятий.</w:t>
                  </w:r>
                </w:p>
                <w:p w:rsidR="00E533F3" w:rsidRPr="00BA5BC2" w:rsidRDefault="00E533F3" w:rsidP="00267789">
                  <w:pPr>
                    <w:tabs>
                      <w:tab w:val="left" w:pos="8715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533F3" w:rsidRPr="00BA5BC2" w:rsidRDefault="00E533F3" w:rsidP="00267789">
                  <w:pPr>
                    <w:tabs>
                      <w:tab w:val="left" w:pos="8715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храна жизни и здоровья детей. Воспитание здорового образа жизни.</w:t>
                  </w:r>
                </w:p>
                <w:p w:rsidR="00E533F3" w:rsidRPr="00BA5BC2" w:rsidRDefault="00E533F3" w:rsidP="00267789">
                  <w:pPr>
                    <w:tabs>
                      <w:tab w:val="left" w:pos="8715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92666A" w:rsidRPr="006C5255" w:rsidRDefault="00E533F3" w:rsidP="006C5255">
            <w:pPr>
              <w:tabs>
                <w:tab w:val="left" w:pos="8715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BA5B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я взаимодействия между детским садом и социальными партнерами позволяет использовать максимум возможностей для развития детей.</w:t>
            </w:r>
          </w:p>
          <w:p w:rsidR="0092666A" w:rsidRDefault="0092666A" w:rsidP="006F3B78">
            <w:pPr>
              <w:spacing w:before="72" w:after="7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6F3B78" w:rsidRPr="00BA5BC2" w:rsidRDefault="006F3B78" w:rsidP="006F3B78">
            <w:pPr>
              <w:spacing w:before="72" w:after="72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5B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XI. Финансовые ресурсы ДОУ и их использование</w:t>
            </w:r>
          </w:p>
          <w:p w:rsidR="006F3B78" w:rsidRPr="00BA5BC2" w:rsidRDefault="006F3B78" w:rsidP="006F3B78">
            <w:pPr>
              <w:spacing w:before="72" w:after="72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5B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 </w:t>
            </w:r>
          </w:p>
          <w:p w:rsidR="00267789" w:rsidRPr="00BA5BC2" w:rsidRDefault="00267789" w:rsidP="0092666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tbl>
            <w:tblPr>
              <w:tblW w:w="0" w:type="auto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277"/>
              <w:gridCol w:w="1948"/>
              <w:gridCol w:w="2265"/>
              <w:gridCol w:w="2842"/>
            </w:tblGrid>
            <w:tr w:rsidR="00267789" w:rsidRPr="00BA5BC2" w:rsidTr="00267789">
              <w:trPr>
                <w:jc w:val="center"/>
              </w:trPr>
              <w:tc>
                <w:tcPr>
                  <w:tcW w:w="238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67789" w:rsidRPr="00BA5BC2" w:rsidRDefault="00267789" w:rsidP="0026778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u w:val="single"/>
                    </w:rPr>
                    <w:t>Статья</w:t>
                  </w:r>
                </w:p>
              </w:tc>
              <w:tc>
                <w:tcPr>
                  <w:tcW w:w="197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67789" w:rsidRPr="00BA5BC2" w:rsidRDefault="00267789" w:rsidP="0026778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u w:val="single"/>
                    </w:rPr>
                    <w:t>Сметные назначения</w:t>
                  </w:r>
                </w:p>
              </w:tc>
              <w:tc>
                <w:tcPr>
                  <w:tcW w:w="232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67789" w:rsidRPr="00BA5BC2" w:rsidRDefault="00267789" w:rsidP="0026778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u w:val="single"/>
                    </w:rPr>
                    <w:t>Сумма расхода</w:t>
                  </w:r>
                </w:p>
              </w:tc>
              <w:tc>
                <w:tcPr>
                  <w:tcW w:w="288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67789" w:rsidRPr="00BA5BC2" w:rsidRDefault="00267789" w:rsidP="0026778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u w:val="single"/>
                    </w:rPr>
                    <w:t>Направление расходов</w:t>
                  </w:r>
                </w:p>
                <w:p w:rsidR="00267789" w:rsidRPr="00BA5BC2" w:rsidRDefault="00267789" w:rsidP="0026778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u w:val="single"/>
                    </w:rPr>
                    <w:t> </w:t>
                  </w:r>
                </w:p>
              </w:tc>
            </w:tr>
            <w:tr w:rsidR="00267789" w:rsidRPr="00BA5BC2" w:rsidTr="00267789">
              <w:trPr>
                <w:jc w:val="center"/>
              </w:trPr>
              <w:tc>
                <w:tcPr>
                  <w:tcW w:w="23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67789" w:rsidRPr="00BA5BC2" w:rsidRDefault="00267789" w:rsidP="0026778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211</w:t>
                  </w:r>
                </w:p>
              </w:tc>
              <w:tc>
                <w:tcPr>
                  <w:tcW w:w="19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67789" w:rsidRPr="00BA5BC2" w:rsidRDefault="00267789" w:rsidP="0026778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5 304 614,00</w:t>
                  </w:r>
                </w:p>
              </w:tc>
              <w:tc>
                <w:tcPr>
                  <w:tcW w:w="23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67789" w:rsidRPr="00BA5BC2" w:rsidRDefault="00267789" w:rsidP="0026778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5 273 888,00</w:t>
                  </w:r>
                </w:p>
              </w:tc>
              <w:tc>
                <w:tcPr>
                  <w:tcW w:w="28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67789" w:rsidRPr="00BA5BC2" w:rsidRDefault="00267789" w:rsidP="0026778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Заработная плата</w:t>
                  </w:r>
                </w:p>
              </w:tc>
            </w:tr>
            <w:tr w:rsidR="00267789" w:rsidRPr="00BA5BC2" w:rsidTr="00267789">
              <w:trPr>
                <w:jc w:val="center"/>
              </w:trPr>
              <w:tc>
                <w:tcPr>
                  <w:tcW w:w="23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67789" w:rsidRPr="00BA5BC2" w:rsidRDefault="00267789" w:rsidP="0026778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213</w:t>
                  </w:r>
                </w:p>
              </w:tc>
              <w:tc>
                <w:tcPr>
                  <w:tcW w:w="19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67789" w:rsidRPr="00BA5BC2" w:rsidRDefault="00267789" w:rsidP="0026778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1 511 206,00</w:t>
                  </w:r>
                </w:p>
              </w:tc>
              <w:tc>
                <w:tcPr>
                  <w:tcW w:w="23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67789" w:rsidRPr="00BA5BC2" w:rsidRDefault="00267789" w:rsidP="0026778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1 511 206,00</w:t>
                  </w:r>
                </w:p>
              </w:tc>
              <w:tc>
                <w:tcPr>
                  <w:tcW w:w="28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67789" w:rsidRPr="00BA5BC2" w:rsidRDefault="00267789" w:rsidP="0026778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Начисления на заработную плату</w:t>
                  </w:r>
                </w:p>
              </w:tc>
            </w:tr>
            <w:tr w:rsidR="00267789" w:rsidRPr="00BA5BC2" w:rsidTr="00267789">
              <w:trPr>
                <w:jc w:val="center"/>
              </w:trPr>
              <w:tc>
                <w:tcPr>
                  <w:tcW w:w="23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67789" w:rsidRPr="00BA5BC2" w:rsidRDefault="00267789" w:rsidP="0026778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212</w:t>
                  </w:r>
                </w:p>
              </w:tc>
              <w:tc>
                <w:tcPr>
                  <w:tcW w:w="19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67789" w:rsidRPr="00BA5BC2" w:rsidRDefault="00267789" w:rsidP="0026778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21 482,00</w:t>
                  </w:r>
                </w:p>
              </w:tc>
              <w:tc>
                <w:tcPr>
                  <w:tcW w:w="23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67789" w:rsidRPr="00BA5BC2" w:rsidRDefault="00267789" w:rsidP="0026778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21 482,00</w:t>
                  </w:r>
                </w:p>
              </w:tc>
              <w:tc>
                <w:tcPr>
                  <w:tcW w:w="28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67789" w:rsidRPr="00BA5BC2" w:rsidRDefault="00267789" w:rsidP="0026778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Книгоиздания</w:t>
                  </w:r>
                </w:p>
              </w:tc>
            </w:tr>
            <w:tr w:rsidR="00267789" w:rsidRPr="00BA5BC2" w:rsidTr="00267789">
              <w:trPr>
                <w:jc w:val="center"/>
              </w:trPr>
              <w:tc>
                <w:tcPr>
                  <w:tcW w:w="23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67789" w:rsidRPr="00BA5BC2" w:rsidRDefault="00267789" w:rsidP="0026778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221</w:t>
                  </w:r>
                </w:p>
                <w:p w:rsidR="00267789" w:rsidRPr="00BA5BC2" w:rsidRDefault="00267789" w:rsidP="0026778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9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67789" w:rsidRPr="00BA5BC2" w:rsidRDefault="00267789" w:rsidP="0026778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13 500,00</w:t>
                  </w:r>
                </w:p>
              </w:tc>
              <w:tc>
                <w:tcPr>
                  <w:tcW w:w="23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67789" w:rsidRPr="00BA5BC2" w:rsidRDefault="00267789" w:rsidP="0026778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13 500,00</w:t>
                  </w:r>
                </w:p>
                <w:p w:rsidR="00267789" w:rsidRPr="00BA5BC2" w:rsidRDefault="00267789" w:rsidP="0026778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8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67789" w:rsidRPr="00BA5BC2" w:rsidRDefault="00267789" w:rsidP="0026778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Услуги связи (телефон, интернет)</w:t>
                  </w:r>
                </w:p>
              </w:tc>
            </w:tr>
            <w:tr w:rsidR="00267789" w:rsidRPr="00BA5BC2" w:rsidTr="00267789">
              <w:trPr>
                <w:jc w:val="center"/>
              </w:trPr>
              <w:tc>
                <w:tcPr>
                  <w:tcW w:w="23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67789" w:rsidRPr="00BA5BC2" w:rsidRDefault="00267789" w:rsidP="0026778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222</w:t>
                  </w:r>
                </w:p>
              </w:tc>
              <w:tc>
                <w:tcPr>
                  <w:tcW w:w="19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67789" w:rsidRPr="00BA5BC2" w:rsidRDefault="00267789" w:rsidP="0026778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6 951,00</w:t>
                  </w:r>
                </w:p>
              </w:tc>
              <w:tc>
                <w:tcPr>
                  <w:tcW w:w="23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67789" w:rsidRPr="00BA5BC2" w:rsidRDefault="00267789" w:rsidP="0026778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6 951,00</w:t>
                  </w:r>
                </w:p>
              </w:tc>
              <w:tc>
                <w:tcPr>
                  <w:tcW w:w="28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67789" w:rsidRPr="00BA5BC2" w:rsidRDefault="00267789" w:rsidP="0026778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Транспортные услуги</w:t>
                  </w:r>
                </w:p>
              </w:tc>
            </w:tr>
            <w:tr w:rsidR="00267789" w:rsidRPr="00BA5BC2" w:rsidTr="00267789">
              <w:trPr>
                <w:jc w:val="center"/>
              </w:trPr>
              <w:tc>
                <w:tcPr>
                  <w:tcW w:w="23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67789" w:rsidRPr="00BA5BC2" w:rsidRDefault="00267789" w:rsidP="0026778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 </w:t>
                  </w:r>
                </w:p>
                <w:p w:rsidR="00267789" w:rsidRPr="00BA5BC2" w:rsidRDefault="00267789" w:rsidP="0026778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223</w:t>
                  </w:r>
                </w:p>
              </w:tc>
              <w:tc>
                <w:tcPr>
                  <w:tcW w:w="19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67789" w:rsidRPr="00BA5BC2" w:rsidRDefault="00267789" w:rsidP="0026778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 </w:t>
                  </w:r>
                </w:p>
                <w:p w:rsidR="00267789" w:rsidRPr="00BA5BC2" w:rsidRDefault="00267789" w:rsidP="0026778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 </w:t>
                  </w:r>
                </w:p>
                <w:p w:rsidR="00267789" w:rsidRPr="00BA5BC2" w:rsidRDefault="00267789" w:rsidP="0026778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624 361,00</w:t>
                  </w:r>
                </w:p>
              </w:tc>
              <w:tc>
                <w:tcPr>
                  <w:tcW w:w="23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67789" w:rsidRPr="00BA5BC2" w:rsidRDefault="00267789" w:rsidP="0026778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 </w:t>
                  </w:r>
                </w:p>
                <w:p w:rsidR="00267789" w:rsidRPr="00BA5BC2" w:rsidRDefault="00267789" w:rsidP="0026778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 </w:t>
                  </w:r>
                </w:p>
                <w:p w:rsidR="00267789" w:rsidRPr="00BA5BC2" w:rsidRDefault="00267789" w:rsidP="0026778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624 361,00</w:t>
                  </w:r>
                </w:p>
                <w:p w:rsidR="00267789" w:rsidRPr="00BA5BC2" w:rsidRDefault="00267789" w:rsidP="0026778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8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67789" w:rsidRPr="00BA5BC2" w:rsidRDefault="00267789" w:rsidP="0026778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Коммунальные услуги (тепловая энергия, горячая вода, холодная вода, электроэнергия)</w:t>
                  </w:r>
                </w:p>
              </w:tc>
            </w:tr>
            <w:tr w:rsidR="00267789" w:rsidRPr="00BA5BC2" w:rsidTr="00267789">
              <w:trPr>
                <w:jc w:val="center"/>
              </w:trPr>
              <w:tc>
                <w:tcPr>
                  <w:tcW w:w="2388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67789" w:rsidRPr="00BA5BC2" w:rsidRDefault="00267789" w:rsidP="0026778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 </w:t>
                  </w:r>
                </w:p>
                <w:p w:rsidR="00267789" w:rsidRPr="00BA5BC2" w:rsidRDefault="00267789" w:rsidP="0026778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 </w:t>
                  </w:r>
                </w:p>
                <w:p w:rsidR="00267789" w:rsidRPr="00BA5BC2" w:rsidRDefault="00267789" w:rsidP="0026778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 </w:t>
                  </w:r>
                </w:p>
                <w:p w:rsidR="00267789" w:rsidRPr="00BA5BC2" w:rsidRDefault="00267789" w:rsidP="0026778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lastRenderedPageBreak/>
                    <w:t>225</w:t>
                  </w:r>
                </w:p>
                <w:p w:rsidR="00267789" w:rsidRPr="00BA5BC2" w:rsidRDefault="00267789" w:rsidP="0026778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 </w:t>
                  </w:r>
                </w:p>
                <w:p w:rsidR="00267789" w:rsidRPr="00BA5BC2" w:rsidRDefault="00267789" w:rsidP="0026778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975" w:type="dxa"/>
                  <w:vMerge w:val="restar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67789" w:rsidRPr="00BA5BC2" w:rsidRDefault="00267789" w:rsidP="0026778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lastRenderedPageBreak/>
                    <w:t> </w:t>
                  </w:r>
                </w:p>
                <w:p w:rsidR="00267789" w:rsidRPr="00BA5BC2" w:rsidRDefault="00267789" w:rsidP="0026778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 </w:t>
                  </w:r>
                </w:p>
                <w:p w:rsidR="00267789" w:rsidRPr="00BA5BC2" w:rsidRDefault="00267789" w:rsidP="0026778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 </w:t>
                  </w:r>
                </w:p>
                <w:p w:rsidR="00267789" w:rsidRPr="00BA5BC2" w:rsidRDefault="00267789" w:rsidP="0026778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lastRenderedPageBreak/>
                    <w:t>335 650,00</w:t>
                  </w:r>
                </w:p>
              </w:tc>
              <w:tc>
                <w:tcPr>
                  <w:tcW w:w="23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67789" w:rsidRPr="00BA5BC2" w:rsidRDefault="00267789" w:rsidP="0026778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lastRenderedPageBreak/>
                    <w:t> </w:t>
                  </w:r>
                </w:p>
                <w:p w:rsidR="00267789" w:rsidRPr="00BA5BC2" w:rsidRDefault="00267789" w:rsidP="0026778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 </w:t>
                  </w:r>
                </w:p>
                <w:p w:rsidR="00267789" w:rsidRPr="00BA5BC2" w:rsidRDefault="00267789" w:rsidP="0026778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52 473,00</w:t>
                  </w:r>
                </w:p>
              </w:tc>
              <w:tc>
                <w:tcPr>
                  <w:tcW w:w="28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67789" w:rsidRPr="00BA5BC2" w:rsidRDefault="00267789" w:rsidP="0026778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Обслуживание имущества (вывоз мусора, проведение </w:t>
                  </w:r>
                  <w:proofErr w:type="spellStart"/>
                  <w:r w:rsidRPr="00BA5BC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дератизационных</w:t>
                  </w:r>
                  <w:proofErr w:type="spellEnd"/>
                  <w:r w:rsidRPr="00BA5BC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работ и др.)</w:t>
                  </w:r>
                </w:p>
              </w:tc>
            </w:tr>
            <w:tr w:rsidR="00267789" w:rsidRPr="00BA5BC2" w:rsidTr="00267789">
              <w:trPr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67789" w:rsidRPr="00BA5BC2" w:rsidRDefault="00267789" w:rsidP="002677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67789" w:rsidRPr="00BA5BC2" w:rsidRDefault="00267789" w:rsidP="002677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67789" w:rsidRPr="00BA5BC2" w:rsidRDefault="00267789" w:rsidP="0026778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36 000,00</w:t>
                  </w:r>
                </w:p>
              </w:tc>
              <w:tc>
                <w:tcPr>
                  <w:tcW w:w="28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67789" w:rsidRPr="00BA5BC2" w:rsidRDefault="00267789" w:rsidP="0026778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Обслуживание АПС</w:t>
                  </w:r>
                </w:p>
              </w:tc>
            </w:tr>
            <w:tr w:rsidR="00267789" w:rsidRPr="00BA5BC2" w:rsidTr="00267789">
              <w:trPr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67789" w:rsidRPr="00BA5BC2" w:rsidRDefault="00267789" w:rsidP="002677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67789" w:rsidRPr="00BA5BC2" w:rsidRDefault="00267789" w:rsidP="002677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67789" w:rsidRPr="00BA5BC2" w:rsidRDefault="00267789" w:rsidP="0026778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240 000,00</w:t>
                  </w:r>
                </w:p>
              </w:tc>
              <w:tc>
                <w:tcPr>
                  <w:tcW w:w="28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67789" w:rsidRPr="00BA5BC2" w:rsidRDefault="00267789" w:rsidP="0026778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Капитальный ремонт</w:t>
                  </w:r>
                </w:p>
              </w:tc>
            </w:tr>
            <w:tr w:rsidR="00267789" w:rsidRPr="00BA5BC2" w:rsidTr="00267789">
              <w:trPr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67789" w:rsidRPr="00BA5BC2" w:rsidRDefault="00267789" w:rsidP="002677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67789" w:rsidRPr="00BA5BC2" w:rsidRDefault="00267789" w:rsidP="002677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67789" w:rsidRPr="00BA5BC2" w:rsidRDefault="00267789" w:rsidP="0026778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7 177,00</w:t>
                  </w:r>
                </w:p>
              </w:tc>
              <w:tc>
                <w:tcPr>
                  <w:tcW w:w="28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67789" w:rsidRPr="00BA5BC2" w:rsidRDefault="00267789" w:rsidP="0026778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Текущий ремонт</w:t>
                  </w:r>
                </w:p>
              </w:tc>
            </w:tr>
            <w:tr w:rsidR="00267789" w:rsidRPr="00BA5BC2" w:rsidTr="00267789">
              <w:trPr>
                <w:jc w:val="center"/>
              </w:trPr>
              <w:tc>
                <w:tcPr>
                  <w:tcW w:w="2388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67789" w:rsidRPr="00BA5BC2" w:rsidRDefault="00267789" w:rsidP="0026778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 </w:t>
                  </w:r>
                </w:p>
                <w:p w:rsidR="00267789" w:rsidRPr="00BA5BC2" w:rsidRDefault="00267789" w:rsidP="0026778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 </w:t>
                  </w:r>
                </w:p>
                <w:p w:rsidR="00267789" w:rsidRPr="00BA5BC2" w:rsidRDefault="00267789" w:rsidP="0026778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226</w:t>
                  </w:r>
                </w:p>
                <w:p w:rsidR="00267789" w:rsidRPr="00BA5BC2" w:rsidRDefault="00267789" w:rsidP="0026778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975" w:type="dxa"/>
                  <w:vMerge w:val="restar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67789" w:rsidRPr="00BA5BC2" w:rsidRDefault="00267789" w:rsidP="0026778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 </w:t>
                  </w:r>
                </w:p>
                <w:p w:rsidR="00267789" w:rsidRPr="00BA5BC2" w:rsidRDefault="00267789" w:rsidP="0026778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 </w:t>
                  </w:r>
                </w:p>
                <w:p w:rsidR="00267789" w:rsidRPr="00BA5BC2" w:rsidRDefault="00267789" w:rsidP="0026778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141 761,00</w:t>
                  </w:r>
                </w:p>
              </w:tc>
              <w:tc>
                <w:tcPr>
                  <w:tcW w:w="23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67789" w:rsidRPr="00BA5BC2" w:rsidRDefault="00267789" w:rsidP="0026778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114 161,00</w:t>
                  </w:r>
                </w:p>
              </w:tc>
              <w:tc>
                <w:tcPr>
                  <w:tcW w:w="28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67789" w:rsidRPr="00BA5BC2" w:rsidRDefault="00267789" w:rsidP="0026778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BA5BC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Сан</w:t>
                  </w:r>
                  <w:proofErr w:type="gramStart"/>
                  <w:r w:rsidRPr="00BA5BC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.э</w:t>
                  </w:r>
                  <w:proofErr w:type="gramEnd"/>
                  <w:r w:rsidRPr="00BA5BC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пид</w:t>
                  </w:r>
                  <w:proofErr w:type="spellEnd"/>
                  <w:r w:rsidRPr="00BA5BC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. услуги, аттестация рабочих мест, гигиеническое воспитание и др.</w:t>
                  </w:r>
                </w:p>
              </w:tc>
            </w:tr>
            <w:tr w:rsidR="00267789" w:rsidRPr="00BA5BC2" w:rsidTr="00267789">
              <w:trPr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67789" w:rsidRPr="00BA5BC2" w:rsidRDefault="00267789" w:rsidP="002677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67789" w:rsidRPr="00BA5BC2" w:rsidRDefault="00267789" w:rsidP="002677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67789" w:rsidRPr="00BA5BC2" w:rsidRDefault="00267789" w:rsidP="0026778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27 600,00</w:t>
                  </w:r>
                </w:p>
              </w:tc>
              <w:tc>
                <w:tcPr>
                  <w:tcW w:w="28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67789" w:rsidRPr="00BA5BC2" w:rsidRDefault="00267789" w:rsidP="0026778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Обслуживание КТС</w:t>
                  </w:r>
                </w:p>
              </w:tc>
            </w:tr>
            <w:tr w:rsidR="00267789" w:rsidRPr="00BA5BC2" w:rsidTr="00267789">
              <w:trPr>
                <w:jc w:val="center"/>
              </w:trPr>
              <w:tc>
                <w:tcPr>
                  <w:tcW w:w="2388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67789" w:rsidRPr="00BA5BC2" w:rsidRDefault="00267789" w:rsidP="0026778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 </w:t>
                  </w:r>
                </w:p>
                <w:p w:rsidR="00267789" w:rsidRPr="00BA5BC2" w:rsidRDefault="00267789" w:rsidP="0026778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290</w:t>
                  </w:r>
                </w:p>
              </w:tc>
              <w:tc>
                <w:tcPr>
                  <w:tcW w:w="1975" w:type="dxa"/>
                  <w:vMerge w:val="restar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67789" w:rsidRPr="00BA5BC2" w:rsidRDefault="00267789" w:rsidP="0026778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 </w:t>
                  </w:r>
                </w:p>
                <w:p w:rsidR="00267789" w:rsidRPr="00BA5BC2" w:rsidRDefault="00267789" w:rsidP="0026778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105 463,00</w:t>
                  </w:r>
                </w:p>
              </w:tc>
              <w:tc>
                <w:tcPr>
                  <w:tcW w:w="23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67789" w:rsidRPr="00BA5BC2" w:rsidRDefault="00267789" w:rsidP="0026778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10 471,00</w:t>
                  </w:r>
                </w:p>
              </w:tc>
              <w:tc>
                <w:tcPr>
                  <w:tcW w:w="28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67789" w:rsidRPr="00BA5BC2" w:rsidRDefault="00267789" w:rsidP="0026778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Прочие расходы</w:t>
                  </w:r>
                </w:p>
              </w:tc>
            </w:tr>
            <w:tr w:rsidR="00267789" w:rsidRPr="00BA5BC2" w:rsidTr="00267789">
              <w:trPr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67789" w:rsidRPr="00BA5BC2" w:rsidRDefault="00267789" w:rsidP="002677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67789" w:rsidRPr="00BA5BC2" w:rsidRDefault="00267789" w:rsidP="002677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67789" w:rsidRPr="00BA5BC2" w:rsidRDefault="00267789" w:rsidP="0026778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4 575,00</w:t>
                  </w:r>
                </w:p>
              </w:tc>
              <w:tc>
                <w:tcPr>
                  <w:tcW w:w="28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67789" w:rsidRPr="00BA5BC2" w:rsidRDefault="00267789" w:rsidP="0026778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Налог на имущество</w:t>
                  </w:r>
                </w:p>
              </w:tc>
            </w:tr>
            <w:tr w:rsidR="00267789" w:rsidRPr="00BA5BC2" w:rsidTr="00267789">
              <w:trPr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67789" w:rsidRPr="00BA5BC2" w:rsidRDefault="00267789" w:rsidP="002677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67789" w:rsidRPr="00BA5BC2" w:rsidRDefault="00267789" w:rsidP="002677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67789" w:rsidRPr="00BA5BC2" w:rsidRDefault="00267789" w:rsidP="0026778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90 417,00</w:t>
                  </w:r>
                </w:p>
              </w:tc>
              <w:tc>
                <w:tcPr>
                  <w:tcW w:w="28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67789" w:rsidRPr="00BA5BC2" w:rsidRDefault="00267789" w:rsidP="0026778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Налог на </w:t>
                  </w:r>
                  <w:proofErr w:type="spellStart"/>
                  <w:r w:rsidRPr="00BA5BC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замлю</w:t>
                  </w:r>
                  <w:proofErr w:type="spellEnd"/>
                </w:p>
              </w:tc>
            </w:tr>
            <w:tr w:rsidR="00267789" w:rsidRPr="00BA5BC2" w:rsidTr="00267789">
              <w:trPr>
                <w:jc w:val="center"/>
              </w:trPr>
              <w:tc>
                <w:tcPr>
                  <w:tcW w:w="23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67789" w:rsidRPr="00BA5BC2" w:rsidRDefault="00267789" w:rsidP="0026778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 </w:t>
                  </w:r>
                </w:p>
                <w:p w:rsidR="00267789" w:rsidRPr="00BA5BC2" w:rsidRDefault="00267789" w:rsidP="0026778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310</w:t>
                  </w:r>
                </w:p>
              </w:tc>
              <w:tc>
                <w:tcPr>
                  <w:tcW w:w="19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67789" w:rsidRPr="00BA5BC2" w:rsidRDefault="00267789" w:rsidP="0026778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 </w:t>
                  </w:r>
                </w:p>
                <w:p w:rsidR="00267789" w:rsidRPr="00BA5BC2" w:rsidRDefault="00267789" w:rsidP="0026778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238 685,00</w:t>
                  </w:r>
                </w:p>
                <w:p w:rsidR="00267789" w:rsidRPr="00BA5BC2" w:rsidRDefault="00267789" w:rsidP="0026778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3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67789" w:rsidRPr="00BA5BC2" w:rsidRDefault="00267789" w:rsidP="0026778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 </w:t>
                  </w:r>
                </w:p>
                <w:p w:rsidR="00267789" w:rsidRPr="00BA5BC2" w:rsidRDefault="00267789" w:rsidP="0026778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238 685,00</w:t>
                  </w:r>
                </w:p>
              </w:tc>
              <w:tc>
                <w:tcPr>
                  <w:tcW w:w="28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67789" w:rsidRPr="00BA5BC2" w:rsidRDefault="00267789" w:rsidP="0026778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Приобретение основных средств (мебель, оборудование и др.)</w:t>
                  </w:r>
                </w:p>
              </w:tc>
            </w:tr>
            <w:tr w:rsidR="00267789" w:rsidRPr="00BA5BC2" w:rsidTr="00267789">
              <w:trPr>
                <w:jc w:val="center"/>
              </w:trPr>
              <w:tc>
                <w:tcPr>
                  <w:tcW w:w="2388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67789" w:rsidRPr="00BA5BC2" w:rsidRDefault="00267789" w:rsidP="0026778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 </w:t>
                  </w:r>
                </w:p>
                <w:p w:rsidR="00267789" w:rsidRPr="00BA5BC2" w:rsidRDefault="00267789" w:rsidP="0026778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 </w:t>
                  </w:r>
                </w:p>
                <w:p w:rsidR="00267789" w:rsidRPr="00BA5BC2" w:rsidRDefault="00267789" w:rsidP="0026778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340</w:t>
                  </w:r>
                </w:p>
                <w:p w:rsidR="00267789" w:rsidRPr="00BA5BC2" w:rsidRDefault="00267789" w:rsidP="0026778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 </w:t>
                  </w:r>
                </w:p>
                <w:p w:rsidR="00267789" w:rsidRPr="00BA5BC2" w:rsidRDefault="00267789" w:rsidP="0026778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975" w:type="dxa"/>
                  <w:vMerge w:val="restar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67789" w:rsidRPr="00BA5BC2" w:rsidRDefault="00267789" w:rsidP="0026778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 </w:t>
                  </w:r>
                </w:p>
                <w:p w:rsidR="00267789" w:rsidRPr="00BA5BC2" w:rsidRDefault="00267789" w:rsidP="0026778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1 099 004,00</w:t>
                  </w:r>
                </w:p>
                <w:p w:rsidR="00267789" w:rsidRPr="00BA5BC2" w:rsidRDefault="00267789" w:rsidP="0026778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 </w:t>
                  </w:r>
                </w:p>
                <w:p w:rsidR="00267789" w:rsidRPr="00BA5BC2" w:rsidRDefault="00267789" w:rsidP="0026778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 </w:t>
                  </w:r>
                </w:p>
                <w:p w:rsidR="00267789" w:rsidRPr="00BA5BC2" w:rsidRDefault="00267789" w:rsidP="0026778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3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67789" w:rsidRPr="00BA5BC2" w:rsidRDefault="00267789" w:rsidP="0026778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 </w:t>
                  </w:r>
                </w:p>
                <w:p w:rsidR="00267789" w:rsidRPr="00BA5BC2" w:rsidRDefault="00267789" w:rsidP="0026778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226 166,00</w:t>
                  </w:r>
                </w:p>
              </w:tc>
              <w:tc>
                <w:tcPr>
                  <w:tcW w:w="28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67789" w:rsidRPr="00BA5BC2" w:rsidRDefault="00267789" w:rsidP="0026778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Приобретение </w:t>
                  </w:r>
                  <w:proofErr w:type="spellStart"/>
                  <w:r w:rsidRPr="00BA5BC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хоз</w:t>
                  </w:r>
                  <w:proofErr w:type="gramStart"/>
                  <w:r w:rsidRPr="00BA5BC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.т</w:t>
                  </w:r>
                  <w:proofErr w:type="gramEnd"/>
                  <w:r w:rsidRPr="00BA5BC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оваров</w:t>
                  </w:r>
                  <w:proofErr w:type="spellEnd"/>
                  <w:r w:rsidRPr="00BA5BC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, инвентаря, канц.товаров и др.</w:t>
                  </w:r>
                </w:p>
              </w:tc>
            </w:tr>
            <w:tr w:rsidR="00267789" w:rsidRPr="00BA5BC2" w:rsidTr="00267789">
              <w:trPr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67789" w:rsidRPr="00BA5BC2" w:rsidRDefault="00267789" w:rsidP="002677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67789" w:rsidRPr="00BA5BC2" w:rsidRDefault="00267789" w:rsidP="002677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67789" w:rsidRPr="00BA5BC2" w:rsidRDefault="00267789" w:rsidP="0026778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872 838,00</w:t>
                  </w:r>
                </w:p>
              </w:tc>
              <w:tc>
                <w:tcPr>
                  <w:tcW w:w="28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67789" w:rsidRPr="00BA5BC2" w:rsidRDefault="00267789" w:rsidP="0026778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Расходы на питание</w:t>
                  </w:r>
                </w:p>
              </w:tc>
            </w:tr>
            <w:tr w:rsidR="00267789" w:rsidRPr="00BA5BC2" w:rsidTr="00267789">
              <w:trPr>
                <w:jc w:val="center"/>
              </w:trPr>
              <w:tc>
                <w:tcPr>
                  <w:tcW w:w="23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67789" w:rsidRPr="00BA5BC2" w:rsidRDefault="00267789" w:rsidP="0026778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19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67789" w:rsidRPr="00BA5BC2" w:rsidRDefault="00267789" w:rsidP="0026778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9 402 677,00</w:t>
                  </w:r>
                </w:p>
              </w:tc>
              <w:tc>
                <w:tcPr>
                  <w:tcW w:w="23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67789" w:rsidRPr="00BA5BC2" w:rsidRDefault="00267789" w:rsidP="0026778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9 371 951,00</w:t>
                  </w:r>
                </w:p>
              </w:tc>
              <w:tc>
                <w:tcPr>
                  <w:tcW w:w="28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67789" w:rsidRPr="00BA5BC2" w:rsidRDefault="00267789" w:rsidP="0026778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A5BC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</w:tr>
          </w:tbl>
          <w:p w:rsidR="006F3B78" w:rsidRDefault="006F3B78" w:rsidP="00672438">
            <w:pPr>
              <w:spacing w:before="72" w:after="7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A5B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XII. Проблемы и основные направления развития учреждения</w:t>
            </w:r>
          </w:p>
          <w:p w:rsidR="00E86086" w:rsidRPr="00BA5BC2" w:rsidRDefault="00E86086" w:rsidP="00672438">
            <w:pPr>
              <w:spacing w:before="72" w:after="72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86086" w:rsidRPr="00E86086" w:rsidRDefault="006F3B78" w:rsidP="00E860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5B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="00E86086" w:rsidRPr="00E86086">
              <w:rPr>
                <w:rFonts w:ascii="Times New Roman" w:hAnsi="Times New Roman" w:cs="Times New Roman"/>
                <w:sz w:val="28"/>
                <w:szCs w:val="28"/>
              </w:rPr>
              <w:t>Результаты деятельности в 2012/13 учебном году показали, что годовой план в основном выполнен. В соответствии с годовыми задачами разработана и внедрена модель планирования воспитательно – образовательной работы, согласно требованиям ФГТ. Внедрялись новые здоровьесберегающие технологии, однако заболеваемость детей остается высокой, поэтому необходимо в новом году пр</w:t>
            </w:r>
            <w:r w:rsidR="0067243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86086" w:rsidRPr="00E86086">
              <w:rPr>
                <w:rFonts w:ascii="Times New Roman" w:hAnsi="Times New Roman" w:cs="Times New Roman"/>
                <w:sz w:val="28"/>
                <w:szCs w:val="28"/>
              </w:rPr>
              <w:t>должить работу по здоровьесбережению. Была продолжена  работа по духовно – нравственному воспитанию дошкольников, в ходе которой встречались определенные трудности.</w:t>
            </w:r>
          </w:p>
          <w:p w:rsidR="00E86086" w:rsidRPr="00BA5BC2" w:rsidRDefault="00E86086" w:rsidP="00E86086">
            <w:pPr>
              <w:spacing w:before="72" w:after="72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608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A5B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Основные</w:t>
            </w:r>
            <w:r w:rsidR="0092666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направления деятельности в 2013-2014</w:t>
            </w:r>
            <w:r w:rsidRPr="00BA5B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учебном году:</w:t>
            </w:r>
          </w:p>
          <w:p w:rsidR="00E86086" w:rsidRPr="00E86086" w:rsidRDefault="00E86086" w:rsidP="00E86086">
            <w:pPr>
              <w:pStyle w:val="a9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</w:pPr>
            <w:r w:rsidRPr="00E86086">
              <w:rPr>
                <w:rFonts w:ascii="Times New Roman" w:hAnsi="Times New Roman" w:cs="Times New Roman"/>
                <w:sz w:val="28"/>
                <w:szCs w:val="28"/>
              </w:rPr>
              <w:t xml:space="preserve">Продолжить работу по </w:t>
            </w:r>
            <w:r w:rsidRPr="00E86086"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  <w:t>созданию условий образовательно-</w:t>
            </w:r>
            <w:r w:rsidRPr="00E86086"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  <w:lastRenderedPageBreak/>
              <w:t>оздоровительного пространства, обеспечивающего воспитание культуры здоровья, способствующего формированию потребности и мотивации к сохранению и укреплению здоровья детей.</w:t>
            </w:r>
          </w:p>
          <w:p w:rsidR="00E86086" w:rsidRPr="00E86086" w:rsidRDefault="00E86086" w:rsidP="00E86086">
            <w:pPr>
              <w:pStyle w:val="a9"/>
              <w:numPr>
                <w:ilvl w:val="0"/>
                <w:numId w:val="26"/>
              </w:numPr>
              <w:shd w:val="clear" w:color="auto" w:fill="FFFFFF"/>
              <w:spacing w:before="30" w:after="3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60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  </w:t>
            </w:r>
            <w:r w:rsidRPr="00E8608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еспечить комплексный подход к переходу функционирования ДОУ в соответствии с ФГОС.</w:t>
            </w:r>
          </w:p>
          <w:p w:rsidR="00E86086" w:rsidRPr="00E86086" w:rsidRDefault="00E86086" w:rsidP="00E86086">
            <w:pPr>
              <w:pStyle w:val="a9"/>
              <w:numPr>
                <w:ilvl w:val="0"/>
                <w:numId w:val="26"/>
              </w:numPr>
              <w:shd w:val="clear" w:color="auto" w:fill="FFFFFF"/>
              <w:spacing w:before="30" w:after="3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608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 Заложить основы духовно-нравственной личности с активной жизненной позицией и творческим потенциалом, способной к самосовершенствованию и гармоничному взаимодействию с другими людьми.</w:t>
            </w:r>
          </w:p>
          <w:p w:rsidR="006F3B78" w:rsidRPr="006C5255" w:rsidRDefault="00E86086" w:rsidP="006C5255">
            <w:pPr>
              <w:pStyle w:val="a9"/>
              <w:numPr>
                <w:ilvl w:val="0"/>
                <w:numId w:val="26"/>
              </w:numPr>
              <w:shd w:val="clear" w:color="auto" w:fill="FFFFFF"/>
              <w:spacing w:before="30" w:after="3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6086">
              <w:rPr>
                <w:rFonts w:ascii="Times New Roman" w:hAnsi="Times New Roman" w:cs="Times New Roman"/>
                <w:sz w:val="28"/>
                <w:szCs w:val="28"/>
              </w:rPr>
              <w:t xml:space="preserve">   Совершенствовать работу с родителями, внедряя новые формы взаимодействия с семьей.</w:t>
            </w:r>
          </w:p>
        </w:tc>
        <w:tc>
          <w:tcPr>
            <w:tcW w:w="2" w:type="pct"/>
            <w:shd w:val="clear" w:color="auto" w:fill="auto"/>
            <w:vAlign w:val="center"/>
            <w:hideMark/>
          </w:tcPr>
          <w:p w:rsidR="006F3B78" w:rsidRPr="00BA5BC2" w:rsidRDefault="006F3B78" w:rsidP="006F3B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F3B78" w:rsidRPr="00BA5BC2" w:rsidTr="00ED26A3">
        <w:trPr>
          <w:trHeight w:val="1971"/>
          <w:tblCellSpacing w:w="0" w:type="dxa"/>
        </w:trPr>
        <w:tc>
          <w:tcPr>
            <w:tcW w:w="5000" w:type="pct"/>
            <w:gridSpan w:val="2"/>
            <w:shd w:val="clear" w:color="auto" w:fill="auto"/>
            <w:hideMark/>
          </w:tcPr>
          <w:p w:rsidR="006F3B78" w:rsidRPr="00E767FA" w:rsidRDefault="006F3B78" w:rsidP="006C5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E452C6" w:rsidRPr="00BA5BC2" w:rsidRDefault="00E452C6">
      <w:pPr>
        <w:rPr>
          <w:rFonts w:ascii="Times New Roman" w:hAnsi="Times New Roman" w:cs="Times New Roman"/>
          <w:sz w:val="28"/>
          <w:szCs w:val="28"/>
        </w:rPr>
      </w:pPr>
    </w:p>
    <w:sectPr w:rsidR="00E452C6" w:rsidRPr="00BA5BC2" w:rsidSect="00713C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A0D5E"/>
    <w:multiLevelType w:val="hybridMultilevel"/>
    <w:tmpl w:val="E6C47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D0F5F"/>
    <w:multiLevelType w:val="multilevel"/>
    <w:tmpl w:val="1C428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595C21"/>
    <w:multiLevelType w:val="multilevel"/>
    <w:tmpl w:val="40CC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63684F"/>
    <w:multiLevelType w:val="multilevel"/>
    <w:tmpl w:val="E8BCF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6150E1"/>
    <w:multiLevelType w:val="multilevel"/>
    <w:tmpl w:val="069E4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8B202C"/>
    <w:multiLevelType w:val="multilevel"/>
    <w:tmpl w:val="FA009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01043B"/>
    <w:multiLevelType w:val="hybridMultilevel"/>
    <w:tmpl w:val="919A5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645A75"/>
    <w:multiLevelType w:val="hybridMultilevel"/>
    <w:tmpl w:val="50AE9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646133"/>
    <w:multiLevelType w:val="multilevel"/>
    <w:tmpl w:val="638ED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095C01"/>
    <w:multiLevelType w:val="multilevel"/>
    <w:tmpl w:val="F9109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2C281F"/>
    <w:multiLevelType w:val="multilevel"/>
    <w:tmpl w:val="C1544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913E36"/>
    <w:multiLevelType w:val="hybridMultilevel"/>
    <w:tmpl w:val="221E1ADE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30625E95"/>
    <w:multiLevelType w:val="multilevel"/>
    <w:tmpl w:val="A4480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D0320CE"/>
    <w:multiLevelType w:val="multilevel"/>
    <w:tmpl w:val="86700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E3350B7"/>
    <w:multiLevelType w:val="hybridMultilevel"/>
    <w:tmpl w:val="D982F7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15">
    <w:nsid w:val="4EC811D1"/>
    <w:multiLevelType w:val="multilevel"/>
    <w:tmpl w:val="6AE2D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2EB51C3"/>
    <w:multiLevelType w:val="hybridMultilevel"/>
    <w:tmpl w:val="A4CA8780"/>
    <w:lvl w:ilvl="0" w:tplc="CE52A1F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D758F7"/>
    <w:multiLevelType w:val="multilevel"/>
    <w:tmpl w:val="772EB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EB14AD5"/>
    <w:multiLevelType w:val="multilevel"/>
    <w:tmpl w:val="458EC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0635FF3"/>
    <w:multiLevelType w:val="hybridMultilevel"/>
    <w:tmpl w:val="EFF8BA0A"/>
    <w:lvl w:ilvl="0" w:tplc="C5501466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0">
    <w:nsid w:val="733D4B2B"/>
    <w:multiLevelType w:val="multilevel"/>
    <w:tmpl w:val="FAD09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3E60E21"/>
    <w:multiLevelType w:val="multilevel"/>
    <w:tmpl w:val="852ED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4936F59"/>
    <w:multiLevelType w:val="multilevel"/>
    <w:tmpl w:val="F0464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AD17D6B"/>
    <w:multiLevelType w:val="multilevel"/>
    <w:tmpl w:val="AD2E3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B6B12A6"/>
    <w:multiLevelType w:val="multilevel"/>
    <w:tmpl w:val="29C61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D25452A"/>
    <w:multiLevelType w:val="hybridMultilevel"/>
    <w:tmpl w:val="60621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2"/>
  </w:num>
  <w:num w:numId="5">
    <w:abstractNumId w:val="22"/>
  </w:num>
  <w:num w:numId="6">
    <w:abstractNumId w:val="23"/>
  </w:num>
  <w:num w:numId="7">
    <w:abstractNumId w:val="18"/>
  </w:num>
  <w:num w:numId="8">
    <w:abstractNumId w:val="10"/>
  </w:num>
  <w:num w:numId="9">
    <w:abstractNumId w:val="24"/>
  </w:num>
  <w:num w:numId="10">
    <w:abstractNumId w:val="12"/>
  </w:num>
  <w:num w:numId="11">
    <w:abstractNumId w:val="20"/>
  </w:num>
  <w:num w:numId="12">
    <w:abstractNumId w:val="13"/>
  </w:num>
  <w:num w:numId="13">
    <w:abstractNumId w:val="4"/>
  </w:num>
  <w:num w:numId="14">
    <w:abstractNumId w:val="17"/>
  </w:num>
  <w:num w:numId="15">
    <w:abstractNumId w:val="6"/>
  </w:num>
  <w:num w:numId="16">
    <w:abstractNumId w:val="7"/>
  </w:num>
  <w:num w:numId="17">
    <w:abstractNumId w:val="11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25"/>
  </w:num>
  <w:num w:numId="21">
    <w:abstractNumId w:val="0"/>
  </w:num>
  <w:num w:numId="22">
    <w:abstractNumId w:val="5"/>
  </w:num>
  <w:num w:numId="23">
    <w:abstractNumId w:val="15"/>
  </w:num>
  <w:num w:numId="24">
    <w:abstractNumId w:val="3"/>
  </w:num>
  <w:num w:numId="25">
    <w:abstractNumId w:val="21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F3B78"/>
    <w:rsid w:val="00075FE9"/>
    <w:rsid w:val="00183DEE"/>
    <w:rsid w:val="00267789"/>
    <w:rsid w:val="00271F77"/>
    <w:rsid w:val="002C083B"/>
    <w:rsid w:val="002C228C"/>
    <w:rsid w:val="002C65B6"/>
    <w:rsid w:val="002E025F"/>
    <w:rsid w:val="003824A2"/>
    <w:rsid w:val="003B2825"/>
    <w:rsid w:val="0044311D"/>
    <w:rsid w:val="004653A9"/>
    <w:rsid w:val="004A697F"/>
    <w:rsid w:val="004B2F6F"/>
    <w:rsid w:val="004F4C9F"/>
    <w:rsid w:val="005409FA"/>
    <w:rsid w:val="005673F9"/>
    <w:rsid w:val="005B2FF7"/>
    <w:rsid w:val="005E0FB7"/>
    <w:rsid w:val="00626A7F"/>
    <w:rsid w:val="00656259"/>
    <w:rsid w:val="00672438"/>
    <w:rsid w:val="00694A83"/>
    <w:rsid w:val="0069669E"/>
    <w:rsid w:val="006C5255"/>
    <w:rsid w:val="006E6407"/>
    <w:rsid w:val="006F3B78"/>
    <w:rsid w:val="00713C2F"/>
    <w:rsid w:val="007641EA"/>
    <w:rsid w:val="007C62FF"/>
    <w:rsid w:val="007F7845"/>
    <w:rsid w:val="00810D5D"/>
    <w:rsid w:val="008230C1"/>
    <w:rsid w:val="00863554"/>
    <w:rsid w:val="008E6F4A"/>
    <w:rsid w:val="0092666A"/>
    <w:rsid w:val="00935F8E"/>
    <w:rsid w:val="009D700E"/>
    <w:rsid w:val="00A20E1B"/>
    <w:rsid w:val="00A26915"/>
    <w:rsid w:val="00A3484F"/>
    <w:rsid w:val="00A51C41"/>
    <w:rsid w:val="00AC3B31"/>
    <w:rsid w:val="00BA5BC2"/>
    <w:rsid w:val="00BA76F4"/>
    <w:rsid w:val="00BB1C91"/>
    <w:rsid w:val="00BC71DC"/>
    <w:rsid w:val="00BD6BFD"/>
    <w:rsid w:val="00C44798"/>
    <w:rsid w:val="00C4602B"/>
    <w:rsid w:val="00C807D7"/>
    <w:rsid w:val="00CD046F"/>
    <w:rsid w:val="00D55A1D"/>
    <w:rsid w:val="00DC01D9"/>
    <w:rsid w:val="00DD576F"/>
    <w:rsid w:val="00E452C6"/>
    <w:rsid w:val="00E533F3"/>
    <w:rsid w:val="00E569D3"/>
    <w:rsid w:val="00E61D93"/>
    <w:rsid w:val="00E767FA"/>
    <w:rsid w:val="00E86086"/>
    <w:rsid w:val="00EA3162"/>
    <w:rsid w:val="00ED26A3"/>
    <w:rsid w:val="00F0366E"/>
    <w:rsid w:val="00F30E89"/>
    <w:rsid w:val="00F762B4"/>
    <w:rsid w:val="00F805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22" type="connector" idref="#AutoShape 40"/>
        <o:r id="V:Rule23" type="connector" idref="#AutoShape 34"/>
        <o:r id="V:Rule24" type="connector" idref="#AutoShape 33"/>
        <o:r id="V:Rule25" type="connector" idref="#AutoShape 35"/>
        <o:r id="V:Rule26" type="connector" idref="#AutoShape 16"/>
        <o:r id="V:Rule27" type="connector" idref="#AutoShape 19"/>
        <o:r id="V:Rule28" type="connector" idref="#AutoShape 37"/>
        <o:r id="V:Rule29" type="connector" idref="#AutoShape 24"/>
        <o:r id="V:Rule30" type="connector" idref="#AutoShape 20"/>
        <o:r id="V:Rule31" type="connector" idref="#AutoShape 25"/>
        <o:r id="V:Rule32" type="connector" idref="#AutoShape 22"/>
        <o:r id="V:Rule33" type="connector" idref="#AutoShape 21"/>
        <o:r id="V:Rule34" type="connector" idref="#AutoShape 27"/>
        <o:r id="V:Rule35" type="connector" idref="#AutoShape 17"/>
        <o:r id="V:Rule36" type="connector" idref="#AutoShape 18"/>
        <o:r id="V:Rule37" type="connector" idref="#AutoShape 32"/>
        <o:r id="V:Rule38" type="connector" idref="#AutoShape 26"/>
        <o:r id="V:Rule39" type="connector" idref="#AutoShape 29"/>
        <o:r id="V:Rule40" type="connector" idref="#AutoShape 23"/>
        <o:r id="V:Rule41" type="connector" idref="#AutoShape 36"/>
        <o:r id="V:Rule42" type="connector" idref="#AutoShape 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C2F"/>
  </w:style>
  <w:style w:type="paragraph" w:styleId="1">
    <w:name w:val="heading 1"/>
    <w:basedOn w:val="a"/>
    <w:link w:val="10"/>
    <w:uiPriority w:val="9"/>
    <w:qFormat/>
    <w:rsid w:val="006F3B7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6F3B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3B7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6F3B7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6F3B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6F3B78"/>
    <w:rPr>
      <w:i/>
      <w:iCs/>
    </w:rPr>
  </w:style>
  <w:style w:type="character" w:customStyle="1" w:styleId="apple-converted-space">
    <w:name w:val="apple-converted-space"/>
    <w:basedOn w:val="a0"/>
    <w:rsid w:val="006F3B78"/>
  </w:style>
  <w:style w:type="character" w:styleId="a5">
    <w:name w:val="Strong"/>
    <w:basedOn w:val="a0"/>
    <w:uiPriority w:val="22"/>
    <w:qFormat/>
    <w:rsid w:val="006F3B78"/>
    <w:rPr>
      <w:b/>
      <w:bCs/>
    </w:rPr>
  </w:style>
  <w:style w:type="paragraph" w:customStyle="1" w:styleId="justifyfull">
    <w:name w:val="justifyfull"/>
    <w:basedOn w:val="a"/>
    <w:rsid w:val="006F3B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ustifyfull1">
    <w:name w:val="justifyfull1"/>
    <w:basedOn w:val="a"/>
    <w:rsid w:val="006F3B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6F3B7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F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3B7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C3B31"/>
    <w:pPr>
      <w:ind w:left="720"/>
      <w:contextualSpacing/>
    </w:pPr>
  </w:style>
  <w:style w:type="table" w:styleId="aa">
    <w:name w:val="Table Grid"/>
    <w:basedOn w:val="a1"/>
    <w:uiPriority w:val="59"/>
    <w:rsid w:val="003824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99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3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d10.ucoz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ADOY-10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о знач. улучшением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10-2011</c:v>
                </c:pt>
                <c:pt idx="1">
                  <c:v>2011-2012</c:v>
                </c:pt>
                <c:pt idx="2">
                  <c:v>2012-2013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8</c:v>
                </c:pt>
                <c:pt idx="1">
                  <c:v>16</c:v>
                </c:pt>
                <c:pt idx="2">
                  <c:v>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 хор. Речью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10-2011</c:v>
                </c:pt>
                <c:pt idx="1">
                  <c:v>2011-2012</c:v>
                </c:pt>
                <c:pt idx="2">
                  <c:v>2012-2013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78</c:v>
                </c:pt>
                <c:pt idx="1">
                  <c:v>81</c:v>
                </c:pt>
                <c:pt idx="2">
                  <c:v>8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ез улучшений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10-2011</c:v>
                </c:pt>
                <c:pt idx="1">
                  <c:v>2011-2012</c:v>
                </c:pt>
                <c:pt idx="2">
                  <c:v>2012-2013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axId val="33665408"/>
        <c:axId val="33666944"/>
      </c:barChart>
      <c:catAx>
        <c:axId val="33665408"/>
        <c:scaling>
          <c:orientation val="minMax"/>
        </c:scaling>
        <c:axPos val="b"/>
        <c:tickLblPos val="nextTo"/>
        <c:crossAx val="33666944"/>
        <c:crosses val="autoZero"/>
        <c:auto val="1"/>
        <c:lblAlgn val="ctr"/>
        <c:lblOffset val="100"/>
      </c:catAx>
      <c:valAx>
        <c:axId val="33666944"/>
        <c:scaling>
          <c:orientation val="minMax"/>
        </c:scaling>
        <c:axPos val="l"/>
        <c:majorGridlines/>
        <c:numFmt formatCode="General" sourceLinked="1"/>
        <c:tickLblPos val="nextTo"/>
        <c:crossAx val="3366540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60037-276D-46A0-9A44-BDCEF787E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1</Pages>
  <Words>4125</Words>
  <Characters>23515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27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y Wolf</dc:creator>
  <cp:keywords/>
  <dc:description/>
  <cp:lastModifiedBy>Grey Wolf</cp:lastModifiedBy>
  <cp:revision>12</cp:revision>
  <dcterms:created xsi:type="dcterms:W3CDTF">2012-08-08T11:30:00Z</dcterms:created>
  <dcterms:modified xsi:type="dcterms:W3CDTF">2014-09-10T11:02:00Z</dcterms:modified>
</cp:coreProperties>
</file>